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06" w:rsidRPr="00572266" w:rsidRDefault="00923A06">
      <w:pPr>
        <w:pStyle w:val="a3"/>
        <w:ind w:left="0"/>
        <w:jc w:val="left"/>
        <w:rPr>
          <w:sz w:val="24"/>
          <w:szCs w:val="24"/>
        </w:rPr>
      </w:pPr>
    </w:p>
    <w:p w:rsidR="00923A06" w:rsidRPr="00572266" w:rsidRDefault="00923A06">
      <w:pPr>
        <w:rPr>
          <w:sz w:val="24"/>
          <w:szCs w:val="24"/>
        </w:rPr>
        <w:sectPr w:rsidR="00923A06" w:rsidRPr="00572266">
          <w:footerReference w:type="default" r:id="rId8"/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923A06" w:rsidRPr="00572266" w:rsidRDefault="001508F7">
      <w:pPr>
        <w:rPr>
          <w:sz w:val="24"/>
          <w:szCs w:val="24"/>
        </w:rPr>
        <w:sectPr w:rsidR="00923A06" w:rsidRPr="00572266">
          <w:type w:val="continuous"/>
          <w:pgSz w:w="11900" w:h="16850"/>
          <w:pgMar w:top="760" w:right="0" w:bottom="280" w:left="108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4579" cy="8636741"/>
            <wp:effectExtent l="19050" t="0" r="1921" b="0"/>
            <wp:docPr id="1" name="Рисунок 1" descr="C:\Users\1\Downloads\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52" cy="86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87" w:rsidRPr="00572266" w:rsidRDefault="006B4487" w:rsidP="00572266">
      <w:pPr>
        <w:pStyle w:val="Heading1"/>
        <w:spacing w:line="360" w:lineRule="auto"/>
        <w:ind w:left="0" w:right="-27"/>
        <w:jc w:val="center"/>
        <w:rPr>
          <w:spacing w:val="-2"/>
        </w:rPr>
      </w:pPr>
      <w:bookmarkStart w:id="0" w:name="_bookmark0"/>
      <w:bookmarkEnd w:id="0"/>
      <w:r w:rsidRPr="00572266">
        <w:rPr>
          <w:spacing w:val="-2"/>
        </w:rPr>
        <w:lastRenderedPageBreak/>
        <w:t>Содержание</w:t>
      </w:r>
    </w:p>
    <w:p w:rsidR="006B4487" w:rsidRPr="00572266" w:rsidRDefault="006B4487" w:rsidP="00572266">
      <w:pPr>
        <w:pStyle w:val="Heading1"/>
        <w:spacing w:line="360" w:lineRule="auto"/>
        <w:ind w:left="2995" w:right="-27"/>
        <w:jc w:val="center"/>
        <w:rPr>
          <w:spacing w:val="-2"/>
        </w:rPr>
      </w:pPr>
    </w:p>
    <w:p w:rsidR="006B4487" w:rsidRPr="00572266" w:rsidRDefault="006B4487" w:rsidP="00572266">
      <w:pPr>
        <w:pStyle w:val="Heading1"/>
        <w:spacing w:line="360" w:lineRule="auto"/>
        <w:ind w:left="2995" w:right="-27"/>
        <w:jc w:val="center"/>
        <w:rPr>
          <w:spacing w:val="-2"/>
        </w:rPr>
      </w:pPr>
    </w:p>
    <w:p w:rsidR="006B4487" w:rsidRPr="00A934DA" w:rsidRDefault="006B4487" w:rsidP="00572266">
      <w:pPr>
        <w:tabs>
          <w:tab w:val="left" w:pos="0"/>
        </w:tabs>
        <w:spacing w:line="360" w:lineRule="auto"/>
        <w:ind w:right="-27"/>
        <w:rPr>
          <w:b/>
          <w:sz w:val="24"/>
          <w:szCs w:val="24"/>
          <w:lang w:val="en-US"/>
        </w:rPr>
      </w:pPr>
      <w:r w:rsidRPr="00572266">
        <w:rPr>
          <w:b/>
          <w:sz w:val="24"/>
          <w:szCs w:val="24"/>
        </w:rPr>
        <w:t>Пояснительная записка…………………………………………………………</w:t>
      </w:r>
      <w:r w:rsidR="00A934DA">
        <w:rPr>
          <w:b/>
          <w:sz w:val="24"/>
          <w:szCs w:val="24"/>
        </w:rPr>
        <w:t>…………………</w:t>
      </w:r>
      <w:r w:rsidR="00A934DA">
        <w:rPr>
          <w:b/>
          <w:sz w:val="24"/>
          <w:szCs w:val="24"/>
          <w:lang w:val="en-US"/>
        </w:rPr>
        <w:t>3</w:t>
      </w:r>
    </w:p>
    <w:p w:rsidR="006B4487" w:rsidRPr="00572266" w:rsidRDefault="006B4487" w:rsidP="00572266">
      <w:pPr>
        <w:tabs>
          <w:tab w:val="left" w:pos="0"/>
        </w:tabs>
        <w:spacing w:line="360" w:lineRule="auto"/>
        <w:ind w:right="-27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Раздел 1. Целевой </w:t>
      </w:r>
    </w:p>
    <w:p w:rsidR="006B4487" w:rsidRPr="00572266" w:rsidRDefault="006B4487" w:rsidP="00572266">
      <w:pPr>
        <w:pStyle w:val="a5"/>
        <w:numPr>
          <w:ilvl w:val="1"/>
          <w:numId w:val="15"/>
        </w:numPr>
        <w:tabs>
          <w:tab w:val="left" w:pos="0"/>
        </w:tabs>
        <w:spacing w:line="360" w:lineRule="auto"/>
        <w:ind w:right="-27"/>
        <w:contextualSpacing/>
        <w:jc w:val="left"/>
        <w:rPr>
          <w:sz w:val="24"/>
          <w:szCs w:val="24"/>
        </w:rPr>
      </w:pPr>
      <w:r w:rsidRPr="00572266">
        <w:rPr>
          <w:sz w:val="24"/>
          <w:szCs w:val="24"/>
        </w:rPr>
        <w:t>.Цель и задачи воспитания учащихся………………………………………....</w:t>
      </w:r>
      <w:r w:rsidR="00A934DA">
        <w:rPr>
          <w:sz w:val="24"/>
          <w:szCs w:val="24"/>
        </w:rPr>
        <w:t>..........................</w:t>
      </w:r>
      <w:r w:rsidR="00A934DA" w:rsidRPr="00A934DA">
        <w:rPr>
          <w:sz w:val="24"/>
          <w:szCs w:val="24"/>
        </w:rPr>
        <w:t>5</w:t>
      </w:r>
    </w:p>
    <w:p w:rsidR="006B4487" w:rsidRPr="00572266" w:rsidRDefault="006B4487" w:rsidP="00572266">
      <w:pPr>
        <w:pStyle w:val="a5"/>
        <w:numPr>
          <w:ilvl w:val="1"/>
          <w:numId w:val="15"/>
        </w:numPr>
        <w:tabs>
          <w:tab w:val="left" w:pos="0"/>
        </w:tabs>
        <w:spacing w:line="360" w:lineRule="auto"/>
        <w:ind w:right="-27"/>
        <w:contextualSpacing/>
        <w:jc w:val="left"/>
        <w:rPr>
          <w:sz w:val="24"/>
          <w:szCs w:val="24"/>
        </w:rPr>
      </w:pPr>
      <w:r w:rsidRPr="00572266">
        <w:rPr>
          <w:sz w:val="24"/>
          <w:szCs w:val="24"/>
        </w:rPr>
        <w:t>.Целевые ориентиры результатов воспитания………………………………</w:t>
      </w:r>
      <w:r w:rsidR="00A934DA">
        <w:rPr>
          <w:sz w:val="24"/>
          <w:szCs w:val="24"/>
        </w:rPr>
        <w:t>…………………</w:t>
      </w:r>
      <w:r w:rsidR="00A934DA">
        <w:rPr>
          <w:sz w:val="24"/>
          <w:szCs w:val="24"/>
          <w:lang w:val="en-US"/>
        </w:rPr>
        <w:t>9</w:t>
      </w:r>
    </w:p>
    <w:p w:rsidR="006B4487" w:rsidRPr="00572266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</w:rPr>
      </w:pPr>
      <w:r w:rsidRPr="00572266">
        <w:rPr>
          <w:b/>
          <w:sz w:val="24"/>
          <w:szCs w:val="24"/>
        </w:rPr>
        <w:t>Раздел 2. Содержательный</w:t>
      </w:r>
    </w:p>
    <w:p w:rsidR="006B4487" w:rsidRPr="00A934DA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  <w:lang w:val="en-US"/>
        </w:rPr>
      </w:pPr>
      <w:r w:rsidRPr="00572266">
        <w:rPr>
          <w:sz w:val="24"/>
          <w:szCs w:val="24"/>
        </w:rPr>
        <w:t>2.1 Уклад общеобразовательной организации……………………………………</w:t>
      </w:r>
      <w:r w:rsidR="00A934DA">
        <w:rPr>
          <w:sz w:val="24"/>
          <w:szCs w:val="24"/>
        </w:rPr>
        <w:t>………………</w:t>
      </w:r>
      <w:r w:rsidR="00A934DA">
        <w:rPr>
          <w:sz w:val="24"/>
          <w:szCs w:val="24"/>
          <w:lang w:val="en-US"/>
        </w:rPr>
        <w:t>18</w:t>
      </w:r>
    </w:p>
    <w:p w:rsidR="006B4487" w:rsidRPr="00A934DA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2.2 Виды, формы и содержа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тельной деятельности…………………</w:t>
      </w:r>
      <w:r w:rsidR="00A934DA">
        <w:rPr>
          <w:sz w:val="24"/>
          <w:szCs w:val="24"/>
        </w:rPr>
        <w:t>………………20</w:t>
      </w:r>
    </w:p>
    <w:p w:rsidR="006B4487" w:rsidRPr="00572266" w:rsidRDefault="006B4487" w:rsidP="00572266">
      <w:pPr>
        <w:tabs>
          <w:tab w:val="left" w:pos="0"/>
        </w:tabs>
        <w:spacing w:line="360" w:lineRule="auto"/>
        <w:ind w:right="-27"/>
        <w:rPr>
          <w:sz w:val="24"/>
          <w:szCs w:val="24"/>
        </w:rPr>
      </w:pPr>
      <w:r w:rsidRPr="00572266">
        <w:rPr>
          <w:b/>
          <w:sz w:val="24"/>
          <w:szCs w:val="24"/>
        </w:rPr>
        <w:t>Раздел 3.Организационный</w:t>
      </w:r>
    </w:p>
    <w:p w:rsidR="006B4487" w:rsidRPr="00572266" w:rsidRDefault="006B4487" w:rsidP="00572266">
      <w:pPr>
        <w:tabs>
          <w:tab w:val="left" w:pos="0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3.1 Кадровое обеспечение…………………………………………………………</w:t>
      </w:r>
      <w:r w:rsidR="00A934DA">
        <w:rPr>
          <w:sz w:val="24"/>
          <w:szCs w:val="24"/>
        </w:rPr>
        <w:t>………………..41</w:t>
      </w:r>
    </w:p>
    <w:p w:rsidR="006B4487" w:rsidRPr="00572266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3.2 Нормативно-методическое обеспечение……………………………………...</w:t>
      </w:r>
      <w:r w:rsidR="00A934DA">
        <w:rPr>
          <w:sz w:val="24"/>
          <w:szCs w:val="24"/>
        </w:rPr>
        <w:t>.........................42</w:t>
      </w:r>
    </w:p>
    <w:p w:rsidR="006B4487" w:rsidRPr="00572266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3.3 Требования к условиям работы с обучающимися с особыми образовательными потребностями…………………………………......................</w:t>
      </w:r>
      <w:r w:rsidR="00A934DA">
        <w:rPr>
          <w:sz w:val="24"/>
          <w:szCs w:val="24"/>
        </w:rPr>
        <w:t>............................................................42</w:t>
      </w:r>
    </w:p>
    <w:p w:rsidR="006B4487" w:rsidRPr="00572266" w:rsidRDefault="006B4487" w:rsidP="00572266">
      <w:pPr>
        <w:tabs>
          <w:tab w:val="left" w:pos="1117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3.4 Система поощрения социально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пешности</w:t>
      </w:r>
      <w:r w:rsidRPr="00572266">
        <w:rPr>
          <w:spacing w:val="3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явления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активной  </w:t>
      </w:r>
      <w:r w:rsidRPr="00572266">
        <w:rPr>
          <w:spacing w:val="-117"/>
          <w:sz w:val="24"/>
          <w:szCs w:val="24"/>
        </w:rPr>
        <w:t xml:space="preserve">                     ж</w:t>
      </w:r>
      <w:r w:rsidRPr="00572266">
        <w:rPr>
          <w:sz w:val="24"/>
          <w:szCs w:val="24"/>
        </w:rPr>
        <w:t>иизненной</w:t>
      </w:r>
      <w:r w:rsidRPr="00572266">
        <w:rPr>
          <w:spacing w:val="-16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иции обучающихся………………………………………………</w:t>
      </w:r>
      <w:r w:rsidR="00A934DA">
        <w:rPr>
          <w:sz w:val="24"/>
          <w:szCs w:val="24"/>
        </w:rPr>
        <w:t>………………………………………….42</w:t>
      </w:r>
    </w:p>
    <w:p w:rsidR="006B4487" w:rsidRPr="00572266" w:rsidRDefault="006B4487" w:rsidP="00572266">
      <w:pPr>
        <w:tabs>
          <w:tab w:val="left" w:pos="0"/>
        </w:tabs>
        <w:spacing w:line="360" w:lineRule="auto"/>
        <w:ind w:right="-27"/>
        <w:rPr>
          <w:sz w:val="24"/>
          <w:szCs w:val="24"/>
        </w:rPr>
      </w:pPr>
      <w:r w:rsidRPr="00572266">
        <w:rPr>
          <w:sz w:val="24"/>
          <w:szCs w:val="24"/>
        </w:rPr>
        <w:t>3.5 Анализ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тельного</w:t>
      </w:r>
      <w:r w:rsidRPr="00572266">
        <w:rPr>
          <w:spacing w:val="3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цесса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…………………………………………</w:t>
      </w:r>
      <w:r w:rsidR="00A934DA">
        <w:rPr>
          <w:sz w:val="24"/>
          <w:szCs w:val="24"/>
        </w:rPr>
        <w:t>……………………44</w:t>
      </w:r>
    </w:p>
    <w:p w:rsidR="006B4487" w:rsidRPr="00572266" w:rsidRDefault="006B4487" w:rsidP="00572266">
      <w:pPr>
        <w:spacing w:line="360" w:lineRule="auto"/>
        <w:ind w:right="-27"/>
        <w:contextualSpacing/>
        <w:rPr>
          <w:iCs/>
          <w:sz w:val="24"/>
          <w:szCs w:val="24"/>
        </w:rPr>
      </w:pPr>
      <w:r w:rsidRPr="00572266">
        <w:rPr>
          <w:iCs/>
          <w:sz w:val="24"/>
          <w:szCs w:val="24"/>
        </w:rPr>
        <w:t>Примерный календарный план……………………………………………………</w:t>
      </w:r>
      <w:r w:rsidR="00A934DA">
        <w:rPr>
          <w:iCs/>
          <w:sz w:val="24"/>
          <w:szCs w:val="24"/>
        </w:rPr>
        <w:t>………………….47</w:t>
      </w:r>
    </w:p>
    <w:p w:rsidR="006B4487" w:rsidRPr="00572266" w:rsidRDefault="006B4487" w:rsidP="00572266">
      <w:pPr>
        <w:spacing w:line="360" w:lineRule="auto"/>
        <w:ind w:right="-27"/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 w:rsidP="006B4487">
      <w:pPr>
        <w:contextualSpacing/>
        <w:rPr>
          <w:iCs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>
      <w:pPr>
        <w:pStyle w:val="Heading2"/>
        <w:spacing w:before="73"/>
        <w:ind w:left="1202"/>
        <w:rPr>
          <w:color w:val="000000" w:themeColor="text1"/>
          <w:spacing w:val="-2"/>
          <w:sz w:val="24"/>
          <w:szCs w:val="24"/>
        </w:rPr>
      </w:pPr>
    </w:p>
    <w:p w:rsidR="006B4487" w:rsidRPr="00572266" w:rsidRDefault="006B4487" w:rsidP="00572266">
      <w:pPr>
        <w:pStyle w:val="Heading2"/>
        <w:spacing w:before="73"/>
        <w:ind w:left="0"/>
        <w:rPr>
          <w:color w:val="000000" w:themeColor="text1"/>
          <w:spacing w:val="-2"/>
          <w:sz w:val="24"/>
          <w:szCs w:val="24"/>
        </w:rPr>
      </w:pPr>
    </w:p>
    <w:p w:rsidR="00923A06" w:rsidRPr="00572266" w:rsidRDefault="00085F65" w:rsidP="00572266">
      <w:pPr>
        <w:pStyle w:val="Heading2"/>
        <w:spacing w:before="73"/>
        <w:ind w:left="1202"/>
        <w:jc w:val="center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pacing w:val="-2"/>
          <w:sz w:val="24"/>
          <w:szCs w:val="24"/>
        </w:rPr>
        <w:lastRenderedPageBreak/>
        <w:t>ПОЯСНИТЕЛЬНАЯ</w:t>
      </w:r>
      <w:r w:rsidRPr="00572266">
        <w:rPr>
          <w:color w:val="000000" w:themeColor="text1"/>
          <w:spacing w:val="9"/>
          <w:sz w:val="24"/>
          <w:szCs w:val="24"/>
        </w:rPr>
        <w:t xml:space="preserve"> </w:t>
      </w:r>
      <w:r w:rsidRPr="00572266">
        <w:rPr>
          <w:color w:val="000000" w:themeColor="text1"/>
          <w:spacing w:val="-2"/>
          <w:sz w:val="24"/>
          <w:szCs w:val="24"/>
        </w:rPr>
        <w:t>ЗАПИСКА</w:t>
      </w:r>
    </w:p>
    <w:p w:rsidR="00923A06" w:rsidRPr="00572266" w:rsidRDefault="00923A06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923A06" w:rsidRPr="00572266" w:rsidRDefault="00085F65" w:rsidP="00572266">
      <w:pPr>
        <w:pStyle w:val="a3"/>
        <w:spacing w:line="360" w:lineRule="auto"/>
        <w:ind w:firstLine="709"/>
        <w:rPr>
          <w:sz w:val="24"/>
          <w:szCs w:val="24"/>
        </w:rPr>
      </w:pPr>
      <w:r w:rsidRPr="00572266">
        <w:rPr>
          <w:sz w:val="24"/>
          <w:szCs w:val="24"/>
        </w:rPr>
        <w:t>Рабочая</w:t>
      </w:r>
      <w:r w:rsidRPr="00572266">
        <w:rPr>
          <w:spacing w:val="15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грамма</w:t>
      </w:r>
      <w:r w:rsidRPr="00572266">
        <w:rPr>
          <w:spacing w:val="19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18"/>
          <w:sz w:val="24"/>
          <w:szCs w:val="24"/>
        </w:rPr>
        <w:t xml:space="preserve"> </w:t>
      </w:r>
      <w:r w:rsidRPr="00572266">
        <w:rPr>
          <w:sz w:val="24"/>
          <w:szCs w:val="24"/>
        </w:rPr>
        <w:t>муниципального</w:t>
      </w:r>
      <w:r w:rsidRPr="00572266">
        <w:rPr>
          <w:spacing w:val="18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образовательного</w:t>
      </w:r>
      <w:r w:rsidRPr="00572266">
        <w:rPr>
          <w:spacing w:val="19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учреждения</w:t>
      </w:r>
    </w:p>
    <w:p w:rsidR="00923A06" w:rsidRPr="00572266" w:rsidRDefault="00085F65" w:rsidP="00572266">
      <w:pPr>
        <w:pStyle w:val="a3"/>
        <w:spacing w:line="360" w:lineRule="auto"/>
        <w:ind w:right="843" w:firstLine="709"/>
        <w:rPr>
          <w:sz w:val="24"/>
          <w:szCs w:val="24"/>
        </w:rPr>
      </w:pPr>
      <w:r w:rsidRPr="00572266">
        <w:rPr>
          <w:sz w:val="24"/>
          <w:szCs w:val="24"/>
        </w:rPr>
        <w:t>«Падунская СОШ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:rsidR="00923A06" w:rsidRPr="00572266" w:rsidRDefault="00085F65" w:rsidP="00572266">
      <w:pPr>
        <w:pStyle w:val="a3"/>
        <w:spacing w:line="360" w:lineRule="auto"/>
        <w:ind w:right="846" w:firstLine="709"/>
        <w:rPr>
          <w:sz w:val="24"/>
          <w:szCs w:val="24"/>
        </w:rPr>
      </w:pPr>
      <w:r w:rsidRPr="00572266">
        <w:rPr>
          <w:sz w:val="24"/>
          <w:szCs w:val="24"/>
        </w:rPr>
        <w:t>Рабочая программа воспитания является обязательной част</w:t>
      </w:r>
      <w:r w:rsidR="00D71115" w:rsidRPr="00572266">
        <w:rPr>
          <w:sz w:val="24"/>
          <w:szCs w:val="24"/>
        </w:rPr>
        <w:t>ью о</w:t>
      </w:r>
      <w:r w:rsidRPr="00572266">
        <w:rPr>
          <w:sz w:val="24"/>
          <w:szCs w:val="24"/>
        </w:rPr>
        <w:t>сновной образовательной п</w:t>
      </w:r>
      <w:r w:rsidR="00406C64" w:rsidRPr="00572266">
        <w:rPr>
          <w:sz w:val="24"/>
          <w:szCs w:val="24"/>
        </w:rPr>
        <w:t>рограммы</w:t>
      </w:r>
      <w:r w:rsidRPr="00572266">
        <w:rPr>
          <w:sz w:val="24"/>
          <w:szCs w:val="24"/>
        </w:rPr>
        <w:t xml:space="preserve"> МБОУ «Падунская СОШ».</w:t>
      </w:r>
    </w:p>
    <w:p w:rsidR="00923A06" w:rsidRPr="00572266" w:rsidRDefault="00085F65" w:rsidP="00572266">
      <w:pPr>
        <w:pStyle w:val="a3"/>
        <w:spacing w:line="360" w:lineRule="auto"/>
        <w:ind w:right="846" w:firstLine="709"/>
        <w:rPr>
          <w:sz w:val="24"/>
          <w:szCs w:val="24"/>
        </w:rPr>
      </w:pPr>
      <w:r w:rsidRPr="00572266">
        <w:rPr>
          <w:sz w:val="24"/>
          <w:szCs w:val="24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923A06" w:rsidRPr="00572266" w:rsidRDefault="00085F65" w:rsidP="00572266">
      <w:pPr>
        <w:pStyle w:val="a3"/>
        <w:spacing w:line="360" w:lineRule="auto"/>
        <w:ind w:right="841" w:firstLine="709"/>
        <w:rPr>
          <w:sz w:val="24"/>
          <w:szCs w:val="24"/>
        </w:rPr>
      </w:pPr>
      <w:r w:rsidRPr="00572266">
        <w:rPr>
          <w:sz w:val="24"/>
          <w:szCs w:val="24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:rsidR="00923A06" w:rsidRPr="00572266" w:rsidRDefault="00085F65" w:rsidP="00572266">
      <w:pPr>
        <w:pStyle w:val="a3"/>
        <w:spacing w:line="360" w:lineRule="auto"/>
        <w:ind w:right="844" w:firstLine="709"/>
        <w:rPr>
          <w:sz w:val="24"/>
          <w:szCs w:val="24"/>
        </w:rPr>
      </w:pPr>
      <w:r w:rsidRPr="00572266">
        <w:rPr>
          <w:sz w:val="24"/>
          <w:szCs w:val="24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могут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ализовать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тельный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потенциал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их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вместной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имис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ятельности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и тем самым сделать школу воспитывающей организацией.</w:t>
      </w:r>
    </w:p>
    <w:p w:rsidR="00923A06" w:rsidRPr="00572266" w:rsidRDefault="00085F65" w:rsidP="00572266">
      <w:pPr>
        <w:pStyle w:val="a3"/>
        <w:spacing w:line="360" w:lineRule="auto"/>
        <w:ind w:right="843" w:firstLine="709"/>
        <w:rPr>
          <w:sz w:val="24"/>
          <w:szCs w:val="24"/>
        </w:rPr>
      </w:pPr>
      <w:r w:rsidRPr="00572266">
        <w:rPr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923A06" w:rsidRPr="00572266" w:rsidRDefault="00085F65" w:rsidP="00572266">
      <w:pPr>
        <w:pStyle w:val="a3"/>
        <w:spacing w:line="360" w:lineRule="auto"/>
        <w:ind w:right="846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</w:t>
      </w:r>
      <w:r w:rsidRPr="00572266">
        <w:rPr>
          <w:sz w:val="24"/>
          <w:szCs w:val="24"/>
        </w:rPr>
        <w:lastRenderedPageBreak/>
        <w:t>обучающимися.</w:t>
      </w:r>
    </w:p>
    <w:p w:rsidR="00923A06" w:rsidRPr="00572266" w:rsidRDefault="00085F65" w:rsidP="00572266">
      <w:pPr>
        <w:pStyle w:val="a3"/>
        <w:spacing w:line="360" w:lineRule="auto"/>
        <w:ind w:right="843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Программа воспитания МБОУ «Падунская СОШ» включает четыре основных </w:t>
      </w:r>
      <w:r w:rsidRPr="00572266">
        <w:rPr>
          <w:spacing w:val="-2"/>
          <w:sz w:val="24"/>
          <w:szCs w:val="24"/>
        </w:rPr>
        <w:t>раздела:</w:t>
      </w:r>
    </w:p>
    <w:p w:rsidR="00923A06" w:rsidRPr="00572266" w:rsidRDefault="00085F65" w:rsidP="00572266">
      <w:pPr>
        <w:pStyle w:val="a5"/>
        <w:numPr>
          <w:ilvl w:val="3"/>
          <w:numId w:val="7"/>
        </w:numPr>
        <w:tabs>
          <w:tab w:val="left" w:pos="1755"/>
        </w:tabs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>Раздел</w:t>
      </w:r>
      <w:r w:rsidRPr="00572266">
        <w:rPr>
          <w:spacing w:val="-16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«Особенности</w:t>
      </w:r>
      <w:r w:rsidRPr="00572266">
        <w:rPr>
          <w:b/>
          <w:spacing w:val="-14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организуемого</w:t>
      </w:r>
      <w:r w:rsidRPr="00572266">
        <w:rPr>
          <w:b/>
          <w:spacing w:val="-14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в</w:t>
      </w:r>
      <w:r w:rsidRPr="00572266">
        <w:rPr>
          <w:b/>
          <w:spacing w:val="-13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школе</w:t>
      </w:r>
      <w:r w:rsidRPr="00572266">
        <w:rPr>
          <w:b/>
          <w:spacing w:val="-14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воспитательного</w:t>
      </w:r>
      <w:r w:rsidRPr="00572266">
        <w:rPr>
          <w:b/>
          <w:spacing w:val="-14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процесса»</w:t>
      </w:r>
      <w:r w:rsidRPr="00572266">
        <w:rPr>
          <w:sz w:val="24"/>
          <w:szCs w:val="24"/>
        </w:rPr>
        <w:t>,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923A06" w:rsidRPr="00572266" w:rsidRDefault="00085F65" w:rsidP="00572266">
      <w:pPr>
        <w:pStyle w:val="a5"/>
        <w:numPr>
          <w:ilvl w:val="3"/>
          <w:numId w:val="7"/>
        </w:numPr>
        <w:tabs>
          <w:tab w:val="left" w:pos="1755"/>
        </w:tabs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Раздел </w:t>
      </w:r>
      <w:r w:rsidRPr="00572266">
        <w:rPr>
          <w:b/>
          <w:sz w:val="24"/>
          <w:szCs w:val="24"/>
        </w:rPr>
        <w:t>«Цель и</w:t>
      </w:r>
      <w:r w:rsidRPr="00572266">
        <w:rPr>
          <w:b/>
          <w:spacing w:val="-1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задачи</w:t>
      </w:r>
      <w:r w:rsidRPr="00572266">
        <w:rPr>
          <w:b/>
          <w:spacing w:val="-3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>воспитания»,</w:t>
      </w:r>
      <w:r w:rsidRPr="00572266">
        <w:rPr>
          <w:b/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гд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нов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базовы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ственны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нностей формулируется цель воспитания и задачи, которые школе предстоит решать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для достижения цели.</w:t>
      </w:r>
    </w:p>
    <w:p w:rsidR="00923A06" w:rsidRPr="00572266" w:rsidRDefault="00085F65" w:rsidP="00572266">
      <w:pPr>
        <w:pStyle w:val="a5"/>
        <w:numPr>
          <w:ilvl w:val="3"/>
          <w:numId w:val="7"/>
        </w:numPr>
        <w:tabs>
          <w:tab w:val="left" w:pos="1755"/>
        </w:tabs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Раздел </w:t>
      </w:r>
      <w:r w:rsidRPr="00572266">
        <w:rPr>
          <w:b/>
          <w:sz w:val="24"/>
          <w:szCs w:val="24"/>
        </w:rPr>
        <w:t xml:space="preserve">«Виды, формы и содержание деятельности», </w:t>
      </w:r>
      <w:r w:rsidRPr="00572266">
        <w:rPr>
          <w:sz w:val="24"/>
          <w:szCs w:val="24"/>
        </w:rPr>
        <w:t>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923A06" w:rsidRPr="00572266" w:rsidRDefault="00085F65" w:rsidP="00C73156">
      <w:pPr>
        <w:pStyle w:val="a3"/>
        <w:spacing w:line="360" w:lineRule="auto"/>
        <w:ind w:left="329"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>Инвариантными</w:t>
      </w:r>
      <w:r w:rsidRPr="00572266">
        <w:rPr>
          <w:spacing w:val="32"/>
          <w:sz w:val="24"/>
          <w:szCs w:val="24"/>
        </w:rPr>
        <w:t xml:space="preserve"> </w:t>
      </w:r>
      <w:r w:rsidRPr="00572266">
        <w:rPr>
          <w:sz w:val="24"/>
          <w:szCs w:val="24"/>
        </w:rPr>
        <w:t>модулями</w:t>
      </w:r>
      <w:r w:rsidRPr="00572266">
        <w:rPr>
          <w:spacing w:val="34"/>
          <w:sz w:val="24"/>
          <w:szCs w:val="24"/>
        </w:rPr>
        <w:t xml:space="preserve"> </w:t>
      </w:r>
      <w:r w:rsidRPr="00572266">
        <w:rPr>
          <w:sz w:val="24"/>
          <w:szCs w:val="24"/>
        </w:rPr>
        <w:t>здесь</w:t>
      </w:r>
      <w:r w:rsidRPr="00572266">
        <w:rPr>
          <w:spacing w:val="32"/>
          <w:sz w:val="24"/>
          <w:szCs w:val="24"/>
        </w:rPr>
        <w:t xml:space="preserve"> </w:t>
      </w:r>
      <w:r w:rsidRPr="00572266">
        <w:rPr>
          <w:sz w:val="24"/>
          <w:szCs w:val="24"/>
        </w:rPr>
        <w:t>являются:</w:t>
      </w:r>
      <w:r w:rsidRPr="00572266">
        <w:rPr>
          <w:spacing w:val="34"/>
          <w:sz w:val="24"/>
          <w:szCs w:val="24"/>
        </w:rPr>
        <w:t xml:space="preserve"> </w:t>
      </w:r>
      <w:r w:rsidRPr="00572266">
        <w:rPr>
          <w:sz w:val="24"/>
          <w:szCs w:val="24"/>
        </w:rPr>
        <w:t>«Классное</w:t>
      </w:r>
      <w:r w:rsidRPr="00572266">
        <w:rPr>
          <w:spacing w:val="32"/>
          <w:sz w:val="24"/>
          <w:szCs w:val="24"/>
        </w:rPr>
        <w:t xml:space="preserve"> </w:t>
      </w:r>
      <w:r w:rsidRPr="00572266">
        <w:rPr>
          <w:sz w:val="24"/>
          <w:szCs w:val="24"/>
        </w:rPr>
        <w:t>руководство»,</w:t>
      </w:r>
      <w:r w:rsidRPr="00572266">
        <w:rPr>
          <w:spacing w:val="37"/>
          <w:sz w:val="24"/>
          <w:szCs w:val="24"/>
        </w:rPr>
        <w:t xml:space="preserve"> </w:t>
      </w:r>
      <w:r w:rsidRPr="00572266">
        <w:rPr>
          <w:sz w:val="24"/>
          <w:szCs w:val="24"/>
        </w:rPr>
        <w:t>«Школьный</w:t>
      </w:r>
      <w:r w:rsidRPr="00572266">
        <w:rPr>
          <w:spacing w:val="33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урок»</w:t>
      </w:r>
      <w:r w:rsidR="00C73156">
        <w:rPr>
          <w:sz w:val="24"/>
          <w:szCs w:val="24"/>
        </w:rPr>
        <w:t xml:space="preserve">, </w:t>
      </w:r>
      <w:r w:rsidRPr="00572266">
        <w:rPr>
          <w:sz w:val="24"/>
          <w:szCs w:val="24"/>
        </w:rPr>
        <w:t>«Курсы</w:t>
      </w:r>
      <w:r w:rsidRPr="00572266">
        <w:rPr>
          <w:spacing w:val="59"/>
          <w:w w:val="150"/>
          <w:sz w:val="24"/>
          <w:szCs w:val="24"/>
        </w:rPr>
        <w:t xml:space="preserve"> </w:t>
      </w:r>
      <w:r w:rsidRPr="00572266">
        <w:rPr>
          <w:sz w:val="24"/>
          <w:szCs w:val="24"/>
        </w:rPr>
        <w:t>внеурочной</w:t>
      </w:r>
      <w:r w:rsidRPr="00572266">
        <w:rPr>
          <w:spacing w:val="59"/>
          <w:w w:val="150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ятельности»</w:t>
      </w:r>
      <w:r w:rsidR="00C73156">
        <w:rPr>
          <w:sz w:val="24"/>
          <w:szCs w:val="24"/>
        </w:rPr>
        <w:t>,</w:t>
      </w:r>
      <w:r w:rsidRPr="00572266">
        <w:rPr>
          <w:spacing w:val="58"/>
          <w:w w:val="150"/>
          <w:sz w:val="24"/>
          <w:szCs w:val="24"/>
        </w:rPr>
        <w:t xml:space="preserve"> </w:t>
      </w:r>
      <w:r w:rsidRPr="00572266">
        <w:rPr>
          <w:sz w:val="24"/>
          <w:szCs w:val="24"/>
        </w:rPr>
        <w:t>«Работа</w:t>
      </w:r>
      <w:r w:rsidRPr="00572266">
        <w:rPr>
          <w:spacing w:val="60"/>
          <w:w w:val="150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59"/>
          <w:w w:val="150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родителями»</w:t>
      </w:r>
      <w:r w:rsidR="00C35A3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7" o:spid="_x0000_s1178" type="#_x0000_t202" style="position:absolute;left:0;text-align:left;margin-left:551.8pt;margin-top:13pt;width:17.55pt;height:9.05pt;z-index:15732736;mso-position-horizontal-relative:page;mso-position-vertical-relative:text" filled="f" stroked="f">
            <v:textbox style="layout-flow:vertical;mso-next-textbox:#docshape17" inset="0,0,0,0">
              <w:txbxContent>
                <w:p w:rsidR="001508F7" w:rsidRPr="00580FEB" w:rsidRDefault="001508F7" w:rsidP="00580FEB"/>
              </w:txbxContent>
            </v:textbox>
            <w10:wrap anchorx="page"/>
          </v:shape>
        </w:pict>
      </w:r>
      <w:r w:rsidR="00572266" w:rsidRPr="00572266">
        <w:rPr>
          <w:sz w:val="24"/>
          <w:szCs w:val="24"/>
        </w:rPr>
        <w:t xml:space="preserve">, </w:t>
      </w:r>
      <w:r w:rsidRPr="00572266">
        <w:rPr>
          <w:sz w:val="24"/>
          <w:szCs w:val="24"/>
        </w:rPr>
        <w:t>«</w:t>
      </w:r>
      <w:r w:rsidR="00C73156">
        <w:rPr>
          <w:sz w:val="24"/>
          <w:szCs w:val="24"/>
        </w:rPr>
        <w:t>С</w:t>
      </w:r>
      <w:r w:rsidRPr="00572266">
        <w:rPr>
          <w:sz w:val="24"/>
          <w:szCs w:val="24"/>
        </w:rPr>
        <w:t>амоуправление»</w:t>
      </w:r>
      <w:r w:rsidRPr="00572266">
        <w:rPr>
          <w:spacing w:val="44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«Профориентация».</w:t>
      </w:r>
    </w:p>
    <w:p w:rsidR="00923A06" w:rsidRPr="00572266" w:rsidRDefault="00C73156" w:rsidP="00C73156">
      <w:pPr>
        <w:pStyle w:val="a3"/>
        <w:spacing w:line="360" w:lineRule="auto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85F65" w:rsidRPr="00572266">
        <w:rPr>
          <w:sz w:val="24"/>
          <w:szCs w:val="24"/>
        </w:rPr>
        <w:t xml:space="preserve">Вариативные модули: </w:t>
      </w:r>
      <w:r w:rsidR="00572266" w:rsidRPr="00572266">
        <w:rPr>
          <w:sz w:val="24"/>
          <w:szCs w:val="24"/>
        </w:rPr>
        <w:t xml:space="preserve">«Я - Кузбассовец», </w:t>
      </w:r>
      <w:r w:rsidR="00085F65" w:rsidRPr="00572266">
        <w:rPr>
          <w:sz w:val="24"/>
          <w:szCs w:val="24"/>
        </w:rPr>
        <w:t>«Ключевые общешкольные дел</w:t>
      </w:r>
      <w:r w:rsidR="00572266" w:rsidRPr="00572266">
        <w:rPr>
          <w:sz w:val="24"/>
          <w:szCs w:val="24"/>
        </w:rPr>
        <w:t xml:space="preserve">а», «Детские объединения», </w:t>
      </w:r>
      <w:r w:rsidR="00085F65" w:rsidRPr="00572266">
        <w:rPr>
          <w:sz w:val="24"/>
          <w:szCs w:val="24"/>
        </w:rPr>
        <w:t>«Организация предметно-</w:t>
      </w:r>
      <w:r w:rsidR="007106C2" w:rsidRPr="00572266">
        <w:rPr>
          <w:sz w:val="24"/>
          <w:szCs w:val="24"/>
        </w:rPr>
        <w:t>пространственной</w:t>
      </w:r>
      <w:r w:rsidR="00085F65" w:rsidRPr="00572266">
        <w:rPr>
          <w:sz w:val="24"/>
          <w:szCs w:val="24"/>
        </w:rPr>
        <w:t xml:space="preserve"> среды»,</w:t>
      </w:r>
      <w:r w:rsidR="00572266" w:rsidRPr="00572266">
        <w:rPr>
          <w:sz w:val="24"/>
          <w:szCs w:val="24"/>
        </w:rPr>
        <w:t xml:space="preserve"> «Профилактика и безопасность»</w:t>
      </w:r>
      <w:r w:rsidR="00085F65" w:rsidRPr="00572266">
        <w:rPr>
          <w:sz w:val="24"/>
          <w:szCs w:val="24"/>
        </w:rPr>
        <w:t>.</w:t>
      </w:r>
    </w:p>
    <w:p w:rsidR="00923A06" w:rsidRPr="00572266" w:rsidRDefault="00085F65" w:rsidP="00572266">
      <w:pPr>
        <w:pStyle w:val="a3"/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>Модули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грамме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располагаются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ответствии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их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значимостью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истеме воспитательной работы школы. Деятельность педагогических работников МБОУ «Падунская СОШ»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</w:t>
      </w:r>
    </w:p>
    <w:p w:rsidR="00923A06" w:rsidRPr="00572266" w:rsidRDefault="00085F65" w:rsidP="00572266">
      <w:pPr>
        <w:pStyle w:val="a5"/>
        <w:numPr>
          <w:ilvl w:val="3"/>
          <w:numId w:val="7"/>
        </w:numPr>
        <w:tabs>
          <w:tab w:val="left" w:pos="1616"/>
        </w:tabs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Раздел </w:t>
      </w:r>
      <w:r w:rsidRPr="00572266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572266">
        <w:rPr>
          <w:sz w:val="24"/>
          <w:szCs w:val="24"/>
        </w:rPr>
        <w:t>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923A06" w:rsidRPr="00572266" w:rsidRDefault="00085F65" w:rsidP="00572266">
      <w:pPr>
        <w:spacing w:line="360" w:lineRule="auto"/>
        <w:ind w:left="622" w:right="-27" w:firstLine="709"/>
        <w:jc w:val="both"/>
        <w:rPr>
          <w:i/>
          <w:sz w:val="24"/>
          <w:szCs w:val="24"/>
        </w:rPr>
      </w:pPr>
      <w:r w:rsidRPr="00572266">
        <w:rPr>
          <w:sz w:val="24"/>
          <w:szCs w:val="24"/>
        </w:rPr>
        <w:t xml:space="preserve">К Программе воспитания </w:t>
      </w:r>
      <w:r w:rsidRPr="00572266">
        <w:rPr>
          <w:i/>
          <w:sz w:val="24"/>
          <w:szCs w:val="24"/>
          <w:u w:val="single"/>
        </w:rPr>
        <w:t>прилагается ежегодный календарный план воспитательной</w:t>
      </w:r>
      <w:r w:rsidRPr="00572266">
        <w:rPr>
          <w:i/>
          <w:sz w:val="24"/>
          <w:szCs w:val="24"/>
        </w:rPr>
        <w:t xml:space="preserve"> </w:t>
      </w:r>
      <w:r w:rsidRPr="00572266">
        <w:rPr>
          <w:i/>
          <w:spacing w:val="-2"/>
          <w:sz w:val="24"/>
          <w:szCs w:val="24"/>
          <w:u w:val="single"/>
        </w:rPr>
        <w:t>работы.</w:t>
      </w:r>
    </w:p>
    <w:p w:rsidR="00923A06" w:rsidRPr="00572266" w:rsidRDefault="00085F65" w:rsidP="00572266">
      <w:pPr>
        <w:pStyle w:val="a3"/>
        <w:spacing w:line="360" w:lineRule="auto"/>
        <w:ind w:right="-27" w:firstLine="709"/>
        <w:rPr>
          <w:sz w:val="24"/>
          <w:szCs w:val="24"/>
        </w:rPr>
      </w:pPr>
      <w:r w:rsidRPr="00572266">
        <w:rPr>
          <w:sz w:val="24"/>
          <w:szCs w:val="24"/>
        </w:rPr>
        <w:t>Программа воспитания не является инструментом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воспитания: обучающегося </w:t>
      </w:r>
      <w:r w:rsidRPr="00572266">
        <w:rPr>
          <w:sz w:val="24"/>
          <w:szCs w:val="24"/>
        </w:rPr>
        <w:lastRenderedPageBreak/>
        <w:t>воспитывает не документ, а педагогический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ботник -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им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йствиями, словами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тношениями. Программа позволяет педагогическим работникам скоординировать свои усилия, направленные на воспитание младших и старших школьников.</w:t>
      </w:r>
    </w:p>
    <w:p w:rsidR="00923A06" w:rsidRPr="00572266" w:rsidRDefault="00923A06">
      <w:pPr>
        <w:pStyle w:val="a3"/>
        <w:spacing w:before="3"/>
        <w:ind w:left="0"/>
        <w:jc w:val="left"/>
        <w:rPr>
          <w:sz w:val="24"/>
          <w:szCs w:val="24"/>
        </w:rPr>
      </w:pPr>
    </w:p>
    <w:p w:rsidR="00514665" w:rsidRPr="00572266" w:rsidRDefault="00085F65" w:rsidP="00572266">
      <w:pPr>
        <w:pStyle w:val="Heading2"/>
        <w:spacing w:line="360" w:lineRule="auto"/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bookmarkStart w:id="1" w:name="_bookmark1"/>
      <w:bookmarkEnd w:id="1"/>
      <w:r w:rsidRPr="00572266">
        <w:rPr>
          <w:color w:val="000000" w:themeColor="text1"/>
          <w:spacing w:val="-2"/>
          <w:sz w:val="24"/>
          <w:szCs w:val="24"/>
        </w:rPr>
        <w:t>РАЗДЕЛ I.</w:t>
      </w:r>
      <w:r w:rsidR="00514665" w:rsidRPr="00572266">
        <w:rPr>
          <w:color w:val="000000" w:themeColor="text1"/>
          <w:spacing w:val="-2"/>
          <w:sz w:val="24"/>
          <w:szCs w:val="24"/>
        </w:rPr>
        <w:t xml:space="preserve"> ЦЕЛЕВОЙ</w:t>
      </w:r>
    </w:p>
    <w:p w:rsidR="00514665" w:rsidRPr="00572266" w:rsidRDefault="00514665" w:rsidP="00572266">
      <w:pPr>
        <w:pStyle w:val="Heading2"/>
        <w:spacing w:line="360" w:lineRule="auto"/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</w:p>
    <w:p w:rsidR="00514665" w:rsidRPr="00572266" w:rsidRDefault="00514665" w:rsidP="00572266">
      <w:pPr>
        <w:pStyle w:val="Heading2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1.1.Цель и задачи воспитания обучающихся</w:t>
      </w:r>
    </w:p>
    <w:p w:rsidR="00514665" w:rsidRPr="00572266" w:rsidRDefault="00514665" w:rsidP="00572266">
      <w:pPr>
        <w:pStyle w:val="Heading2"/>
        <w:spacing w:line="360" w:lineRule="auto"/>
        <w:ind w:left="0" w:firstLine="709"/>
        <w:jc w:val="both"/>
        <w:rPr>
          <w:b w:val="0"/>
          <w:sz w:val="24"/>
          <w:szCs w:val="24"/>
        </w:rPr>
      </w:pPr>
    </w:p>
    <w:p w:rsidR="00514665" w:rsidRPr="00572266" w:rsidRDefault="00514665" w:rsidP="00572266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овременный национальный идеал личности, воспитанной в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14665" w:rsidRPr="00572266" w:rsidRDefault="00514665" w:rsidP="00572266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ответствии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нцепцией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духовно-нравственного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российски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ов, современный национа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будущее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ей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страны,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укорененный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духовных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культурных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традициях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российского </w:t>
      </w:r>
      <w:r w:rsidRPr="00572266">
        <w:rPr>
          <w:spacing w:val="-2"/>
          <w:sz w:val="24"/>
          <w:szCs w:val="24"/>
        </w:rPr>
        <w:t>народа.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В воспитании детей </w:t>
      </w:r>
      <w:r w:rsidRPr="00572266">
        <w:rPr>
          <w:i/>
          <w:sz w:val="24"/>
          <w:szCs w:val="24"/>
        </w:rPr>
        <w:t>младшего школьного возраста (уровень начального общего образования)</w:t>
      </w:r>
      <w:r w:rsidRPr="00572266">
        <w:rPr>
          <w:i/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им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евым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иоритетом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являетс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здани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благоприятных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ловий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для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воения школьниками социально значимых знаний - знаний основных норм и традиций того общества, в котором они живут.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572266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572266">
        <w:rPr>
          <w:b/>
          <w:sz w:val="24"/>
          <w:szCs w:val="24"/>
        </w:rPr>
        <w:t>общая цель воспитания в общеобразовательной организации – личностное развитие школьников, проявляющееся:</w:t>
      </w:r>
    </w:p>
    <w:p w:rsidR="00514665" w:rsidRPr="00572266" w:rsidRDefault="00514665" w:rsidP="00572266">
      <w:pPr>
        <w:pStyle w:val="a5"/>
        <w:numPr>
          <w:ilvl w:val="0"/>
          <w:numId w:val="5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14665" w:rsidRPr="00572266" w:rsidRDefault="00514665" w:rsidP="00572266">
      <w:pPr>
        <w:pStyle w:val="a5"/>
        <w:numPr>
          <w:ilvl w:val="0"/>
          <w:numId w:val="5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14665" w:rsidRPr="00572266" w:rsidRDefault="00514665" w:rsidP="00572266">
      <w:pPr>
        <w:pStyle w:val="a5"/>
        <w:numPr>
          <w:ilvl w:val="0"/>
          <w:numId w:val="5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в приобретении ими соответствующего этим ценностям опыта поведения, опыта применения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сформированны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знаний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отношений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актик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(то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есть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иобретении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им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ыта осуществления социально значимых дел).</w:t>
      </w:r>
    </w:p>
    <w:p w:rsidR="00514665" w:rsidRPr="00572266" w:rsidRDefault="00514665" w:rsidP="00572266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</w:t>
      </w:r>
      <w:r w:rsidRPr="00572266">
        <w:rPr>
          <w:sz w:val="24"/>
          <w:szCs w:val="24"/>
        </w:rPr>
        <w:lastRenderedPageBreak/>
        <w:t>важно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четани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илий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а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по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ю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и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бенка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илий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амого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бенка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по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ему саморазвитию. Их сотрудничество, партнерские отношения являются важным фактором успеха в достижении цели.</w:t>
      </w:r>
    </w:p>
    <w:p w:rsidR="00514665" w:rsidRPr="00572266" w:rsidRDefault="00514665" w:rsidP="00572266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онкретизация общей цели воспитания применительно к возрастным особенностям школьников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воляет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выделить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ней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следующие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евые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иоритеты,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ответствующие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уровням основного общего образования: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В воспитании детей </w:t>
      </w:r>
      <w:r w:rsidRPr="00572266">
        <w:rPr>
          <w:b/>
          <w:sz w:val="24"/>
          <w:szCs w:val="24"/>
        </w:rPr>
        <w:t xml:space="preserve">подросткового возраста </w:t>
      </w:r>
      <w:r w:rsidRPr="00572266">
        <w:rPr>
          <w:sz w:val="24"/>
          <w:szCs w:val="24"/>
        </w:rPr>
        <w:t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семье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главной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поре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человека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источнику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его</w:t>
      </w:r>
      <w:r w:rsidRPr="00572266">
        <w:rPr>
          <w:spacing w:val="-2"/>
          <w:sz w:val="24"/>
          <w:szCs w:val="24"/>
        </w:rPr>
        <w:t xml:space="preserve"> счастья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труду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новному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пособу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достижения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енного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благополучия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человека, залогу его успешного профессионального самоопределения и ощущения уверенности в завтрашнем дне;</w:t>
      </w:r>
    </w:p>
    <w:p w:rsidR="00514665" w:rsidRPr="00572266" w:rsidRDefault="00C35A34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shape id="docshape33" o:spid="_x0000_s1202" type="#_x0000_t202" style="position:absolute;left:0;text-align:left;margin-left:551.8pt;margin-top:29.45pt;width:17.55pt;height:9.05pt;z-index:487622656;mso-position-horizontal-relative:page" filled="f" stroked="f">
            <v:textbox style="layout-flow:vertical;mso-next-textbox:#docshape33" inset="0,0,0,0">
              <w:txbxContent>
                <w:p w:rsidR="001508F7" w:rsidRDefault="001508F7" w:rsidP="00514665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514665" w:rsidRPr="00572266">
        <w:rPr>
          <w:sz w:val="24"/>
          <w:szCs w:val="24"/>
        </w:rPr>
        <w:t>к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своему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отечеству,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своей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малой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и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большой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Родине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как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месту,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в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котором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человек вырос и познал первые радости и неудачи, которая завещана ему предками и которую нужно оберегать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14665" w:rsidRPr="00572266" w:rsidRDefault="00514665" w:rsidP="00572266">
      <w:pPr>
        <w:pStyle w:val="a5"/>
        <w:numPr>
          <w:ilvl w:val="0"/>
          <w:numId w:val="4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14665" w:rsidRPr="00572266" w:rsidRDefault="00514665" w:rsidP="00572266">
      <w:pPr>
        <w:tabs>
          <w:tab w:val="left" w:pos="1247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lastRenderedPageBreak/>
        <w:t xml:space="preserve">                  В воспитании детей юношеского возраста (</w:t>
      </w:r>
      <w:r w:rsidRPr="00572266">
        <w:rPr>
          <w:b/>
          <w:i/>
          <w:sz w:val="24"/>
          <w:szCs w:val="24"/>
        </w:rPr>
        <w:t>уровень среднего общего образования</w:t>
      </w:r>
      <w:r w:rsidRPr="00572266">
        <w:rPr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03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л,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направленных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боту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о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ей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семье,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родных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близких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08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трудовой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ыт,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ыт</w:t>
      </w:r>
      <w:r w:rsidRPr="00572266">
        <w:rPr>
          <w:spacing w:val="-15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сти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изводственной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практике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22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03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pacing w:val="-2"/>
          <w:sz w:val="24"/>
          <w:szCs w:val="24"/>
        </w:rPr>
        <w:t>опыт</w:t>
      </w:r>
      <w:r w:rsidRPr="00572266">
        <w:rPr>
          <w:spacing w:val="4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природоохранны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pacing w:val="-4"/>
          <w:sz w:val="24"/>
          <w:szCs w:val="24"/>
        </w:rPr>
        <w:t>дел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03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решения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возникающих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нфликтных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ситуаций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е,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дома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ил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улице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289"/>
          <w:tab w:val="left" w:pos="1290"/>
          <w:tab w:val="left" w:pos="2056"/>
          <w:tab w:val="left" w:pos="4134"/>
          <w:tab w:val="left" w:pos="5803"/>
          <w:tab w:val="left" w:pos="6695"/>
          <w:tab w:val="left" w:pos="7716"/>
          <w:tab w:val="left" w:pos="914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pacing w:val="-4"/>
          <w:sz w:val="24"/>
          <w:szCs w:val="24"/>
        </w:rPr>
        <w:t>опыт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>самостоятельного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>приобретения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>новых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>знаний,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>проведения</w:t>
      </w:r>
      <w:r w:rsidRPr="00572266">
        <w:rPr>
          <w:sz w:val="24"/>
          <w:szCs w:val="24"/>
        </w:rPr>
        <w:tab/>
      </w:r>
      <w:r w:rsidRPr="00572266">
        <w:rPr>
          <w:spacing w:val="-2"/>
          <w:sz w:val="24"/>
          <w:szCs w:val="24"/>
        </w:rPr>
        <w:t xml:space="preserve">научных </w:t>
      </w:r>
      <w:r w:rsidRPr="00572266">
        <w:rPr>
          <w:sz w:val="24"/>
          <w:szCs w:val="24"/>
        </w:rPr>
        <w:t>исследований, опыт проектной деятельности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3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 изучения,</w:t>
      </w:r>
      <w:r w:rsidRPr="00572266">
        <w:rPr>
          <w:spacing w:val="30"/>
          <w:sz w:val="24"/>
          <w:szCs w:val="24"/>
        </w:rPr>
        <w:t xml:space="preserve"> </w:t>
      </w:r>
      <w:r w:rsidRPr="00572266">
        <w:rPr>
          <w:sz w:val="24"/>
          <w:szCs w:val="24"/>
        </w:rPr>
        <w:t>защиты и восстановления культурного</w:t>
      </w:r>
      <w:r w:rsidRPr="00572266">
        <w:rPr>
          <w:spacing w:val="28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следия</w:t>
      </w:r>
      <w:r w:rsidRPr="00572266">
        <w:rPr>
          <w:spacing w:val="28"/>
          <w:sz w:val="24"/>
          <w:szCs w:val="24"/>
        </w:rPr>
        <w:t xml:space="preserve"> </w:t>
      </w:r>
      <w:r w:rsidRPr="00572266">
        <w:rPr>
          <w:sz w:val="24"/>
          <w:szCs w:val="24"/>
        </w:rPr>
        <w:t>человечества, опыт создания собственных произведений культуры, опыт творческого самовыражения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03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ведения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здорового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раза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и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боты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здоровье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других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людей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8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514665" w:rsidRPr="00572266" w:rsidRDefault="00514665" w:rsidP="00572266">
      <w:pPr>
        <w:pStyle w:val="a5"/>
        <w:numPr>
          <w:ilvl w:val="0"/>
          <w:numId w:val="9"/>
        </w:numPr>
        <w:tabs>
          <w:tab w:val="left" w:pos="1141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опыт самопознания и самоанализа, опыт социально приемлемого самовыражения и </w:t>
      </w:r>
      <w:r w:rsidRPr="00572266">
        <w:rPr>
          <w:spacing w:val="-2"/>
          <w:sz w:val="24"/>
          <w:szCs w:val="24"/>
        </w:rPr>
        <w:t>самореализации.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Данный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нностный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аспект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человеческой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и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чрезвычайно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важен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для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ного развити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а,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именн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нности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во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многом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ределяют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его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енны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чувствовать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заимодействи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ними,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дуктивне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трудничать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людьм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ных возрастов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ног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циальног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ложения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смеле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искать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ходить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выходы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из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14665" w:rsidRPr="00572266" w:rsidRDefault="00514665" w:rsidP="00572266">
      <w:pPr>
        <w:pStyle w:val="Heading1"/>
        <w:spacing w:line="360" w:lineRule="auto"/>
        <w:ind w:left="0" w:firstLine="709"/>
        <w:jc w:val="both"/>
      </w:pPr>
      <w:r w:rsidRPr="00572266">
        <w:lastRenderedPageBreak/>
        <w:t xml:space="preserve">Задачи </w:t>
      </w:r>
      <w:r w:rsidRPr="00572266">
        <w:rPr>
          <w:spacing w:val="-2"/>
        </w:rPr>
        <w:t>воспитания: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14665" w:rsidRPr="00572266" w:rsidRDefault="00C35A34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shape id="docshape37" o:spid="_x0000_s1203" type="#_x0000_t202" style="position:absolute;left:0;text-align:left;margin-left:551.8pt;margin-top:5.95pt;width:17.55pt;height:9.05pt;z-index:487623680;mso-position-horizontal-relative:page" filled="f" stroked="f">
            <v:textbox style="layout-flow:vertical;mso-next-textbox:#docshape37" inset="0,0,0,0">
              <w:txbxContent>
                <w:p w:rsidR="001508F7" w:rsidRPr="00580FEB" w:rsidRDefault="001508F7" w:rsidP="00514665"/>
              </w:txbxContent>
            </v:textbox>
            <w10:wrap anchorx="page"/>
          </v:shape>
        </w:pict>
      </w:r>
      <w:r w:rsidR="00514665" w:rsidRPr="00572266">
        <w:rPr>
          <w:sz w:val="24"/>
          <w:szCs w:val="24"/>
        </w:rPr>
        <w:t>использовать</w:t>
      </w:r>
      <w:r w:rsidR="00514665" w:rsidRPr="00572266">
        <w:rPr>
          <w:spacing w:val="-13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в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воспитании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детей</w:t>
      </w:r>
      <w:r w:rsidR="00514665" w:rsidRPr="00572266">
        <w:rPr>
          <w:spacing w:val="-13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возможности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школьного</w:t>
      </w:r>
      <w:r w:rsidR="00514665" w:rsidRPr="00572266">
        <w:rPr>
          <w:spacing w:val="-15"/>
          <w:sz w:val="24"/>
          <w:szCs w:val="24"/>
        </w:rPr>
        <w:t xml:space="preserve"> </w:t>
      </w:r>
      <w:r w:rsidR="00514665" w:rsidRPr="00572266">
        <w:rPr>
          <w:sz w:val="24"/>
          <w:szCs w:val="24"/>
        </w:rPr>
        <w:t>урока,</w:t>
      </w:r>
      <w:r w:rsidR="00514665" w:rsidRPr="00572266">
        <w:rPr>
          <w:spacing w:val="-13"/>
          <w:sz w:val="24"/>
          <w:szCs w:val="24"/>
        </w:rPr>
        <w:t xml:space="preserve"> </w:t>
      </w:r>
      <w:r w:rsidR="00514665" w:rsidRPr="00572266">
        <w:rPr>
          <w:spacing w:val="-2"/>
          <w:sz w:val="24"/>
          <w:szCs w:val="24"/>
        </w:rPr>
        <w:t>поддерживать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           использовани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урока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нтерактивны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форм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нятий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2"/>
          <w:sz w:val="24"/>
          <w:szCs w:val="24"/>
        </w:rPr>
        <w:t xml:space="preserve"> учащимися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рганизовывать для школьников экскурсии, походы и реализовывать их воспитательный потенциал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рганизовать работу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ых бумажных и электронных СМИ, реализовывать их воспитательный потенциал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азвивать предметно-</w:t>
      </w:r>
      <w:r w:rsidR="007106C2" w:rsidRPr="00572266">
        <w:rPr>
          <w:sz w:val="24"/>
          <w:szCs w:val="24"/>
        </w:rPr>
        <w:t>пространственную</w:t>
      </w:r>
      <w:r w:rsidRPr="00572266">
        <w:rPr>
          <w:sz w:val="24"/>
          <w:szCs w:val="24"/>
        </w:rPr>
        <w:t xml:space="preserve"> среду школы и реализовывать ее воспитательные возможности;</w:t>
      </w:r>
    </w:p>
    <w:p w:rsidR="00514665" w:rsidRPr="00572266" w:rsidRDefault="00514665" w:rsidP="00572266">
      <w:pPr>
        <w:pStyle w:val="a5"/>
        <w:numPr>
          <w:ilvl w:val="0"/>
          <w:numId w:val="3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</w:t>
      </w:r>
      <w:r w:rsidRPr="00572266">
        <w:rPr>
          <w:spacing w:val="-2"/>
          <w:sz w:val="24"/>
          <w:szCs w:val="24"/>
        </w:rPr>
        <w:t>детей.</w:t>
      </w:r>
    </w:p>
    <w:p w:rsidR="00514665" w:rsidRPr="00572266" w:rsidRDefault="00514665" w:rsidP="00572266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14665" w:rsidRPr="00572266" w:rsidRDefault="00514665" w:rsidP="00572266">
      <w:pPr>
        <w:pStyle w:val="1"/>
        <w:wordWrap/>
        <w:spacing w:before="0" w:after="0" w:line="360" w:lineRule="auto"/>
        <w:ind w:firstLine="709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57226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.2 Направления воспитания </w:t>
      </w:r>
    </w:p>
    <w:p w:rsidR="00514665" w:rsidRPr="00572266" w:rsidRDefault="00514665" w:rsidP="00572266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Программа реализуется в единстве учебной и воспитательной деятельности  по основным направлениям воспитания в соответствии с ФГОС: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 xml:space="preserve">гражданское воспитание </w:t>
      </w:r>
      <w:r w:rsidRPr="00572266">
        <w:rPr>
          <w:bCs/>
          <w:color w:val="000000" w:themeColor="text1"/>
          <w:sz w:val="24"/>
          <w:szCs w:val="24"/>
        </w:rPr>
        <w:t xml:space="preserve">— </w:t>
      </w:r>
      <w:r w:rsidRPr="00572266">
        <w:rPr>
          <w:color w:val="000000" w:themeColor="text1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 xml:space="preserve">патриотическое воспитание </w:t>
      </w:r>
      <w:r w:rsidRPr="00572266">
        <w:rPr>
          <w:bCs/>
          <w:color w:val="000000" w:themeColor="text1"/>
          <w:sz w:val="24"/>
          <w:szCs w:val="24"/>
        </w:rPr>
        <w:t xml:space="preserve">— </w:t>
      </w:r>
      <w:r w:rsidRPr="00572266">
        <w:rPr>
          <w:color w:val="000000" w:themeColor="text1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 xml:space="preserve">духовно-нравственное воспитание </w:t>
      </w:r>
      <w:r w:rsidRPr="00572266">
        <w:rPr>
          <w:bCs/>
          <w:color w:val="000000" w:themeColor="text1"/>
          <w:sz w:val="24"/>
          <w:szCs w:val="24"/>
        </w:rPr>
        <w:t>—</w:t>
      </w:r>
      <w:r w:rsidRPr="00572266">
        <w:rPr>
          <w:color w:val="000000" w:themeColor="text1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</w:t>
      </w:r>
      <w:r w:rsidRPr="00572266">
        <w:rPr>
          <w:color w:val="000000" w:themeColor="text1"/>
          <w:sz w:val="24"/>
          <w:szCs w:val="24"/>
        </w:rPr>
        <w:lastRenderedPageBreak/>
        <w:t>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 xml:space="preserve">эстетическое воспитание </w:t>
      </w:r>
      <w:r w:rsidRPr="00572266">
        <w:rPr>
          <w:bCs/>
          <w:color w:val="000000" w:themeColor="text1"/>
          <w:sz w:val="24"/>
          <w:szCs w:val="24"/>
        </w:rPr>
        <w:t>—</w:t>
      </w:r>
      <w:r w:rsidRPr="00572266">
        <w:rPr>
          <w:color w:val="000000" w:themeColor="text1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>физическое воспитание</w:t>
      </w:r>
      <w:r w:rsidRPr="00572266">
        <w:rPr>
          <w:color w:val="000000" w:themeColor="text1"/>
          <w:sz w:val="24"/>
          <w:szCs w:val="24"/>
        </w:rPr>
        <w:t>,</w:t>
      </w:r>
      <w:r w:rsidRPr="00572266">
        <w:rPr>
          <w:b/>
          <w:color w:val="000000" w:themeColor="text1"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572266">
        <w:rPr>
          <w:bCs/>
          <w:color w:val="000000" w:themeColor="text1"/>
          <w:sz w:val="24"/>
          <w:szCs w:val="24"/>
        </w:rPr>
        <w:t xml:space="preserve">— </w:t>
      </w:r>
      <w:r w:rsidRPr="00572266">
        <w:rPr>
          <w:color w:val="000000" w:themeColor="text1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>трудовое воспитание</w:t>
      </w:r>
      <w:r w:rsidRPr="00572266">
        <w:rPr>
          <w:bCs/>
          <w:color w:val="000000" w:themeColor="text1"/>
          <w:sz w:val="24"/>
          <w:szCs w:val="24"/>
        </w:rPr>
        <w:t xml:space="preserve"> —</w:t>
      </w:r>
      <w:r w:rsidRPr="00572266">
        <w:rPr>
          <w:color w:val="000000" w:themeColor="text1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>экологическое воспитание</w:t>
      </w:r>
      <w:r w:rsidRPr="00572266">
        <w:rPr>
          <w:bCs/>
          <w:color w:val="000000" w:themeColor="text1"/>
          <w:sz w:val="24"/>
          <w:szCs w:val="24"/>
        </w:rPr>
        <w:t xml:space="preserve"> —</w:t>
      </w:r>
      <w:r w:rsidRPr="00572266">
        <w:rPr>
          <w:color w:val="000000" w:themeColor="text1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14665" w:rsidRPr="00572266" w:rsidRDefault="00514665" w:rsidP="00572266">
      <w:pPr>
        <w:numPr>
          <w:ilvl w:val="0"/>
          <w:numId w:val="11"/>
        </w:numPr>
        <w:tabs>
          <w:tab w:val="left" w:pos="98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72266">
        <w:rPr>
          <w:b/>
          <w:color w:val="000000" w:themeColor="text1"/>
          <w:sz w:val="24"/>
          <w:szCs w:val="24"/>
        </w:rPr>
        <w:t xml:space="preserve">ценности научного познания </w:t>
      </w:r>
      <w:r w:rsidRPr="00572266">
        <w:rPr>
          <w:bCs/>
          <w:color w:val="000000" w:themeColor="text1"/>
          <w:sz w:val="24"/>
          <w:szCs w:val="24"/>
        </w:rPr>
        <w:t xml:space="preserve">— </w:t>
      </w:r>
      <w:r w:rsidRPr="00572266">
        <w:rPr>
          <w:color w:val="000000" w:themeColor="text1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14665" w:rsidRPr="00572266" w:rsidRDefault="00514665" w:rsidP="00572266">
      <w:pPr>
        <w:tabs>
          <w:tab w:val="left" w:pos="983"/>
        </w:tabs>
        <w:spacing w:line="360" w:lineRule="auto"/>
        <w:ind w:firstLine="709"/>
        <w:jc w:val="both"/>
        <w:rPr>
          <w:sz w:val="24"/>
          <w:szCs w:val="24"/>
        </w:rPr>
      </w:pPr>
    </w:p>
    <w:p w:rsidR="00514665" w:rsidRPr="00572266" w:rsidRDefault="007106C2" w:rsidP="006F32BB">
      <w:pPr>
        <w:pStyle w:val="Heading2"/>
        <w:spacing w:line="360" w:lineRule="auto"/>
        <w:ind w:left="0" w:firstLine="720"/>
        <w:jc w:val="both"/>
        <w:rPr>
          <w:color w:val="000000" w:themeColor="text1"/>
          <w:spacing w:val="-2"/>
          <w:sz w:val="24"/>
          <w:szCs w:val="24"/>
        </w:rPr>
      </w:pPr>
      <w:r w:rsidRPr="00572266">
        <w:rPr>
          <w:color w:val="000000" w:themeColor="text1"/>
          <w:spacing w:val="-2"/>
          <w:sz w:val="24"/>
          <w:szCs w:val="24"/>
        </w:rPr>
        <w:t>1.3.</w:t>
      </w:r>
      <w:r w:rsidR="00514665" w:rsidRPr="00572266">
        <w:rPr>
          <w:color w:val="000000" w:themeColor="text1"/>
          <w:spacing w:val="-2"/>
          <w:sz w:val="24"/>
          <w:szCs w:val="24"/>
        </w:rPr>
        <w:t>Целевые ориентиры результатов воспитания</w:t>
      </w:r>
    </w:p>
    <w:p w:rsidR="007106C2" w:rsidRPr="00572266" w:rsidRDefault="007106C2" w:rsidP="006F32BB">
      <w:pPr>
        <w:pStyle w:val="Heading2"/>
        <w:spacing w:line="360" w:lineRule="auto"/>
        <w:ind w:left="0" w:firstLine="720"/>
        <w:jc w:val="both"/>
        <w:rPr>
          <w:color w:val="000000" w:themeColor="text1"/>
          <w:spacing w:val="-2"/>
          <w:sz w:val="24"/>
          <w:szCs w:val="24"/>
        </w:rPr>
      </w:pPr>
    </w:p>
    <w:p w:rsidR="007106C2" w:rsidRPr="00572266" w:rsidRDefault="007106C2" w:rsidP="006F32BB">
      <w:pPr>
        <w:spacing w:line="360" w:lineRule="auto"/>
        <w:ind w:firstLine="720"/>
        <w:rPr>
          <w:b/>
          <w:sz w:val="24"/>
          <w:szCs w:val="24"/>
        </w:rPr>
      </w:pPr>
      <w:r w:rsidRPr="00572266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106C2" w:rsidRPr="00572266" w:rsidTr="006F32BB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Сознающий и принимающий свою половую принадлежность, соответствующие ей </w:t>
            </w:r>
            <w:r w:rsidRPr="00572266">
              <w:rPr>
                <w:sz w:val="24"/>
                <w:szCs w:val="24"/>
              </w:rPr>
              <w:lastRenderedPageBreak/>
              <w:t xml:space="preserve">психофизические и поведенческие особенности с учётом возраста.  </w:t>
            </w:r>
          </w:p>
        </w:tc>
      </w:tr>
      <w:tr w:rsidR="007106C2" w:rsidRPr="00572266" w:rsidTr="006F32BB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Трудово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Экологическо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106C2" w:rsidRPr="00572266" w:rsidTr="006F32B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106C2" w:rsidRPr="00572266" w:rsidRDefault="007106C2" w:rsidP="006F32BB">
      <w:pPr>
        <w:keepNext/>
        <w:keepLines/>
        <w:spacing w:line="360" w:lineRule="auto"/>
        <w:ind w:firstLine="720"/>
        <w:rPr>
          <w:b/>
          <w:sz w:val="24"/>
          <w:szCs w:val="24"/>
        </w:rPr>
      </w:pPr>
      <w:r w:rsidRPr="00572266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9"/>
      </w:tblGrid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bookmarkStart w:id="2" w:name="_Hlk101094428"/>
            <w:r w:rsidRPr="00572266">
              <w:rPr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106C2" w:rsidRPr="00572266" w:rsidRDefault="007106C2" w:rsidP="006F32BB">
            <w:pPr>
              <w:tabs>
                <w:tab w:val="left" w:pos="318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106C2" w:rsidRPr="00572266" w:rsidRDefault="007106C2" w:rsidP="006F32BB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</w:t>
            </w:r>
            <w:r w:rsidRPr="00572266">
              <w:rPr>
                <w:sz w:val="24"/>
                <w:szCs w:val="24"/>
              </w:rPr>
              <w:lastRenderedPageBreak/>
              <w:t>деятельность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106C2" w:rsidRPr="00572266" w:rsidTr="006F32BB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106C2" w:rsidRPr="00572266" w:rsidRDefault="007106C2" w:rsidP="006F32BB">
      <w:pPr>
        <w:keepNext/>
        <w:keepLines/>
        <w:spacing w:line="360" w:lineRule="auto"/>
        <w:ind w:firstLine="720"/>
        <w:rPr>
          <w:b/>
          <w:sz w:val="24"/>
          <w:szCs w:val="24"/>
        </w:rPr>
      </w:pPr>
      <w:r w:rsidRPr="00572266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9"/>
      </w:tblGrid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bookmarkStart w:id="3" w:name="_Hlk101094179"/>
            <w:r w:rsidRPr="00572266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оявляющий готовность к защите Родины, способный аргументированно отстаивать </w:t>
            </w:r>
            <w:r w:rsidRPr="00572266">
              <w:rPr>
                <w:sz w:val="24"/>
                <w:szCs w:val="24"/>
              </w:rPr>
              <w:lastRenderedPageBreak/>
              <w:t>суверенитет и достоинство народа России и Российского государства, сохранять и защищать историческую правду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онимающий и деятельно выражающий ценность межнационального, межрелигиозного </w:t>
            </w:r>
            <w:r w:rsidRPr="00572266">
              <w:rPr>
                <w:sz w:val="24"/>
                <w:szCs w:val="24"/>
              </w:rPr>
              <w:lastRenderedPageBreak/>
              <w:t>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851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7106C2" w:rsidRPr="00572266" w:rsidRDefault="007106C2" w:rsidP="006F32BB">
            <w:pPr>
              <w:tabs>
                <w:tab w:val="left" w:pos="318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оявляющий сознательное и обоснованное неприятие вредных привычек (курения, </w:t>
            </w:r>
            <w:r w:rsidRPr="00572266">
              <w:rPr>
                <w:sz w:val="24"/>
                <w:szCs w:val="24"/>
              </w:rPr>
              <w:lastRenderedPageBreak/>
              <w:t>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Трудово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Экологическо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trike/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Имеющий и развивающий опыт экологически направленной, природоохранной, </w:t>
            </w:r>
            <w:r w:rsidRPr="00572266">
              <w:rPr>
                <w:sz w:val="24"/>
                <w:szCs w:val="24"/>
              </w:rPr>
              <w:lastRenderedPageBreak/>
              <w:t>ресурсосберегающей деятельности, участвующий в его приобретении другими людьми.</w:t>
            </w:r>
          </w:p>
        </w:tc>
      </w:tr>
      <w:tr w:rsidR="007106C2" w:rsidRPr="00572266" w:rsidTr="006F32BB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7106C2" w:rsidRPr="00572266" w:rsidTr="006F32BB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7106C2" w:rsidRPr="00572266" w:rsidRDefault="007106C2" w:rsidP="006F32BB">
            <w:pPr>
              <w:tabs>
                <w:tab w:val="left" w:pos="331"/>
                <w:tab w:val="left" w:pos="460"/>
              </w:tabs>
              <w:spacing w:line="360" w:lineRule="auto"/>
              <w:ind w:firstLine="720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106C2" w:rsidRPr="00572266" w:rsidRDefault="007106C2" w:rsidP="007106C2">
      <w:pPr>
        <w:contextualSpacing/>
        <w:jc w:val="both"/>
        <w:rPr>
          <w:iCs/>
          <w:sz w:val="24"/>
          <w:szCs w:val="24"/>
        </w:rPr>
      </w:pPr>
    </w:p>
    <w:p w:rsidR="007106C2" w:rsidRPr="00572266" w:rsidRDefault="007106C2" w:rsidP="00046AF8">
      <w:pPr>
        <w:contextualSpacing/>
        <w:rPr>
          <w:b/>
          <w:iCs/>
          <w:sz w:val="24"/>
          <w:szCs w:val="24"/>
        </w:rPr>
      </w:pPr>
      <w:r w:rsidRPr="00572266">
        <w:rPr>
          <w:b/>
          <w:iCs/>
          <w:sz w:val="24"/>
          <w:szCs w:val="24"/>
        </w:rPr>
        <w:t>Раздел 2. СОДЕРЖАТЕЛЬНЫЙ</w:t>
      </w:r>
    </w:p>
    <w:p w:rsidR="007106C2" w:rsidRPr="00572266" w:rsidRDefault="007106C2" w:rsidP="007106C2">
      <w:pPr>
        <w:contextualSpacing/>
        <w:jc w:val="both"/>
        <w:rPr>
          <w:b/>
          <w:iCs/>
          <w:sz w:val="24"/>
          <w:szCs w:val="24"/>
        </w:rPr>
      </w:pPr>
    </w:p>
    <w:p w:rsidR="00923A06" w:rsidRPr="00572266" w:rsidRDefault="007106C2" w:rsidP="006F32BB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572266">
        <w:rPr>
          <w:b/>
          <w:iCs/>
          <w:sz w:val="24"/>
          <w:szCs w:val="24"/>
        </w:rPr>
        <w:t xml:space="preserve">2.1 </w:t>
      </w:r>
      <w:r w:rsidRPr="00572266">
        <w:rPr>
          <w:b/>
          <w:sz w:val="24"/>
          <w:szCs w:val="24"/>
        </w:rPr>
        <w:t>Уклад общеобразовательной организации</w:t>
      </w:r>
    </w:p>
    <w:p w:rsidR="00085F65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роцесс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iCs/>
          <w:color w:val="000000"/>
          <w:w w:val="0"/>
          <w:sz w:val="24"/>
          <w:szCs w:val="24"/>
        </w:rPr>
        <w:t xml:space="preserve">МБОУ «Падунская СОШ» 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новывается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следующи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инципах: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81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 xml:space="preserve">Приоритет безопасности ребенка </w:t>
      </w:r>
      <w:r w:rsidRPr="00572266">
        <w:rPr>
          <w:sz w:val="24"/>
          <w:szCs w:val="24"/>
        </w:rPr>
        <w:t xml:space="preserve">- неукоснительное соблюдение законности и </w:t>
      </w:r>
      <w:r w:rsidRPr="00572266">
        <w:rPr>
          <w:spacing w:val="-62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ав семьи и ребенка, соблюдения конфиденциальности информации о ребенке 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емье,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а</w:t>
      </w:r>
      <w:r w:rsidRPr="00572266">
        <w:rPr>
          <w:spacing w:val="2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 же пр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хождении его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2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разовательно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изации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572266">
        <w:rPr>
          <w:b/>
          <w:sz w:val="24"/>
          <w:szCs w:val="24"/>
        </w:rPr>
        <w:t xml:space="preserve">- </w:t>
      </w:r>
      <w:r w:rsidRPr="00572266">
        <w:rPr>
          <w:sz w:val="24"/>
          <w:szCs w:val="24"/>
        </w:rPr>
        <w:t>личностные</w:t>
      </w:r>
      <w:r w:rsidRPr="00572266">
        <w:rPr>
          <w:spacing w:val="-6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ственны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блемы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являют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новным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тимулам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а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а</w:t>
      </w:r>
      <w:r w:rsidRPr="00572266">
        <w:rPr>
          <w:spacing w:val="-62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-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эт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ическа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ддержк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цесс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я</w:t>
      </w:r>
      <w:r w:rsidRPr="00572266">
        <w:rPr>
          <w:spacing w:val="66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егося, организация основных совместных дел обучающихся и педагогически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ботнико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 предмета совместной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боты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 взрослых,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ихся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Системно-деятельностна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организаци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воспитани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-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нтеграци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держания</w:t>
      </w:r>
      <w:r w:rsidRPr="00572266">
        <w:rPr>
          <w:spacing w:val="-62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личн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идов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ятельност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их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существляет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нов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базов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циональн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нностей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истемности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есообразност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шаблонност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ловия его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эффективности;</w:t>
      </w:r>
    </w:p>
    <w:p w:rsidR="00085F65" w:rsidRPr="00572266" w:rsidRDefault="00C73156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085F65" w:rsidRPr="00572266">
        <w:rPr>
          <w:i/>
          <w:sz w:val="24"/>
          <w:szCs w:val="24"/>
        </w:rPr>
        <w:t>Полисубъектность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воспитания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и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социализации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-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бучающийся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ключены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различные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иды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циальной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нформационной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оммуникативной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активности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</w:t>
      </w:r>
      <w:r w:rsidR="00085F65" w:rsidRPr="00572266">
        <w:rPr>
          <w:spacing w:val="-6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держани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оторых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исутствуют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разные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ередк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отиворечивые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ценност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мировоззренческие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становки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этому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еятельность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аше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бразовательн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реждения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се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едагогическ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оллектива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рганизаци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циально-</w:t>
      </w:r>
      <w:r w:rsidR="00085F65" w:rsidRPr="00572266">
        <w:rPr>
          <w:spacing w:val="-6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едагогического партнерства является ведущей, определяющей ценности, содержание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формы и методы воспитания и социализации обучающихся в учебной, вне учебной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lastRenderedPageBreak/>
        <w:t>внешкольной,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бщественно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значимой деятельности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Событийность</w:t>
      </w:r>
      <w:r w:rsidRPr="00572266">
        <w:rPr>
          <w:i/>
          <w:spacing w:val="52"/>
          <w:sz w:val="24"/>
          <w:szCs w:val="24"/>
        </w:rPr>
        <w:t xml:space="preserve"> </w:t>
      </w:r>
      <w:r w:rsidRPr="00572266">
        <w:rPr>
          <w:sz w:val="24"/>
          <w:szCs w:val="24"/>
        </w:rPr>
        <w:t>-</w:t>
      </w:r>
      <w:r w:rsidRPr="00572266">
        <w:rPr>
          <w:spacing w:val="115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ализация</w:t>
      </w:r>
      <w:r w:rsidRPr="00572266">
        <w:rPr>
          <w:spacing w:val="117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цесса</w:t>
      </w:r>
      <w:r w:rsidRPr="00572266">
        <w:rPr>
          <w:spacing w:val="117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</w:t>
      </w:r>
      <w:r w:rsidRPr="00572266">
        <w:rPr>
          <w:spacing w:val="116"/>
          <w:sz w:val="24"/>
          <w:szCs w:val="24"/>
        </w:rPr>
        <w:t xml:space="preserve"> </w:t>
      </w:r>
      <w:r w:rsidRPr="00572266">
        <w:rPr>
          <w:sz w:val="24"/>
          <w:szCs w:val="24"/>
        </w:rPr>
        <w:t>главным</w:t>
      </w:r>
      <w:r w:rsidRPr="00572266">
        <w:rPr>
          <w:spacing w:val="118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разом</w:t>
      </w:r>
      <w:r w:rsidRPr="00572266">
        <w:rPr>
          <w:spacing w:val="116"/>
          <w:sz w:val="24"/>
          <w:szCs w:val="24"/>
        </w:rPr>
        <w:t xml:space="preserve"> </w:t>
      </w:r>
      <w:r w:rsidRPr="00572266">
        <w:rPr>
          <w:sz w:val="24"/>
          <w:szCs w:val="24"/>
        </w:rPr>
        <w:t>через</w:t>
      </w:r>
    </w:p>
    <w:p w:rsidR="00085F65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озда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о-взросл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ностей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ы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бы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ъединял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е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ов яркими и содержательными событиями, общими совместными делами как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едмет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вместной</w:t>
      </w:r>
      <w:r w:rsidRPr="00572266">
        <w:rPr>
          <w:spacing w:val="2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боты 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зрослых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2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ей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Ориентаци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на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идеал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-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сегд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иентирован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65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ределенны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деал, который являет собой высшую цель стремлений, деятельности воспитания 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амовоспитания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уховно-нравственног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и.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ше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формирование жизненных идеалов помогает найти образы для подражания в рамка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гражданско-патриотическог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чт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воляет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им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поставить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жизненные приоритеты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с духовной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ысотой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героизмом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деала;</w:t>
      </w:r>
    </w:p>
    <w:p w:rsidR="00085F65" w:rsidRPr="00572266" w:rsidRDefault="00C73156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085F65" w:rsidRPr="00572266">
        <w:rPr>
          <w:i/>
          <w:sz w:val="24"/>
          <w:szCs w:val="24"/>
        </w:rPr>
        <w:t>Диалогическое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общение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-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едусматривает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е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рганизацию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редствам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равноправн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межсубъектн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иалога: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дростка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верстниками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родителями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ителем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 другими значимыми</w:t>
      </w:r>
      <w:r w:rsidR="00085F65" w:rsidRPr="00572266">
        <w:rPr>
          <w:spacing w:val="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зрослыми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 xml:space="preserve">Психологическая комфортная среда </w:t>
      </w:r>
      <w:r w:rsidRPr="00572266">
        <w:rPr>
          <w:sz w:val="24"/>
          <w:szCs w:val="24"/>
        </w:rPr>
        <w:t>- ориентир на создание в образовательной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изации для каждого ребенка и взрослого позитивных эмоций и доверительн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тношений,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нструктивного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взаимодействия школьнико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ов;</w:t>
      </w:r>
    </w:p>
    <w:p w:rsidR="00085F65" w:rsidRPr="00572266" w:rsidRDefault="00C73156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F65" w:rsidRPr="00572266">
        <w:rPr>
          <w:i/>
          <w:sz w:val="24"/>
          <w:szCs w:val="24"/>
        </w:rPr>
        <w:t>Следование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нравственному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i/>
          <w:sz w:val="24"/>
          <w:szCs w:val="24"/>
        </w:rPr>
        <w:t>примеру</w:t>
      </w:r>
      <w:r w:rsidR="00085F65" w:rsidRPr="00572266">
        <w:rPr>
          <w:i/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-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держание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ебн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оцесса,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не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ебной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нешкольной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еятельност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аполняется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имерами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равственного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ведения, особое значение для духовно-нравственного развития обучающегося имеет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имер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ителя,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его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нешний вид,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ультура</w:t>
      </w:r>
      <w:r w:rsidR="00085F65" w:rsidRPr="00572266">
        <w:rPr>
          <w:spacing w:val="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бщения и т.д.</w:t>
      </w:r>
    </w:p>
    <w:p w:rsidR="00085F65" w:rsidRPr="00572266" w:rsidRDefault="00580FEB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                   </w:t>
      </w:r>
      <w:r w:rsidR="00085F65" w:rsidRPr="00572266">
        <w:rPr>
          <w:color w:val="000008"/>
          <w:sz w:val="24"/>
          <w:szCs w:val="24"/>
        </w:rPr>
        <w:t>Основными</w:t>
      </w:r>
      <w:r w:rsidR="00085F65" w:rsidRPr="00572266">
        <w:rPr>
          <w:color w:val="000008"/>
          <w:spacing w:val="-3"/>
          <w:sz w:val="24"/>
          <w:szCs w:val="24"/>
        </w:rPr>
        <w:t xml:space="preserve"> </w:t>
      </w:r>
      <w:r w:rsidR="00085F65" w:rsidRPr="00572266">
        <w:rPr>
          <w:color w:val="000008"/>
          <w:sz w:val="24"/>
          <w:szCs w:val="24"/>
        </w:rPr>
        <w:t>традициями</w:t>
      </w:r>
      <w:r w:rsidR="00085F65" w:rsidRPr="00572266">
        <w:rPr>
          <w:color w:val="000008"/>
          <w:spacing w:val="-3"/>
          <w:sz w:val="24"/>
          <w:szCs w:val="24"/>
        </w:rPr>
        <w:t xml:space="preserve"> </w:t>
      </w:r>
      <w:r w:rsidR="00085F65" w:rsidRPr="00572266">
        <w:rPr>
          <w:color w:val="000008"/>
          <w:sz w:val="24"/>
          <w:szCs w:val="24"/>
        </w:rPr>
        <w:t>воспитания</w:t>
      </w:r>
      <w:r w:rsidR="00085F65" w:rsidRPr="00572266">
        <w:rPr>
          <w:color w:val="000008"/>
          <w:spacing w:val="-2"/>
          <w:sz w:val="24"/>
          <w:szCs w:val="24"/>
        </w:rPr>
        <w:t xml:space="preserve"> </w:t>
      </w:r>
      <w:r w:rsidR="00085F65" w:rsidRPr="00572266">
        <w:rPr>
          <w:color w:val="000008"/>
          <w:sz w:val="24"/>
          <w:szCs w:val="24"/>
        </w:rPr>
        <w:t>в</w:t>
      </w:r>
      <w:r w:rsidR="00085F65" w:rsidRPr="00572266">
        <w:rPr>
          <w:color w:val="000008"/>
          <w:spacing w:val="-1"/>
          <w:sz w:val="24"/>
          <w:szCs w:val="24"/>
        </w:rPr>
        <w:t xml:space="preserve"> </w:t>
      </w:r>
      <w:r w:rsidR="00085F65" w:rsidRPr="00572266">
        <w:rPr>
          <w:iCs/>
          <w:color w:val="000000"/>
          <w:w w:val="0"/>
          <w:sz w:val="24"/>
          <w:szCs w:val="24"/>
        </w:rPr>
        <w:t xml:space="preserve">МБОУ «Падунская СОШ» 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color w:val="000008"/>
          <w:sz w:val="24"/>
          <w:szCs w:val="24"/>
        </w:rPr>
        <w:t>являются</w:t>
      </w:r>
      <w:r w:rsidR="00085F65" w:rsidRPr="00572266">
        <w:rPr>
          <w:color w:val="000008"/>
          <w:spacing w:val="-3"/>
          <w:sz w:val="24"/>
          <w:szCs w:val="24"/>
        </w:rPr>
        <w:t xml:space="preserve"> </w:t>
      </w:r>
      <w:r w:rsidR="00085F65" w:rsidRPr="00572266">
        <w:rPr>
          <w:color w:val="000008"/>
          <w:sz w:val="24"/>
          <w:szCs w:val="24"/>
        </w:rPr>
        <w:t>следующие: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color w:val="000008"/>
          <w:sz w:val="24"/>
          <w:szCs w:val="24"/>
        </w:rPr>
        <w:t>Ключевые</w:t>
      </w:r>
      <w:r w:rsidRPr="00572266">
        <w:rPr>
          <w:i/>
          <w:color w:val="000008"/>
          <w:spacing w:val="-4"/>
          <w:sz w:val="24"/>
          <w:szCs w:val="24"/>
        </w:rPr>
        <w:t xml:space="preserve"> </w:t>
      </w:r>
      <w:r w:rsidRPr="00572266">
        <w:rPr>
          <w:i/>
          <w:color w:val="000008"/>
          <w:sz w:val="24"/>
          <w:szCs w:val="24"/>
        </w:rPr>
        <w:t>общешкольные</w:t>
      </w:r>
      <w:r w:rsidRPr="00572266">
        <w:rPr>
          <w:i/>
          <w:color w:val="000008"/>
          <w:spacing w:val="-5"/>
          <w:sz w:val="24"/>
          <w:szCs w:val="24"/>
        </w:rPr>
        <w:t xml:space="preserve"> </w:t>
      </w:r>
      <w:r w:rsidRPr="00572266">
        <w:rPr>
          <w:i/>
          <w:color w:val="000008"/>
          <w:sz w:val="24"/>
          <w:szCs w:val="24"/>
        </w:rPr>
        <w:t>дела</w:t>
      </w:r>
      <w:r w:rsidRPr="00572266">
        <w:rPr>
          <w:color w:val="000008"/>
          <w:sz w:val="24"/>
          <w:szCs w:val="24"/>
        </w:rPr>
        <w:t>,</w:t>
      </w:r>
      <w:r w:rsidRPr="00572266">
        <w:rPr>
          <w:color w:val="000008"/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через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ые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осуществляется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интеграция</w:t>
      </w:r>
      <w:r w:rsidRPr="00572266">
        <w:rPr>
          <w:spacing w:val="-62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тельны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усилий педагогов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коллективна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разработка</w:t>
      </w:r>
      <w:r w:rsidRPr="00572266">
        <w:rPr>
          <w:sz w:val="24"/>
          <w:szCs w:val="24"/>
        </w:rPr>
        <w:t>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ллективно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ланирование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ллективно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ведени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 коллективный анализ и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зультатов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ступени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социального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роста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обучающихс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(от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ассивног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блюдател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стника, от участника до организатора, от организатора до лидера того или иног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ла)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конструктивное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межличностное</w:t>
      </w:r>
      <w:r w:rsidRPr="00572266">
        <w:rPr>
          <w:sz w:val="24"/>
          <w:szCs w:val="24"/>
        </w:rPr>
        <w:t>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межклассно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66"/>
          <w:sz w:val="24"/>
          <w:szCs w:val="24"/>
        </w:rPr>
        <w:t xml:space="preserve"> </w:t>
      </w:r>
      <w:r w:rsidRPr="00572266">
        <w:rPr>
          <w:sz w:val="24"/>
          <w:szCs w:val="24"/>
        </w:rPr>
        <w:t>межвозрастно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заимодействи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ихся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а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же и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циальная активность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ориентация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на</w:t>
      </w:r>
      <w:r w:rsidRPr="00572266">
        <w:rPr>
          <w:i/>
          <w:spacing w:val="1"/>
          <w:sz w:val="24"/>
          <w:szCs w:val="24"/>
        </w:rPr>
        <w:t xml:space="preserve"> </w:t>
      </w:r>
      <w:r w:rsidRPr="00572266">
        <w:rPr>
          <w:i/>
          <w:sz w:val="24"/>
          <w:szCs w:val="24"/>
        </w:rPr>
        <w:t>формирование</w:t>
      </w:r>
      <w:r w:rsidRPr="00572266">
        <w:rPr>
          <w:sz w:val="24"/>
          <w:szCs w:val="24"/>
        </w:rPr>
        <w:t>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зда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активизацию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еническог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самоуправления, как на уровне класса, так и на уровне школы, на создание детски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ственн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формирований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установлени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ни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доброжелательных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товарищески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взаимоотношений;</w:t>
      </w:r>
    </w:p>
    <w:p w:rsidR="00085F65" w:rsidRPr="00572266" w:rsidRDefault="00085F65" w:rsidP="006F32BB">
      <w:pPr>
        <w:pStyle w:val="a5"/>
        <w:numPr>
          <w:ilvl w:val="0"/>
          <w:numId w:val="8"/>
        </w:numPr>
        <w:tabs>
          <w:tab w:val="left" w:pos="1807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i/>
          <w:sz w:val="24"/>
          <w:szCs w:val="24"/>
        </w:rPr>
        <w:t>формирование корпуса классных руководителей</w:t>
      </w:r>
      <w:r w:rsidRPr="00572266">
        <w:rPr>
          <w:sz w:val="24"/>
          <w:szCs w:val="24"/>
        </w:rPr>
        <w:t>, реализующего по отношению к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lastRenderedPageBreak/>
        <w:t>обучающим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защитную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но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вающую,</w:t>
      </w:r>
      <w:r w:rsidRPr="00572266">
        <w:rPr>
          <w:spacing w:val="66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изационную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средническую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(в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том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числе и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решении конфликтов)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функции 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т.д.</w:t>
      </w:r>
    </w:p>
    <w:p w:rsidR="00923A06" w:rsidRPr="00572266" w:rsidRDefault="00923A06" w:rsidP="006F32BB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7106C2" w:rsidRPr="00572266" w:rsidRDefault="00AB59E4" w:rsidP="006F32BB">
      <w:pPr>
        <w:pStyle w:val="a3"/>
        <w:tabs>
          <w:tab w:val="left" w:pos="1673"/>
        </w:tabs>
        <w:spacing w:line="360" w:lineRule="auto"/>
        <w:ind w:left="0" w:firstLine="709"/>
        <w:rPr>
          <w:b/>
          <w:sz w:val="24"/>
          <w:szCs w:val="24"/>
        </w:rPr>
      </w:pPr>
      <w:bookmarkStart w:id="4" w:name="_bookmark2"/>
      <w:bookmarkEnd w:id="4"/>
      <w:r>
        <w:rPr>
          <w:b/>
          <w:sz w:val="24"/>
          <w:szCs w:val="24"/>
        </w:rPr>
        <w:t>2.</w:t>
      </w:r>
      <w:r w:rsidRPr="00AB59E4">
        <w:rPr>
          <w:b/>
          <w:sz w:val="24"/>
          <w:szCs w:val="24"/>
        </w:rPr>
        <w:t>2</w:t>
      </w:r>
      <w:r w:rsidR="007106C2" w:rsidRPr="00572266">
        <w:rPr>
          <w:b/>
          <w:sz w:val="24"/>
          <w:szCs w:val="24"/>
        </w:rPr>
        <w:t>. Виды, формы и содержание воспитательной деятельности</w:t>
      </w:r>
    </w:p>
    <w:p w:rsidR="00923A06" w:rsidRPr="006F32BB" w:rsidRDefault="0018260D" w:rsidP="006F32BB">
      <w:pPr>
        <w:pStyle w:val="a3"/>
        <w:spacing w:line="360" w:lineRule="auto"/>
        <w:ind w:left="0" w:firstLine="709"/>
        <w:rPr>
          <w:spacing w:val="-2"/>
          <w:sz w:val="24"/>
          <w:szCs w:val="24"/>
        </w:rPr>
      </w:pPr>
      <w:bookmarkStart w:id="5" w:name="_bookmark3"/>
      <w:bookmarkEnd w:id="5"/>
      <w:r w:rsidRPr="00572266">
        <w:rPr>
          <w:sz w:val="24"/>
          <w:szCs w:val="24"/>
        </w:rPr>
        <w:t xml:space="preserve">     </w:t>
      </w:r>
      <w:r w:rsidR="00580FEB" w:rsidRPr="00572266">
        <w:rPr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</w:t>
      </w:r>
      <w:r w:rsidR="00580FEB" w:rsidRPr="00572266">
        <w:rPr>
          <w:spacing w:val="-2"/>
          <w:sz w:val="24"/>
          <w:szCs w:val="24"/>
        </w:rPr>
        <w:t>модуле</w:t>
      </w:r>
      <w:r w:rsidR="00406C64" w:rsidRPr="00572266">
        <w:rPr>
          <w:spacing w:val="-2"/>
          <w:sz w:val="24"/>
          <w:szCs w:val="24"/>
        </w:rPr>
        <w:t>.</w:t>
      </w:r>
      <w:r w:rsidR="004D60C9" w:rsidRPr="00572266">
        <w:rPr>
          <w:spacing w:val="-2"/>
          <w:sz w:val="24"/>
          <w:szCs w:val="24"/>
        </w:rPr>
        <w:t xml:space="preserve">     </w:t>
      </w:r>
      <w:bookmarkStart w:id="6" w:name="_bookmark4"/>
      <w:bookmarkEnd w:id="6"/>
    </w:p>
    <w:p w:rsidR="00923A06" w:rsidRPr="009B79A7" w:rsidRDefault="00085F65" w:rsidP="006F32BB">
      <w:pPr>
        <w:pStyle w:val="Heading3"/>
        <w:tabs>
          <w:tab w:val="left" w:pos="393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_bookmark5"/>
      <w:bookmarkEnd w:id="7"/>
      <w:r w:rsidRPr="009B79A7">
        <w:rPr>
          <w:color w:val="000000" w:themeColor="text1"/>
          <w:sz w:val="28"/>
          <w:szCs w:val="28"/>
        </w:rPr>
        <w:t>Модуль</w:t>
      </w:r>
      <w:r w:rsidRPr="009B79A7">
        <w:rPr>
          <w:color w:val="000000" w:themeColor="text1"/>
          <w:spacing w:val="-8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«Классное</w:t>
      </w:r>
      <w:r w:rsidRPr="009B79A7">
        <w:rPr>
          <w:color w:val="000000" w:themeColor="text1"/>
          <w:spacing w:val="-7"/>
          <w:sz w:val="28"/>
          <w:szCs w:val="28"/>
        </w:rPr>
        <w:t xml:space="preserve"> </w:t>
      </w:r>
      <w:r w:rsidRPr="009B79A7">
        <w:rPr>
          <w:color w:val="000000" w:themeColor="text1"/>
          <w:spacing w:val="-2"/>
          <w:sz w:val="28"/>
          <w:szCs w:val="28"/>
        </w:rPr>
        <w:t>руководство»</w:t>
      </w:r>
    </w:p>
    <w:p w:rsidR="00923A06" w:rsidRPr="00572266" w:rsidRDefault="00085F65" w:rsidP="006F32BB">
      <w:pPr>
        <w:pStyle w:val="a3"/>
        <w:spacing w:line="360" w:lineRule="auto"/>
        <w:ind w:left="0" w:firstLine="709"/>
        <w:rPr>
          <w:i/>
          <w:sz w:val="24"/>
          <w:szCs w:val="24"/>
        </w:rPr>
      </w:pPr>
      <w:r w:rsidRPr="00572266">
        <w:rPr>
          <w:sz w:val="24"/>
          <w:szCs w:val="24"/>
        </w:rPr>
        <w:t>Осуществляя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ное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руководство, педагог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572266">
        <w:rPr>
          <w:i/>
          <w:sz w:val="24"/>
          <w:szCs w:val="24"/>
        </w:rPr>
        <w:t>.</w:t>
      </w:r>
    </w:p>
    <w:p w:rsidR="00923A06" w:rsidRPr="00572266" w:rsidRDefault="00085F65" w:rsidP="006F32BB">
      <w:pPr>
        <w:pStyle w:val="Heading4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абота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с </w:t>
      </w:r>
      <w:r w:rsidRPr="00572266">
        <w:rPr>
          <w:spacing w:val="-2"/>
          <w:sz w:val="24"/>
          <w:szCs w:val="24"/>
        </w:rPr>
        <w:t>классом: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62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инициировани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ддержка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сти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а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школьных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ключевых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лах,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оказание необходимой помощи детям в их подготовке, проведении и анализе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62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рганизация интересны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-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вовлечь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них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ей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самым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ным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требностями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тем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самым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дать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им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578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роведение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ных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часов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часов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плодотворного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доверительного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ния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а и школьников, основанных на принципах уважительного отношения к личности ребенка, поддержки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активной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ици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ждого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бенка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беседе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едоставления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ам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возможности обсуждения и принятия решений по обсуждаемой проблеме, создания благоприятной среды для </w:t>
      </w:r>
      <w:r w:rsidRPr="00572266">
        <w:rPr>
          <w:spacing w:val="-2"/>
          <w:sz w:val="24"/>
          <w:szCs w:val="24"/>
        </w:rPr>
        <w:t>общения.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62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плочение коллектива класса через: игры и тренинги на сплочение и командообразование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923A06" w:rsidRPr="00572266" w:rsidRDefault="00C35A34" w:rsidP="006F32BB">
      <w:pPr>
        <w:pStyle w:val="a5"/>
        <w:numPr>
          <w:ilvl w:val="2"/>
          <w:numId w:val="6"/>
        </w:numPr>
        <w:tabs>
          <w:tab w:val="left" w:pos="155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shape id="docshape41" o:spid="_x0000_s1148" type="#_x0000_t202" style="position:absolute;left:0;text-align:left;margin-left:551.8pt;margin-top:15.55pt;width:17.55pt;height:9.05pt;z-index:15738880;mso-position-horizontal-relative:page" filled="f" stroked="f">
            <v:textbox style="layout-flow:vertical;mso-next-textbox:#docshape41" inset="0,0,0,0">
              <w:txbxContent>
                <w:p w:rsidR="001508F7" w:rsidRPr="00580FEB" w:rsidRDefault="001508F7" w:rsidP="00580FEB"/>
              </w:txbxContent>
            </v:textbox>
            <w10:wrap anchorx="page"/>
          </v:shape>
        </w:pict>
      </w:r>
      <w:r w:rsidR="00085F65" w:rsidRPr="00572266">
        <w:rPr>
          <w:sz w:val="24"/>
          <w:szCs w:val="24"/>
        </w:rPr>
        <w:t>выработка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вместно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школьниками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законов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ласса,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могающих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етям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своить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ормы и правила общения, которым они должны следовать в школе.</w:t>
      </w:r>
    </w:p>
    <w:p w:rsidR="00923A06" w:rsidRPr="00572266" w:rsidRDefault="00085F65" w:rsidP="006F32BB">
      <w:pPr>
        <w:pStyle w:val="Heading4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lastRenderedPageBreak/>
        <w:t>Индивидуальная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бота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учащимися:</w:t>
      </w:r>
    </w:p>
    <w:p w:rsidR="00923A06" w:rsidRPr="00572266" w:rsidRDefault="00085F65" w:rsidP="006F32BB">
      <w:pPr>
        <w:pStyle w:val="a5"/>
        <w:numPr>
          <w:ilvl w:val="3"/>
          <w:numId w:val="6"/>
        </w:numPr>
        <w:tabs>
          <w:tab w:val="left" w:pos="2038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изучение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обенностей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ного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я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щихся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а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через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наблюдение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923A06" w:rsidRPr="00572266" w:rsidRDefault="00085F65" w:rsidP="006F32BB">
      <w:pPr>
        <w:pStyle w:val="a5"/>
        <w:numPr>
          <w:ilvl w:val="3"/>
          <w:numId w:val="6"/>
        </w:numPr>
        <w:tabs>
          <w:tab w:val="left" w:pos="2038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23A06" w:rsidRPr="00572266" w:rsidRDefault="00085F65" w:rsidP="006F32BB">
      <w:pPr>
        <w:pStyle w:val="a5"/>
        <w:numPr>
          <w:ilvl w:val="3"/>
          <w:numId w:val="6"/>
        </w:numPr>
        <w:tabs>
          <w:tab w:val="left" w:pos="2038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коррекция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ведения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бенка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через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частны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беседы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ним,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его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родителями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или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23A06" w:rsidRPr="00572266" w:rsidRDefault="00085F65" w:rsidP="006F32BB">
      <w:pPr>
        <w:pStyle w:val="Heading4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абота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ителями,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еподающими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классе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роведени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ических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нсилиумов,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направленных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решени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нкретных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блем класса и интеграцию воспитательных влияний на обучающихся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</w:t>
      </w:r>
      <w:r w:rsidRPr="00572266">
        <w:rPr>
          <w:spacing w:val="-2"/>
          <w:sz w:val="24"/>
          <w:szCs w:val="24"/>
        </w:rPr>
        <w:t>обстановке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23A06" w:rsidRPr="00572266" w:rsidRDefault="00085F65" w:rsidP="006F32BB">
      <w:pPr>
        <w:pStyle w:val="Heading4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абота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родителям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(законным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едставителями)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обучающихся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помощь родителям (законным представителям) обучающихся в регулировании </w:t>
      </w:r>
      <w:r w:rsidRPr="00572266">
        <w:rPr>
          <w:sz w:val="24"/>
          <w:szCs w:val="24"/>
        </w:rPr>
        <w:lastRenderedPageBreak/>
        <w:t xml:space="preserve">отношений между ними, администрацией образовательной организации и учителями- </w:t>
      </w:r>
      <w:r w:rsidRPr="00572266">
        <w:rPr>
          <w:spacing w:val="-2"/>
          <w:sz w:val="24"/>
          <w:szCs w:val="24"/>
        </w:rPr>
        <w:t>предметниками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B4487" w:rsidRPr="006F32BB" w:rsidRDefault="00085F65" w:rsidP="006F32BB">
      <w:pPr>
        <w:pStyle w:val="a5"/>
        <w:numPr>
          <w:ilvl w:val="0"/>
          <w:numId w:val="1"/>
        </w:numPr>
        <w:tabs>
          <w:tab w:val="left" w:pos="153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  <w:bookmarkStart w:id="8" w:name="_bookmark6"/>
      <w:bookmarkEnd w:id="8"/>
    </w:p>
    <w:p w:rsidR="00923A06" w:rsidRPr="009B79A7" w:rsidRDefault="00085F65" w:rsidP="006F32BB">
      <w:pPr>
        <w:pStyle w:val="Heading3"/>
        <w:tabs>
          <w:tab w:val="left" w:pos="421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79A7">
        <w:rPr>
          <w:color w:val="000000" w:themeColor="text1"/>
          <w:sz w:val="28"/>
          <w:szCs w:val="28"/>
        </w:rPr>
        <w:t>Модуль</w:t>
      </w:r>
      <w:r w:rsidRPr="009B79A7">
        <w:rPr>
          <w:color w:val="000000" w:themeColor="text1"/>
          <w:spacing w:val="-12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«Школьный</w:t>
      </w:r>
      <w:r w:rsidRPr="009B79A7">
        <w:rPr>
          <w:color w:val="000000" w:themeColor="text1"/>
          <w:spacing w:val="-7"/>
          <w:sz w:val="28"/>
          <w:szCs w:val="28"/>
        </w:rPr>
        <w:t xml:space="preserve"> </w:t>
      </w:r>
      <w:r w:rsidRPr="009B79A7">
        <w:rPr>
          <w:color w:val="000000" w:themeColor="text1"/>
          <w:spacing w:val="-2"/>
          <w:sz w:val="28"/>
          <w:szCs w:val="28"/>
        </w:rPr>
        <w:t>урок»</w:t>
      </w:r>
    </w:p>
    <w:p w:rsidR="00923A06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Реализация школьными педагогами воспитательного потенциала урока предполагает </w:t>
      </w:r>
      <w:r w:rsidRPr="00572266">
        <w:rPr>
          <w:spacing w:val="-2"/>
          <w:sz w:val="24"/>
          <w:szCs w:val="24"/>
        </w:rPr>
        <w:t>следующее:</w:t>
      </w:r>
    </w:p>
    <w:p w:rsidR="00923A06" w:rsidRPr="00572266" w:rsidRDefault="00C35A34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45" o:spid="_x0000_s1143" type="#_x0000_t202" style="position:absolute;left:0;text-align:left;margin-left:551.8pt;margin-top:42.1pt;width:17.55pt;height:9.05pt;z-index:15739904;mso-position-horizontal-relative:page" filled="f" stroked="f">
            <v:textbox style="layout-flow:vertical;mso-next-textbox:#docshape45" inset="0,0,0,0">
              <w:txbxContent>
                <w:p w:rsidR="001508F7" w:rsidRPr="00580FEB" w:rsidRDefault="001508F7" w:rsidP="00580FEB"/>
              </w:txbxContent>
            </v:textbox>
            <w10:wrap anchorx="page"/>
          </v:shape>
        </w:pict>
      </w:r>
      <w:r w:rsidR="009F36B8" w:rsidRPr="00572266">
        <w:rPr>
          <w:sz w:val="24"/>
          <w:szCs w:val="24"/>
        </w:rPr>
        <w:t xml:space="preserve">-                </w:t>
      </w:r>
      <w:r w:rsidR="00085F65" w:rsidRPr="00572266">
        <w:rPr>
          <w:sz w:val="24"/>
          <w:szCs w:val="24"/>
        </w:rPr>
        <w:t>установление доверительных отношений между учителем и его учениками, способствующих</w:t>
      </w:r>
      <w:r w:rsidR="00085F65" w:rsidRPr="00572266">
        <w:rPr>
          <w:spacing w:val="-9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зитивному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осприятию</w:t>
      </w:r>
      <w:r w:rsidR="00085F65" w:rsidRPr="00572266">
        <w:rPr>
          <w:spacing w:val="-8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ащимися</w:t>
      </w:r>
      <w:r w:rsidR="00085F65" w:rsidRPr="00572266">
        <w:rPr>
          <w:spacing w:val="-10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требований</w:t>
      </w:r>
      <w:r w:rsidR="00085F65" w:rsidRPr="00572266">
        <w:rPr>
          <w:spacing w:val="-10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</w:t>
      </w:r>
      <w:r w:rsidR="00085F65" w:rsidRPr="00572266">
        <w:rPr>
          <w:spacing w:val="-10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осьб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ителя,</w:t>
      </w:r>
      <w:r w:rsidR="00085F65" w:rsidRPr="00572266">
        <w:rPr>
          <w:spacing w:val="-9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ивлечению их внимания к обсуждаемой на уроке информации, активизации</w:t>
      </w:r>
      <w:r w:rsidR="009F36B8" w:rsidRPr="00572266">
        <w:rPr>
          <w:sz w:val="24"/>
          <w:szCs w:val="24"/>
        </w:rPr>
        <w:t xml:space="preserve"> их познавательной деятельности</w:t>
      </w:r>
      <w:r w:rsidR="00C1368C" w:rsidRPr="00572266">
        <w:rPr>
          <w:sz w:val="24"/>
          <w:szCs w:val="24"/>
        </w:rPr>
        <w:t>:</w:t>
      </w:r>
    </w:p>
    <w:p w:rsidR="009F36B8" w:rsidRPr="00572266" w:rsidRDefault="009F36B8" w:rsidP="009F36B8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2"/>
        <w:gridCol w:w="3971"/>
        <w:gridCol w:w="2694"/>
      </w:tblGrid>
      <w:tr w:rsidR="009F36B8" w:rsidRPr="00572266" w:rsidTr="009F36B8">
        <w:trPr>
          <w:trHeight w:val="278"/>
        </w:trPr>
        <w:tc>
          <w:tcPr>
            <w:tcW w:w="3122" w:type="dxa"/>
          </w:tcPr>
          <w:p w:rsidR="009F36B8" w:rsidRPr="00572266" w:rsidRDefault="009F36B8" w:rsidP="006F32BB">
            <w:pPr>
              <w:pStyle w:val="TableParagraph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3971" w:type="dxa"/>
          </w:tcPr>
          <w:p w:rsidR="009F36B8" w:rsidRPr="00572266" w:rsidRDefault="009F36B8" w:rsidP="006F32BB">
            <w:pPr>
              <w:pStyle w:val="TableParagraph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694" w:type="dxa"/>
          </w:tcPr>
          <w:p w:rsidR="009F36B8" w:rsidRPr="00572266" w:rsidRDefault="009F36B8" w:rsidP="006F32BB">
            <w:pPr>
              <w:pStyle w:val="TableParagraph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9F36B8" w:rsidRPr="00572266" w:rsidTr="009F36B8">
        <w:trPr>
          <w:trHeight w:val="2863"/>
        </w:trPr>
        <w:tc>
          <w:tcPr>
            <w:tcW w:w="3122" w:type="dxa"/>
          </w:tcPr>
          <w:p w:rsidR="009F36B8" w:rsidRPr="00572266" w:rsidRDefault="009F36B8" w:rsidP="006F32BB">
            <w:pPr>
              <w:pStyle w:val="TableParagraph"/>
              <w:tabs>
                <w:tab w:val="left" w:pos="1343"/>
                <w:tab w:val="left" w:pos="1419"/>
                <w:tab w:val="left" w:pos="1620"/>
                <w:tab w:val="left" w:pos="1841"/>
                <w:tab w:val="left" w:pos="1885"/>
                <w:tab w:val="left" w:pos="2115"/>
                <w:tab w:val="left" w:pos="2197"/>
              </w:tabs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Завоева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доверия </w:t>
            </w:r>
            <w:r w:rsidRPr="00572266">
              <w:rPr>
                <w:sz w:val="24"/>
                <w:szCs w:val="24"/>
              </w:rPr>
              <w:t>учащихся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учителю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через уважение</w:t>
            </w:r>
            <w:r w:rsidRPr="00572266">
              <w:rPr>
                <w:spacing w:val="-1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личности</w:t>
            </w:r>
            <w:r w:rsidRPr="00572266">
              <w:rPr>
                <w:spacing w:val="-1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каждого </w:t>
            </w:r>
            <w:r w:rsidRPr="00572266">
              <w:rPr>
                <w:spacing w:val="-2"/>
                <w:sz w:val="24"/>
                <w:szCs w:val="24"/>
              </w:rPr>
              <w:t xml:space="preserve">младшеклассника, </w:t>
            </w:r>
            <w:r w:rsidRPr="00572266">
              <w:rPr>
                <w:sz w:val="24"/>
                <w:szCs w:val="24"/>
              </w:rPr>
              <w:t>требовательное,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о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ровное </w:t>
            </w:r>
            <w:r w:rsidRPr="00572266">
              <w:rPr>
                <w:spacing w:val="-2"/>
                <w:sz w:val="24"/>
                <w:szCs w:val="24"/>
              </w:rPr>
              <w:t>отноше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к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каждому </w:t>
            </w:r>
            <w:r w:rsidRPr="00572266">
              <w:rPr>
                <w:sz w:val="24"/>
                <w:szCs w:val="24"/>
              </w:rPr>
              <w:t>ученику,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благожелательный </w:t>
            </w:r>
            <w:r w:rsidRPr="00572266">
              <w:rPr>
                <w:spacing w:val="-4"/>
                <w:sz w:val="24"/>
                <w:szCs w:val="24"/>
              </w:rPr>
              <w:t>тон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асполагающую манеру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ведения, честность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открытость</w:t>
            </w:r>
          </w:p>
          <w:p w:rsidR="009F36B8" w:rsidRPr="00572266" w:rsidRDefault="009F36B8" w:rsidP="006F32BB">
            <w:pPr>
              <w:pStyle w:val="TableParagrap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3971" w:type="dxa"/>
          </w:tcPr>
          <w:p w:rsidR="009F36B8" w:rsidRPr="00572266" w:rsidRDefault="009F36B8" w:rsidP="006F32BB">
            <w:pPr>
              <w:pStyle w:val="TableParagraph"/>
              <w:tabs>
                <w:tab w:val="left" w:pos="1659"/>
                <w:tab w:val="left" w:pos="1726"/>
              </w:tabs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Установление доверительных отношений между учителем и учениками через уважение личности каждого подростка, </w:t>
            </w:r>
            <w:r w:rsidRPr="00572266">
              <w:rPr>
                <w:spacing w:val="-2"/>
                <w:sz w:val="24"/>
                <w:szCs w:val="24"/>
              </w:rPr>
              <w:t>ровное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благожелательное, </w:t>
            </w:r>
            <w:r w:rsidRPr="00572266">
              <w:rPr>
                <w:sz w:val="24"/>
                <w:szCs w:val="24"/>
              </w:rPr>
              <w:t xml:space="preserve">честное и открытое отношение ко всем ученикам класса, высокий </w:t>
            </w:r>
            <w:r w:rsidRPr="00572266">
              <w:rPr>
                <w:spacing w:val="-2"/>
                <w:sz w:val="24"/>
                <w:szCs w:val="24"/>
              </w:rPr>
              <w:t>уровень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профессионализма, </w:t>
            </w:r>
            <w:r w:rsidRPr="00572266">
              <w:rPr>
                <w:sz w:val="24"/>
                <w:szCs w:val="24"/>
              </w:rPr>
              <w:t>логичность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следовательность предъявляемых требований</w:t>
            </w:r>
          </w:p>
        </w:tc>
        <w:tc>
          <w:tcPr>
            <w:tcW w:w="2694" w:type="dxa"/>
          </w:tcPr>
          <w:p w:rsidR="009F36B8" w:rsidRPr="00572266" w:rsidRDefault="009F36B8" w:rsidP="006F32BB">
            <w:pPr>
              <w:pStyle w:val="TableParagraph"/>
              <w:tabs>
                <w:tab w:val="left" w:pos="1073"/>
                <w:tab w:val="left" w:pos="2459"/>
              </w:tabs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Установление партнерских взаимоотношений между</w:t>
            </w:r>
            <w:r w:rsidR="00C1368C"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учителям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pacing w:val="-2"/>
                <w:sz w:val="24"/>
                <w:szCs w:val="24"/>
              </w:rPr>
              <w:t>учащимися, максимальная</w:t>
            </w:r>
          </w:p>
          <w:p w:rsidR="009F36B8" w:rsidRPr="00572266" w:rsidRDefault="009F36B8" w:rsidP="006F32BB">
            <w:pPr>
              <w:pStyle w:val="TableParagrap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«персонификация» образовательного </w:t>
            </w:r>
            <w:r w:rsidRPr="00572266">
              <w:rPr>
                <w:sz w:val="24"/>
                <w:szCs w:val="24"/>
              </w:rPr>
              <w:t>процесса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для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каждого </w:t>
            </w:r>
            <w:r w:rsidRPr="00572266">
              <w:rPr>
                <w:spacing w:val="-2"/>
                <w:sz w:val="24"/>
                <w:szCs w:val="24"/>
              </w:rPr>
              <w:t>старшеклассника</w:t>
            </w:r>
          </w:p>
        </w:tc>
      </w:tr>
    </w:tbl>
    <w:p w:rsidR="00923A06" w:rsidRPr="00572266" w:rsidRDefault="006F32BB" w:rsidP="006F32BB">
      <w:pPr>
        <w:tabs>
          <w:tab w:val="left" w:pos="1755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F65" w:rsidRPr="00572266">
        <w:rPr>
          <w:sz w:val="24"/>
          <w:szCs w:val="24"/>
        </w:rPr>
        <w:t>побуждение</w:t>
      </w:r>
      <w:r w:rsidR="00085F65" w:rsidRPr="00572266">
        <w:rPr>
          <w:spacing w:val="-16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школьников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блюдать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а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роке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бщепринятые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ормы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ведения,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 xml:space="preserve">правила </w:t>
      </w:r>
      <w:r w:rsidR="009F36B8" w:rsidRPr="00572266">
        <w:rPr>
          <w:sz w:val="24"/>
          <w:szCs w:val="24"/>
        </w:rPr>
        <w:t xml:space="preserve">    </w:t>
      </w:r>
      <w:r w:rsidR="00085F65" w:rsidRPr="00572266">
        <w:rPr>
          <w:sz w:val="24"/>
          <w:szCs w:val="24"/>
        </w:rPr>
        <w:t>общения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таршими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(учителями)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верстниками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(школьниками),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ринципы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учебной</w:t>
      </w:r>
      <w:r w:rsidR="00085F65" w:rsidRPr="00572266">
        <w:rPr>
          <w:spacing w:val="-14"/>
          <w:sz w:val="24"/>
          <w:szCs w:val="24"/>
        </w:rPr>
        <w:t xml:space="preserve"> </w:t>
      </w:r>
      <w:r w:rsidR="009F36B8" w:rsidRPr="00572266">
        <w:rPr>
          <w:sz w:val="24"/>
          <w:szCs w:val="24"/>
        </w:rPr>
        <w:t>дисциплины и самоорганизации</w:t>
      </w:r>
      <w:r w:rsidR="00C1368C" w:rsidRPr="00572266">
        <w:rPr>
          <w:sz w:val="24"/>
          <w:szCs w:val="24"/>
        </w:rPr>
        <w:t>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3"/>
        <w:gridCol w:w="2694"/>
        <w:gridCol w:w="2550"/>
      </w:tblGrid>
      <w:tr w:rsidR="00C1368C" w:rsidRPr="00572266" w:rsidTr="00957DAA">
        <w:trPr>
          <w:trHeight w:val="278"/>
        </w:trPr>
        <w:tc>
          <w:tcPr>
            <w:tcW w:w="4543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2694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550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C1368C" w:rsidRPr="00572266" w:rsidTr="00957DAA">
        <w:trPr>
          <w:trHeight w:val="2496"/>
        </w:trPr>
        <w:tc>
          <w:tcPr>
            <w:tcW w:w="4543" w:type="dxa"/>
          </w:tcPr>
          <w:p w:rsidR="00C1368C" w:rsidRPr="00572266" w:rsidRDefault="00C1368C" w:rsidP="00957DAA">
            <w:pPr>
              <w:pStyle w:val="TableParagraph"/>
              <w:tabs>
                <w:tab w:val="left" w:pos="3185"/>
              </w:tabs>
              <w:ind w:left="220" w:right="96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Ознакомление младших школьников с общепринятыми нормами поведения, правилами общения со взрослыми и сверстниками, с принципами учебной дисциплины и самоорганизации и </w:t>
            </w:r>
            <w:r w:rsidRPr="00572266">
              <w:rPr>
                <w:spacing w:val="-2"/>
                <w:sz w:val="24"/>
                <w:szCs w:val="24"/>
              </w:rPr>
              <w:t>последовательно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побуждение </w:t>
            </w:r>
            <w:r w:rsidRPr="00572266">
              <w:rPr>
                <w:sz w:val="24"/>
                <w:szCs w:val="24"/>
              </w:rPr>
              <w:t>действовать в соответствии с данными нормами, правилами и принципами</w:t>
            </w:r>
          </w:p>
        </w:tc>
        <w:tc>
          <w:tcPr>
            <w:tcW w:w="2694" w:type="dxa"/>
          </w:tcPr>
          <w:p w:rsidR="00C1368C" w:rsidRPr="00572266" w:rsidRDefault="00C1368C" w:rsidP="00957DAA">
            <w:pPr>
              <w:pStyle w:val="TableParagraph"/>
              <w:tabs>
                <w:tab w:val="left" w:pos="1188"/>
                <w:tab w:val="left" w:pos="1466"/>
                <w:tab w:val="left" w:pos="1871"/>
                <w:tab w:val="left" w:pos="2460"/>
              </w:tabs>
              <w:ind w:left="109" w:right="91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оследовательно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pacing w:val="-2"/>
                <w:sz w:val="24"/>
                <w:szCs w:val="24"/>
              </w:rPr>
              <w:t xml:space="preserve">планомерное </w:t>
            </w:r>
            <w:r w:rsidRPr="00572266">
              <w:rPr>
                <w:sz w:val="24"/>
                <w:szCs w:val="24"/>
              </w:rPr>
              <w:t>требование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блюдения на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уроке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дисциплины, </w:t>
            </w:r>
            <w:r w:rsidRPr="00572266">
              <w:rPr>
                <w:spacing w:val="-4"/>
                <w:sz w:val="24"/>
                <w:szCs w:val="24"/>
              </w:rPr>
              <w:t>норм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равил поведения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ринципов самоорганизации</w:t>
            </w:r>
          </w:p>
        </w:tc>
        <w:tc>
          <w:tcPr>
            <w:tcW w:w="2550" w:type="dxa"/>
          </w:tcPr>
          <w:p w:rsidR="00C1368C" w:rsidRPr="00572266" w:rsidRDefault="00C1368C" w:rsidP="00957DAA">
            <w:pPr>
              <w:pStyle w:val="TableParagraph"/>
              <w:tabs>
                <w:tab w:val="left" w:pos="1323"/>
                <w:tab w:val="left" w:pos="1578"/>
                <w:tab w:val="left" w:pos="1893"/>
              </w:tabs>
              <w:ind w:left="220" w:right="93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Безусловное требование </w:t>
            </w:r>
            <w:r w:rsidRPr="00572266">
              <w:rPr>
                <w:sz w:val="24"/>
                <w:szCs w:val="24"/>
              </w:rPr>
              <w:t>соблюдения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орм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и </w:t>
            </w:r>
            <w:r w:rsidRPr="00572266">
              <w:rPr>
                <w:spacing w:val="-2"/>
                <w:sz w:val="24"/>
                <w:szCs w:val="24"/>
              </w:rPr>
              <w:t>правил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ведения, предлагаем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форм </w:t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риемов</w:t>
            </w:r>
          </w:p>
          <w:p w:rsidR="00C1368C" w:rsidRPr="00572266" w:rsidRDefault="00C1368C" w:rsidP="00957DAA">
            <w:pPr>
              <w:pStyle w:val="TableParagraph"/>
              <w:ind w:left="220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амоорганизации</w:t>
            </w:r>
          </w:p>
        </w:tc>
      </w:tr>
    </w:tbl>
    <w:p w:rsidR="00C1368C" w:rsidRPr="00572266" w:rsidRDefault="00C1368C" w:rsidP="009F36B8">
      <w:pPr>
        <w:tabs>
          <w:tab w:val="left" w:pos="1755"/>
        </w:tabs>
        <w:spacing w:before="72" w:line="268" w:lineRule="auto"/>
        <w:ind w:right="845"/>
        <w:rPr>
          <w:sz w:val="24"/>
          <w:szCs w:val="24"/>
        </w:rPr>
      </w:pP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755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</w:t>
      </w:r>
      <w:r w:rsidR="00C1368C" w:rsidRPr="00572266">
        <w:rPr>
          <w:sz w:val="24"/>
          <w:szCs w:val="24"/>
        </w:rPr>
        <w:t xml:space="preserve">ыработки </w:t>
      </w:r>
      <w:r w:rsidR="00C1368C" w:rsidRPr="00572266">
        <w:rPr>
          <w:sz w:val="24"/>
          <w:szCs w:val="24"/>
        </w:rPr>
        <w:lastRenderedPageBreak/>
        <w:t>своего к ней отношения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2982"/>
        <w:gridCol w:w="3530"/>
      </w:tblGrid>
      <w:tr w:rsidR="00C1368C" w:rsidRPr="00572266" w:rsidTr="00957DAA">
        <w:trPr>
          <w:trHeight w:val="273"/>
        </w:trPr>
        <w:tc>
          <w:tcPr>
            <w:tcW w:w="3261" w:type="dxa"/>
          </w:tcPr>
          <w:p w:rsidR="00C1368C" w:rsidRPr="00572266" w:rsidRDefault="00C1368C" w:rsidP="00957DAA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2982" w:type="dxa"/>
          </w:tcPr>
          <w:p w:rsidR="00C1368C" w:rsidRPr="00572266" w:rsidRDefault="00C1368C" w:rsidP="00957DAA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3530" w:type="dxa"/>
          </w:tcPr>
          <w:p w:rsidR="00C1368C" w:rsidRPr="00572266" w:rsidRDefault="00C1368C" w:rsidP="00957DAA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C1368C" w:rsidRPr="00572266" w:rsidTr="00957DAA">
        <w:trPr>
          <w:trHeight w:val="1934"/>
        </w:trPr>
        <w:tc>
          <w:tcPr>
            <w:tcW w:w="3261" w:type="dxa"/>
          </w:tcPr>
          <w:p w:rsidR="00C1368C" w:rsidRPr="00572266" w:rsidRDefault="00C1368C" w:rsidP="00957DAA">
            <w:pPr>
              <w:pStyle w:val="TableParagraph"/>
              <w:tabs>
                <w:tab w:val="left" w:pos="1405"/>
                <w:tab w:val="left" w:pos="1586"/>
                <w:tab w:val="left" w:pos="1927"/>
                <w:tab w:val="left" w:pos="2215"/>
                <w:tab w:val="left" w:pos="3026"/>
              </w:tabs>
              <w:ind w:right="98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Информирова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младших школьнико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о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ценностном </w:t>
            </w:r>
            <w:r w:rsidRPr="00572266">
              <w:rPr>
                <w:sz w:val="24"/>
                <w:szCs w:val="24"/>
              </w:rPr>
              <w:t>аспекте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зучаемой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уроке информации для всех и для </w:t>
            </w:r>
            <w:r w:rsidRPr="00572266">
              <w:rPr>
                <w:spacing w:val="-2"/>
                <w:sz w:val="24"/>
                <w:szCs w:val="24"/>
              </w:rPr>
              <w:t>каждого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бужде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к </w:t>
            </w:r>
            <w:r w:rsidRPr="00572266">
              <w:rPr>
                <w:sz w:val="24"/>
                <w:szCs w:val="24"/>
              </w:rPr>
              <w:t>осмыслению и принятию</w:t>
            </w:r>
          </w:p>
        </w:tc>
        <w:tc>
          <w:tcPr>
            <w:tcW w:w="2982" w:type="dxa"/>
          </w:tcPr>
          <w:p w:rsidR="00C1368C" w:rsidRPr="00572266" w:rsidRDefault="00C1368C" w:rsidP="00957DAA">
            <w:pPr>
              <w:pStyle w:val="TableParagraph"/>
              <w:tabs>
                <w:tab w:val="left" w:pos="2753"/>
              </w:tabs>
              <w:ind w:left="105" w:right="93"/>
              <w:jc w:val="bot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обужде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к </w:t>
            </w:r>
            <w:r w:rsidRPr="00572266">
              <w:rPr>
                <w:sz w:val="24"/>
                <w:szCs w:val="24"/>
              </w:rPr>
              <w:t>осмыслению, выработке собственного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тношения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к ценностному аспекту изучаемой на уроке </w:t>
            </w:r>
            <w:r w:rsidRPr="00572266">
              <w:rPr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530" w:type="dxa"/>
          </w:tcPr>
          <w:p w:rsidR="00C1368C" w:rsidRPr="00572266" w:rsidRDefault="00C1368C" w:rsidP="00957DAA">
            <w:pPr>
              <w:pStyle w:val="TableParagraph"/>
              <w:tabs>
                <w:tab w:val="left" w:pos="2514"/>
                <w:tab w:val="left" w:pos="2777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редложе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самим </w:t>
            </w:r>
            <w:r w:rsidRPr="00572266">
              <w:rPr>
                <w:sz w:val="24"/>
                <w:szCs w:val="24"/>
              </w:rPr>
              <w:t>старшеклассникам выявлять ценностные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аспекты</w:t>
            </w:r>
            <w:r w:rsidRPr="00572266">
              <w:rPr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зучаемых учебных тем, разделов,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казание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мощи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осмыслении </w:t>
            </w:r>
            <w:r w:rsidRPr="00572266">
              <w:rPr>
                <w:spacing w:val="-4"/>
                <w:sz w:val="24"/>
                <w:szCs w:val="24"/>
              </w:rPr>
              <w:t>таких</w:t>
            </w:r>
            <w:r w:rsidRPr="00572266">
              <w:rPr>
                <w:spacing w:val="-2"/>
                <w:sz w:val="24"/>
                <w:szCs w:val="24"/>
              </w:rPr>
              <w:t>аспектов</w:t>
            </w:r>
          </w:p>
          <w:p w:rsidR="00C1368C" w:rsidRPr="00572266" w:rsidRDefault="00C1368C" w:rsidP="00957DAA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омневающимся.</w:t>
            </w:r>
          </w:p>
        </w:tc>
      </w:tr>
    </w:tbl>
    <w:p w:rsidR="00923A06" w:rsidRPr="00572266" w:rsidRDefault="006F32BB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F65" w:rsidRPr="00572266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обросердечности, через подбор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оответствующих текстов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ля чтения, задач для решения, проблемных ситуаций д</w:t>
      </w:r>
      <w:r w:rsidR="00C1368C" w:rsidRPr="00572266">
        <w:rPr>
          <w:sz w:val="24"/>
          <w:szCs w:val="24"/>
        </w:rPr>
        <w:t>ля обсуждения в классе: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806"/>
        <w:gridCol w:w="2707"/>
      </w:tblGrid>
      <w:tr w:rsidR="00C1368C" w:rsidRPr="00572266" w:rsidTr="00957DAA">
        <w:trPr>
          <w:trHeight w:val="277"/>
        </w:trPr>
        <w:tc>
          <w:tcPr>
            <w:tcW w:w="2127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4806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707" w:type="dxa"/>
          </w:tcPr>
          <w:p w:rsidR="00C1368C" w:rsidRPr="00572266" w:rsidRDefault="00C1368C" w:rsidP="00957DAA">
            <w:pPr>
              <w:pStyle w:val="TableParagraph"/>
              <w:spacing w:line="258" w:lineRule="exact"/>
              <w:ind w:left="111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C1368C" w:rsidRPr="00572266" w:rsidTr="00C1368C">
        <w:trPr>
          <w:trHeight w:val="2785"/>
        </w:trPr>
        <w:tc>
          <w:tcPr>
            <w:tcW w:w="2127" w:type="dxa"/>
          </w:tcPr>
          <w:p w:rsidR="00C1368C" w:rsidRPr="00572266" w:rsidRDefault="00C1368C" w:rsidP="00957DAA">
            <w:pPr>
              <w:pStyle w:val="TableParagraph"/>
              <w:tabs>
                <w:tab w:val="left" w:pos="1908"/>
              </w:tabs>
              <w:ind w:left="220" w:right="93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Предъявление младшим школьникам значимых примеров, </w:t>
            </w:r>
            <w:r w:rsidRPr="00572266">
              <w:rPr>
                <w:sz w:val="24"/>
                <w:szCs w:val="24"/>
              </w:rPr>
              <w:t xml:space="preserve">достойных для </w:t>
            </w:r>
            <w:r w:rsidRPr="00572266">
              <w:rPr>
                <w:spacing w:val="-2"/>
                <w:sz w:val="24"/>
                <w:szCs w:val="24"/>
              </w:rPr>
              <w:t>подражания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в </w:t>
            </w:r>
            <w:r w:rsidRPr="00572266">
              <w:rPr>
                <w:spacing w:val="-2"/>
                <w:sz w:val="24"/>
                <w:szCs w:val="24"/>
              </w:rPr>
              <w:t xml:space="preserve">содержании </w:t>
            </w:r>
            <w:r w:rsidRPr="00572266">
              <w:rPr>
                <w:sz w:val="24"/>
                <w:szCs w:val="24"/>
              </w:rPr>
              <w:t>учебных</w:t>
            </w:r>
            <w:r w:rsidRPr="00572266">
              <w:rPr>
                <w:spacing w:val="1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задач,</w:t>
            </w:r>
            <w:r w:rsidRPr="00572266">
              <w:rPr>
                <w:spacing w:val="2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в </w:t>
            </w:r>
            <w:r w:rsidRPr="00572266">
              <w:rPr>
                <w:spacing w:val="-2"/>
                <w:sz w:val="24"/>
                <w:szCs w:val="24"/>
              </w:rPr>
              <w:t>изучаемых текстах</w:t>
            </w:r>
          </w:p>
        </w:tc>
        <w:tc>
          <w:tcPr>
            <w:tcW w:w="4806" w:type="dxa"/>
          </w:tcPr>
          <w:p w:rsidR="00C1368C" w:rsidRPr="00572266" w:rsidRDefault="00C1368C" w:rsidP="00957DAA">
            <w:pPr>
              <w:pStyle w:val="TableParagraph"/>
              <w:ind w:left="134" w:right="88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буждение к усвоению достойных подражания примеров самоотверженного отношения к людям, к делу, к Отечеству – героев литературных произведений, их авторов, ученых, открытия которых послужили материалом для написания глав учебника, изучаемых законов, явлений, событий, исторических и общественных деятелей, деяния которых не только остались</w:t>
            </w:r>
            <w:r w:rsidRPr="00572266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истории,</w:t>
            </w:r>
            <w:r w:rsidRPr="00572266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но</w:t>
            </w:r>
            <w:r w:rsidRPr="00572266">
              <w:rPr>
                <w:spacing w:val="69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pacing w:val="-4"/>
                <w:sz w:val="24"/>
                <w:szCs w:val="24"/>
              </w:rPr>
              <w:t>имеют</w:t>
            </w:r>
          </w:p>
          <w:p w:rsidR="00C1368C" w:rsidRPr="00572266" w:rsidRDefault="00C1368C" w:rsidP="00957DAA">
            <w:pPr>
              <w:pStyle w:val="TableParagraph"/>
              <w:spacing w:line="274" w:lineRule="exact"/>
              <w:ind w:left="134" w:right="9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следствия через десятки и сотни лет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сле их совершения</w:t>
            </w:r>
          </w:p>
        </w:tc>
        <w:tc>
          <w:tcPr>
            <w:tcW w:w="2707" w:type="dxa"/>
          </w:tcPr>
          <w:p w:rsidR="00C1368C" w:rsidRPr="00572266" w:rsidRDefault="00C1368C" w:rsidP="00957DAA">
            <w:pPr>
              <w:pStyle w:val="TableParagraph"/>
              <w:tabs>
                <w:tab w:val="left" w:pos="1127"/>
                <w:tab w:val="left" w:pos="1559"/>
                <w:tab w:val="left" w:pos="1828"/>
                <w:tab w:val="left" w:pos="2318"/>
              </w:tabs>
              <w:ind w:left="221" w:right="8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амостоятельный поиск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осознание старшеклассник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6"/>
                <w:sz w:val="24"/>
                <w:szCs w:val="24"/>
              </w:rPr>
              <w:t xml:space="preserve">ми </w:t>
            </w:r>
            <w:r w:rsidRPr="00572266">
              <w:rPr>
                <w:spacing w:val="-2"/>
                <w:sz w:val="24"/>
                <w:szCs w:val="24"/>
              </w:rPr>
              <w:t>достойных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одражания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поступков, личностей, </w:t>
            </w:r>
            <w:r w:rsidRPr="00572266">
              <w:rPr>
                <w:spacing w:val="-2"/>
                <w:sz w:val="24"/>
                <w:szCs w:val="24"/>
              </w:rPr>
              <w:t>значим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фактов, </w:t>
            </w:r>
            <w:r w:rsidRPr="00572266">
              <w:rPr>
                <w:sz w:val="24"/>
                <w:szCs w:val="24"/>
              </w:rPr>
              <w:t>событий, явлений</w:t>
            </w:r>
          </w:p>
        </w:tc>
      </w:tr>
    </w:tbl>
    <w:p w:rsidR="00923A06" w:rsidRPr="00572266" w:rsidRDefault="006F32BB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F65" w:rsidRPr="00572266">
        <w:rPr>
          <w:sz w:val="24"/>
          <w:szCs w:val="24"/>
        </w:rPr>
        <w:t>применение на уроке интерактивных форм работы учащихся: интеллектуальных игр, стимулирующих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знавательную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мотивацию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школьников;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идактического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театра,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где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 xml:space="preserve">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</w:r>
      <w:r w:rsidR="00C1368C" w:rsidRPr="00572266">
        <w:rPr>
          <w:sz w:val="24"/>
          <w:szCs w:val="24"/>
        </w:rPr>
        <w:t>взаимодействию с другими детьми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2"/>
        <w:gridCol w:w="3707"/>
        <w:gridCol w:w="2977"/>
      </w:tblGrid>
      <w:tr w:rsidR="00C1368C" w:rsidRPr="00572266" w:rsidTr="00957DAA">
        <w:trPr>
          <w:trHeight w:val="278"/>
        </w:trPr>
        <w:tc>
          <w:tcPr>
            <w:tcW w:w="3102" w:type="dxa"/>
          </w:tcPr>
          <w:p w:rsidR="00C1368C" w:rsidRPr="00572266" w:rsidRDefault="00C1368C" w:rsidP="00957DAA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3707" w:type="dxa"/>
          </w:tcPr>
          <w:p w:rsidR="00C1368C" w:rsidRPr="00572266" w:rsidRDefault="00C1368C" w:rsidP="00957DAA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977" w:type="dxa"/>
          </w:tcPr>
          <w:p w:rsidR="00C1368C" w:rsidRPr="00572266" w:rsidRDefault="00C1368C" w:rsidP="00957DAA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C1368C" w:rsidRPr="00572266" w:rsidTr="00957DAA">
        <w:trPr>
          <w:trHeight w:val="4138"/>
        </w:trPr>
        <w:tc>
          <w:tcPr>
            <w:tcW w:w="3102" w:type="dxa"/>
          </w:tcPr>
          <w:p w:rsidR="00C1368C" w:rsidRPr="00572266" w:rsidRDefault="00C1368C" w:rsidP="00957DAA">
            <w:pPr>
              <w:pStyle w:val="TableParagraph"/>
              <w:tabs>
                <w:tab w:val="left" w:pos="1376"/>
                <w:tab w:val="left" w:pos="1750"/>
                <w:tab w:val="left" w:pos="1899"/>
                <w:tab w:val="left" w:pos="2134"/>
                <w:tab w:val="left" w:pos="2282"/>
                <w:tab w:val="left" w:pos="2412"/>
                <w:tab w:val="left" w:pos="2446"/>
                <w:tab w:val="left" w:pos="2479"/>
                <w:tab w:val="left" w:pos="2863"/>
              </w:tabs>
              <w:ind w:left="215" w:right="9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lastRenderedPageBreak/>
              <w:t>Использовать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6"/>
                <w:sz w:val="24"/>
                <w:szCs w:val="24"/>
              </w:rPr>
              <w:t>н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уроке </w:t>
            </w:r>
            <w:r w:rsidRPr="00572266">
              <w:rPr>
                <w:spacing w:val="-2"/>
                <w:sz w:val="24"/>
                <w:szCs w:val="24"/>
              </w:rPr>
              <w:t>интерактив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формы </w:t>
            </w:r>
            <w:r w:rsidRPr="00572266">
              <w:rPr>
                <w:sz w:val="24"/>
                <w:szCs w:val="24"/>
              </w:rPr>
              <w:t>работы: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боту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арах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 группах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–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стоянного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 сменного</w:t>
            </w:r>
            <w:r w:rsidRPr="00572266">
              <w:rPr>
                <w:spacing w:val="3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става</w:t>
            </w:r>
            <w:r w:rsidRPr="00572266">
              <w:rPr>
                <w:spacing w:val="3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(умение </w:t>
            </w:r>
            <w:r w:rsidRPr="00572266">
              <w:rPr>
                <w:spacing w:val="-2"/>
                <w:sz w:val="24"/>
                <w:szCs w:val="24"/>
              </w:rPr>
              <w:t>работать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команд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pacing w:val="-2"/>
                <w:sz w:val="24"/>
                <w:szCs w:val="24"/>
              </w:rPr>
              <w:t>взаимодействовать); интеллектуаль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игры </w:t>
            </w:r>
            <w:r w:rsidRPr="00572266">
              <w:rPr>
                <w:spacing w:val="-2"/>
                <w:sz w:val="24"/>
                <w:szCs w:val="24"/>
              </w:rPr>
              <w:t>(стимулирование познавательной активности,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формирование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позитивной </w:t>
            </w:r>
            <w:r w:rsidRPr="00572266">
              <w:rPr>
                <w:spacing w:val="-2"/>
                <w:sz w:val="24"/>
                <w:szCs w:val="24"/>
              </w:rPr>
              <w:t>мотиваци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учения); дидактически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театр</w:t>
            </w:r>
          </w:p>
          <w:p w:rsidR="00C1368C" w:rsidRPr="00572266" w:rsidRDefault="00C1368C" w:rsidP="00957DAA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(закрепление</w:t>
            </w:r>
            <w:r w:rsidRPr="00572266">
              <w:rPr>
                <w:spacing w:val="28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полученных</w:t>
            </w:r>
            <w:r w:rsidR="0018260D" w:rsidRPr="00572266">
              <w:rPr>
                <w:spacing w:val="-2"/>
                <w:sz w:val="24"/>
                <w:szCs w:val="24"/>
              </w:rPr>
              <w:t xml:space="preserve"> </w:t>
            </w:r>
            <w:r w:rsidR="0018260D" w:rsidRPr="00572266">
              <w:rPr>
                <w:sz w:val="24"/>
                <w:szCs w:val="24"/>
              </w:rPr>
              <w:t>знаний</w:t>
            </w:r>
            <w:r w:rsidR="0018260D" w:rsidRPr="00572266">
              <w:rPr>
                <w:spacing w:val="75"/>
                <w:sz w:val="24"/>
                <w:szCs w:val="24"/>
              </w:rPr>
              <w:t xml:space="preserve"> </w:t>
            </w:r>
            <w:r w:rsidR="0018260D" w:rsidRPr="00572266">
              <w:rPr>
                <w:sz w:val="24"/>
                <w:szCs w:val="24"/>
              </w:rPr>
              <w:t>через</w:t>
            </w:r>
            <w:r w:rsidR="0018260D" w:rsidRPr="00572266">
              <w:rPr>
                <w:spacing w:val="80"/>
                <w:sz w:val="24"/>
                <w:szCs w:val="24"/>
              </w:rPr>
              <w:t xml:space="preserve"> </w:t>
            </w:r>
            <w:r w:rsidR="0018260D" w:rsidRPr="00572266">
              <w:rPr>
                <w:sz w:val="24"/>
                <w:szCs w:val="24"/>
              </w:rPr>
              <w:t>исполнение роли, театрализацию)</w:t>
            </w:r>
          </w:p>
        </w:tc>
        <w:tc>
          <w:tcPr>
            <w:tcW w:w="3707" w:type="dxa"/>
          </w:tcPr>
          <w:p w:rsidR="00C1368C" w:rsidRPr="00572266" w:rsidRDefault="00C1368C" w:rsidP="00957DAA">
            <w:pPr>
              <w:pStyle w:val="TableParagraph"/>
              <w:tabs>
                <w:tab w:val="left" w:pos="2280"/>
                <w:tab w:val="left" w:pos="3147"/>
              </w:tabs>
              <w:ind w:left="216" w:right="298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стоянно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рименять</w:t>
            </w:r>
            <w:r w:rsidRPr="00572266">
              <w:rPr>
                <w:spacing w:val="-1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-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боте интерактивные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формы: работу в парах и группах (не только умение работать в командеи </w:t>
            </w:r>
            <w:r w:rsidRPr="00572266">
              <w:rPr>
                <w:spacing w:val="-2"/>
                <w:sz w:val="24"/>
                <w:szCs w:val="24"/>
              </w:rPr>
              <w:t>взаимодействовать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6"/>
                <w:sz w:val="24"/>
                <w:szCs w:val="24"/>
              </w:rPr>
              <w:t xml:space="preserve">но </w:t>
            </w:r>
            <w:r w:rsidRPr="00572266">
              <w:rPr>
                <w:spacing w:val="-2"/>
                <w:sz w:val="24"/>
                <w:szCs w:val="24"/>
              </w:rPr>
              <w:t>критическ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осмыслить</w:t>
            </w:r>
          </w:p>
          <w:p w:rsidR="00C1368C" w:rsidRPr="00572266" w:rsidRDefault="00C1368C" w:rsidP="00957DAA">
            <w:pPr>
              <w:pStyle w:val="TableParagraph"/>
              <w:tabs>
                <w:tab w:val="left" w:pos="1630"/>
                <w:tab w:val="left" w:pos="1784"/>
                <w:tab w:val="left" w:pos="1842"/>
                <w:tab w:val="left" w:pos="1985"/>
                <w:tab w:val="left" w:pos="2111"/>
                <w:tab w:val="left" w:pos="2225"/>
                <w:tab w:val="left" w:pos="2359"/>
                <w:tab w:val="left" w:pos="2825"/>
                <w:tab w:val="left" w:pos="3289"/>
              </w:tabs>
              <w:ind w:left="216" w:right="298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уровень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обственной подготовк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равнени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с </w:t>
            </w:r>
            <w:r w:rsidRPr="00572266">
              <w:rPr>
                <w:spacing w:val="-2"/>
                <w:sz w:val="24"/>
                <w:szCs w:val="24"/>
              </w:rPr>
              <w:t>товарищами);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интеллектуальны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игры, </w:t>
            </w:r>
            <w:r w:rsidRPr="00572266">
              <w:rPr>
                <w:sz w:val="24"/>
                <w:szCs w:val="24"/>
              </w:rPr>
              <w:t>способствующие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повышению </w:t>
            </w:r>
            <w:r w:rsidRPr="00572266">
              <w:rPr>
                <w:spacing w:val="-2"/>
                <w:sz w:val="24"/>
                <w:szCs w:val="24"/>
              </w:rPr>
              <w:t>познавательно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мотивации, технологию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«перевернутого класса»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буждающую</w:t>
            </w:r>
          </w:p>
          <w:p w:rsidR="0018260D" w:rsidRPr="00572266" w:rsidRDefault="00C1368C" w:rsidP="0018260D">
            <w:pPr>
              <w:pStyle w:val="TableParagraph"/>
              <w:tabs>
                <w:tab w:val="left" w:pos="2245"/>
              </w:tabs>
              <w:ind w:left="216" w:right="296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щихся</w:t>
            </w:r>
            <w:r w:rsidRPr="00572266">
              <w:rPr>
                <w:spacing w:val="6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амих</w:t>
            </w:r>
            <w:r w:rsidRPr="00572266">
              <w:rPr>
                <w:spacing w:val="6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ыступать</w:t>
            </w:r>
            <w:r w:rsidRPr="00572266">
              <w:rPr>
                <w:spacing w:val="71"/>
                <w:sz w:val="24"/>
                <w:szCs w:val="24"/>
              </w:rPr>
              <w:t xml:space="preserve"> </w:t>
            </w:r>
            <w:r w:rsidRPr="00572266">
              <w:rPr>
                <w:spacing w:val="-10"/>
                <w:sz w:val="24"/>
                <w:szCs w:val="24"/>
              </w:rPr>
              <w:t>в</w:t>
            </w:r>
            <w:r w:rsidR="0018260D" w:rsidRPr="00572266">
              <w:rPr>
                <w:spacing w:val="-10"/>
                <w:sz w:val="24"/>
                <w:szCs w:val="24"/>
              </w:rPr>
              <w:t xml:space="preserve"> </w:t>
            </w:r>
            <w:r w:rsidR="0018260D" w:rsidRPr="00572266">
              <w:rPr>
                <w:sz w:val="24"/>
                <w:szCs w:val="24"/>
              </w:rPr>
              <w:t xml:space="preserve">роли обучающих, много и </w:t>
            </w:r>
            <w:r w:rsidR="0018260D" w:rsidRPr="00572266">
              <w:rPr>
                <w:spacing w:val="-2"/>
                <w:sz w:val="24"/>
                <w:szCs w:val="24"/>
              </w:rPr>
              <w:t>плодотворно</w:t>
            </w:r>
            <w:r w:rsidR="0018260D" w:rsidRPr="00572266">
              <w:rPr>
                <w:sz w:val="24"/>
                <w:szCs w:val="24"/>
              </w:rPr>
              <w:tab/>
            </w:r>
            <w:r w:rsidR="0018260D" w:rsidRPr="00572266">
              <w:rPr>
                <w:spacing w:val="-2"/>
                <w:sz w:val="24"/>
                <w:szCs w:val="24"/>
              </w:rPr>
              <w:t xml:space="preserve">заниматься </w:t>
            </w:r>
            <w:r w:rsidR="0018260D" w:rsidRPr="00572266">
              <w:rPr>
                <w:sz w:val="24"/>
                <w:szCs w:val="24"/>
              </w:rPr>
              <w:t>поиском</w:t>
            </w:r>
            <w:r w:rsidR="0018260D" w:rsidRPr="00572266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="0018260D" w:rsidRPr="00572266">
              <w:rPr>
                <w:sz w:val="24"/>
                <w:szCs w:val="24"/>
              </w:rPr>
              <w:t>материала</w:t>
            </w:r>
            <w:r w:rsidR="0018260D" w:rsidRPr="00572266">
              <w:rPr>
                <w:spacing w:val="78"/>
                <w:w w:val="150"/>
                <w:sz w:val="24"/>
                <w:szCs w:val="24"/>
              </w:rPr>
              <w:t xml:space="preserve">   </w:t>
            </w:r>
            <w:r w:rsidR="0018260D" w:rsidRPr="00572266">
              <w:rPr>
                <w:spacing w:val="-5"/>
                <w:sz w:val="24"/>
                <w:szCs w:val="24"/>
              </w:rPr>
              <w:t>по</w:t>
            </w:r>
          </w:p>
          <w:p w:rsidR="00C1368C" w:rsidRPr="00572266" w:rsidRDefault="0018260D" w:rsidP="0018260D">
            <w:pPr>
              <w:pStyle w:val="TableParagraph"/>
              <w:spacing w:line="261" w:lineRule="exact"/>
              <w:ind w:left="216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изучаемой </w:t>
            </w:r>
            <w:r w:rsidRPr="00572266">
              <w:rPr>
                <w:spacing w:val="-2"/>
                <w:sz w:val="24"/>
                <w:szCs w:val="24"/>
              </w:rPr>
              <w:t>проблеме</w:t>
            </w:r>
          </w:p>
        </w:tc>
        <w:tc>
          <w:tcPr>
            <w:tcW w:w="2977" w:type="dxa"/>
          </w:tcPr>
          <w:p w:rsidR="00C1368C" w:rsidRPr="00572266" w:rsidRDefault="00C1368C" w:rsidP="00957DAA">
            <w:pPr>
              <w:pStyle w:val="TableParagraph"/>
              <w:tabs>
                <w:tab w:val="left" w:pos="1093"/>
                <w:tab w:val="left" w:pos="1592"/>
                <w:tab w:val="left" w:pos="1903"/>
                <w:tab w:val="left" w:pos="2025"/>
                <w:tab w:val="left" w:pos="2527"/>
                <w:tab w:val="left" w:pos="2743"/>
              </w:tabs>
              <w:ind w:left="216" w:right="92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разование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тарших классах должно быть интерактивно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самой </w:t>
            </w:r>
            <w:r w:rsidRPr="00572266">
              <w:rPr>
                <w:spacing w:val="-2"/>
                <w:sz w:val="24"/>
                <w:szCs w:val="24"/>
              </w:rPr>
              <w:t>свое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ути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>так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как </w:t>
            </w:r>
            <w:r w:rsidRPr="00572266">
              <w:rPr>
                <w:sz w:val="24"/>
                <w:szCs w:val="24"/>
              </w:rPr>
              <w:t>большую</w:t>
            </w:r>
            <w:r w:rsidRPr="00572266">
              <w:rPr>
                <w:spacing w:val="2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часть</w:t>
            </w:r>
            <w:r w:rsidRPr="00572266">
              <w:rPr>
                <w:spacing w:val="3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учебного </w:t>
            </w:r>
            <w:r w:rsidRPr="00572266">
              <w:rPr>
                <w:spacing w:val="-2"/>
                <w:sz w:val="24"/>
                <w:szCs w:val="24"/>
              </w:rPr>
              <w:t>материал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ученики должны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>найт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pacing w:val="-2"/>
                <w:sz w:val="24"/>
                <w:szCs w:val="24"/>
              </w:rPr>
              <w:t>осмыслить</w:t>
            </w:r>
          </w:p>
          <w:p w:rsidR="00C1368C" w:rsidRPr="00572266" w:rsidRDefault="00C1368C" w:rsidP="00957DAA">
            <w:pPr>
              <w:pStyle w:val="TableParagraph"/>
              <w:tabs>
                <w:tab w:val="left" w:pos="2375"/>
              </w:tabs>
              <w:ind w:left="216" w:right="91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амостоятельно;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уровень, на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отором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проблемное </w:t>
            </w:r>
            <w:r w:rsidRPr="00572266">
              <w:rPr>
                <w:spacing w:val="-2"/>
                <w:sz w:val="24"/>
                <w:szCs w:val="24"/>
              </w:rPr>
              <w:t xml:space="preserve">обучение, </w:t>
            </w:r>
            <w:r w:rsidRPr="00572266">
              <w:rPr>
                <w:sz w:val="24"/>
                <w:szCs w:val="24"/>
              </w:rPr>
              <w:t>исследовательский</w:t>
            </w:r>
            <w:r w:rsidRPr="00572266">
              <w:rPr>
                <w:spacing w:val="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метод </w:t>
            </w:r>
            <w:r w:rsidRPr="00572266">
              <w:rPr>
                <w:spacing w:val="-2"/>
                <w:sz w:val="24"/>
                <w:szCs w:val="24"/>
              </w:rPr>
              <w:t>должны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>быть</w:t>
            </w:r>
          </w:p>
          <w:p w:rsidR="00C1368C" w:rsidRPr="00572266" w:rsidRDefault="00C1368C" w:rsidP="00957DAA">
            <w:pPr>
              <w:pStyle w:val="TableParagraph"/>
              <w:spacing w:line="274" w:lineRule="exact"/>
              <w:ind w:left="21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пределяющими</w:t>
            </w:r>
          </w:p>
        </w:tc>
      </w:tr>
    </w:tbl>
    <w:p w:rsidR="00C1368C" w:rsidRPr="00572266" w:rsidRDefault="00C1368C" w:rsidP="00C1368C">
      <w:pPr>
        <w:spacing w:line="274" w:lineRule="exac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6"/>
        <w:gridCol w:w="3971"/>
        <w:gridCol w:w="2550"/>
      </w:tblGrid>
      <w:tr w:rsidR="0018260D" w:rsidRPr="00572266" w:rsidTr="006F32BB">
        <w:trPr>
          <w:trHeight w:val="277"/>
        </w:trPr>
        <w:tc>
          <w:tcPr>
            <w:tcW w:w="3266" w:type="dxa"/>
          </w:tcPr>
          <w:p w:rsidR="0018260D" w:rsidRPr="00572266" w:rsidRDefault="0018260D" w:rsidP="006F32BB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3971" w:type="dxa"/>
          </w:tcPr>
          <w:p w:rsidR="0018260D" w:rsidRPr="00572266" w:rsidRDefault="0018260D" w:rsidP="006F32BB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550" w:type="dxa"/>
          </w:tcPr>
          <w:p w:rsidR="0018260D" w:rsidRPr="00572266" w:rsidRDefault="0018260D" w:rsidP="006F32BB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18260D" w:rsidRPr="00572266" w:rsidTr="006F32BB">
        <w:trPr>
          <w:trHeight w:val="1930"/>
        </w:trPr>
        <w:tc>
          <w:tcPr>
            <w:tcW w:w="3266" w:type="dxa"/>
          </w:tcPr>
          <w:p w:rsidR="0018260D" w:rsidRPr="00572266" w:rsidRDefault="0018260D" w:rsidP="006F32BB">
            <w:pPr>
              <w:pStyle w:val="TableParagraph"/>
              <w:tabs>
                <w:tab w:val="left" w:pos="2048"/>
              </w:tabs>
              <w:ind w:right="96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Обязательное использование на уроке элементов игры для </w:t>
            </w:r>
            <w:r w:rsidRPr="00572266">
              <w:rPr>
                <w:spacing w:val="-2"/>
                <w:sz w:val="24"/>
                <w:szCs w:val="24"/>
              </w:rPr>
              <w:t>выработк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мотивации </w:t>
            </w:r>
            <w:r w:rsidRPr="00572266">
              <w:rPr>
                <w:sz w:val="24"/>
                <w:szCs w:val="24"/>
              </w:rPr>
              <w:t>младших школьников к учению и формированию дружеской</w:t>
            </w:r>
            <w:r w:rsidRPr="00572266">
              <w:rPr>
                <w:spacing w:val="54"/>
                <w:sz w:val="24"/>
                <w:szCs w:val="24"/>
              </w:rPr>
              <w:t xml:space="preserve">   </w:t>
            </w:r>
            <w:r w:rsidRPr="00572266">
              <w:rPr>
                <w:sz w:val="24"/>
                <w:szCs w:val="24"/>
              </w:rPr>
              <w:t>атмосферы</w:t>
            </w:r>
            <w:r w:rsidRPr="00572266">
              <w:rPr>
                <w:spacing w:val="54"/>
                <w:sz w:val="24"/>
                <w:szCs w:val="24"/>
              </w:rPr>
              <w:t xml:space="preserve">   </w:t>
            </w:r>
            <w:r w:rsidRPr="00572266">
              <w:rPr>
                <w:spacing w:val="-10"/>
                <w:sz w:val="24"/>
                <w:szCs w:val="24"/>
              </w:rPr>
              <w:t>в</w:t>
            </w:r>
          </w:p>
          <w:p w:rsidR="0018260D" w:rsidRPr="00572266" w:rsidRDefault="0018260D" w:rsidP="006F32B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3971" w:type="dxa"/>
          </w:tcPr>
          <w:p w:rsidR="0018260D" w:rsidRPr="00572266" w:rsidRDefault="0018260D" w:rsidP="006F32BB">
            <w:pPr>
              <w:pStyle w:val="TableParagraph"/>
              <w:tabs>
                <w:tab w:val="left" w:pos="2628"/>
              </w:tabs>
              <w:ind w:left="220" w:right="21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Обязательное использование на уроке элементов игры для </w:t>
            </w:r>
            <w:r w:rsidRPr="00572266">
              <w:rPr>
                <w:spacing w:val="-2"/>
                <w:sz w:val="24"/>
                <w:szCs w:val="24"/>
              </w:rPr>
              <w:t>стимулирован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мотивации </w:t>
            </w:r>
            <w:r w:rsidRPr="00572266">
              <w:rPr>
                <w:sz w:val="24"/>
                <w:szCs w:val="24"/>
              </w:rPr>
              <w:t>подростков к учению, к добыванию знаний; для установления</w:t>
            </w:r>
            <w:r w:rsidRPr="00572266">
              <w:rPr>
                <w:spacing w:val="42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доброжелательной</w:t>
            </w:r>
          </w:p>
          <w:p w:rsidR="0018260D" w:rsidRPr="00572266" w:rsidRDefault="0018260D" w:rsidP="006F32BB">
            <w:pPr>
              <w:pStyle w:val="TableParagraph"/>
              <w:spacing w:line="262" w:lineRule="exact"/>
              <w:ind w:left="220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зитивной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атмосферы в</w:t>
            </w:r>
            <w:r w:rsidRPr="00572266">
              <w:rPr>
                <w:spacing w:val="-2"/>
                <w:sz w:val="24"/>
                <w:szCs w:val="24"/>
              </w:rPr>
              <w:t xml:space="preserve"> классе</w:t>
            </w:r>
          </w:p>
        </w:tc>
        <w:tc>
          <w:tcPr>
            <w:tcW w:w="2550" w:type="dxa"/>
          </w:tcPr>
          <w:p w:rsidR="0018260D" w:rsidRPr="00572266" w:rsidRDefault="0018260D" w:rsidP="006F32BB">
            <w:pPr>
              <w:pStyle w:val="TableParagraph"/>
              <w:tabs>
                <w:tab w:val="left" w:pos="1995"/>
              </w:tabs>
              <w:spacing w:line="267" w:lineRule="exact"/>
              <w:ind w:left="220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Делова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>игра</w:t>
            </w:r>
          </w:p>
          <w:p w:rsidR="0018260D" w:rsidRPr="00572266" w:rsidRDefault="0018260D" w:rsidP="006F32BB">
            <w:pPr>
              <w:pStyle w:val="TableParagraph"/>
              <w:tabs>
                <w:tab w:val="left" w:pos="1879"/>
                <w:tab w:val="left" w:pos="2105"/>
              </w:tabs>
              <w:ind w:left="220" w:right="94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редставлен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как </w:t>
            </w:r>
            <w:r w:rsidRPr="00572266">
              <w:rPr>
                <w:spacing w:val="-2"/>
                <w:sz w:val="24"/>
                <w:szCs w:val="24"/>
              </w:rPr>
              <w:t xml:space="preserve">необходимый </w:t>
            </w:r>
            <w:r w:rsidRPr="00572266">
              <w:rPr>
                <w:sz w:val="24"/>
                <w:szCs w:val="24"/>
              </w:rPr>
              <w:t>структурный</w:t>
            </w:r>
            <w:r w:rsidRPr="00572266">
              <w:rPr>
                <w:spacing w:val="-1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элемент </w:t>
            </w:r>
            <w:r w:rsidRPr="00572266">
              <w:rPr>
                <w:spacing w:val="-2"/>
                <w:sz w:val="24"/>
                <w:szCs w:val="24"/>
              </w:rPr>
              <w:t>значительно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части </w:t>
            </w:r>
            <w:r w:rsidRPr="00572266">
              <w:rPr>
                <w:spacing w:val="-2"/>
                <w:sz w:val="24"/>
                <w:szCs w:val="24"/>
              </w:rPr>
              <w:t>занятий</w:t>
            </w:r>
          </w:p>
        </w:tc>
      </w:tr>
    </w:tbl>
    <w:p w:rsidR="0018260D" w:rsidRPr="00572266" w:rsidRDefault="0018260D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-       включени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урок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игровы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цедур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ы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могают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ддержать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мотивацию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ей к получению знаний, налаживанию позитивных межличностных отношений в классе, помогают установлению доброжелательной атмосферы во время урока:</w:t>
      </w:r>
    </w:p>
    <w:p w:rsidR="0018260D" w:rsidRPr="00572266" w:rsidRDefault="0018260D" w:rsidP="00C1368C">
      <w:pPr>
        <w:spacing w:line="274" w:lineRule="exact"/>
        <w:rPr>
          <w:sz w:val="24"/>
          <w:szCs w:val="24"/>
        </w:rPr>
        <w:sectPr w:rsidR="0018260D" w:rsidRPr="00572266" w:rsidSect="00A865CE">
          <w:pgSz w:w="11910" w:h="16840"/>
          <w:pgMar w:top="980" w:right="711" w:bottom="1120" w:left="1020" w:header="0" w:footer="934" w:gutter="0"/>
          <w:cols w:space="720"/>
        </w:sectPr>
      </w:pPr>
    </w:p>
    <w:p w:rsidR="00C1368C" w:rsidRPr="00572266" w:rsidRDefault="00C1368C" w:rsidP="00C1368C">
      <w:pPr>
        <w:tabs>
          <w:tab w:val="left" w:pos="1755"/>
        </w:tabs>
        <w:spacing w:line="268" w:lineRule="auto"/>
        <w:ind w:right="847"/>
        <w:rPr>
          <w:sz w:val="24"/>
          <w:szCs w:val="24"/>
        </w:rPr>
      </w:pPr>
    </w:p>
    <w:p w:rsidR="00923A06" w:rsidRPr="00572266" w:rsidRDefault="006F32BB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F65" w:rsidRPr="00572266">
        <w:rPr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</w:t>
      </w:r>
      <w:r w:rsidR="00905BE7" w:rsidRPr="00572266">
        <w:rPr>
          <w:sz w:val="24"/>
          <w:szCs w:val="24"/>
        </w:rPr>
        <w:t>отрудничества и взаимной помощи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8"/>
        <w:gridCol w:w="3083"/>
        <w:gridCol w:w="3607"/>
      </w:tblGrid>
      <w:tr w:rsidR="00905BE7" w:rsidRPr="00572266" w:rsidTr="00957DAA">
        <w:trPr>
          <w:trHeight w:val="273"/>
        </w:trPr>
        <w:tc>
          <w:tcPr>
            <w:tcW w:w="3098" w:type="dxa"/>
          </w:tcPr>
          <w:p w:rsidR="00905BE7" w:rsidRPr="00572266" w:rsidRDefault="00905BE7" w:rsidP="00957DAA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3083" w:type="dxa"/>
          </w:tcPr>
          <w:p w:rsidR="00905BE7" w:rsidRPr="00572266" w:rsidRDefault="00905BE7" w:rsidP="00957DAA">
            <w:pPr>
              <w:pStyle w:val="TableParagraph"/>
              <w:spacing w:line="253" w:lineRule="exact"/>
              <w:ind w:left="104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3607" w:type="dxa"/>
          </w:tcPr>
          <w:p w:rsidR="00905BE7" w:rsidRPr="00572266" w:rsidRDefault="00905BE7" w:rsidP="00957DAA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905BE7" w:rsidRPr="00572266" w:rsidTr="00957DAA">
        <w:trPr>
          <w:trHeight w:val="1934"/>
        </w:trPr>
        <w:tc>
          <w:tcPr>
            <w:tcW w:w="3098" w:type="dxa"/>
          </w:tcPr>
          <w:p w:rsidR="00905BE7" w:rsidRPr="00572266" w:rsidRDefault="00905BE7" w:rsidP="00957DAA">
            <w:pPr>
              <w:pStyle w:val="TableParagraph"/>
              <w:tabs>
                <w:tab w:val="left" w:pos="2153"/>
              </w:tabs>
              <w:spacing w:line="268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рганизац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азовых</w:t>
            </w:r>
          </w:p>
          <w:p w:rsidR="00905BE7" w:rsidRPr="00572266" w:rsidRDefault="00905BE7" w:rsidP="00957DAA">
            <w:pPr>
              <w:pStyle w:val="TableParagraph"/>
              <w:tabs>
                <w:tab w:val="left" w:pos="1983"/>
                <w:tab w:val="left" w:pos="2153"/>
              </w:tabs>
              <w:spacing w:before="2"/>
              <w:ind w:right="98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оручени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мощи слабоуспевающему однокласснику;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организац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шефского </w:t>
            </w:r>
            <w:r w:rsidRPr="00572266">
              <w:rPr>
                <w:sz w:val="24"/>
                <w:szCs w:val="24"/>
              </w:rPr>
              <w:t>взаимодействия сильного и</w:t>
            </w:r>
          </w:p>
          <w:p w:rsidR="00905BE7" w:rsidRPr="00572266" w:rsidRDefault="00905BE7" w:rsidP="00957DA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лабого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учащихся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3083" w:type="dxa"/>
          </w:tcPr>
          <w:p w:rsidR="00905BE7" w:rsidRPr="00572266" w:rsidRDefault="00905BE7" w:rsidP="00957DAA">
            <w:pPr>
              <w:pStyle w:val="TableParagraph"/>
              <w:tabs>
                <w:tab w:val="left" w:pos="1481"/>
                <w:tab w:val="left" w:pos="1768"/>
                <w:tab w:val="left" w:pos="1985"/>
                <w:tab w:val="left" w:pos="2153"/>
                <w:tab w:val="left" w:pos="2417"/>
              </w:tabs>
              <w:ind w:left="210" w:right="293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рганизац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шефского взаимодействия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сильного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лабого учащихс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класс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для </w:t>
            </w:r>
            <w:r w:rsidRPr="00572266">
              <w:rPr>
                <w:spacing w:val="-2"/>
                <w:sz w:val="24"/>
                <w:szCs w:val="24"/>
              </w:rPr>
              <w:t>приобретен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>опыта</w:t>
            </w:r>
          </w:p>
          <w:p w:rsidR="00905BE7" w:rsidRPr="00572266" w:rsidRDefault="00905BE7" w:rsidP="00957DAA">
            <w:pPr>
              <w:pStyle w:val="TableParagraph"/>
              <w:tabs>
                <w:tab w:val="left" w:pos="2643"/>
              </w:tabs>
              <w:spacing w:line="274" w:lineRule="exact"/>
              <w:ind w:left="210" w:right="29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отрудничеств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z w:val="24"/>
                <w:szCs w:val="24"/>
              </w:rPr>
              <w:t>взаимной помощи</w:t>
            </w:r>
          </w:p>
        </w:tc>
        <w:tc>
          <w:tcPr>
            <w:tcW w:w="3607" w:type="dxa"/>
          </w:tcPr>
          <w:p w:rsidR="00905BE7" w:rsidRPr="00572266" w:rsidRDefault="00905BE7" w:rsidP="00957DAA">
            <w:pPr>
              <w:pStyle w:val="TableParagraph"/>
              <w:tabs>
                <w:tab w:val="left" w:pos="1478"/>
                <w:tab w:val="left" w:pos="3261"/>
              </w:tabs>
              <w:ind w:left="214" w:right="9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Шефство над ребятами начальной и основной школы, </w:t>
            </w:r>
            <w:r w:rsidRPr="00572266">
              <w:rPr>
                <w:spacing w:val="-2"/>
                <w:sz w:val="24"/>
                <w:szCs w:val="24"/>
              </w:rPr>
              <w:t>проб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рофессионального самоопределен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6"/>
                <w:sz w:val="24"/>
                <w:szCs w:val="24"/>
              </w:rPr>
              <w:t xml:space="preserve">на </w:t>
            </w:r>
            <w:r w:rsidRPr="00572266">
              <w:rPr>
                <w:sz w:val="24"/>
                <w:szCs w:val="24"/>
              </w:rPr>
              <w:t>педагогическую деятельность</w:t>
            </w:r>
          </w:p>
        </w:tc>
      </w:tr>
    </w:tbl>
    <w:p w:rsidR="00905BE7" w:rsidRPr="00572266" w:rsidRDefault="00905BE7" w:rsidP="00905BE7">
      <w:pPr>
        <w:tabs>
          <w:tab w:val="left" w:pos="1755"/>
        </w:tabs>
        <w:spacing w:line="268" w:lineRule="auto"/>
        <w:ind w:right="846"/>
        <w:rPr>
          <w:sz w:val="24"/>
          <w:szCs w:val="24"/>
        </w:rPr>
      </w:pPr>
    </w:p>
    <w:p w:rsidR="00923A06" w:rsidRPr="00572266" w:rsidRDefault="00905BE7" w:rsidP="006F32BB">
      <w:pPr>
        <w:tabs>
          <w:tab w:val="left" w:pos="1755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       - </w:t>
      </w:r>
      <w:r w:rsidR="00085F65" w:rsidRPr="00572266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оформления собственных идей,</w:t>
      </w:r>
      <w:r w:rsidR="00085F65" w:rsidRPr="00572266">
        <w:rPr>
          <w:spacing w:val="-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авык уважительного отношения к чужим идеям, оформленным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работах</w:t>
      </w:r>
      <w:r w:rsidR="00085F65" w:rsidRPr="00572266">
        <w:rPr>
          <w:spacing w:val="-1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ругих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сследователей,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навык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убличного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ыступления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еред</w:t>
      </w:r>
      <w:r w:rsidR="00085F65" w:rsidRPr="00572266">
        <w:rPr>
          <w:spacing w:val="-11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аудиторией, аргументирования и</w:t>
      </w:r>
      <w:r w:rsidRPr="00572266">
        <w:rPr>
          <w:sz w:val="24"/>
          <w:szCs w:val="24"/>
        </w:rPr>
        <w:t xml:space="preserve"> отстаивания своей точки зрения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3683"/>
        <w:gridCol w:w="3405"/>
      </w:tblGrid>
      <w:tr w:rsidR="00905BE7" w:rsidRPr="00572266" w:rsidTr="00957DAA">
        <w:trPr>
          <w:trHeight w:val="278"/>
        </w:trPr>
        <w:tc>
          <w:tcPr>
            <w:tcW w:w="2699" w:type="dxa"/>
          </w:tcPr>
          <w:p w:rsidR="00905BE7" w:rsidRPr="00572266" w:rsidRDefault="00905BE7" w:rsidP="00957DA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3683" w:type="dxa"/>
          </w:tcPr>
          <w:p w:rsidR="00905BE7" w:rsidRPr="00572266" w:rsidRDefault="00905BE7" w:rsidP="00957DAA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3405" w:type="dxa"/>
          </w:tcPr>
          <w:p w:rsidR="00905BE7" w:rsidRPr="00572266" w:rsidRDefault="00905BE7" w:rsidP="00957DA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5"/>
                <w:sz w:val="24"/>
                <w:szCs w:val="24"/>
              </w:rPr>
              <w:t>СОО</w:t>
            </w:r>
          </w:p>
        </w:tc>
      </w:tr>
      <w:tr w:rsidR="00905BE7" w:rsidRPr="00572266" w:rsidTr="00957DAA">
        <w:trPr>
          <w:trHeight w:val="3072"/>
        </w:trPr>
        <w:tc>
          <w:tcPr>
            <w:tcW w:w="2699" w:type="dxa"/>
          </w:tcPr>
          <w:p w:rsidR="00905BE7" w:rsidRPr="00572266" w:rsidRDefault="00905BE7" w:rsidP="00957DAA">
            <w:pPr>
              <w:pStyle w:val="TableParagraph"/>
              <w:spacing w:line="267" w:lineRule="exact"/>
              <w:ind w:left="21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рганизация</w:t>
            </w:r>
          </w:p>
          <w:p w:rsidR="00905BE7" w:rsidRPr="00572266" w:rsidRDefault="00905BE7" w:rsidP="00957DAA">
            <w:pPr>
              <w:pStyle w:val="TableParagraph"/>
              <w:tabs>
                <w:tab w:val="left" w:pos="853"/>
                <w:tab w:val="left" w:pos="1961"/>
                <w:tab w:val="left" w:pos="2341"/>
              </w:tabs>
              <w:ind w:left="215" w:right="97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деятельност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6"/>
                <w:sz w:val="24"/>
                <w:szCs w:val="24"/>
              </w:rPr>
              <w:t xml:space="preserve">по </w:t>
            </w:r>
            <w:r w:rsidRPr="00572266">
              <w:rPr>
                <w:sz w:val="24"/>
                <w:szCs w:val="24"/>
              </w:rPr>
              <w:t>реализации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групповых </w:t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индивидуальных проектов, приобретения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4"/>
                <w:sz w:val="24"/>
                <w:szCs w:val="24"/>
              </w:rPr>
              <w:t xml:space="preserve">опыта </w:t>
            </w:r>
            <w:r w:rsidRPr="00572266">
              <w:rPr>
                <w:spacing w:val="-2"/>
                <w:sz w:val="24"/>
                <w:szCs w:val="24"/>
              </w:rPr>
              <w:t xml:space="preserve">самостоятельного </w:t>
            </w:r>
            <w:r w:rsidRPr="00572266">
              <w:rPr>
                <w:sz w:val="24"/>
                <w:szCs w:val="24"/>
              </w:rPr>
              <w:t>решения проблемы</w:t>
            </w:r>
          </w:p>
          <w:p w:rsidR="0018260D" w:rsidRPr="00572266" w:rsidRDefault="00905BE7" w:rsidP="0018260D">
            <w:pPr>
              <w:pStyle w:val="TableParagraph"/>
              <w:spacing w:line="237" w:lineRule="auto"/>
              <w:ind w:left="393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   Участие</w:t>
            </w:r>
            <w:r w:rsidRPr="00572266">
              <w:rPr>
                <w:spacing w:val="3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3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районных </w:t>
            </w:r>
            <w:r w:rsidRPr="00572266">
              <w:rPr>
                <w:spacing w:val="-2"/>
                <w:sz w:val="24"/>
                <w:szCs w:val="24"/>
              </w:rPr>
              <w:t>конференциях проектн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="0018260D" w:rsidRPr="00572266">
              <w:rPr>
                <w:spacing w:val="-10"/>
                <w:sz w:val="24"/>
                <w:szCs w:val="24"/>
              </w:rPr>
              <w:t xml:space="preserve"> </w:t>
            </w:r>
            <w:r w:rsidR="0018260D" w:rsidRPr="00572266">
              <w:rPr>
                <w:spacing w:val="-2"/>
                <w:sz w:val="24"/>
                <w:szCs w:val="24"/>
              </w:rPr>
              <w:t>исследовательских работ</w:t>
            </w:r>
          </w:p>
          <w:p w:rsidR="0018260D" w:rsidRPr="00572266" w:rsidRDefault="0018260D" w:rsidP="0018260D">
            <w:pPr>
              <w:pStyle w:val="TableParagraph"/>
              <w:tabs>
                <w:tab w:val="left" w:pos="393"/>
                <w:tab w:val="left" w:pos="394"/>
              </w:tabs>
              <w:spacing w:line="293" w:lineRule="exact"/>
              <w:ind w:left="393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едметные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недели</w:t>
            </w:r>
          </w:p>
          <w:p w:rsidR="0018260D" w:rsidRPr="00572266" w:rsidRDefault="0018260D" w:rsidP="0018260D">
            <w:pPr>
              <w:pStyle w:val="TableParagraph"/>
              <w:tabs>
                <w:tab w:val="left" w:pos="298"/>
              </w:tabs>
              <w:ind w:left="297" w:right="868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Всероссийская олимпиада школьников</w:t>
            </w:r>
          </w:p>
          <w:p w:rsidR="00905BE7" w:rsidRPr="00572266" w:rsidRDefault="0018260D" w:rsidP="0018260D">
            <w:pPr>
              <w:pStyle w:val="TableParagraph"/>
              <w:tabs>
                <w:tab w:val="left" w:pos="393"/>
                <w:tab w:val="left" w:pos="394"/>
                <w:tab w:val="left" w:pos="2461"/>
              </w:tabs>
              <w:spacing w:before="6" w:line="237" w:lineRule="auto"/>
              <w:ind w:right="9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Участие</w:t>
            </w:r>
            <w:r w:rsidRPr="00572266">
              <w:rPr>
                <w:sz w:val="24"/>
                <w:szCs w:val="24"/>
              </w:rPr>
              <w:tab/>
              <w:t>в</w:t>
            </w:r>
            <w:r w:rsidRPr="00572266">
              <w:rPr>
                <w:spacing w:val="3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заочных </w:t>
            </w:r>
            <w:r w:rsidRPr="00572266">
              <w:rPr>
                <w:spacing w:val="-2"/>
                <w:sz w:val="24"/>
                <w:szCs w:val="24"/>
              </w:rPr>
              <w:t>интеллектуальных играх-конкурсах</w:t>
            </w:r>
          </w:p>
        </w:tc>
        <w:tc>
          <w:tcPr>
            <w:tcW w:w="3683" w:type="dxa"/>
          </w:tcPr>
          <w:p w:rsidR="00905BE7" w:rsidRPr="00572266" w:rsidRDefault="00905BE7" w:rsidP="00957DAA">
            <w:pPr>
              <w:pStyle w:val="TableParagraph"/>
              <w:spacing w:line="237" w:lineRule="auto"/>
              <w:ind w:left="133" w:right="9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опровождение исследовательской</w:t>
            </w:r>
          </w:p>
          <w:p w:rsidR="0018260D" w:rsidRPr="00572266" w:rsidRDefault="00905BE7" w:rsidP="0018260D">
            <w:pPr>
              <w:pStyle w:val="TableParagraph"/>
              <w:spacing w:line="263" w:lineRule="exact"/>
              <w:ind w:left="133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деятельности подростков по реализации индивидуальных исследовательских проектов, активизации мыслительной деятельности, поиска идей и путей решения проблем; </w:t>
            </w:r>
            <w:r w:rsidRPr="00572266">
              <w:rPr>
                <w:spacing w:val="-2"/>
                <w:sz w:val="24"/>
                <w:szCs w:val="24"/>
              </w:rPr>
              <w:t>формировани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навыка аргументировани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z w:val="24"/>
                <w:szCs w:val="24"/>
              </w:rPr>
              <w:t>отстаивания</w:t>
            </w:r>
            <w:r w:rsidRPr="00572266">
              <w:rPr>
                <w:spacing w:val="3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бственной</w:t>
            </w:r>
            <w:r w:rsidRPr="00572266">
              <w:rPr>
                <w:spacing w:val="31"/>
                <w:sz w:val="24"/>
                <w:szCs w:val="24"/>
              </w:rPr>
              <w:t xml:space="preserve"> </w:t>
            </w:r>
            <w:r w:rsidRPr="00572266">
              <w:rPr>
                <w:spacing w:val="-4"/>
                <w:sz w:val="24"/>
                <w:szCs w:val="24"/>
              </w:rPr>
              <w:t>точки</w:t>
            </w:r>
            <w:r w:rsidR="0018260D" w:rsidRPr="00572266">
              <w:rPr>
                <w:spacing w:val="-4"/>
                <w:sz w:val="24"/>
                <w:szCs w:val="24"/>
              </w:rPr>
              <w:t xml:space="preserve"> </w:t>
            </w:r>
            <w:r w:rsidR="0018260D" w:rsidRPr="00572266">
              <w:rPr>
                <w:spacing w:val="-2"/>
                <w:sz w:val="24"/>
                <w:szCs w:val="24"/>
              </w:rPr>
              <w:t>зрения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6"/>
              </w:tabs>
              <w:ind w:right="91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ие в районных конференциях проектных и исследовательских работ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5"/>
                <w:tab w:val="left" w:pos="816"/>
                <w:tab w:val="left" w:pos="2807"/>
                <w:tab w:val="left" w:pos="2931"/>
              </w:tabs>
              <w:spacing w:before="3"/>
              <w:ind w:right="8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редмет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недели, посвященные</w:t>
            </w:r>
            <w:r w:rsidRPr="00572266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 xml:space="preserve">знаменательным датам, </w:t>
            </w:r>
            <w:r w:rsidRPr="00572266">
              <w:rPr>
                <w:sz w:val="24"/>
                <w:szCs w:val="24"/>
              </w:rPr>
              <w:t>научным открытиям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ind w:right="91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сероссийская</w:t>
            </w:r>
            <w:r w:rsidRPr="00572266">
              <w:rPr>
                <w:spacing w:val="3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олимпиада </w:t>
            </w:r>
            <w:r w:rsidRPr="00572266">
              <w:rPr>
                <w:spacing w:val="-2"/>
                <w:sz w:val="24"/>
                <w:szCs w:val="24"/>
              </w:rPr>
              <w:t>школьников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5"/>
                <w:tab w:val="left" w:pos="816"/>
                <w:tab w:val="left" w:pos="2135"/>
                <w:tab w:val="left" w:pos="2730"/>
              </w:tabs>
              <w:spacing w:before="4" w:line="293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Участ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заочных</w:t>
            </w:r>
          </w:p>
          <w:p w:rsidR="00905BE7" w:rsidRPr="00572266" w:rsidRDefault="0018260D" w:rsidP="0018260D">
            <w:pPr>
              <w:pStyle w:val="TableParagraph"/>
              <w:tabs>
                <w:tab w:val="left" w:pos="2724"/>
                <w:tab w:val="left" w:pos="3329"/>
              </w:tabs>
              <w:ind w:left="133" w:right="210"/>
              <w:jc w:val="bot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интеллектуальн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играх- конкурсах</w:t>
            </w:r>
          </w:p>
        </w:tc>
        <w:tc>
          <w:tcPr>
            <w:tcW w:w="3405" w:type="dxa"/>
          </w:tcPr>
          <w:p w:rsidR="00905BE7" w:rsidRPr="00572266" w:rsidRDefault="00905BE7" w:rsidP="00957DAA">
            <w:pPr>
              <w:pStyle w:val="TableParagraph"/>
              <w:tabs>
                <w:tab w:val="left" w:pos="1462"/>
                <w:tab w:val="left" w:pos="1598"/>
                <w:tab w:val="left" w:pos="1923"/>
              </w:tabs>
              <w:ind w:right="92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еализация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исследовательских </w:t>
            </w:r>
            <w:r w:rsidRPr="00572266">
              <w:rPr>
                <w:spacing w:val="-2"/>
                <w:sz w:val="24"/>
                <w:szCs w:val="24"/>
              </w:rPr>
              <w:t>проектов,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с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обязательной практикоприменительной </w:t>
            </w:r>
            <w:r w:rsidRPr="00572266">
              <w:rPr>
                <w:sz w:val="24"/>
                <w:szCs w:val="24"/>
              </w:rPr>
              <w:t xml:space="preserve">составляющей – в предметной </w:t>
            </w:r>
            <w:r w:rsidRPr="00572266">
              <w:rPr>
                <w:spacing w:val="-10"/>
                <w:sz w:val="24"/>
                <w:szCs w:val="24"/>
              </w:rPr>
              <w:t>и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 xml:space="preserve">межпредметной, </w:t>
            </w:r>
            <w:r w:rsidRPr="00572266">
              <w:rPr>
                <w:sz w:val="24"/>
                <w:szCs w:val="24"/>
              </w:rPr>
              <w:t>полипредметной областях</w:t>
            </w:r>
          </w:p>
          <w:p w:rsidR="00905BE7" w:rsidRPr="00572266" w:rsidRDefault="00905BE7" w:rsidP="00905BE7">
            <w:pPr>
              <w:pStyle w:val="TableParagraph"/>
              <w:tabs>
                <w:tab w:val="left" w:pos="816"/>
              </w:tabs>
              <w:spacing w:line="237" w:lineRule="auto"/>
              <w:ind w:left="407" w:right="9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ие в районных конференциях проектных и исследовательских работ</w:t>
            </w:r>
          </w:p>
          <w:p w:rsidR="0018260D" w:rsidRPr="00572266" w:rsidRDefault="00905BE7" w:rsidP="0018260D">
            <w:pPr>
              <w:pStyle w:val="TableParagraph"/>
              <w:tabs>
                <w:tab w:val="left" w:pos="2647"/>
              </w:tabs>
              <w:spacing w:line="237" w:lineRule="auto"/>
              <w:ind w:left="407" w:right="9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едметные недели, </w:t>
            </w:r>
            <w:r w:rsidRPr="00572266">
              <w:rPr>
                <w:spacing w:val="-2"/>
                <w:sz w:val="24"/>
                <w:szCs w:val="24"/>
              </w:rPr>
              <w:t>посвященные</w:t>
            </w:r>
            <w:r w:rsidR="0018260D" w:rsidRPr="00572266">
              <w:rPr>
                <w:spacing w:val="-2"/>
                <w:sz w:val="24"/>
                <w:szCs w:val="24"/>
              </w:rPr>
              <w:t xml:space="preserve"> знаменательным</w:t>
            </w:r>
            <w:r w:rsidR="0018260D" w:rsidRPr="00572266">
              <w:rPr>
                <w:sz w:val="24"/>
                <w:szCs w:val="24"/>
              </w:rPr>
              <w:tab/>
            </w:r>
            <w:r w:rsidR="0018260D" w:rsidRPr="00572266">
              <w:rPr>
                <w:spacing w:val="-2"/>
                <w:sz w:val="24"/>
                <w:szCs w:val="24"/>
              </w:rPr>
              <w:t xml:space="preserve">датам, </w:t>
            </w:r>
            <w:r w:rsidR="0018260D" w:rsidRPr="00572266">
              <w:rPr>
                <w:sz w:val="24"/>
                <w:szCs w:val="24"/>
              </w:rPr>
              <w:t>научным открытиям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5"/>
                <w:tab w:val="left" w:pos="816"/>
                <w:tab w:val="left" w:pos="2523"/>
                <w:tab w:val="left" w:pos="2647"/>
              </w:tabs>
              <w:ind w:right="9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      Предмет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недели, посвященные знаменательным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датам, </w:t>
            </w:r>
            <w:r w:rsidRPr="00572266">
              <w:rPr>
                <w:sz w:val="24"/>
                <w:szCs w:val="24"/>
              </w:rPr>
              <w:t>научным открытиям</w:t>
            </w:r>
          </w:p>
          <w:p w:rsidR="0018260D" w:rsidRPr="00572266" w:rsidRDefault="0018260D" w:rsidP="0018260D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ind w:left="407" w:right="55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Всероссийская </w:t>
            </w:r>
            <w:r w:rsidRPr="00572266">
              <w:rPr>
                <w:sz w:val="24"/>
                <w:szCs w:val="24"/>
              </w:rPr>
              <w:t>олимпиада</w:t>
            </w:r>
            <w:r w:rsidRPr="00572266">
              <w:rPr>
                <w:spacing w:val="-1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ьников</w:t>
            </w:r>
          </w:p>
          <w:p w:rsidR="00905BE7" w:rsidRPr="00572266" w:rsidRDefault="0018260D" w:rsidP="0018260D">
            <w:pPr>
              <w:pStyle w:val="TableParagraph"/>
              <w:tabs>
                <w:tab w:val="left" w:pos="816"/>
              </w:tabs>
              <w:spacing w:before="11" w:line="274" w:lineRule="exact"/>
              <w:ind w:left="407" w:right="99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Участие в заочных интеллектуальных играх- </w:t>
            </w:r>
            <w:r w:rsidRPr="00572266">
              <w:rPr>
                <w:spacing w:val="-2"/>
                <w:sz w:val="24"/>
                <w:szCs w:val="24"/>
              </w:rPr>
              <w:t>конкурсах</w:t>
            </w:r>
          </w:p>
        </w:tc>
      </w:tr>
    </w:tbl>
    <w:p w:rsidR="00905BE7" w:rsidRPr="00572266" w:rsidRDefault="00905BE7" w:rsidP="00905BE7">
      <w:pPr>
        <w:spacing w:line="274" w:lineRule="exact"/>
        <w:jc w:val="both"/>
        <w:rPr>
          <w:sz w:val="24"/>
          <w:szCs w:val="24"/>
        </w:rPr>
        <w:sectPr w:rsidR="00905BE7" w:rsidRPr="00572266" w:rsidSect="006F32BB">
          <w:pgSz w:w="11910" w:h="16840"/>
          <w:pgMar w:top="980" w:right="711" w:bottom="1120" w:left="1020" w:header="0" w:footer="934" w:gutter="0"/>
          <w:cols w:space="720"/>
        </w:sectPr>
      </w:pPr>
    </w:p>
    <w:p w:rsidR="00923A06" w:rsidRPr="00572266" w:rsidRDefault="00923A06">
      <w:pPr>
        <w:pStyle w:val="a3"/>
        <w:spacing w:before="1"/>
        <w:ind w:left="0"/>
        <w:jc w:val="left"/>
        <w:rPr>
          <w:sz w:val="24"/>
          <w:szCs w:val="24"/>
        </w:rPr>
      </w:pPr>
    </w:p>
    <w:p w:rsidR="00923A06" w:rsidRPr="009B79A7" w:rsidRDefault="00085F65" w:rsidP="006F32BB">
      <w:pPr>
        <w:pStyle w:val="Heading3"/>
        <w:tabs>
          <w:tab w:val="left" w:pos="1974"/>
        </w:tabs>
        <w:spacing w:line="360" w:lineRule="auto"/>
        <w:ind w:left="0" w:right="544" w:firstLine="709"/>
        <w:jc w:val="both"/>
        <w:rPr>
          <w:color w:val="000000" w:themeColor="text1"/>
          <w:sz w:val="28"/>
          <w:szCs w:val="28"/>
        </w:rPr>
      </w:pPr>
      <w:bookmarkStart w:id="9" w:name="_bookmark7"/>
      <w:bookmarkEnd w:id="9"/>
      <w:r w:rsidRPr="009B79A7">
        <w:rPr>
          <w:color w:val="000000" w:themeColor="text1"/>
          <w:sz w:val="28"/>
          <w:szCs w:val="28"/>
        </w:rPr>
        <w:t>Модуль</w:t>
      </w:r>
      <w:r w:rsidRPr="009B79A7">
        <w:rPr>
          <w:color w:val="000000" w:themeColor="text1"/>
          <w:spacing w:val="-10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«Курсы</w:t>
      </w:r>
      <w:r w:rsidRPr="009B79A7">
        <w:rPr>
          <w:color w:val="000000" w:themeColor="text1"/>
          <w:spacing w:val="-7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внеурочной</w:t>
      </w:r>
      <w:r w:rsidRPr="009B79A7">
        <w:rPr>
          <w:color w:val="000000" w:themeColor="text1"/>
          <w:spacing w:val="-7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деятельности</w:t>
      </w:r>
      <w:r w:rsidRPr="009B79A7">
        <w:rPr>
          <w:color w:val="000000" w:themeColor="text1"/>
          <w:spacing w:val="-2"/>
          <w:sz w:val="28"/>
          <w:szCs w:val="28"/>
        </w:rPr>
        <w:t>»</w:t>
      </w:r>
    </w:p>
    <w:p w:rsidR="00923A06" w:rsidRPr="00572266" w:rsidRDefault="00923A06" w:rsidP="006F32BB">
      <w:pPr>
        <w:pStyle w:val="a3"/>
        <w:spacing w:line="360" w:lineRule="auto"/>
        <w:ind w:left="0" w:right="544" w:firstLine="709"/>
        <w:rPr>
          <w:b/>
          <w:sz w:val="24"/>
          <w:szCs w:val="24"/>
        </w:rPr>
      </w:pPr>
    </w:p>
    <w:p w:rsidR="00923A06" w:rsidRPr="00572266" w:rsidRDefault="00085F65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49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себ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важны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для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своего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личностного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ия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циально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значимы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отношения,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лучить опыт участия в социально значимых делах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49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44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создание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их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ъединениях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традиций,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дающих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их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членам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z w:val="24"/>
          <w:szCs w:val="24"/>
        </w:rPr>
        <w:t>определенные социально значимые формы поведения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44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поддержку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и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ъединения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ов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ярко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выраженной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лидерской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ицией и установкой на сохранение и поддержание накопленных социально значимых традиций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66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поощрение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едагогами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их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инициатив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ого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самоуправления.</w:t>
      </w:r>
    </w:p>
    <w:p w:rsidR="00923A06" w:rsidRPr="00572266" w:rsidRDefault="00C35A34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  <w:r>
        <w:rPr>
          <w:sz w:val="24"/>
          <w:szCs w:val="24"/>
        </w:rPr>
        <w:pict>
          <v:shape id="docshape46" o:spid="_x0000_s1142" type="#_x0000_t202" style="position:absolute;left:0;text-align:left;margin-left:551.8pt;margin-top:25.75pt;width:17.55pt;height:16.2pt;z-index:15740928;mso-position-horizontal-relative:page" filled="f" stroked="f">
            <v:textbox style="layout-flow:vertical;mso-next-textbox:#docshape46" inset="0,0,0,0">
              <w:txbxContent>
                <w:p w:rsidR="001508F7" w:rsidRPr="00580FEB" w:rsidRDefault="001508F7" w:rsidP="00580FEB"/>
              </w:txbxContent>
            </v:textbox>
            <w10:wrap anchorx="page"/>
          </v:shape>
        </w:pict>
      </w:r>
      <w:r w:rsidR="00085F65" w:rsidRPr="00572266">
        <w:rPr>
          <w:sz w:val="24"/>
          <w:szCs w:val="24"/>
        </w:rPr>
        <w:t>Реализация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оспитательного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отенциала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урсов</w:t>
      </w:r>
      <w:r w:rsidR="00085F65" w:rsidRPr="00572266">
        <w:rPr>
          <w:spacing w:val="-1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неурочной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еятельности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</w:t>
      </w:r>
      <w:r w:rsidR="00085F65" w:rsidRPr="00572266">
        <w:rPr>
          <w:spacing w:val="-1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ополнительного образования происходит в рамках следующих выбранных школьниками видов деятельности.</w:t>
      </w:r>
    </w:p>
    <w:tbl>
      <w:tblPr>
        <w:tblStyle w:val="ad"/>
        <w:tblW w:w="0" w:type="auto"/>
        <w:tblInd w:w="329" w:type="dxa"/>
        <w:tblLook w:val="04A0"/>
      </w:tblPr>
      <w:tblGrid>
        <w:gridCol w:w="2898"/>
        <w:gridCol w:w="3260"/>
        <w:gridCol w:w="3544"/>
      </w:tblGrid>
      <w:tr w:rsidR="00905BE7" w:rsidRPr="00572266" w:rsidTr="00905BE7">
        <w:tc>
          <w:tcPr>
            <w:tcW w:w="2898" w:type="dxa"/>
          </w:tcPr>
          <w:p w:rsidR="00905BE7" w:rsidRPr="00572266" w:rsidRDefault="00905BE7" w:rsidP="00957DA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2"/>
                <w:sz w:val="24"/>
                <w:szCs w:val="24"/>
              </w:rPr>
              <w:t>Направления</w:t>
            </w:r>
          </w:p>
          <w:p w:rsidR="00905BE7" w:rsidRPr="00572266" w:rsidRDefault="00905BE7" w:rsidP="00957DA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развития</w:t>
            </w:r>
            <w:r w:rsidRPr="005722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72266">
              <w:rPr>
                <w:b/>
                <w:spacing w:val="-2"/>
                <w:sz w:val="24"/>
                <w:szCs w:val="24"/>
              </w:rPr>
              <w:t>личности</w:t>
            </w:r>
          </w:p>
        </w:tc>
        <w:tc>
          <w:tcPr>
            <w:tcW w:w="3260" w:type="dxa"/>
          </w:tcPr>
          <w:p w:rsidR="00905BE7" w:rsidRPr="00572266" w:rsidRDefault="00905BE7" w:rsidP="00957DA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Курсы</w:t>
            </w:r>
            <w:r w:rsidRPr="005722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 xml:space="preserve">внеурочной </w:t>
            </w:r>
            <w:r w:rsidRPr="00572266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3544" w:type="dxa"/>
          </w:tcPr>
          <w:p w:rsidR="00905BE7" w:rsidRPr="00572266" w:rsidRDefault="00905BE7" w:rsidP="00957DAA">
            <w:pPr>
              <w:pStyle w:val="TableParagraph"/>
              <w:tabs>
                <w:tab w:val="left" w:pos="2187"/>
              </w:tabs>
              <w:spacing w:line="273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2"/>
                <w:sz w:val="24"/>
                <w:szCs w:val="24"/>
              </w:rPr>
              <w:t>Наименования</w:t>
            </w:r>
            <w:r w:rsidRPr="00572266">
              <w:rPr>
                <w:b/>
                <w:sz w:val="24"/>
                <w:szCs w:val="24"/>
              </w:rPr>
              <w:tab/>
            </w:r>
            <w:r w:rsidRPr="00572266">
              <w:rPr>
                <w:b/>
                <w:spacing w:val="-2"/>
                <w:sz w:val="24"/>
                <w:szCs w:val="24"/>
              </w:rPr>
              <w:t>рабочей</w:t>
            </w:r>
          </w:p>
          <w:p w:rsidR="00905BE7" w:rsidRPr="00572266" w:rsidRDefault="00905BE7" w:rsidP="00957DA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</w:tr>
      <w:tr w:rsidR="0003641A" w:rsidRPr="00572266" w:rsidTr="00905BE7">
        <w:tc>
          <w:tcPr>
            <w:tcW w:w="2898" w:type="dxa"/>
          </w:tcPr>
          <w:p w:rsidR="0003641A" w:rsidRPr="00572266" w:rsidRDefault="0003641A" w:rsidP="00957DAA">
            <w:pPr>
              <w:pStyle w:val="TableParagraph"/>
              <w:spacing w:line="242" w:lineRule="auto"/>
              <w:ind w:right="25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</w:tcPr>
          <w:p w:rsidR="0003641A" w:rsidRPr="00572266" w:rsidRDefault="005A454A" w:rsidP="005A454A">
            <w:pPr>
              <w:pStyle w:val="TableParagraph"/>
              <w:spacing w:line="274" w:lineRule="exact"/>
              <w:ind w:right="8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направленные</w:t>
            </w:r>
            <w:r w:rsidRPr="00572266">
              <w:rPr>
                <w:spacing w:val="-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ередачу</w:t>
            </w:r>
            <w:r w:rsidRPr="00572266">
              <w:rPr>
                <w:spacing w:val="-1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ьникам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циально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значимых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знаний,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звивающие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</w:t>
            </w:r>
            <w:r w:rsidRPr="00572266">
              <w:rPr>
                <w:spacing w:val="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учную</w:t>
            </w:r>
            <w:r w:rsidRPr="00572266">
              <w:rPr>
                <w:spacing w:val="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артину</w:t>
            </w:r>
            <w:r w:rsidRPr="00572266">
              <w:rPr>
                <w:spacing w:val="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мира</w:t>
            </w:r>
          </w:p>
        </w:tc>
        <w:tc>
          <w:tcPr>
            <w:tcW w:w="3544" w:type="dxa"/>
          </w:tcPr>
          <w:p w:rsidR="0003641A" w:rsidRPr="00572266" w:rsidRDefault="0003641A" w:rsidP="0003641A">
            <w:pPr>
              <w:spacing w:line="252" w:lineRule="exact"/>
              <w:ind w:right="84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В царстве королевы Логики», «В стране русского языка», «Умники и умницы», «Практикум по анализу текста»,</w:t>
            </w:r>
            <w:r w:rsidRPr="00572266">
              <w:rPr>
                <w:spacing w:val="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«История</w:t>
            </w:r>
            <w:r w:rsidRPr="00572266">
              <w:rPr>
                <w:spacing w:val="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 лицах и датах</w:t>
            </w:r>
            <w:r w:rsidRPr="00572266">
              <w:rPr>
                <w:spacing w:val="-2"/>
                <w:sz w:val="24"/>
                <w:szCs w:val="24"/>
              </w:rPr>
              <w:t xml:space="preserve">», «Химическая мозаика», «Физика в задачах», </w:t>
            </w:r>
            <w:r w:rsidRPr="00572266">
              <w:rPr>
                <w:sz w:val="24"/>
                <w:szCs w:val="24"/>
              </w:rPr>
              <w:t>«Подумаем вместе», «Практическая биология»</w:t>
            </w:r>
          </w:p>
          <w:p w:rsidR="00757EB1" w:rsidRPr="00572266" w:rsidRDefault="00757EB1" w:rsidP="0003641A">
            <w:pPr>
              <w:spacing w:line="252" w:lineRule="exact"/>
              <w:ind w:right="84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Практикум по решению математических задач», «Практическая география», «Информатика и ИКТ», «ИП»</w:t>
            </w:r>
            <w:r w:rsidR="0018260D" w:rsidRPr="00572266">
              <w:rPr>
                <w:sz w:val="24"/>
                <w:szCs w:val="24"/>
              </w:rPr>
              <w:t>, Шахматы, «Функциональная грамотность»</w:t>
            </w:r>
          </w:p>
        </w:tc>
      </w:tr>
      <w:tr w:rsidR="0003641A" w:rsidRPr="00572266" w:rsidTr="00905BE7">
        <w:tc>
          <w:tcPr>
            <w:tcW w:w="2898" w:type="dxa"/>
          </w:tcPr>
          <w:p w:rsidR="0003641A" w:rsidRPr="00572266" w:rsidRDefault="0003641A" w:rsidP="00957DA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260" w:type="dxa"/>
          </w:tcPr>
          <w:p w:rsidR="0003641A" w:rsidRPr="00572266" w:rsidRDefault="005A454A" w:rsidP="005A454A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направленные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звитие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оммуникативных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омпетенций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ьников,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оспитание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      </w:r>
          </w:p>
        </w:tc>
        <w:tc>
          <w:tcPr>
            <w:tcW w:w="3544" w:type="dxa"/>
          </w:tcPr>
          <w:p w:rsidR="0003641A" w:rsidRPr="00572266" w:rsidRDefault="0003641A" w:rsidP="00957DA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Финансовая</w:t>
            </w:r>
            <w:r w:rsidRPr="00572266">
              <w:rPr>
                <w:spacing w:val="73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грамотность»</w:t>
            </w:r>
            <w:r w:rsidR="0018260D" w:rsidRPr="00572266">
              <w:rPr>
                <w:spacing w:val="-2"/>
                <w:sz w:val="24"/>
                <w:szCs w:val="24"/>
              </w:rPr>
              <w:t>, «Я-волонтёр», «Юнармия», «Профориентация»</w:t>
            </w:r>
          </w:p>
          <w:p w:rsidR="0003641A" w:rsidRPr="00572266" w:rsidRDefault="0003641A" w:rsidP="00957DAA">
            <w:pPr>
              <w:pStyle w:val="TableParagraph"/>
              <w:tabs>
                <w:tab w:val="left" w:pos="2706"/>
              </w:tabs>
              <w:spacing w:line="242" w:lineRule="auto"/>
              <w:ind w:right="95"/>
              <w:rPr>
                <w:sz w:val="24"/>
                <w:szCs w:val="24"/>
              </w:rPr>
            </w:pPr>
          </w:p>
        </w:tc>
      </w:tr>
      <w:tr w:rsidR="0003641A" w:rsidRPr="00572266" w:rsidTr="00905BE7">
        <w:tc>
          <w:tcPr>
            <w:tcW w:w="2898" w:type="dxa"/>
          </w:tcPr>
          <w:p w:rsidR="0003641A" w:rsidRPr="00572266" w:rsidRDefault="0003641A" w:rsidP="00957DAA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3260" w:type="dxa"/>
          </w:tcPr>
          <w:p w:rsidR="0003641A" w:rsidRPr="00572266" w:rsidRDefault="0003641A" w:rsidP="0003641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направленные</w:t>
            </w:r>
            <w:r w:rsidRPr="00572266">
              <w:rPr>
                <w:spacing w:val="-1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физическое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звитие школьников,</w:t>
            </w:r>
            <w:r w:rsidRPr="00572266">
              <w:rPr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звитие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х</w:t>
            </w:r>
            <w:r w:rsidRPr="00572266">
              <w:rPr>
                <w:spacing w:val="-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ценностного отношения к своему здоровью, побуждение к здоровому образу жизни,</w:t>
            </w:r>
            <w:r w:rsidRPr="00572266">
              <w:rPr>
                <w:spacing w:val="78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воспитание</w:t>
            </w:r>
            <w:r w:rsidRPr="00572266">
              <w:rPr>
                <w:spacing w:val="78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силы</w:t>
            </w:r>
            <w:r w:rsidRPr="00572266">
              <w:rPr>
                <w:spacing w:val="79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pacing w:val="-4"/>
                <w:sz w:val="24"/>
                <w:szCs w:val="24"/>
              </w:rPr>
              <w:t xml:space="preserve">воли, </w:t>
            </w:r>
            <w:r w:rsidRPr="00572266">
              <w:rPr>
                <w:spacing w:val="-2"/>
                <w:sz w:val="24"/>
                <w:szCs w:val="24"/>
              </w:rPr>
              <w:t xml:space="preserve">ответственности, формирование </w:t>
            </w:r>
            <w:r w:rsidRPr="00572266">
              <w:rPr>
                <w:sz w:val="24"/>
                <w:szCs w:val="24"/>
              </w:rPr>
              <w:t>установок на защиту слабых.</w:t>
            </w:r>
          </w:p>
        </w:tc>
        <w:tc>
          <w:tcPr>
            <w:tcW w:w="3544" w:type="dxa"/>
          </w:tcPr>
          <w:p w:rsidR="0003641A" w:rsidRPr="00572266" w:rsidRDefault="0003641A" w:rsidP="00957DAA">
            <w:pPr>
              <w:pStyle w:val="TableParagraph"/>
              <w:spacing w:line="242" w:lineRule="auto"/>
              <w:ind w:right="2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Спортивные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гры»,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="005A454A" w:rsidRPr="00572266">
              <w:rPr>
                <w:sz w:val="24"/>
                <w:szCs w:val="24"/>
              </w:rPr>
              <w:t>«Туристы»,</w:t>
            </w:r>
            <w:r w:rsidRPr="00572266">
              <w:rPr>
                <w:spacing w:val="2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«Волейбол»,</w:t>
            </w:r>
            <w:r w:rsidRPr="00572266">
              <w:rPr>
                <w:spacing w:val="3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«Баскетбол»,</w:t>
            </w:r>
          </w:p>
          <w:p w:rsidR="0003641A" w:rsidRPr="00572266" w:rsidRDefault="005A454A" w:rsidP="00957DA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</w:t>
            </w:r>
            <w:r w:rsidRPr="00572266">
              <w:rPr>
                <w:spacing w:val="-2"/>
                <w:sz w:val="24"/>
                <w:szCs w:val="24"/>
              </w:rPr>
              <w:t>Л</w:t>
            </w:r>
            <w:r w:rsidR="0003641A" w:rsidRPr="00572266">
              <w:rPr>
                <w:spacing w:val="-2"/>
                <w:sz w:val="24"/>
                <w:szCs w:val="24"/>
              </w:rPr>
              <w:t>ыжник</w:t>
            </w:r>
            <w:r w:rsidRPr="00572266">
              <w:rPr>
                <w:spacing w:val="-2"/>
                <w:sz w:val="24"/>
                <w:szCs w:val="24"/>
              </w:rPr>
              <w:t>и</w:t>
            </w:r>
            <w:r w:rsidR="0003641A" w:rsidRPr="00572266">
              <w:rPr>
                <w:spacing w:val="-2"/>
                <w:sz w:val="24"/>
                <w:szCs w:val="24"/>
              </w:rPr>
              <w:t>»</w:t>
            </w:r>
          </w:p>
        </w:tc>
      </w:tr>
      <w:tr w:rsidR="0003641A" w:rsidRPr="00572266" w:rsidTr="00905BE7">
        <w:tc>
          <w:tcPr>
            <w:tcW w:w="2898" w:type="dxa"/>
          </w:tcPr>
          <w:p w:rsidR="0003641A" w:rsidRPr="00572266" w:rsidRDefault="0003641A" w:rsidP="00957DAA">
            <w:pPr>
              <w:pStyle w:val="TableParagraph"/>
              <w:spacing w:line="237" w:lineRule="auto"/>
              <w:ind w:right="25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Духовно- нравственное</w:t>
            </w:r>
          </w:p>
        </w:tc>
        <w:tc>
          <w:tcPr>
            <w:tcW w:w="3260" w:type="dxa"/>
          </w:tcPr>
          <w:p w:rsidR="0003641A" w:rsidRPr="00572266" w:rsidRDefault="0003641A" w:rsidP="000364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направлены на осознание учащимися ценностей человеческой жизни, принятие базовых национальных ценностей</w:t>
            </w:r>
            <w:r w:rsidRPr="00572266">
              <w:rPr>
                <w:spacing w:val="55"/>
                <w:sz w:val="24"/>
                <w:szCs w:val="24"/>
              </w:rPr>
              <w:t xml:space="preserve">  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53"/>
                <w:sz w:val="24"/>
                <w:szCs w:val="24"/>
              </w:rPr>
              <w:t xml:space="preserve">   </w:t>
            </w: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spacing w:val="55"/>
                <w:sz w:val="24"/>
                <w:szCs w:val="24"/>
              </w:rPr>
              <w:t xml:space="preserve">   </w:t>
            </w:r>
            <w:r w:rsidRPr="00572266">
              <w:rPr>
                <w:spacing w:val="-2"/>
                <w:sz w:val="24"/>
                <w:szCs w:val="24"/>
              </w:rPr>
              <w:t>формировани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атриотизма</w:t>
            </w:r>
          </w:p>
        </w:tc>
        <w:tc>
          <w:tcPr>
            <w:tcW w:w="3544" w:type="dxa"/>
          </w:tcPr>
          <w:p w:rsidR="0003641A" w:rsidRPr="00572266" w:rsidRDefault="0018260D" w:rsidP="005A454A">
            <w:pPr>
              <w:spacing w:line="252" w:lineRule="exact"/>
              <w:ind w:right="84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Разговоры о важном»</w:t>
            </w:r>
          </w:p>
        </w:tc>
      </w:tr>
      <w:tr w:rsidR="0003641A" w:rsidRPr="00572266" w:rsidTr="00905BE7">
        <w:tc>
          <w:tcPr>
            <w:tcW w:w="2898" w:type="dxa"/>
          </w:tcPr>
          <w:p w:rsidR="0003641A" w:rsidRPr="00572266" w:rsidRDefault="0003641A" w:rsidP="00957D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</w:tcPr>
          <w:p w:rsidR="0003641A" w:rsidRPr="00572266" w:rsidRDefault="0003641A" w:rsidP="00957DAA">
            <w:pPr>
              <w:pStyle w:val="TableParagraph"/>
              <w:tabs>
                <w:tab w:val="left" w:pos="1481"/>
                <w:tab w:val="left" w:pos="3251"/>
              </w:tabs>
              <w:spacing w:line="258" w:lineRule="exact"/>
              <w:rPr>
                <w:spacing w:val="-2"/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оздающ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благоприятные</w:t>
            </w:r>
          </w:p>
          <w:p w:rsidR="0003641A" w:rsidRPr="00572266" w:rsidRDefault="0003641A" w:rsidP="0003641A">
            <w:pPr>
              <w:pStyle w:val="TableParagraph"/>
              <w:tabs>
                <w:tab w:val="left" w:pos="1924"/>
                <w:tab w:val="left" w:pos="2912"/>
              </w:tabs>
              <w:ind w:right="89"/>
              <w:jc w:val="bot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 xml:space="preserve">условия </w:t>
            </w:r>
            <w:r w:rsidRPr="00572266">
              <w:rPr>
                <w:sz w:val="24"/>
                <w:szCs w:val="24"/>
              </w:rPr>
              <w:t xml:space="preserve">для просоциальной самореализации школьников, направленные на </w:t>
            </w:r>
            <w:r w:rsidRPr="00572266">
              <w:rPr>
                <w:spacing w:val="-2"/>
                <w:sz w:val="24"/>
                <w:szCs w:val="24"/>
              </w:rPr>
              <w:t>раскрытие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6"/>
                <w:sz w:val="24"/>
                <w:szCs w:val="24"/>
              </w:rPr>
              <w:t>их</w:t>
            </w:r>
            <w:r w:rsidRPr="00572266">
              <w:rPr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 xml:space="preserve">творческих </w:t>
            </w:r>
            <w:r w:rsidRPr="00572266">
              <w:rPr>
                <w:sz w:val="24"/>
                <w:szCs w:val="24"/>
              </w:rPr>
              <w:t>способностей, формирование чувства вкуса и умения ценить прекрасное, на воспитание ценностного отношения школьников</w:t>
            </w:r>
            <w:r w:rsidRPr="00572266">
              <w:rPr>
                <w:spacing w:val="6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</w:t>
            </w:r>
            <w:r w:rsidRPr="00572266">
              <w:rPr>
                <w:spacing w:val="6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ультуре</w:t>
            </w:r>
            <w:r w:rsidRPr="00572266">
              <w:rPr>
                <w:spacing w:val="7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7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х</w:t>
            </w:r>
            <w:r w:rsidRPr="00572266">
              <w:rPr>
                <w:spacing w:val="67"/>
                <w:sz w:val="24"/>
                <w:szCs w:val="24"/>
              </w:rPr>
              <w:t xml:space="preserve"> </w:t>
            </w:r>
            <w:r w:rsidRPr="00572266">
              <w:rPr>
                <w:spacing w:val="-4"/>
                <w:sz w:val="24"/>
                <w:szCs w:val="24"/>
              </w:rPr>
              <w:t>общее</w:t>
            </w:r>
            <w:r w:rsidRPr="00572266">
              <w:rPr>
                <w:sz w:val="24"/>
                <w:szCs w:val="24"/>
              </w:rPr>
              <w:t xml:space="preserve"> духовно-нравственное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развитие.</w:t>
            </w:r>
          </w:p>
        </w:tc>
        <w:tc>
          <w:tcPr>
            <w:tcW w:w="3544" w:type="dxa"/>
          </w:tcPr>
          <w:p w:rsidR="0003641A" w:rsidRPr="00572266" w:rsidRDefault="0018260D" w:rsidP="00BA5E0B">
            <w:pPr>
              <w:spacing w:line="252" w:lineRule="exact"/>
              <w:ind w:right="845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«Школьный театр</w:t>
            </w:r>
            <w:r w:rsidR="00BA5E0B" w:rsidRPr="00572266">
              <w:rPr>
                <w:sz w:val="24"/>
                <w:szCs w:val="24"/>
              </w:rPr>
              <w:t>»</w:t>
            </w:r>
            <w:r w:rsidRPr="00572266">
              <w:rPr>
                <w:sz w:val="24"/>
                <w:szCs w:val="24"/>
              </w:rPr>
              <w:t>, «Школьный музей», «Краеведение»</w:t>
            </w:r>
          </w:p>
        </w:tc>
      </w:tr>
    </w:tbl>
    <w:p w:rsidR="00923A06" w:rsidRPr="00572266" w:rsidRDefault="00923A06" w:rsidP="009A25F6">
      <w:pPr>
        <w:pStyle w:val="a3"/>
        <w:spacing w:line="276" w:lineRule="auto"/>
        <w:ind w:right="844" w:firstLine="719"/>
        <w:rPr>
          <w:sz w:val="24"/>
          <w:szCs w:val="24"/>
        </w:rPr>
      </w:pPr>
    </w:p>
    <w:p w:rsidR="00923A06" w:rsidRPr="009B79A7" w:rsidRDefault="00085F65" w:rsidP="006F32BB">
      <w:pPr>
        <w:pStyle w:val="Heading3"/>
        <w:tabs>
          <w:tab w:val="left" w:pos="4201"/>
        </w:tabs>
        <w:spacing w:line="360" w:lineRule="auto"/>
        <w:ind w:left="0" w:right="544" w:firstLine="709"/>
        <w:rPr>
          <w:color w:val="000000" w:themeColor="text1"/>
          <w:spacing w:val="-2"/>
          <w:sz w:val="28"/>
          <w:szCs w:val="28"/>
        </w:rPr>
      </w:pPr>
      <w:bookmarkStart w:id="10" w:name="_bookmark8"/>
      <w:bookmarkEnd w:id="10"/>
      <w:r w:rsidRPr="009B79A7">
        <w:rPr>
          <w:color w:val="000000" w:themeColor="text1"/>
          <w:sz w:val="28"/>
          <w:szCs w:val="28"/>
        </w:rPr>
        <w:t>Модуль</w:t>
      </w:r>
      <w:r w:rsidRPr="009B79A7">
        <w:rPr>
          <w:color w:val="000000" w:themeColor="text1"/>
          <w:spacing w:val="-7"/>
          <w:sz w:val="28"/>
          <w:szCs w:val="28"/>
        </w:rPr>
        <w:t xml:space="preserve"> </w:t>
      </w:r>
      <w:r w:rsidRPr="009B79A7">
        <w:rPr>
          <w:color w:val="000000" w:themeColor="text1"/>
          <w:spacing w:val="-2"/>
          <w:sz w:val="28"/>
          <w:szCs w:val="28"/>
        </w:rPr>
        <w:t>«Самоуправление»</w:t>
      </w:r>
    </w:p>
    <w:p w:rsidR="00E31DAB" w:rsidRPr="00572266" w:rsidRDefault="00E31DAB" w:rsidP="009B79A7">
      <w:pPr>
        <w:pStyle w:val="Heading3"/>
        <w:tabs>
          <w:tab w:val="left" w:pos="4201"/>
        </w:tabs>
        <w:spacing w:line="360" w:lineRule="auto"/>
        <w:ind w:left="0" w:right="544" w:firstLine="0"/>
        <w:rPr>
          <w:color w:val="000000" w:themeColor="text1"/>
          <w:sz w:val="24"/>
          <w:szCs w:val="24"/>
        </w:rPr>
      </w:pPr>
    </w:p>
    <w:p w:rsidR="00923A06" w:rsidRPr="00572266" w:rsidRDefault="00757EB1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    </w:t>
      </w:r>
      <w:r w:rsidR="00085F65" w:rsidRPr="00572266">
        <w:rPr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</w:t>
      </w:r>
      <w:r w:rsidR="00863D37" w:rsidRPr="00572266">
        <w:rPr>
          <w:sz w:val="24"/>
          <w:szCs w:val="24"/>
        </w:rPr>
        <w:t xml:space="preserve">жизни. Поскольку </w:t>
      </w:r>
      <w:r w:rsidR="00863D37" w:rsidRPr="00572266">
        <w:rPr>
          <w:sz w:val="24"/>
          <w:szCs w:val="24"/>
        </w:rPr>
        <w:lastRenderedPageBreak/>
        <w:t xml:space="preserve">обучающимся </w:t>
      </w:r>
      <w:r w:rsidR="00085F65" w:rsidRPr="00572266">
        <w:rPr>
          <w:sz w:val="24"/>
          <w:szCs w:val="24"/>
        </w:rPr>
        <w:t>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педагога-</w:t>
      </w:r>
      <w:r w:rsidR="00085F65" w:rsidRPr="00572266">
        <w:rPr>
          <w:spacing w:val="-7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куратора)</w:t>
      </w:r>
      <w:r w:rsidR="00085F65" w:rsidRPr="00572266">
        <w:rPr>
          <w:spacing w:val="-2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в</w:t>
      </w:r>
      <w:r w:rsidR="00085F65" w:rsidRPr="00572266">
        <w:rPr>
          <w:spacing w:val="-4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детско-взрослое</w:t>
      </w:r>
      <w:r w:rsidR="00085F65" w:rsidRPr="00572266">
        <w:rPr>
          <w:spacing w:val="-3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самоуправление.</w:t>
      </w:r>
      <w:r w:rsidR="00085F65" w:rsidRPr="00572266">
        <w:rPr>
          <w:spacing w:val="-3"/>
          <w:sz w:val="24"/>
          <w:szCs w:val="24"/>
        </w:rPr>
        <w:t xml:space="preserve"> </w:t>
      </w:r>
      <w:r w:rsidR="00653BFF" w:rsidRPr="00572266">
        <w:rPr>
          <w:sz w:val="24"/>
          <w:szCs w:val="24"/>
        </w:rPr>
        <w:t>Само</w:t>
      </w:r>
      <w:r w:rsidR="00085F65" w:rsidRPr="00572266">
        <w:rPr>
          <w:sz w:val="24"/>
          <w:szCs w:val="24"/>
        </w:rPr>
        <w:t>управление осуществляется следующим образом:</w:t>
      </w:r>
    </w:p>
    <w:p w:rsidR="00653BFF" w:rsidRPr="00572266" w:rsidRDefault="008427F9">
      <w:pPr>
        <w:pStyle w:val="a3"/>
        <w:spacing w:before="1" w:line="276" w:lineRule="auto"/>
        <w:ind w:right="844" w:firstLine="799"/>
        <w:rPr>
          <w:sz w:val="24"/>
          <w:szCs w:val="24"/>
        </w:rPr>
      </w:pPr>
      <w:r w:rsidRPr="0057226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0608" behindDoc="0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153035</wp:posOffset>
            </wp:positionV>
            <wp:extent cx="4051935" cy="3230880"/>
            <wp:effectExtent l="19050" t="0" r="5715" b="0"/>
            <wp:wrapSquare wrapText="bothSides"/>
            <wp:docPr id="2" name="Рисунок 17" descr="F:\галактика\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галактика\ы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92" t="906" r="6233" b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653BFF" w:rsidRPr="00572266" w:rsidRDefault="00653BFF" w:rsidP="0018260D">
      <w:pPr>
        <w:pStyle w:val="Heading4"/>
        <w:spacing w:before="1"/>
        <w:ind w:left="0"/>
        <w:rPr>
          <w:sz w:val="24"/>
          <w:szCs w:val="24"/>
        </w:rPr>
      </w:pPr>
    </w:p>
    <w:p w:rsidR="00653BFF" w:rsidRPr="00572266" w:rsidRDefault="00653BFF">
      <w:pPr>
        <w:pStyle w:val="Heading4"/>
        <w:spacing w:before="1"/>
        <w:rPr>
          <w:sz w:val="24"/>
          <w:szCs w:val="24"/>
        </w:rPr>
      </w:pPr>
    </w:p>
    <w:p w:rsidR="00653BFF" w:rsidRPr="00572266" w:rsidRDefault="00653BFF">
      <w:pPr>
        <w:pStyle w:val="Heading4"/>
        <w:spacing w:before="1"/>
        <w:rPr>
          <w:sz w:val="24"/>
          <w:szCs w:val="24"/>
        </w:rPr>
      </w:pPr>
    </w:p>
    <w:p w:rsidR="00923A06" w:rsidRPr="00572266" w:rsidRDefault="00085F65" w:rsidP="006F32BB">
      <w:pPr>
        <w:pStyle w:val="Heading4"/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На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уровн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школы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9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через чередова</w:t>
      </w:r>
      <w:r w:rsidR="009A25F6" w:rsidRPr="00572266">
        <w:rPr>
          <w:sz w:val="24"/>
          <w:szCs w:val="24"/>
        </w:rPr>
        <w:t>ние традиционных поручени</w:t>
      </w:r>
      <w:r w:rsidRPr="00572266">
        <w:rPr>
          <w:sz w:val="24"/>
          <w:szCs w:val="24"/>
        </w:rPr>
        <w:t>, создаваемого для участия каждого школьника по вопросам учас</w:t>
      </w:r>
      <w:r w:rsidR="009A25F6" w:rsidRPr="00572266">
        <w:rPr>
          <w:sz w:val="24"/>
          <w:szCs w:val="24"/>
        </w:rPr>
        <w:t>тия в делах школы</w:t>
      </w:r>
      <w:r w:rsidRPr="00572266">
        <w:rPr>
          <w:sz w:val="24"/>
          <w:szCs w:val="24"/>
        </w:rPr>
        <w:t xml:space="preserve"> («Совет дела»),</w:t>
      </w:r>
      <w:r w:rsidR="009A25F6" w:rsidRPr="00572266">
        <w:rPr>
          <w:sz w:val="24"/>
          <w:szCs w:val="24"/>
        </w:rPr>
        <w:t xml:space="preserve"> </w:t>
      </w:r>
      <w:r w:rsidRPr="00572266">
        <w:rPr>
          <w:sz w:val="24"/>
          <w:szCs w:val="24"/>
        </w:rPr>
        <w:t>а также взаимодейств</w:t>
      </w:r>
      <w:r w:rsidR="009A25F6" w:rsidRPr="00572266">
        <w:rPr>
          <w:sz w:val="24"/>
          <w:szCs w:val="24"/>
        </w:rPr>
        <w:t xml:space="preserve">ие с </w:t>
      </w:r>
      <w:r w:rsidRPr="00572266">
        <w:rPr>
          <w:sz w:val="24"/>
          <w:szCs w:val="24"/>
        </w:rPr>
        <w:t xml:space="preserve">волонтерами </w:t>
      </w:r>
      <w:r w:rsidR="009A25F6" w:rsidRPr="00572266">
        <w:rPr>
          <w:sz w:val="24"/>
          <w:szCs w:val="24"/>
        </w:rPr>
        <w:t xml:space="preserve">- </w:t>
      </w:r>
      <w:r w:rsidRPr="00572266">
        <w:rPr>
          <w:sz w:val="24"/>
          <w:szCs w:val="24"/>
        </w:rPr>
        <w:t>старшеклассниками.</w:t>
      </w:r>
    </w:p>
    <w:p w:rsidR="00923A06" w:rsidRPr="00572266" w:rsidRDefault="009A25F6" w:rsidP="006F32BB">
      <w:pPr>
        <w:pStyle w:val="a5"/>
        <w:numPr>
          <w:ilvl w:val="0"/>
          <w:numId w:val="1"/>
        </w:numPr>
        <w:tabs>
          <w:tab w:val="left" w:pos="158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через деятельность </w:t>
      </w:r>
      <w:r w:rsidR="00085F65" w:rsidRPr="00572266">
        <w:rPr>
          <w:sz w:val="24"/>
          <w:szCs w:val="24"/>
        </w:rPr>
        <w:t>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923A06" w:rsidRPr="00572266" w:rsidRDefault="00085F65" w:rsidP="006F32BB">
      <w:pPr>
        <w:pStyle w:val="Heading4"/>
        <w:spacing w:line="360" w:lineRule="auto"/>
        <w:ind w:left="0" w:right="544" w:firstLine="709"/>
        <w:rPr>
          <w:b w:val="0"/>
          <w:sz w:val="24"/>
          <w:szCs w:val="24"/>
        </w:rPr>
      </w:pPr>
      <w:r w:rsidRPr="00572266">
        <w:rPr>
          <w:b w:val="0"/>
          <w:i w:val="0"/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На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уровн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классов</w:t>
      </w:r>
      <w:r w:rsidRPr="00572266">
        <w:rPr>
          <w:b w:val="0"/>
          <w:spacing w:val="-2"/>
          <w:sz w:val="24"/>
          <w:szCs w:val="24"/>
        </w:rPr>
        <w:t>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92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через деятельность «Совета дела» представляющего интересы класса в общешкольных делах и призванного информировать об основных общешкольных делах.</w:t>
      </w:r>
    </w:p>
    <w:p w:rsidR="00923A06" w:rsidRPr="00572266" w:rsidRDefault="00C35A34" w:rsidP="006F32BB">
      <w:pPr>
        <w:pStyle w:val="Heading4"/>
        <w:spacing w:line="360" w:lineRule="auto"/>
        <w:ind w:left="0" w:right="544" w:firstLine="709"/>
        <w:rPr>
          <w:sz w:val="24"/>
          <w:szCs w:val="24"/>
        </w:rPr>
      </w:pPr>
      <w:r>
        <w:rPr>
          <w:sz w:val="24"/>
          <w:szCs w:val="24"/>
        </w:rPr>
        <w:pict>
          <v:shape id="docshape53" o:spid="_x0000_s1133" type="#_x0000_t202" style="position:absolute;left:0;text-align:left;margin-left:551.8pt;margin-top:2.3pt;width:17.55pt;height:16.2pt;z-index:15741952;mso-position-horizontal-relative:page" filled="f" stroked="f">
            <v:textbox style="layout-flow:vertical;mso-next-textbox:#docshape53" inset="0,0,0,0">
              <w:txbxContent>
                <w:p w:rsidR="001508F7" w:rsidRPr="009A25F6" w:rsidRDefault="001508F7" w:rsidP="009A25F6"/>
              </w:txbxContent>
            </v:textbox>
            <w10:wrap anchorx="page"/>
          </v:shape>
        </w:pict>
      </w:r>
      <w:r w:rsidR="00085F65" w:rsidRPr="00572266">
        <w:rPr>
          <w:sz w:val="24"/>
          <w:szCs w:val="24"/>
        </w:rPr>
        <w:t>На</w:t>
      </w:r>
      <w:r w:rsidR="00085F65" w:rsidRPr="00572266">
        <w:rPr>
          <w:spacing w:val="-6"/>
          <w:sz w:val="24"/>
          <w:szCs w:val="24"/>
        </w:rPr>
        <w:t xml:space="preserve"> </w:t>
      </w:r>
      <w:r w:rsidR="00085F65" w:rsidRPr="00572266">
        <w:rPr>
          <w:sz w:val="24"/>
          <w:szCs w:val="24"/>
        </w:rPr>
        <w:t>индивидуальном</w:t>
      </w:r>
      <w:r w:rsidR="00085F65" w:rsidRPr="00572266">
        <w:rPr>
          <w:spacing w:val="-8"/>
          <w:sz w:val="24"/>
          <w:szCs w:val="24"/>
        </w:rPr>
        <w:t xml:space="preserve"> </w:t>
      </w:r>
      <w:r w:rsidR="00085F65" w:rsidRPr="00572266">
        <w:rPr>
          <w:spacing w:val="-2"/>
          <w:sz w:val="24"/>
          <w:szCs w:val="24"/>
        </w:rPr>
        <w:t>уровне: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8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через чередова</w:t>
      </w:r>
      <w:r w:rsidR="009A25F6" w:rsidRPr="00572266">
        <w:rPr>
          <w:sz w:val="24"/>
          <w:szCs w:val="24"/>
        </w:rPr>
        <w:t>ние традиционных поручений</w:t>
      </w:r>
      <w:r w:rsidRPr="00572266">
        <w:rPr>
          <w:sz w:val="24"/>
          <w:szCs w:val="24"/>
        </w:rPr>
        <w:t>, наставничество, вовлечение младших школьников в планирование, организацию, проведение и анализ общешкольных и внутриклассных дел;</w:t>
      </w:r>
    </w:p>
    <w:p w:rsidR="00923A06" w:rsidRPr="00572266" w:rsidRDefault="00085F65" w:rsidP="006F32BB">
      <w:pPr>
        <w:pStyle w:val="a5"/>
        <w:numPr>
          <w:ilvl w:val="0"/>
          <w:numId w:val="1"/>
        </w:numPr>
        <w:tabs>
          <w:tab w:val="left" w:pos="1592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через реализацию школьниками, взявшими на себя соответствующую роль, функций по контролю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за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порядком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чистотой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е,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уходом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за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классной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мнатой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мнатными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lastRenderedPageBreak/>
        <w:t>растениями и т.п.</w:t>
      </w:r>
    </w:p>
    <w:p w:rsidR="00E31DAB" w:rsidRPr="00572266" w:rsidRDefault="00E31DAB" w:rsidP="006F32BB">
      <w:pPr>
        <w:pStyle w:val="Heading3"/>
        <w:tabs>
          <w:tab w:val="left" w:pos="4597"/>
        </w:tabs>
        <w:spacing w:line="360" w:lineRule="auto"/>
        <w:ind w:left="0" w:right="544" w:firstLine="709"/>
        <w:jc w:val="both"/>
        <w:rPr>
          <w:color w:val="000000" w:themeColor="text1"/>
          <w:spacing w:val="-2"/>
          <w:sz w:val="24"/>
          <w:szCs w:val="24"/>
        </w:rPr>
      </w:pPr>
      <w:bookmarkStart w:id="11" w:name="_bookmark9"/>
      <w:bookmarkEnd w:id="11"/>
    </w:p>
    <w:p w:rsidR="00923A06" w:rsidRPr="009B79A7" w:rsidRDefault="00EF5E96" w:rsidP="009B79A7">
      <w:pPr>
        <w:pStyle w:val="Heading3"/>
        <w:tabs>
          <w:tab w:val="left" w:pos="4597"/>
        </w:tabs>
        <w:spacing w:line="360" w:lineRule="auto"/>
        <w:ind w:right="544"/>
        <w:jc w:val="both"/>
        <w:rPr>
          <w:color w:val="000000" w:themeColor="text1"/>
          <w:sz w:val="28"/>
          <w:szCs w:val="28"/>
        </w:rPr>
      </w:pPr>
      <w:r w:rsidRPr="009B79A7">
        <w:rPr>
          <w:color w:val="000000" w:themeColor="text1"/>
          <w:spacing w:val="-2"/>
          <w:sz w:val="28"/>
          <w:szCs w:val="28"/>
        </w:rPr>
        <w:t xml:space="preserve">Модуль </w:t>
      </w:r>
      <w:r w:rsidR="00085F65" w:rsidRPr="009B79A7">
        <w:rPr>
          <w:color w:val="000000" w:themeColor="text1"/>
          <w:spacing w:val="-2"/>
          <w:sz w:val="28"/>
          <w:szCs w:val="28"/>
        </w:rPr>
        <w:t>«Профориентация»</w:t>
      </w:r>
    </w:p>
    <w:p w:rsidR="00726322" w:rsidRPr="00572266" w:rsidRDefault="00726322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  <w:bookmarkStart w:id="12" w:name="_bookmark10"/>
      <w:bookmarkEnd w:id="12"/>
      <w:r w:rsidRPr="00572266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: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профессиональное информирование </w:t>
      </w:r>
      <w:r w:rsidRPr="00572266">
        <w:rPr>
          <w:sz w:val="24"/>
          <w:szCs w:val="24"/>
        </w:rPr>
        <w:t>(предоставление учащемуся сведений о специфике различных профессий, о потребностях рынка труда города, региона, динамике его развития, возможностях профессиональной самореализации в современных социально-экономических условиях)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профессиональное консультирование </w:t>
      </w:r>
      <w:r w:rsidRPr="00572266">
        <w:rPr>
          <w:sz w:val="24"/>
          <w:szCs w:val="24"/>
        </w:rPr>
        <w:t>(индивидуальные консультации психолога для учащихся и их родителей (законных представителей) по вопросам склонностей, способностей,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дарований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ины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индивидуальных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особенностей детей, которые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могут иметь значение в процессе выбора ими профессии), методика Е.А Климова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психологическую поддержку </w:t>
      </w:r>
      <w:r w:rsidRPr="00572266">
        <w:rPr>
          <w:sz w:val="24"/>
          <w:szCs w:val="24"/>
        </w:rPr>
        <w:t>(осуществляется через согласование индивидуальных профессиональных</w:t>
      </w:r>
      <w:r w:rsidRPr="00572266">
        <w:rPr>
          <w:spacing w:val="40"/>
          <w:sz w:val="24"/>
          <w:szCs w:val="24"/>
        </w:rPr>
        <w:t xml:space="preserve"> </w:t>
      </w:r>
      <w:r w:rsidRPr="00572266">
        <w:rPr>
          <w:sz w:val="24"/>
          <w:szCs w:val="24"/>
        </w:rPr>
        <w:t>возможностей</w:t>
      </w:r>
      <w:r w:rsidRPr="00572266">
        <w:rPr>
          <w:spacing w:val="40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40"/>
          <w:sz w:val="24"/>
          <w:szCs w:val="24"/>
        </w:rPr>
        <w:t xml:space="preserve"> </w:t>
      </w:r>
      <w:r w:rsidRPr="00572266">
        <w:rPr>
          <w:sz w:val="24"/>
          <w:szCs w:val="24"/>
        </w:rPr>
        <w:t>потребностей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щегося с</w:t>
      </w:r>
      <w:r w:rsidRPr="00572266">
        <w:rPr>
          <w:spacing w:val="40"/>
          <w:sz w:val="24"/>
          <w:szCs w:val="24"/>
        </w:rPr>
        <w:t xml:space="preserve"> </w:t>
      </w:r>
      <w:r w:rsidRPr="00572266">
        <w:rPr>
          <w:sz w:val="24"/>
          <w:szCs w:val="24"/>
        </w:rPr>
        <w:t>его профессиональными интересами, рынком труда, в результате которого происходит профессиональное самоопределение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щегося, формируется или совершенствуется его профессиональный план, вносятся продуктивные изменения в его профессиональную деятельность и поведение)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циклы профориентационных часов общения, </w:t>
      </w:r>
      <w:r w:rsidRPr="00572266">
        <w:rPr>
          <w:sz w:val="24"/>
          <w:szCs w:val="24"/>
        </w:rPr>
        <w:t>направленных на</w:t>
      </w:r>
      <w:r w:rsidRPr="00572266">
        <w:rPr>
          <w:spacing w:val="40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подготовку учащегося к осознанному планированию и реализации своего профессионального будущего по темам о различных профессиях с использованием презентационного и </w:t>
      </w:r>
      <w:r w:rsidRPr="00572266">
        <w:rPr>
          <w:spacing w:val="-2"/>
          <w:sz w:val="24"/>
          <w:szCs w:val="24"/>
        </w:rPr>
        <w:t>видеоматериала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>профориентационные</w:t>
      </w:r>
      <w:r w:rsidRPr="00572266">
        <w:rPr>
          <w:b/>
          <w:spacing w:val="-1"/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 xml:space="preserve">игры: </w:t>
      </w:r>
      <w:r w:rsidRPr="00572266">
        <w:rPr>
          <w:sz w:val="24"/>
          <w:szCs w:val="24"/>
        </w:rPr>
        <w:t>деловые игры «Автопортрет», «Призвание», «Горизонт событий»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т.п., квесты,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в ходе которых</w:t>
      </w:r>
      <w:r w:rsidRPr="00572266">
        <w:rPr>
          <w:spacing w:val="-2"/>
          <w:sz w:val="24"/>
          <w:szCs w:val="24"/>
        </w:rPr>
        <w:t xml:space="preserve"> </w:t>
      </w:r>
      <w:r w:rsidRPr="00572266">
        <w:rPr>
          <w:sz w:val="24"/>
          <w:szCs w:val="24"/>
        </w:rPr>
        <w:t>учащиеся погружаются в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особенности работы в той или иной должности, приобретая минимальные навыки определенной </w:t>
      </w:r>
      <w:r w:rsidRPr="00572266">
        <w:rPr>
          <w:spacing w:val="-2"/>
          <w:sz w:val="24"/>
          <w:szCs w:val="24"/>
        </w:rPr>
        <w:t>профессии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>экскурсии на предприятия</w:t>
      </w:r>
      <w:r w:rsidRPr="00572266">
        <w:rPr>
          <w:sz w:val="24"/>
          <w:szCs w:val="24"/>
        </w:rPr>
        <w:t xml:space="preserve">, дающие учащимся начальные представления о существующих профессиях и условиях работы людей, представляющих эти </w:t>
      </w:r>
      <w:r w:rsidRPr="00572266">
        <w:rPr>
          <w:spacing w:val="-2"/>
          <w:sz w:val="24"/>
          <w:szCs w:val="24"/>
        </w:rPr>
        <w:t>профессии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>ярмарки профессий</w:t>
      </w:r>
      <w:r w:rsidRPr="00572266">
        <w:rPr>
          <w:sz w:val="24"/>
          <w:szCs w:val="24"/>
        </w:rPr>
        <w:t>, на которых учащиеся знакомятся с предприятиями города и области и профессиями, востребованными на сегодняшний день, получают необходимую информацию о трудоустройстве.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дни открытых дверей </w:t>
      </w:r>
      <w:r w:rsidRPr="00572266">
        <w:rPr>
          <w:sz w:val="24"/>
          <w:szCs w:val="24"/>
        </w:rPr>
        <w:t xml:space="preserve">в средних специальных учебных заведениях и вузах, в ходе посещения учащиеся узнают о специальностях, особенностях поступления на интересующую специальность и о возможности дальнейшего трудоустройства после </w:t>
      </w:r>
      <w:r w:rsidRPr="00572266">
        <w:rPr>
          <w:spacing w:val="-2"/>
          <w:sz w:val="24"/>
          <w:szCs w:val="24"/>
        </w:rPr>
        <w:t>обучения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изучение интернет ресурсов, </w:t>
      </w:r>
      <w:r w:rsidRPr="00572266">
        <w:rPr>
          <w:sz w:val="24"/>
          <w:szCs w:val="24"/>
        </w:rPr>
        <w:t>посвященных выбору профессий, прохождение профориентационного</w:t>
      </w:r>
      <w:r w:rsidR="00757EB1" w:rsidRPr="00572266">
        <w:rPr>
          <w:sz w:val="24"/>
          <w:szCs w:val="24"/>
        </w:rPr>
        <w:t xml:space="preserve"> </w:t>
      </w:r>
      <w:r w:rsidRPr="00572266">
        <w:rPr>
          <w:b/>
          <w:sz w:val="24"/>
          <w:szCs w:val="24"/>
        </w:rPr>
        <w:t xml:space="preserve">онлайн-тестирования </w:t>
      </w:r>
      <w:r w:rsidRPr="00572266">
        <w:rPr>
          <w:sz w:val="24"/>
          <w:szCs w:val="24"/>
        </w:rPr>
        <w:t>«Билет в будущее</w:t>
      </w:r>
      <w:r w:rsidRPr="00572266">
        <w:rPr>
          <w:b/>
          <w:sz w:val="24"/>
          <w:szCs w:val="24"/>
        </w:rPr>
        <w:t>»</w:t>
      </w:r>
      <w:r w:rsidRPr="00572266">
        <w:rPr>
          <w:sz w:val="24"/>
          <w:szCs w:val="24"/>
        </w:rPr>
        <w:t>,</w:t>
      </w:r>
      <w:r w:rsidR="00757EB1" w:rsidRPr="00572266">
        <w:rPr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«Zасобой» по выявлению </w:t>
      </w:r>
      <w:r w:rsidRPr="00572266">
        <w:rPr>
          <w:sz w:val="24"/>
          <w:szCs w:val="24"/>
        </w:rPr>
        <w:lastRenderedPageBreak/>
        <w:t>наиболее соответствующих видов профессий для тестируемого</w:t>
      </w:r>
      <w:r w:rsidRPr="00572266">
        <w:rPr>
          <w:spacing w:val="80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учащегося.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участие в работе </w:t>
      </w:r>
      <w:r w:rsidRPr="00572266">
        <w:rPr>
          <w:b/>
          <w:sz w:val="24"/>
          <w:szCs w:val="24"/>
        </w:rPr>
        <w:t>всероссийских профориентационных проектов</w:t>
      </w:r>
      <w:r w:rsidRPr="00572266">
        <w:rPr>
          <w:sz w:val="24"/>
          <w:szCs w:val="24"/>
        </w:rPr>
        <w:t>, («Билет в будущее») созданных в сети интернет: просмотр лекций, решение учебно- тренировочных задач, участие в мастер-классах;</w:t>
      </w:r>
    </w:p>
    <w:p w:rsidR="00726322" w:rsidRPr="00572266" w:rsidRDefault="00726322" w:rsidP="006F32BB">
      <w:pPr>
        <w:pStyle w:val="a5"/>
        <w:numPr>
          <w:ilvl w:val="0"/>
          <w:numId w:val="10"/>
        </w:numPr>
        <w:tabs>
          <w:tab w:val="left" w:pos="1117"/>
        </w:tabs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b/>
          <w:sz w:val="24"/>
          <w:szCs w:val="24"/>
        </w:rPr>
        <w:t xml:space="preserve">профессиональные пробы </w:t>
      </w:r>
      <w:r w:rsidRPr="00572266">
        <w:rPr>
          <w:sz w:val="24"/>
          <w:szCs w:val="24"/>
        </w:rPr>
        <w:t>(освоение учащимися основ профессии в рамках различных курсов по выбору, включенных в основную образовательную программу лицея, или в рамках курсов дополнительного образования).</w:t>
      </w:r>
    </w:p>
    <w:p w:rsidR="00726322" w:rsidRPr="00572266" w:rsidRDefault="00726322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</w:p>
    <w:p w:rsidR="00923A06" w:rsidRPr="009B79A7" w:rsidRDefault="00085F65" w:rsidP="006F32BB">
      <w:pPr>
        <w:pStyle w:val="Heading3"/>
        <w:tabs>
          <w:tab w:val="left" w:pos="4389"/>
        </w:tabs>
        <w:spacing w:line="360" w:lineRule="auto"/>
        <w:ind w:left="0" w:right="544" w:firstLine="709"/>
        <w:jc w:val="both"/>
        <w:rPr>
          <w:color w:val="000000" w:themeColor="text1"/>
          <w:sz w:val="28"/>
          <w:szCs w:val="28"/>
        </w:rPr>
      </w:pPr>
      <w:r w:rsidRPr="009B79A7">
        <w:rPr>
          <w:color w:val="000000" w:themeColor="text1"/>
          <w:sz w:val="28"/>
          <w:szCs w:val="28"/>
        </w:rPr>
        <w:t>Модуль</w:t>
      </w:r>
      <w:r w:rsidRPr="009B79A7">
        <w:rPr>
          <w:color w:val="000000" w:themeColor="text1"/>
          <w:spacing w:val="-5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«Работа</w:t>
      </w:r>
      <w:r w:rsidRPr="009B79A7">
        <w:rPr>
          <w:color w:val="000000" w:themeColor="text1"/>
          <w:spacing w:val="-5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с</w:t>
      </w:r>
      <w:r w:rsidRPr="009B79A7">
        <w:rPr>
          <w:color w:val="000000" w:themeColor="text1"/>
          <w:spacing w:val="-4"/>
          <w:sz w:val="28"/>
          <w:szCs w:val="28"/>
        </w:rPr>
        <w:t xml:space="preserve"> </w:t>
      </w:r>
      <w:r w:rsidRPr="009B79A7">
        <w:rPr>
          <w:color w:val="000000" w:themeColor="text1"/>
          <w:spacing w:val="-2"/>
          <w:sz w:val="28"/>
          <w:szCs w:val="28"/>
        </w:rPr>
        <w:t>родителями»</w:t>
      </w:r>
      <w:r w:rsidR="00E31DAB" w:rsidRPr="009B79A7">
        <w:rPr>
          <w:color w:val="000000" w:themeColor="text1"/>
          <w:spacing w:val="-2"/>
          <w:sz w:val="28"/>
          <w:szCs w:val="28"/>
        </w:rPr>
        <w:t xml:space="preserve"> (законными представителями)</w:t>
      </w:r>
    </w:p>
    <w:p w:rsidR="0012519F" w:rsidRPr="00572266" w:rsidRDefault="0012519F" w:rsidP="006F32BB">
      <w:pPr>
        <w:pStyle w:val="Heading3"/>
        <w:numPr>
          <w:ilvl w:val="2"/>
          <w:numId w:val="2"/>
        </w:numPr>
        <w:tabs>
          <w:tab w:val="left" w:pos="4389"/>
        </w:tabs>
        <w:spacing w:line="360" w:lineRule="auto"/>
        <w:ind w:left="0" w:right="544" w:firstLine="709"/>
        <w:jc w:val="both"/>
        <w:rPr>
          <w:color w:val="000000" w:themeColor="text1"/>
          <w:sz w:val="24"/>
          <w:szCs w:val="24"/>
        </w:rPr>
      </w:pPr>
    </w:p>
    <w:p w:rsidR="00923A06" w:rsidRPr="00572266" w:rsidRDefault="00085F65" w:rsidP="006F32BB">
      <w:pPr>
        <w:pStyle w:val="a3"/>
        <w:spacing w:line="360" w:lineRule="auto"/>
        <w:ind w:left="0" w:right="544" w:firstLine="709"/>
        <w:rPr>
          <w:sz w:val="24"/>
          <w:szCs w:val="24"/>
        </w:rPr>
      </w:pPr>
      <w:r w:rsidRPr="00572266">
        <w:rPr>
          <w:sz w:val="24"/>
          <w:szCs w:val="24"/>
        </w:rPr>
        <w:t>Работа с</w:t>
      </w:r>
      <w:r w:rsidR="009A25F6" w:rsidRPr="00572266">
        <w:rPr>
          <w:sz w:val="24"/>
          <w:szCs w:val="24"/>
        </w:rPr>
        <w:t xml:space="preserve"> родителями (</w:t>
      </w:r>
      <w:r w:rsidRPr="00572266">
        <w:rPr>
          <w:sz w:val="24"/>
          <w:szCs w:val="24"/>
        </w:rPr>
        <w:t>законными представителями</w:t>
      </w:r>
      <w:r w:rsidR="009A25F6" w:rsidRPr="00572266">
        <w:rPr>
          <w:sz w:val="24"/>
          <w:szCs w:val="24"/>
        </w:rPr>
        <w:t>)</w:t>
      </w:r>
      <w:r w:rsidRPr="00572266">
        <w:rPr>
          <w:sz w:val="24"/>
          <w:szCs w:val="24"/>
        </w:rPr>
        <w:t xml:space="preserve"> школьников осуществляется для более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эффективного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достижения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и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воспитания,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о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обеспечивается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гласованием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12519F" w:rsidRPr="00572266" w:rsidRDefault="0012519F">
      <w:pPr>
        <w:pStyle w:val="a3"/>
        <w:spacing w:line="276" w:lineRule="auto"/>
        <w:ind w:right="843" w:firstLine="719"/>
        <w:rPr>
          <w:sz w:val="24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3198"/>
        <w:gridCol w:w="4601"/>
      </w:tblGrid>
      <w:tr w:rsidR="00B24665" w:rsidRPr="00572266" w:rsidTr="00957DAA">
        <w:trPr>
          <w:trHeight w:val="551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72266">
              <w:rPr>
                <w:spacing w:val="-5"/>
                <w:sz w:val="24"/>
                <w:szCs w:val="24"/>
              </w:rPr>
              <w:t>Вид</w:t>
            </w:r>
          </w:p>
          <w:p w:rsidR="00B24665" w:rsidRPr="00572266" w:rsidRDefault="00B24665" w:rsidP="00957DA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Форма</w:t>
            </w:r>
            <w:r w:rsidRPr="00572266">
              <w:rPr>
                <w:spacing w:val="3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держание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B24665" w:rsidRPr="00572266" w:rsidTr="00957DAA">
        <w:trPr>
          <w:trHeight w:val="1104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На групповом уровне</w:t>
            </w: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tabs>
                <w:tab w:val="left" w:pos="2086"/>
              </w:tabs>
              <w:ind w:left="109" w:right="26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бщешкольный родительский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комитет школы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и участвуют в управлении образовательной организацией и решении вопросов</w:t>
            </w:r>
            <w:r w:rsidRPr="00572266">
              <w:rPr>
                <w:spacing w:val="5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оспитания</w:t>
            </w:r>
            <w:r w:rsidRPr="00572266">
              <w:rPr>
                <w:spacing w:val="5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5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циализации</w:t>
            </w:r>
            <w:r w:rsidRPr="00572266">
              <w:rPr>
                <w:spacing w:val="53"/>
                <w:sz w:val="24"/>
                <w:szCs w:val="24"/>
              </w:rPr>
              <w:t xml:space="preserve"> </w:t>
            </w:r>
            <w:r w:rsidRPr="00572266">
              <w:rPr>
                <w:spacing w:val="-5"/>
                <w:sz w:val="24"/>
                <w:szCs w:val="24"/>
              </w:rPr>
              <w:t>их</w:t>
            </w:r>
          </w:p>
          <w:p w:rsidR="00B24665" w:rsidRPr="00572266" w:rsidRDefault="00B24665" w:rsidP="00957DAA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4"/>
                <w:sz w:val="24"/>
                <w:szCs w:val="24"/>
              </w:rPr>
              <w:t>детей</w:t>
            </w:r>
          </w:p>
        </w:tc>
      </w:tr>
      <w:tr w:rsidR="00B24665" w:rsidRPr="00572266" w:rsidTr="00957DAA">
        <w:trPr>
          <w:trHeight w:val="829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tabs>
                <w:tab w:val="left" w:pos="1529"/>
              </w:tabs>
              <w:spacing w:line="237" w:lineRule="auto"/>
              <w:ind w:left="109" w:right="26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Класс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одительские комитеты</w:t>
            </w:r>
          </w:p>
          <w:p w:rsidR="00B24665" w:rsidRPr="00572266" w:rsidRDefault="00B24665" w:rsidP="00957DAA">
            <w:pPr>
              <w:pStyle w:val="TableParagraph"/>
              <w:tabs>
                <w:tab w:val="left" w:pos="944"/>
                <w:tab w:val="left" w:pos="2186"/>
              </w:tabs>
              <w:spacing w:line="266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5"/>
                <w:sz w:val="24"/>
                <w:szCs w:val="24"/>
              </w:rPr>
              <w:t>(по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ланам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tabs>
                <w:tab w:val="left" w:pos="1519"/>
                <w:tab w:val="left" w:pos="3026"/>
                <w:tab w:val="left" w:pos="3582"/>
              </w:tabs>
              <w:spacing w:line="237" w:lineRule="auto"/>
              <w:ind w:left="109" w:right="100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Родител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участвуют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решении </w:t>
            </w:r>
            <w:r w:rsidRPr="00572266">
              <w:rPr>
                <w:sz w:val="24"/>
                <w:szCs w:val="24"/>
              </w:rPr>
              <w:t>организационных вопросов класса</w:t>
            </w:r>
          </w:p>
        </w:tc>
      </w:tr>
    </w:tbl>
    <w:p w:rsidR="00B24665" w:rsidRPr="00572266" w:rsidRDefault="00B24665" w:rsidP="00B24665">
      <w:pPr>
        <w:spacing w:line="237" w:lineRule="auto"/>
        <w:rPr>
          <w:sz w:val="24"/>
          <w:szCs w:val="24"/>
        </w:rPr>
        <w:sectPr w:rsidR="00B24665" w:rsidRPr="00572266">
          <w:pgSz w:w="11910" w:h="16840"/>
          <w:pgMar w:top="880" w:right="140" w:bottom="1426" w:left="1020" w:header="0" w:footer="934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3198"/>
        <w:gridCol w:w="4601"/>
      </w:tblGrid>
      <w:tr w:rsidR="00B24665" w:rsidRPr="00572266" w:rsidTr="00957DAA">
        <w:trPr>
          <w:trHeight w:val="273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классных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руководителей)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4665" w:rsidRPr="00572266" w:rsidTr="00957DAA">
        <w:trPr>
          <w:trHeight w:val="556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бщешкольные</w:t>
            </w:r>
          </w:p>
          <w:p w:rsidR="00B24665" w:rsidRPr="00572266" w:rsidRDefault="00B24665" w:rsidP="00957DAA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ьские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суждения</w:t>
            </w:r>
            <w:r w:rsidRPr="00572266">
              <w:rPr>
                <w:spacing w:val="32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наиболее</w:t>
            </w:r>
            <w:r w:rsidRPr="00572266">
              <w:rPr>
                <w:spacing w:val="29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острых</w:t>
            </w:r>
            <w:r w:rsidRPr="00572266">
              <w:rPr>
                <w:spacing w:val="31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проблем</w:t>
            </w:r>
          </w:p>
          <w:p w:rsidR="00B24665" w:rsidRPr="00572266" w:rsidRDefault="00B24665" w:rsidP="00957DAA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учения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 воспитания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школьников</w:t>
            </w:r>
          </w:p>
        </w:tc>
      </w:tr>
      <w:tr w:rsidR="00B24665" w:rsidRPr="00572266" w:rsidTr="00957DAA">
        <w:trPr>
          <w:trHeight w:val="1929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ьский</w:t>
            </w:r>
            <w:r w:rsidRPr="00572266">
              <w:rPr>
                <w:spacing w:val="79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сеобуч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 уровням образования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tabs>
                <w:tab w:val="left" w:pos="1832"/>
                <w:tab w:val="left" w:pos="2192"/>
                <w:tab w:val="left" w:pos="3550"/>
                <w:tab w:val="left" w:pos="4188"/>
              </w:tabs>
              <w:ind w:left="143" w:right="272"/>
              <w:jc w:val="both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Родител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олучают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ценные </w:t>
            </w:r>
            <w:r w:rsidRPr="00572266">
              <w:rPr>
                <w:sz w:val="24"/>
                <w:szCs w:val="24"/>
              </w:rPr>
              <w:t xml:space="preserve">рекомендации и советы от профессиональных психологов, врачей, </w:t>
            </w:r>
            <w:r w:rsidRPr="00572266">
              <w:rPr>
                <w:spacing w:val="-2"/>
                <w:sz w:val="24"/>
                <w:szCs w:val="24"/>
              </w:rPr>
              <w:t>социальн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аботнико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и </w:t>
            </w:r>
            <w:r w:rsidRPr="00572266">
              <w:rPr>
                <w:sz w:val="24"/>
                <w:szCs w:val="24"/>
              </w:rPr>
              <w:t>обмениваются собственным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творческим опытом</w:t>
            </w:r>
            <w:r w:rsidRPr="00572266">
              <w:rPr>
                <w:spacing w:val="2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2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ходками</w:t>
            </w:r>
            <w:r w:rsidRPr="00572266">
              <w:rPr>
                <w:spacing w:val="2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2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деле</w:t>
            </w:r>
            <w:r w:rsidRPr="00572266">
              <w:rPr>
                <w:spacing w:val="23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воспитания</w:t>
            </w:r>
          </w:p>
          <w:p w:rsidR="00B24665" w:rsidRPr="00572266" w:rsidRDefault="00B24665" w:rsidP="00957DAA">
            <w:pPr>
              <w:pStyle w:val="TableParagraph"/>
              <w:spacing w:line="266" w:lineRule="exact"/>
              <w:ind w:left="143"/>
              <w:rPr>
                <w:sz w:val="24"/>
                <w:szCs w:val="24"/>
              </w:rPr>
            </w:pPr>
            <w:r w:rsidRPr="00572266">
              <w:rPr>
                <w:spacing w:val="-4"/>
                <w:sz w:val="24"/>
                <w:szCs w:val="24"/>
              </w:rPr>
              <w:t>детей</w:t>
            </w:r>
          </w:p>
        </w:tc>
      </w:tr>
      <w:tr w:rsidR="00B24665" w:rsidRPr="00572266" w:rsidTr="00957DAA">
        <w:trPr>
          <w:trHeight w:val="1382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День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ткрытых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дверей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ind w:left="143" w:right="271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и знакомятся с жизнью школы через непосредственное присутствие в ней</w:t>
            </w:r>
            <w:r w:rsidRPr="00572266">
              <w:rPr>
                <w:spacing w:val="41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(открытые</w:t>
            </w:r>
            <w:r w:rsidRPr="00572266">
              <w:rPr>
                <w:spacing w:val="4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уроки,</w:t>
            </w:r>
            <w:r w:rsidRPr="00572266">
              <w:rPr>
                <w:spacing w:val="42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динамические</w:t>
            </w:r>
          </w:p>
          <w:p w:rsidR="00B24665" w:rsidRPr="00572266" w:rsidRDefault="00B24665" w:rsidP="00957DAA">
            <w:pPr>
              <w:pStyle w:val="TableParagraph"/>
              <w:spacing w:line="274" w:lineRule="exact"/>
              <w:ind w:left="143" w:right="27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аузы, дегустация блюд в школьной столовой, консультации педагогов)</w:t>
            </w:r>
          </w:p>
        </w:tc>
      </w:tr>
      <w:tr w:rsidR="00B24665" w:rsidRPr="00572266" w:rsidTr="00957DAA">
        <w:trPr>
          <w:trHeight w:val="1377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актикум</w:t>
            </w:r>
            <w:r w:rsidRPr="00572266">
              <w:rPr>
                <w:spacing w:val="6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для</w:t>
            </w:r>
            <w:r w:rsidRPr="00572266">
              <w:rPr>
                <w:spacing w:val="67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родителей</w:t>
            </w:r>
          </w:p>
          <w:p w:rsidR="00B24665" w:rsidRPr="00572266" w:rsidRDefault="00B24665" w:rsidP="00957DAA">
            <w:pPr>
              <w:pStyle w:val="TableParagraph"/>
              <w:tabs>
                <w:tab w:val="left" w:pos="1846"/>
                <w:tab w:val="left" w:pos="2474"/>
              </w:tabs>
              <w:spacing w:line="242" w:lineRule="auto"/>
              <w:ind w:left="109" w:right="26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«Готовимся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>к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ЕГЭ </w:t>
            </w:r>
            <w:r w:rsidRPr="00572266">
              <w:rPr>
                <w:spacing w:val="-2"/>
                <w:sz w:val="24"/>
                <w:szCs w:val="24"/>
              </w:rPr>
              <w:t>вместе!»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и получают советы психолога, педагогов по подготовке выпускника к ГИА, по созданию в семье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благоприятного</w:t>
            </w:r>
            <w:r w:rsidRPr="00572266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климата</w:t>
            </w:r>
            <w:r w:rsidRPr="00572266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условиях</w:t>
            </w:r>
          </w:p>
          <w:p w:rsidR="00B24665" w:rsidRPr="00572266" w:rsidRDefault="00B24665" w:rsidP="00957DAA">
            <w:pPr>
              <w:pStyle w:val="TableParagraph"/>
              <w:spacing w:line="266" w:lineRule="exact"/>
              <w:ind w:left="109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амоопределения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одростка.</w:t>
            </w:r>
          </w:p>
        </w:tc>
      </w:tr>
      <w:tr w:rsidR="00B24665" w:rsidRPr="00572266" w:rsidTr="00957DAA">
        <w:trPr>
          <w:trHeight w:val="551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tabs>
                <w:tab w:val="left" w:pos="1040"/>
                <w:tab w:val="left" w:pos="2670"/>
              </w:tabs>
              <w:spacing w:line="263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Работ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пециалистов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5"/>
                <w:sz w:val="24"/>
                <w:szCs w:val="24"/>
              </w:rPr>
              <w:t>по</w:t>
            </w:r>
          </w:p>
          <w:p w:rsidR="00B24665" w:rsidRPr="00572266" w:rsidRDefault="00B24665" w:rsidP="00957DAA">
            <w:pPr>
              <w:pStyle w:val="TableParagraph"/>
              <w:spacing w:before="2" w:line="266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запросу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ешаются</w:t>
            </w:r>
            <w:r w:rsidRPr="00572266">
              <w:rPr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стрые</w:t>
            </w:r>
            <w:r w:rsidRPr="00572266">
              <w:rPr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онфликтные</w:t>
            </w:r>
            <w:r w:rsidRPr="00572266">
              <w:rPr>
                <w:spacing w:val="-2"/>
                <w:sz w:val="24"/>
                <w:szCs w:val="24"/>
              </w:rPr>
              <w:t xml:space="preserve"> ситуации</w:t>
            </w:r>
          </w:p>
        </w:tc>
      </w:tr>
      <w:tr w:rsidR="00B24665" w:rsidRPr="00572266" w:rsidTr="00957DAA">
        <w:trPr>
          <w:trHeight w:val="1655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ind w:left="109" w:right="88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мощь со стороны родителей в подготовке и проведении общешкольных и</w:t>
            </w:r>
            <w:r w:rsidRPr="00572266">
              <w:rPr>
                <w:spacing w:val="75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классных</w:t>
            </w:r>
            <w:r w:rsidRPr="00572266">
              <w:rPr>
                <w:spacing w:val="74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мероприятий</w:t>
            </w:r>
          </w:p>
          <w:p w:rsidR="00B24665" w:rsidRPr="00572266" w:rsidRDefault="00B24665" w:rsidP="00957DAA">
            <w:pPr>
              <w:pStyle w:val="TableParagraph"/>
              <w:spacing w:line="278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воспитательной направленности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одители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желанию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ривлекаются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 подготовке и проведению мероприятий</w:t>
            </w:r>
          </w:p>
        </w:tc>
      </w:tr>
      <w:tr w:rsidR="00B24665" w:rsidRPr="00572266" w:rsidTr="00957DAA">
        <w:trPr>
          <w:trHeight w:val="826"/>
        </w:trPr>
        <w:tc>
          <w:tcPr>
            <w:tcW w:w="1955" w:type="dxa"/>
          </w:tcPr>
          <w:p w:rsidR="00B24665" w:rsidRPr="00572266" w:rsidRDefault="00B24665" w:rsidP="00957D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B24665" w:rsidRPr="00572266" w:rsidRDefault="00B24665" w:rsidP="00957DAA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Индивидуальное</w:t>
            </w:r>
          </w:p>
          <w:p w:rsidR="00B24665" w:rsidRPr="00572266" w:rsidRDefault="00B24665" w:rsidP="00957DAA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консультирование</w:t>
            </w:r>
          </w:p>
        </w:tc>
        <w:tc>
          <w:tcPr>
            <w:tcW w:w="4601" w:type="dxa"/>
          </w:tcPr>
          <w:p w:rsidR="00B24665" w:rsidRPr="00572266" w:rsidRDefault="00B24665" w:rsidP="00957DAA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водят</w:t>
            </w:r>
            <w:r w:rsidRPr="00572266">
              <w:rPr>
                <w:spacing w:val="29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педагоги,</w:t>
            </w:r>
            <w:r w:rsidRPr="00572266">
              <w:rPr>
                <w:spacing w:val="31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психолог</w:t>
            </w:r>
            <w:r w:rsidRPr="00572266">
              <w:rPr>
                <w:spacing w:val="31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с</w:t>
            </w:r>
            <w:r w:rsidRPr="00572266">
              <w:rPr>
                <w:spacing w:val="30"/>
                <w:sz w:val="24"/>
                <w:szCs w:val="24"/>
              </w:rPr>
              <w:t xml:space="preserve">  </w:t>
            </w:r>
            <w:r w:rsidRPr="00572266">
              <w:rPr>
                <w:spacing w:val="-4"/>
                <w:sz w:val="24"/>
                <w:szCs w:val="24"/>
              </w:rPr>
              <w:t>целью</w:t>
            </w:r>
          </w:p>
          <w:p w:rsidR="00B24665" w:rsidRPr="00572266" w:rsidRDefault="00B24665" w:rsidP="00957DAA">
            <w:pPr>
              <w:pStyle w:val="TableParagraph"/>
              <w:tabs>
                <w:tab w:val="left" w:pos="1778"/>
                <w:tab w:val="left" w:pos="3759"/>
              </w:tabs>
              <w:spacing w:line="274" w:lineRule="exact"/>
              <w:ind w:left="109" w:right="105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координаци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воспитательн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4"/>
                <w:sz w:val="24"/>
                <w:szCs w:val="24"/>
              </w:rPr>
              <w:t xml:space="preserve">усилий </w:t>
            </w:r>
            <w:r w:rsidRPr="00572266">
              <w:rPr>
                <w:sz w:val="24"/>
                <w:szCs w:val="24"/>
              </w:rPr>
              <w:t>педагогов и родителей.</w:t>
            </w:r>
          </w:p>
        </w:tc>
      </w:tr>
    </w:tbl>
    <w:p w:rsidR="003D0782" w:rsidRPr="00572266" w:rsidRDefault="003D0782" w:rsidP="00E31DAB">
      <w:pPr>
        <w:pStyle w:val="Heading3"/>
        <w:tabs>
          <w:tab w:val="left" w:pos="3460"/>
        </w:tabs>
        <w:ind w:left="0" w:firstLine="0"/>
        <w:rPr>
          <w:color w:val="000000" w:themeColor="text1"/>
          <w:sz w:val="24"/>
          <w:szCs w:val="24"/>
        </w:rPr>
      </w:pPr>
      <w:bookmarkStart w:id="13" w:name="_bookmark11"/>
      <w:bookmarkStart w:id="14" w:name="_bookmark12"/>
      <w:bookmarkEnd w:id="13"/>
      <w:bookmarkEnd w:id="14"/>
    </w:p>
    <w:p w:rsidR="009B79A7" w:rsidRPr="009B79A7" w:rsidRDefault="009B79A7" w:rsidP="009B79A7">
      <w:pPr>
        <w:pStyle w:val="1"/>
        <w:spacing w:before="0"/>
        <w:rPr>
          <w:rFonts w:ascii="Times New Roman" w:hAnsi="Times New Roman"/>
          <w:sz w:val="28"/>
          <w:szCs w:val="28"/>
          <w:lang w:val="ru-RU"/>
        </w:rPr>
      </w:pPr>
      <w:r w:rsidRPr="009B79A7">
        <w:rPr>
          <w:rFonts w:ascii="Times New Roman" w:hAnsi="Times New Roman"/>
          <w:sz w:val="28"/>
          <w:szCs w:val="28"/>
          <w:lang w:val="ru-RU"/>
        </w:rPr>
        <w:t>Региональный/ вариативный модуль «Я – Кузбассовец»</w:t>
      </w:r>
    </w:p>
    <w:p w:rsidR="009B79A7" w:rsidRPr="00950AC3" w:rsidRDefault="009B79A7" w:rsidP="009B79A7"/>
    <w:p w:rsidR="009B79A7" w:rsidRPr="00950AC3" w:rsidRDefault="009B79A7" w:rsidP="009B79A7">
      <w:pPr>
        <w:tabs>
          <w:tab w:val="left" w:pos="851"/>
        </w:tabs>
        <w:ind w:firstLine="709"/>
        <w:jc w:val="both"/>
        <w:rPr>
          <w:sz w:val="28"/>
        </w:rPr>
      </w:pPr>
      <w:r w:rsidRPr="00950AC3">
        <w:rPr>
          <w:sz w:val="28"/>
        </w:rPr>
        <w:t>Цель - реализация вос</w:t>
      </w:r>
      <w:r>
        <w:rPr>
          <w:sz w:val="28"/>
        </w:rPr>
        <w:t>питательного потенциала военно</w:t>
      </w:r>
      <w:r w:rsidRPr="00950AC3">
        <w:rPr>
          <w:sz w:val="28"/>
        </w:rPr>
        <w:t xml:space="preserve">-патриотической работы в целях формирования </w:t>
      </w:r>
    </w:p>
    <w:p w:rsidR="009B79A7" w:rsidRPr="00950AC3" w:rsidRDefault="009B79A7" w:rsidP="009B79A7">
      <w:pPr>
        <w:tabs>
          <w:tab w:val="left" w:pos="851"/>
        </w:tabs>
        <w:ind w:firstLine="709"/>
        <w:jc w:val="both"/>
        <w:rPr>
          <w:sz w:val="28"/>
        </w:rPr>
      </w:pPr>
      <w:r w:rsidRPr="00950AC3">
        <w:rPr>
          <w:sz w:val="28"/>
        </w:rPr>
        <w:t>а) осознанного представления о причастности к доблестной истории, культуре, быту, профессиональной среде, экономике и политике родного края,</w:t>
      </w:r>
    </w:p>
    <w:p w:rsidR="009B79A7" w:rsidRPr="00950AC3" w:rsidRDefault="009B79A7" w:rsidP="009B79A7">
      <w:pPr>
        <w:tabs>
          <w:tab w:val="left" w:pos="851"/>
        </w:tabs>
        <w:ind w:firstLine="709"/>
        <w:jc w:val="both"/>
        <w:rPr>
          <w:sz w:val="28"/>
        </w:rPr>
      </w:pPr>
      <w:r w:rsidRPr="00950AC3">
        <w:rPr>
          <w:sz w:val="28"/>
        </w:rPr>
        <w:t xml:space="preserve">б) ощущения кузбасского как исключительного и ценного, дорогого, </w:t>
      </w:r>
    </w:p>
    <w:p w:rsidR="009B79A7" w:rsidRPr="00950AC3" w:rsidRDefault="009B79A7" w:rsidP="009B79A7">
      <w:pPr>
        <w:tabs>
          <w:tab w:val="left" w:pos="851"/>
        </w:tabs>
        <w:ind w:firstLine="709"/>
        <w:jc w:val="both"/>
        <w:rPr>
          <w:sz w:val="28"/>
        </w:rPr>
      </w:pPr>
      <w:r w:rsidRPr="00950AC3">
        <w:rPr>
          <w:sz w:val="28"/>
        </w:rPr>
        <w:t xml:space="preserve">в) желания продолжать свой жизненный путь в регионе/муниципалитете, </w:t>
      </w:r>
    </w:p>
    <w:p w:rsidR="009B79A7" w:rsidRPr="00950AC3" w:rsidRDefault="009B79A7" w:rsidP="009B79A7">
      <w:pPr>
        <w:tabs>
          <w:tab w:val="left" w:pos="851"/>
        </w:tabs>
        <w:ind w:firstLine="709"/>
        <w:jc w:val="both"/>
        <w:rPr>
          <w:sz w:val="28"/>
        </w:rPr>
      </w:pPr>
      <w:r w:rsidRPr="00950AC3">
        <w:rPr>
          <w:sz w:val="28"/>
        </w:rPr>
        <w:t>г) настроя на созидание, сохранение, преумножение и защиту малой (и большой) Родины.</w:t>
      </w:r>
    </w:p>
    <w:p w:rsidR="009B79A7" w:rsidRPr="00DA75A3" w:rsidRDefault="009B79A7" w:rsidP="009B79A7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</w:rPr>
      </w:pPr>
    </w:p>
    <w:tbl>
      <w:tblPr>
        <w:tblStyle w:val="ad"/>
        <w:tblW w:w="0" w:type="auto"/>
        <w:tblLook w:val="04A0"/>
      </w:tblPr>
      <w:tblGrid>
        <w:gridCol w:w="3801"/>
        <w:gridCol w:w="3052"/>
        <w:gridCol w:w="3340"/>
      </w:tblGrid>
      <w:tr w:rsidR="009B79A7" w:rsidRPr="00950AC3" w:rsidTr="001508F7">
        <w:trPr>
          <w:trHeight w:val="947"/>
        </w:trPr>
        <w:tc>
          <w:tcPr>
            <w:tcW w:w="5125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 xml:space="preserve">Направления реализации модуля в соответствии со стилистикой </w:t>
            </w:r>
          </w:p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РПВ Н.В. Агрэ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Смысл каждого направления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иды и формы деятельности в данном направлении</w:t>
            </w:r>
          </w:p>
        </w:tc>
      </w:tr>
      <w:tr w:rsidR="009B79A7" w:rsidRPr="00950AC3" w:rsidTr="001508F7">
        <w:trPr>
          <w:trHeight w:val="2684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lastRenderedPageBreak/>
              <w:t>организация деятельности педагогического коллектива, родительского и ученического активов по созданию в общеобразовательной организацииэффективной (военно)-патриотической среды как в просветительском (беседы, лектории, контент), так и в организационно-деятельностном (игры, сценические форматы, форумы) направлениях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Создание системы патриотической работы в ОО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профильные активы из учеников, учителей, родителей по патриотическому воспитанию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проведение регулярных мероприятий в форматах совещаний, бесед, событий патриотической направленности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возможное участие в различных патриотических мероприятиях муниципалитета, региона, федерации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bCs/>
                <w:sz w:val="24"/>
                <w:szCs w:val="24"/>
              </w:rPr>
              <w:t>г)     создание кадетских-казачьих классов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bCs/>
                <w:sz w:val="24"/>
                <w:szCs w:val="24"/>
              </w:rPr>
              <w:t>д)  развитие юнармейского движения.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</w:p>
        </w:tc>
      </w:tr>
      <w:tr w:rsidR="009B79A7" w:rsidRPr="00950AC3" w:rsidTr="001508F7">
        <w:trPr>
          <w:trHeight w:val="1132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роведение заместителем директора по воспитательной работе и/ или советником по воспитанию исследований (мониторинга) сформированности патриотических чувств, представлений и императивов всех участников образовательных отношений, ощущения у них рисков и угроз национально-территориальной и региональной безопасности,  миграционных планов и регионально-муниципальных образовательных антипатий и др.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Диагностика эффективности патриотической работы в ОО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анкетирования, опросы, голосования и др. форматы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участие в мониторинговых и/или социологических исследованиях муниципалитета, региона или федерации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проведение дискуссионных площадок, кейс-сессий и др.</w:t>
            </w:r>
          </w:p>
        </w:tc>
      </w:tr>
      <w:tr w:rsidR="009B79A7" w:rsidRPr="00950AC3" w:rsidTr="001508F7">
        <w:trPr>
          <w:trHeight w:val="2586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роведение пропедевтической, в т.ч. правоохранительной,  работы с обучающимся групп воспитательного риска силами педагогического коллектива и с привлечением родителей и партнёров (представителей детских/ детско-взрослых общественных объединений и организаций, правоохранительных органов, опеки и т.д.)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Работа на опережение в деле воспитания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встречи, лектории, просмотры обучающего видео в направлении профилактики патриотической деятельности;</w:t>
            </w:r>
          </w:p>
          <w:p w:rsidR="009B79A7" w:rsidRPr="00950AC3" w:rsidRDefault="009B79A7" w:rsidP="001508F7">
            <w:pPr>
              <w:jc w:val="both"/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50AC3">
              <w:rPr>
                <w:sz w:val="24"/>
                <w:szCs w:val="24"/>
              </w:rPr>
              <w:t>б) вовлечение в социально-значимые проекты и мероприятия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>в)</w:t>
            </w:r>
            <w:r w:rsidRPr="00950AC3">
              <w:rPr>
                <w:sz w:val="24"/>
                <w:szCs w:val="24"/>
              </w:rPr>
              <w:t xml:space="preserve"> мероприятия физкультурно-спортивного комплекса «Готов к труду и обороне»; 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г) посещение организации системы МВД.</w:t>
            </w:r>
          </w:p>
        </w:tc>
      </w:tr>
      <w:tr w:rsidR="009B79A7" w:rsidRPr="00950AC3" w:rsidTr="001508F7">
        <w:trPr>
          <w:trHeight w:val="1844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lastRenderedPageBreak/>
              <w:t>разработка и реализация педагогами программ внеурочной и внеучебной деятельности, направленных на патриотическую работу социокультурного, творческого, туристско-краеведческого, военно-спортивного, исследовательского (в т.ч. археологического) и иных направлений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неурочная и внеучебная деятельность патриотической направленности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курсы, модули, занятия, проектные работы ВУД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конференции, форумы, семинары, слёты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тематические смены, лагеря дневного пребывания,военно-спортивных смен</w:t>
            </w:r>
          </w:p>
        </w:tc>
      </w:tr>
      <w:tr w:rsidR="009B79A7" w:rsidRPr="00950AC3" w:rsidTr="001508F7">
        <w:trPr>
          <w:trHeight w:val="2880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овлечение обучающихся в регулярную патриотическую деятельность в рамках курса «Разговоры о важном», дополнение регионально-муниципального и школьного компонента «Разговоров о важном» активностями, демонстрирующими опыт обучающихся в проектах, программах, конкурсах, кампаниях и акциях патриотической направленности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проведение занятий в соответствии с федеральным и региональным обеспечением и сопровождением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традиционные для муниципалитета и ОО события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личностный и лично-семейный (внешкольный, факультативный)  опыт участия в события патриотической направленности.</w:t>
            </w:r>
          </w:p>
        </w:tc>
      </w:tr>
      <w:tr w:rsidR="009B79A7" w:rsidRPr="00950AC3" w:rsidTr="001508F7">
        <w:trPr>
          <w:trHeight w:val="1840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содействие широкому распространению индивидуального, семейного, коллективного и иного позитивного/продуктивного опыта (военно-)патриотической деятельности в рамках преемственности, наставничества, масс-медиа, диалога культур и др.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Распространение опыта воспитательной работы и деятельности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партнёрские мероприятия с организациями и сообществами патриотической направленности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детско-взрослые образовательные события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   профориентационная работа.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…</w:t>
            </w:r>
          </w:p>
        </w:tc>
      </w:tr>
      <w:tr w:rsidR="009B79A7" w:rsidRPr="00950AC3" w:rsidTr="001508F7">
        <w:trPr>
          <w:trHeight w:val="2223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редоставление возможности для причастности каждого гражданина к патриотическим процессам и событиям федерального, регионального и муниципального планов: анонсы, релизы, рефлексивные сессии, коллективные письма, шествия, акции и др.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атриотизм в действии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уроки мужества, уроки города, шествие Бессмертного полка, письмо герою/солдату и др.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диалогические события с ветеранами, военными, героями труда, героями Кузбасса и др.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флэшмобы, акции, кампании.</w:t>
            </w:r>
          </w:p>
        </w:tc>
      </w:tr>
      <w:tr w:rsidR="009B79A7" w:rsidRPr="00950AC3" w:rsidTr="001508F7">
        <w:trPr>
          <w:trHeight w:val="2453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lastRenderedPageBreak/>
              <w:t>предупреждение мер и активностей, предполагающих навязывание и, следовательно, дискредитацию (военно-)патриотической деятельности, ведение/организация методической работы с педагогами, родителями и партнёрами, превратно понимающими задачи (военно-)патриотического воспитания и способными с малой продуктивностью осуществлять его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 xml:space="preserve">Разъяснение сущности патриотической работы 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методические мероприятия для ученического, учительского, родительского и партнёрского актива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кейс-сессии, дискуссионные площадки и др.</w:t>
            </w:r>
          </w:p>
        </w:tc>
      </w:tr>
      <w:tr w:rsidR="009B79A7" w:rsidRPr="00950AC3" w:rsidTr="001508F7">
        <w:trPr>
          <w:trHeight w:val="1949"/>
        </w:trPr>
        <w:tc>
          <w:tcPr>
            <w:tcW w:w="5125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грамотная подготовка регулярного и ситуативного воспитательного контента (военно-)патриотической направленности, проведение интенсивов для школьных и классных медиасекторов с целью демонстрации принципов и приёмов передачи информации (военно-)патриотической тематики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center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Патриотический медиаконтент</w:t>
            </w:r>
          </w:p>
        </w:tc>
        <w:tc>
          <w:tcPr>
            <w:tcW w:w="5126" w:type="dxa"/>
          </w:tcPr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а) челленджи, видеомарафоны, смарт-сессии и др.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б) подготовка фото- и видеопродуктов, создание стендов, презентаций и др.;</w:t>
            </w:r>
          </w:p>
          <w:p w:rsidR="009B79A7" w:rsidRPr="00950AC3" w:rsidRDefault="009B79A7" w:rsidP="001508F7">
            <w:pPr>
              <w:jc w:val="both"/>
              <w:rPr>
                <w:sz w:val="24"/>
                <w:szCs w:val="24"/>
              </w:rPr>
            </w:pPr>
            <w:r w:rsidRPr="00950AC3">
              <w:rPr>
                <w:sz w:val="24"/>
                <w:szCs w:val="24"/>
              </w:rPr>
              <w:t>в) интенсивы, мастер-классы, медиашколы для обучающихся, педагогов, родителей и партнёров.</w:t>
            </w:r>
          </w:p>
        </w:tc>
      </w:tr>
    </w:tbl>
    <w:p w:rsidR="009B79A7" w:rsidRPr="00950AC3" w:rsidRDefault="009B79A7" w:rsidP="009B79A7">
      <w:pPr>
        <w:rPr>
          <w:sz w:val="24"/>
          <w:szCs w:val="24"/>
        </w:rPr>
      </w:pPr>
    </w:p>
    <w:p w:rsidR="00957DAA" w:rsidRPr="009B79A7" w:rsidRDefault="00085F65" w:rsidP="009B79A7">
      <w:pPr>
        <w:tabs>
          <w:tab w:val="left" w:pos="851"/>
        </w:tabs>
        <w:spacing w:line="360" w:lineRule="auto"/>
        <w:ind w:firstLine="709"/>
        <w:rPr>
          <w:b/>
          <w:i/>
          <w:sz w:val="28"/>
          <w:szCs w:val="28"/>
        </w:rPr>
      </w:pPr>
      <w:r w:rsidRPr="009B79A7">
        <w:rPr>
          <w:b/>
          <w:color w:val="000000" w:themeColor="text1"/>
          <w:sz w:val="28"/>
          <w:szCs w:val="28"/>
        </w:rPr>
        <w:t>Модуль</w:t>
      </w:r>
      <w:r w:rsidRPr="009B79A7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9B79A7">
        <w:rPr>
          <w:b/>
          <w:color w:val="000000" w:themeColor="text1"/>
          <w:sz w:val="28"/>
          <w:szCs w:val="28"/>
        </w:rPr>
        <w:t>«</w:t>
      </w:r>
      <w:r w:rsidR="00490254" w:rsidRPr="009B79A7">
        <w:rPr>
          <w:b/>
          <w:sz w:val="28"/>
          <w:szCs w:val="28"/>
        </w:rPr>
        <w:t>Основные школьные дела</w:t>
      </w:r>
      <w:r w:rsidRPr="009B79A7">
        <w:rPr>
          <w:b/>
          <w:color w:val="000000" w:themeColor="text1"/>
          <w:spacing w:val="-4"/>
          <w:sz w:val="28"/>
          <w:szCs w:val="28"/>
        </w:rPr>
        <w:t>»</w:t>
      </w:r>
    </w:p>
    <w:p w:rsidR="00490254" w:rsidRPr="00572266" w:rsidRDefault="00490254" w:rsidP="006F32BB">
      <w:pPr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color w:val="000000"/>
          <w:w w:val="0"/>
          <w:sz w:val="24"/>
          <w:szCs w:val="24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90254" w:rsidRPr="00572266" w:rsidRDefault="00490254" w:rsidP="006F32BB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Реализация воспитательного потенциала основных школьных дел  предусматривает: </w:t>
      </w:r>
    </w:p>
    <w:p w:rsidR="00490254" w:rsidRPr="00572266" w:rsidRDefault="00490254" w:rsidP="006F32BB">
      <w:pPr>
        <w:tabs>
          <w:tab w:val="left" w:pos="993"/>
          <w:tab w:val="left" w:pos="1310"/>
        </w:tabs>
        <w:spacing w:line="360" w:lineRule="auto"/>
        <w:ind w:firstLine="709"/>
        <w:jc w:val="both"/>
        <w:rPr>
          <w:rFonts w:eastAsia="№Е"/>
          <w:sz w:val="24"/>
          <w:szCs w:val="24"/>
        </w:rPr>
      </w:pPr>
      <w:r w:rsidRPr="00572266">
        <w:rPr>
          <w:sz w:val="24"/>
          <w:szCs w:val="24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572266">
        <w:rPr>
          <w:rStyle w:val="CharAttribute501"/>
          <w:rFonts w:eastAsia="№Е"/>
          <w:i w:val="0"/>
          <w:color w:val="FF0000"/>
          <w:sz w:val="24"/>
          <w:szCs w:val="24"/>
        </w:rPr>
        <w:t xml:space="preserve"> </w:t>
      </w:r>
      <w:r w:rsidRPr="00572266">
        <w:rPr>
          <w:rStyle w:val="CharAttribute501"/>
          <w:rFonts w:eastAsia="№Е"/>
          <w:i w:val="0"/>
          <w:sz w:val="24"/>
          <w:szCs w:val="24"/>
        </w:rPr>
        <w:t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572266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572266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572266">
        <w:rPr>
          <w:bCs/>
          <w:sz w:val="24"/>
          <w:szCs w:val="24"/>
        </w:rPr>
        <w:t>(на еженедельных общешкольных линейках и по итогам года-на «Последнем звонке»)</w:t>
      </w:r>
      <w:r w:rsidRPr="00572266">
        <w:rPr>
          <w:sz w:val="24"/>
          <w:szCs w:val="24"/>
        </w:rPr>
        <w:t xml:space="preserve">; 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lastRenderedPageBreak/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вовлечение по возможности</w:t>
      </w:r>
      <w:r w:rsidRPr="00572266">
        <w:rPr>
          <w:i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каждого обучающегося в школьные дела в разных ролях 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(сценаристов, постановщиков, исполнителей, корреспондентов, ведущих, декораторов, 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музыкальных редакторов, </w:t>
      </w:r>
    </w:p>
    <w:p w:rsidR="00490254" w:rsidRPr="00572266" w:rsidRDefault="00490254" w:rsidP="006F32BB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923A06" w:rsidRPr="00572266" w:rsidRDefault="00490254" w:rsidP="006F32BB">
      <w:pPr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923A06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Действующее на базе образовательной организации детские общественные объединения - это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добровольны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енаправленные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формирования,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зданны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по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инициативе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ей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</w:t>
      </w:r>
    </w:p>
    <w:p w:rsidR="00923A06" w:rsidRPr="00572266" w:rsidRDefault="00085F65" w:rsidP="006F32BB">
      <w:pPr>
        <w:pStyle w:val="a5"/>
        <w:numPr>
          <w:ilvl w:val="1"/>
          <w:numId w:val="6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23A06" w:rsidRPr="00572266" w:rsidRDefault="00085F65" w:rsidP="006F32BB">
      <w:pPr>
        <w:pStyle w:val="a5"/>
        <w:numPr>
          <w:ilvl w:val="1"/>
          <w:numId w:val="6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рганизацию общественно полезны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л, дающих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ям возможность получить важный для их личностного развития опыт деятельности, направленной на помощь другим людям, своей школе,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ществу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целом;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вить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еб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ие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качества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как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забота,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уважение,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умение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переживать, умение общаться, слушать и слышать других (такими делами могут являться: посильная помощь, оказываемая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ами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жилым</w:t>
      </w:r>
      <w:r w:rsidRPr="00572266">
        <w:rPr>
          <w:spacing w:val="-13"/>
          <w:sz w:val="24"/>
          <w:szCs w:val="24"/>
        </w:rPr>
        <w:t xml:space="preserve"> </w:t>
      </w:r>
      <w:r w:rsidRPr="00572266">
        <w:rPr>
          <w:sz w:val="24"/>
          <w:szCs w:val="24"/>
        </w:rPr>
        <w:t>людям;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вместная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бота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с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учреждениями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социальной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сферы и др.);</w:t>
      </w:r>
    </w:p>
    <w:p w:rsidR="00923A06" w:rsidRPr="00572266" w:rsidRDefault="00085F65" w:rsidP="006F32BB">
      <w:pPr>
        <w:pStyle w:val="a5"/>
        <w:numPr>
          <w:ilvl w:val="1"/>
          <w:numId w:val="6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</w:t>
      </w:r>
      <w:r w:rsidRPr="00572266">
        <w:rPr>
          <w:spacing w:val="-2"/>
          <w:sz w:val="24"/>
          <w:szCs w:val="24"/>
        </w:rPr>
        <w:t>объединении;</w:t>
      </w:r>
    </w:p>
    <w:p w:rsidR="00923A06" w:rsidRPr="009B79A7" w:rsidRDefault="00085F65" w:rsidP="009B79A7">
      <w:pPr>
        <w:pStyle w:val="a5"/>
        <w:numPr>
          <w:ilvl w:val="1"/>
          <w:numId w:val="6"/>
        </w:numPr>
        <w:tabs>
          <w:tab w:val="left" w:pos="1616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 xml:space="preserve">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</w:t>
      </w:r>
      <w:r w:rsidRPr="00572266">
        <w:rPr>
          <w:sz w:val="24"/>
          <w:szCs w:val="24"/>
        </w:rPr>
        <w:lastRenderedPageBreak/>
        <w:t>как участием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школьников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в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оведении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овых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акций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которые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часто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носят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масштабный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характер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так и постоянной деятельностью обучающихся.</w:t>
      </w:r>
    </w:p>
    <w:p w:rsidR="00490254" w:rsidRPr="009B79A7" w:rsidRDefault="00490254">
      <w:pPr>
        <w:pStyle w:val="a3"/>
        <w:ind w:left="754"/>
        <w:jc w:val="left"/>
        <w:rPr>
          <w:b/>
          <w:sz w:val="28"/>
          <w:szCs w:val="28"/>
        </w:rPr>
      </w:pPr>
      <w:r w:rsidRPr="009B79A7">
        <w:rPr>
          <w:b/>
          <w:sz w:val="28"/>
          <w:szCs w:val="28"/>
        </w:rPr>
        <w:t>Модуль «Детские общественные объединения»</w:t>
      </w:r>
    </w:p>
    <w:p w:rsidR="00490254" w:rsidRPr="00572266" w:rsidRDefault="00490254">
      <w:pPr>
        <w:pStyle w:val="a3"/>
        <w:ind w:left="754"/>
        <w:jc w:val="left"/>
        <w:rPr>
          <w:b/>
          <w:sz w:val="24"/>
          <w:szCs w:val="24"/>
        </w:rPr>
      </w:pPr>
    </w:p>
    <w:p w:rsidR="00923A06" w:rsidRPr="00572266" w:rsidRDefault="00085F65">
      <w:pPr>
        <w:pStyle w:val="a3"/>
        <w:ind w:left="754"/>
        <w:jc w:val="left"/>
        <w:rPr>
          <w:sz w:val="24"/>
          <w:szCs w:val="24"/>
        </w:rPr>
      </w:pPr>
      <w:r w:rsidRPr="00572266">
        <w:rPr>
          <w:sz w:val="24"/>
          <w:szCs w:val="24"/>
        </w:rPr>
        <w:t>В</w:t>
      </w:r>
      <w:r w:rsidRPr="00572266">
        <w:rPr>
          <w:spacing w:val="-7"/>
          <w:sz w:val="24"/>
          <w:szCs w:val="24"/>
        </w:rPr>
        <w:t xml:space="preserve"> </w:t>
      </w:r>
      <w:r w:rsidR="00F80D30" w:rsidRPr="00572266">
        <w:rPr>
          <w:sz w:val="24"/>
          <w:szCs w:val="24"/>
        </w:rPr>
        <w:t>МБОУ «Падунская СОШ»</w:t>
      </w:r>
      <w:r w:rsidRPr="00572266">
        <w:rPr>
          <w:spacing w:val="-6"/>
          <w:sz w:val="24"/>
          <w:szCs w:val="24"/>
        </w:rPr>
        <w:t xml:space="preserve"> </w:t>
      </w:r>
      <w:r w:rsidRPr="00572266">
        <w:rPr>
          <w:sz w:val="24"/>
          <w:szCs w:val="24"/>
        </w:rPr>
        <w:t>действуют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следующие</w:t>
      </w:r>
      <w:r w:rsidR="00F80D30"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детские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объединения</w:t>
      </w:r>
      <w:r w:rsidR="00F80D30" w:rsidRPr="00572266">
        <w:rPr>
          <w:spacing w:val="-2"/>
          <w:sz w:val="24"/>
          <w:szCs w:val="24"/>
        </w:rPr>
        <w:t>:</w:t>
      </w:r>
    </w:p>
    <w:p w:rsidR="00923A06" w:rsidRPr="00572266" w:rsidRDefault="00923A06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807"/>
        <w:gridCol w:w="6873"/>
      </w:tblGrid>
      <w:tr w:rsidR="00923A06" w:rsidRPr="00572266">
        <w:trPr>
          <w:trHeight w:val="325"/>
        </w:trPr>
        <w:tc>
          <w:tcPr>
            <w:tcW w:w="1661" w:type="dxa"/>
          </w:tcPr>
          <w:p w:rsidR="00923A06" w:rsidRPr="00572266" w:rsidRDefault="00085F65">
            <w:pPr>
              <w:pStyle w:val="TableParagraph"/>
              <w:spacing w:line="251" w:lineRule="exact"/>
              <w:ind w:left="352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807" w:type="dxa"/>
          </w:tcPr>
          <w:p w:rsidR="00923A06" w:rsidRPr="00572266" w:rsidRDefault="00085F65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572266">
              <w:rPr>
                <w:b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6873" w:type="dxa"/>
          </w:tcPr>
          <w:p w:rsidR="00923A06" w:rsidRPr="00572266" w:rsidRDefault="00085F65">
            <w:pPr>
              <w:pStyle w:val="TableParagraph"/>
              <w:spacing w:line="251" w:lineRule="exact"/>
              <w:ind w:left="2118" w:right="2116"/>
              <w:jc w:val="center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Содержание</w:t>
            </w:r>
            <w:r w:rsidRPr="0057226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923A06" w:rsidRPr="00572266">
        <w:trPr>
          <w:trHeight w:val="1319"/>
        </w:trPr>
        <w:tc>
          <w:tcPr>
            <w:tcW w:w="1661" w:type="dxa"/>
          </w:tcPr>
          <w:p w:rsidR="00923A06" w:rsidRPr="00572266" w:rsidRDefault="00F80D30">
            <w:pPr>
              <w:pStyle w:val="TableParagraph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ЮИДД</w:t>
            </w:r>
          </w:p>
        </w:tc>
        <w:tc>
          <w:tcPr>
            <w:tcW w:w="807" w:type="dxa"/>
          </w:tcPr>
          <w:p w:rsidR="00923A06" w:rsidRPr="00572266" w:rsidRDefault="00F80D3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4-6</w:t>
            </w:r>
          </w:p>
        </w:tc>
        <w:tc>
          <w:tcPr>
            <w:tcW w:w="6873" w:type="dxa"/>
          </w:tcPr>
          <w:p w:rsidR="00923A06" w:rsidRPr="00572266" w:rsidRDefault="00726322" w:rsidP="006D06BD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тряд является добровольным объединением школьников. Занимается информационно- просветительской работой среди школьников: выпуск стенгазет, листовок по БДД, оказание помощи в проведении творческих конкурсов, организации среди учащихся начальных классов шефской работы: проведение конкурсов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исунков, поделок, концертов и пр. по теме безопасности</w:t>
            </w:r>
            <w:r w:rsidRPr="00572266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движения,</w:t>
            </w:r>
            <w:r w:rsidRPr="00572266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азучивание</w:t>
            </w:r>
            <w:r w:rsidRPr="00572266">
              <w:rPr>
                <w:spacing w:val="25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песен</w:t>
            </w:r>
            <w:r w:rsidRPr="00572266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="006D06BD" w:rsidRPr="00572266">
              <w:rPr>
                <w:spacing w:val="-5"/>
                <w:sz w:val="24"/>
                <w:szCs w:val="24"/>
              </w:rPr>
              <w:t xml:space="preserve">и </w:t>
            </w:r>
            <w:r w:rsidRPr="00572266">
              <w:rPr>
                <w:sz w:val="24"/>
                <w:szCs w:val="24"/>
              </w:rPr>
              <w:t>стихов</w:t>
            </w:r>
            <w:r w:rsidRPr="00572266">
              <w:rPr>
                <w:spacing w:val="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pacing w:val="-5"/>
                <w:sz w:val="24"/>
                <w:szCs w:val="24"/>
              </w:rPr>
              <w:t>др.</w:t>
            </w:r>
          </w:p>
        </w:tc>
      </w:tr>
      <w:tr w:rsidR="00923A06" w:rsidRPr="00572266" w:rsidTr="00490254">
        <w:trPr>
          <w:trHeight w:val="557"/>
        </w:trPr>
        <w:tc>
          <w:tcPr>
            <w:tcW w:w="1661" w:type="dxa"/>
          </w:tcPr>
          <w:p w:rsidR="00923A06" w:rsidRPr="00572266" w:rsidRDefault="00B15FEB">
            <w:pPr>
              <w:pStyle w:val="TableParagraph"/>
              <w:ind w:left="107" w:right="451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Юнармейский отряд «Барс</w:t>
            </w:r>
            <w:r w:rsidR="00F80D30" w:rsidRPr="00572266">
              <w:rPr>
                <w:sz w:val="24"/>
                <w:szCs w:val="24"/>
              </w:rPr>
              <w:t>»</w:t>
            </w:r>
          </w:p>
        </w:tc>
        <w:tc>
          <w:tcPr>
            <w:tcW w:w="807" w:type="dxa"/>
          </w:tcPr>
          <w:p w:rsidR="00923A06" w:rsidRPr="00572266" w:rsidRDefault="00CC3521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923A06" w:rsidRPr="00572266" w:rsidRDefault="00CC3521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5F65" w:rsidRPr="00572266">
              <w:rPr>
                <w:sz w:val="24"/>
                <w:szCs w:val="24"/>
              </w:rPr>
              <w:t>одготовка, включающая в себя как физическое, так и интеллектуальное развитие учащихся; формирование</w:t>
            </w:r>
            <w:r w:rsidR="00085F65" w:rsidRPr="00572266">
              <w:rPr>
                <w:spacing w:val="-1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правильных</w:t>
            </w:r>
            <w:r w:rsidR="00085F65" w:rsidRPr="00572266">
              <w:rPr>
                <w:spacing w:val="-1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жизненных</w:t>
            </w:r>
            <w:r w:rsidR="00085F65" w:rsidRPr="00572266">
              <w:rPr>
                <w:spacing w:val="-1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взглядов</w:t>
            </w:r>
            <w:r w:rsidR="00085F65" w:rsidRPr="00572266">
              <w:rPr>
                <w:spacing w:val="-13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в</w:t>
            </w:r>
            <w:r w:rsidR="00085F65" w:rsidRPr="00572266">
              <w:rPr>
                <w:spacing w:val="-1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различных</w:t>
            </w:r>
            <w:r w:rsidR="00085F65" w:rsidRPr="00572266">
              <w:rPr>
                <w:spacing w:val="-1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аспектах. Повышение уровня теоретических знаний по законодательству у обучающихся;</w:t>
            </w:r>
            <w:r w:rsidR="00085F65" w:rsidRPr="00572266">
              <w:rPr>
                <w:spacing w:val="-3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развитие</w:t>
            </w:r>
            <w:r w:rsidR="00085F65" w:rsidRPr="00572266">
              <w:rPr>
                <w:spacing w:val="-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у</w:t>
            </w:r>
            <w:r w:rsidR="00085F65" w:rsidRPr="00572266">
              <w:rPr>
                <w:spacing w:val="-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детей</w:t>
            </w:r>
            <w:r w:rsidR="00085F65" w:rsidRPr="00572266">
              <w:rPr>
                <w:spacing w:val="-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гражданственности</w:t>
            </w:r>
            <w:r w:rsidR="00085F65" w:rsidRPr="00572266">
              <w:rPr>
                <w:spacing w:val="-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и</w:t>
            </w:r>
            <w:r w:rsidR="00085F65" w:rsidRPr="00572266">
              <w:rPr>
                <w:spacing w:val="-5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патриотизма</w:t>
            </w:r>
            <w:r w:rsidR="00085F65" w:rsidRPr="00572266">
              <w:rPr>
                <w:spacing w:val="-4"/>
                <w:sz w:val="24"/>
                <w:szCs w:val="24"/>
              </w:rPr>
              <w:t xml:space="preserve"> </w:t>
            </w:r>
            <w:r w:rsidR="00085F65" w:rsidRPr="00572266">
              <w:rPr>
                <w:sz w:val="24"/>
                <w:szCs w:val="24"/>
              </w:rPr>
              <w:t>как важнейших духовно-нравственных и социальных ценностей, а также высокой дисциплинированности и ответственности.</w:t>
            </w:r>
            <w:r w:rsidR="00F80D30" w:rsidRPr="00572266">
              <w:rPr>
                <w:sz w:val="24"/>
                <w:szCs w:val="24"/>
              </w:rPr>
              <w:t xml:space="preserve"> Участие в добровольчестве (волонтерском движении), формирование и развитие личностных качеств, связанных с неравнодушием и </w:t>
            </w:r>
            <w:r w:rsidR="00F80D30" w:rsidRPr="00572266">
              <w:rPr>
                <w:spacing w:val="-2"/>
                <w:sz w:val="24"/>
                <w:szCs w:val="24"/>
              </w:rPr>
              <w:t>милосердием.</w:t>
            </w:r>
          </w:p>
        </w:tc>
      </w:tr>
      <w:tr w:rsidR="009B79A7" w:rsidRPr="00572266" w:rsidTr="00490254">
        <w:trPr>
          <w:trHeight w:val="557"/>
        </w:trPr>
        <w:tc>
          <w:tcPr>
            <w:tcW w:w="1661" w:type="dxa"/>
          </w:tcPr>
          <w:p w:rsidR="009B79A7" w:rsidRPr="00572266" w:rsidRDefault="00CC3521" w:rsidP="00CC35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9A7">
              <w:rPr>
                <w:sz w:val="24"/>
                <w:szCs w:val="24"/>
              </w:rPr>
              <w:t>тряд</w:t>
            </w:r>
            <w:r>
              <w:rPr>
                <w:sz w:val="24"/>
                <w:szCs w:val="24"/>
              </w:rPr>
              <w:t xml:space="preserve"> «Я - волонтёр»</w:t>
            </w:r>
          </w:p>
        </w:tc>
        <w:tc>
          <w:tcPr>
            <w:tcW w:w="807" w:type="dxa"/>
          </w:tcPr>
          <w:p w:rsidR="009B79A7" w:rsidRPr="00572266" w:rsidRDefault="00CC3521">
            <w:pPr>
              <w:pStyle w:val="TableParagraph"/>
              <w:spacing w:line="251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CC3521" w:rsidRPr="00572266" w:rsidRDefault="00CC3521" w:rsidP="00CC3521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олонтерство - 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      </w:r>
          </w:p>
          <w:p w:rsidR="00CC3521" w:rsidRPr="00572266" w:rsidRDefault="00CC3521" w:rsidP="00CC3521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оспитательный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тенциал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олонтерства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еализуется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ледующим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образом:</w:t>
            </w:r>
          </w:p>
          <w:p w:rsidR="00CC3521" w:rsidRPr="00572266" w:rsidRDefault="00CC3521" w:rsidP="00CC3521">
            <w:pPr>
              <w:pStyle w:val="Heading4"/>
              <w:ind w:left="0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на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нешкольном</w:t>
            </w:r>
            <w:r w:rsidRPr="00572266">
              <w:rPr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уровне:</w:t>
            </w:r>
          </w:p>
          <w:p w:rsidR="00CC3521" w:rsidRPr="00572266" w:rsidRDefault="00CC3521" w:rsidP="00CC3521">
            <w:pPr>
              <w:pStyle w:val="a5"/>
              <w:numPr>
                <w:ilvl w:val="2"/>
                <w:numId w:val="6"/>
              </w:numPr>
              <w:tabs>
                <w:tab w:val="left" w:pos="1616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сильная помощь, оказываемая школьниками пожилым людям, проживающим в микрорайоне расположения образовательной организации;</w:t>
            </w:r>
          </w:p>
          <w:p w:rsidR="00CC3521" w:rsidRPr="00572266" w:rsidRDefault="00CC3521" w:rsidP="00CC3521">
            <w:pPr>
              <w:pStyle w:val="a5"/>
              <w:numPr>
                <w:ilvl w:val="2"/>
                <w:numId w:val="6"/>
              </w:numPr>
              <w:tabs>
                <w:tab w:val="left" w:pos="1616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- в проведении культурно-просветительских и развлекательных мероприятий для посетителей этих </w:t>
            </w:r>
            <w:r w:rsidRPr="00572266">
              <w:rPr>
                <w:spacing w:val="-2"/>
                <w:sz w:val="24"/>
                <w:szCs w:val="24"/>
              </w:rPr>
              <w:t>учреждений;</w:t>
            </w:r>
          </w:p>
          <w:p w:rsidR="00CC3521" w:rsidRPr="00572266" w:rsidRDefault="00CC3521" w:rsidP="00CC3521">
            <w:pPr>
              <w:pStyle w:val="a5"/>
              <w:numPr>
                <w:ilvl w:val="2"/>
                <w:numId w:val="6"/>
              </w:numPr>
              <w:tabs>
                <w:tab w:val="left" w:pos="1616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участие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бучающихся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(с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огласия</w:t>
            </w:r>
            <w:r w:rsidRPr="00572266">
              <w:rPr>
                <w:spacing w:val="-1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родителей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(законных</w:t>
            </w:r>
            <w:r w:rsidRPr="00572266">
              <w:rPr>
                <w:spacing w:val="-8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редставителей)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бору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мощи для нуждающихся;</w:t>
            </w:r>
          </w:p>
          <w:p w:rsidR="009B79A7" w:rsidRPr="00572266" w:rsidRDefault="00C35A34" w:rsidP="00CC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docshape84" o:spid="_x0000_s1205" type="#_x0000_t202" style="position:absolute;margin-left:551.8pt;margin-top:33.25pt;width:17.55pt;height:6.15pt;z-index:487625728;mso-position-horizontal-relative:page" filled="f" stroked="f">
                  <v:textbox style="layout-flow:vertical;mso-next-textbox:#docshape84" inset="0,0,0,0">
                    <w:txbxContent>
                      <w:p w:rsidR="001508F7" w:rsidRPr="00512293" w:rsidRDefault="001508F7" w:rsidP="00CC3521"/>
                    </w:txbxContent>
                  </v:textbox>
                  <w10:wrap anchorx="page"/>
                </v:shape>
              </w:pict>
            </w:r>
            <w:r w:rsidR="00CC3521" w:rsidRPr="00572266">
              <w:rPr>
                <w:b/>
                <w:i/>
                <w:sz w:val="24"/>
                <w:szCs w:val="24"/>
              </w:rPr>
              <w:t>на</w:t>
            </w:r>
            <w:r w:rsidR="00CC3521" w:rsidRPr="00572266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="00CC3521" w:rsidRPr="00572266">
              <w:rPr>
                <w:b/>
                <w:i/>
                <w:sz w:val="24"/>
                <w:szCs w:val="24"/>
              </w:rPr>
              <w:t>уровне</w:t>
            </w:r>
            <w:r w:rsidR="00CC3521" w:rsidRPr="00572266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="00CC3521" w:rsidRPr="00572266">
              <w:rPr>
                <w:b/>
                <w:i/>
                <w:sz w:val="24"/>
                <w:szCs w:val="24"/>
              </w:rPr>
              <w:t>образовательной</w:t>
            </w:r>
            <w:r w:rsidR="00CC3521" w:rsidRPr="00572266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="00CC3521" w:rsidRPr="00572266">
              <w:rPr>
                <w:b/>
                <w:i/>
                <w:sz w:val="24"/>
                <w:szCs w:val="24"/>
              </w:rPr>
              <w:t>организации:</w:t>
            </w:r>
            <w:r w:rsidR="00CC3521" w:rsidRPr="00572266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="00CC3521" w:rsidRPr="00572266">
              <w:rPr>
                <w:sz w:val="24"/>
                <w:szCs w:val="24"/>
              </w:rPr>
              <w:t>участие</w:t>
            </w:r>
            <w:r w:rsidR="00CC3521" w:rsidRPr="00572266">
              <w:rPr>
                <w:spacing w:val="-14"/>
                <w:sz w:val="24"/>
                <w:szCs w:val="24"/>
              </w:rPr>
              <w:t xml:space="preserve"> </w:t>
            </w:r>
            <w:r w:rsidR="00CC3521" w:rsidRPr="00572266">
              <w:rPr>
                <w:sz w:val="24"/>
                <w:szCs w:val="24"/>
              </w:rPr>
              <w:t>обучающихся</w:t>
            </w:r>
            <w:r w:rsidR="00CC3521" w:rsidRPr="00572266">
              <w:rPr>
                <w:spacing w:val="-14"/>
                <w:sz w:val="24"/>
                <w:szCs w:val="24"/>
              </w:rPr>
              <w:t xml:space="preserve"> </w:t>
            </w:r>
            <w:r w:rsidR="00CC3521" w:rsidRPr="00572266">
              <w:rPr>
                <w:sz w:val="24"/>
                <w:szCs w:val="24"/>
              </w:rPr>
              <w:t>в</w:t>
            </w:r>
            <w:r w:rsidR="00CC3521" w:rsidRPr="00572266">
              <w:rPr>
                <w:spacing w:val="-14"/>
                <w:sz w:val="24"/>
                <w:szCs w:val="24"/>
              </w:rPr>
              <w:t xml:space="preserve"> </w:t>
            </w:r>
            <w:r w:rsidR="00CC3521" w:rsidRPr="00572266">
              <w:rPr>
                <w:sz w:val="24"/>
                <w:szCs w:val="24"/>
              </w:rPr>
              <w:t>организации</w:t>
            </w:r>
            <w:r w:rsidR="00CC3521" w:rsidRPr="00572266">
              <w:rPr>
                <w:spacing w:val="-13"/>
                <w:sz w:val="24"/>
                <w:szCs w:val="24"/>
              </w:rPr>
              <w:t xml:space="preserve"> </w:t>
            </w:r>
            <w:r w:rsidR="00CC3521" w:rsidRPr="00572266">
              <w:rPr>
                <w:sz w:val="24"/>
                <w:szCs w:val="24"/>
              </w:rPr>
              <w:t>праздников, торжественных мероприятий, встреч с гостями школы.</w:t>
            </w:r>
            <w:bookmarkStart w:id="15" w:name="_bookmark19"/>
            <w:bookmarkEnd w:id="15"/>
          </w:p>
        </w:tc>
      </w:tr>
    </w:tbl>
    <w:p w:rsidR="00923A06" w:rsidRPr="00572266" w:rsidRDefault="00923A06">
      <w:pPr>
        <w:pStyle w:val="a3"/>
        <w:spacing w:before="6"/>
        <w:ind w:left="0"/>
        <w:jc w:val="left"/>
        <w:rPr>
          <w:sz w:val="24"/>
          <w:szCs w:val="24"/>
        </w:rPr>
      </w:pPr>
    </w:p>
    <w:p w:rsidR="00923A06" w:rsidRPr="00572266" w:rsidRDefault="00923A06">
      <w:pPr>
        <w:pStyle w:val="a3"/>
        <w:spacing w:before="11"/>
        <w:ind w:left="0"/>
        <w:jc w:val="left"/>
        <w:rPr>
          <w:sz w:val="24"/>
          <w:szCs w:val="24"/>
        </w:rPr>
      </w:pPr>
      <w:bookmarkStart w:id="16" w:name="_bookmark14"/>
      <w:bookmarkEnd w:id="16"/>
    </w:p>
    <w:p w:rsidR="00923A06" w:rsidRPr="009B79A7" w:rsidRDefault="00085F65" w:rsidP="009B79A7">
      <w:pPr>
        <w:pStyle w:val="Heading3"/>
        <w:tabs>
          <w:tab w:val="left" w:pos="283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7" w:name="_bookmark15"/>
      <w:bookmarkEnd w:id="17"/>
      <w:r w:rsidRPr="009B79A7">
        <w:rPr>
          <w:color w:val="000000" w:themeColor="text1"/>
          <w:sz w:val="28"/>
          <w:szCs w:val="28"/>
        </w:rPr>
        <w:lastRenderedPageBreak/>
        <w:t>Модуль</w:t>
      </w:r>
      <w:r w:rsidRPr="009B79A7">
        <w:rPr>
          <w:color w:val="000000" w:themeColor="text1"/>
          <w:spacing w:val="-14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«Организация</w:t>
      </w:r>
      <w:r w:rsidRPr="009B79A7">
        <w:rPr>
          <w:color w:val="000000" w:themeColor="text1"/>
          <w:spacing w:val="-10"/>
          <w:sz w:val="28"/>
          <w:szCs w:val="28"/>
        </w:rPr>
        <w:t xml:space="preserve"> </w:t>
      </w:r>
      <w:r w:rsidRPr="009B79A7">
        <w:rPr>
          <w:color w:val="000000" w:themeColor="text1"/>
          <w:sz w:val="28"/>
          <w:szCs w:val="28"/>
        </w:rPr>
        <w:t>предметно-</w:t>
      </w:r>
      <w:r w:rsidR="00490254" w:rsidRPr="009B79A7">
        <w:rPr>
          <w:color w:val="000000" w:themeColor="text1"/>
          <w:sz w:val="28"/>
          <w:szCs w:val="28"/>
        </w:rPr>
        <w:t>пространственной</w:t>
      </w:r>
      <w:r w:rsidRPr="009B79A7">
        <w:rPr>
          <w:color w:val="000000" w:themeColor="text1"/>
          <w:spacing w:val="-12"/>
          <w:sz w:val="28"/>
          <w:szCs w:val="28"/>
        </w:rPr>
        <w:t xml:space="preserve"> </w:t>
      </w:r>
      <w:r w:rsidRPr="009B79A7">
        <w:rPr>
          <w:color w:val="000000" w:themeColor="text1"/>
          <w:spacing w:val="-2"/>
          <w:sz w:val="28"/>
          <w:szCs w:val="28"/>
        </w:rPr>
        <w:t>среды»</w:t>
      </w:r>
    </w:p>
    <w:p w:rsidR="00923A06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кружающая обучающегося предметно-</w:t>
      </w:r>
      <w:r w:rsidR="00CA1FD4" w:rsidRPr="00572266">
        <w:rPr>
          <w:sz w:val="24"/>
          <w:szCs w:val="24"/>
        </w:rPr>
        <w:t>пространственная</w:t>
      </w:r>
      <w:r w:rsidRPr="00572266">
        <w:rPr>
          <w:sz w:val="24"/>
          <w:szCs w:val="24"/>
        </w:rPr>
        <w:t xml:space="preserve"> среда школы, при условии ее грамотной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организации,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обогащает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внутренний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мир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обучающегося,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способствует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формированию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у нег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чувства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вкуса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и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>стиля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создает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атмосферу</w:t>
      </w:r>
      <w:r w:rsidRPr="00572266">
        <w:rPr>
          <w:spacing w:val="-10"/>
          <w:sz w:val="24"/>
          <w:szCs w:val="24"/>
        </w:rPr>
        <w:t xml:space="preserve"> </w:t>
      </w:r>
      <w:r w:rsidRPr="00572266">
        <w:rPr>
          <w:sz w:val="24"/>
          <w:szCs w:val="24"/>
        </w:rPr>
        <w:t>психологического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мфорта,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днимает</w:t>
      </w:r>
      <w:r w:rsidRPr="00572266">
        <w:rPr>
          <w:spacing w:val="-9"/>
          <w:sz w:val="24"/>
          <w:szCs w:val="24"/>
        </w:rPr>
        <w:t xml:space="preserve"> </w:t>
      </w:r>
      <w:r w:rsidRPr="00572266">
        <w:rPr>
          <w:sz w:val="24"/>
          <w:szCs w:val="24"/>
        </w:rPr>
        <w:t xml:space="preserve">настроение, </w:t>
      </w:r>
      <w:r w:rsidRPr="00572266">
        <w:rPr>
          <w:spacing w:val="-2"/>
          <w:sz w:val="24"/>
          <w:szCs w:val="24"/>
        </w:rPr>
        <w:t>предупреждает стрессовые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ситуации,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способствует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позитивному восприятию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обучающимся</w:t>
      </w:r>
      <w:r w:rsidRPr="00572266">
        <w:rPr>
          <w:spacing w:val="1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школы.</w:t>
      </w:r>
    </w:p>
    <w:p w:rsidR="00923A06" w:rsidRPr="00572266" w:rsidRDefault="00923A06">
      <w:pPr>
        <w:pStyle w:val="a3"/>
        <w:spacing w:before="5"/>
        <w:ind w:left="0"/>
        <w:jc w:val="left"/>
        <w:rPr>
          <w:sz w:val="24"/>
          <w:szCs w:val="24"/>
        </w:rPr>
      </w:pPr>
    </w:p>
    <w:p w:rsidR="00923A06" w:rsidRPr="00572266" w:rsidRDefault="00085F65">
      <w:pPr>
        <w:pStyle w:val="Heading4"/>
        <w:ind w:left="631"/>
        <w:jc w:val="left"/>
        <w:rPr>
          <w:sz w:val="24"/>
          <w:szCs w:val="24"/>
        </w:rPr>
      </w:pPr>
      <w:r w:rsidRPr="00572266">
        <w:rPr>
          <w:sz w:val="24"/>
          <w:szCs w:val="24"/>
        </w:rPr>
        <w:t>Воспитательная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бота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z w:val="24"/>
          <w:szCs w:val="24"/>
        </w:rPr>
        <w:t>по</w:t>
      </w:r>
      <w:r w:rsidRPr="00572266">
        <w:rPr>
          <w:spacing w:val="-5"/>
          <w:sz w:val="24"/>
          <w:szCs w:val="24"/>
        </w:rPr>
        <w:t xml:space="preserve"> </w:t>
      </w:r>
      <w:r w:rsidRPr="00572266">
        <w:rPr>
          <w:sz w:val="24"/>
          <w:szCs w:val="24"/>
        </w:rPr>
        <w:t>реализации</w:t>
      </w:r>
      <w:r w:rsidRPr="00572266">
        <w:rPr>
          <w:spacing w:val="-4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модуля.</w:t>
      </w:r>
    </w:p>
    <w:p w:rsidR="00923A06" w:rsidRPr="00572266" w:rsidRDefault="00923A06">
      <w:pPr>
        <w:pStyle w:val="a3"/>
        <w:spacing w:before="8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4666"/>
      </w:tblGrid>
      <w:tr w:rsidR="00923A06" w:rsidRPr="00572266">
        <w:trPr>
          <w:trHeight w:val="290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1" w:line="249" w:lineRule="exact"/>
              <w:ind w:left="107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Содержание</w:t>
            </w:r>
            <w:r w:rsidRPr="005722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и</w:t>
            </w:r>
            <w:r w:rsidRPr="005722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b/>
                <w:sz w:val="24"/>
                <w:szCs w:val="24"/>
              </w:rPr>
              <w:t>виды</w:t>
            </w:r>
            <w:r w:rsidRPr="0057226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1" w:line="249" w:lineRule="exact"/>
              <w:ind w:left="107"/>
              <w:rPr>
                <w:b/>
                <w:sz w:val="24"/>
                <w:szCs w:val="24"/>
              </w:rPr>
            </w:pPr>
            <w:r w:rsidRPr="00572266">
              <w:rPr>
                <w:b/>
                <w:sz w:val="24"/>
                <w:szCs w:val="24"/>
              </w:rPr>
              <w:t>Формы</w:t>
            </w:r>
            <w:r w:rsidRPr="005722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2266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923A06" w:rsidRPr="00572266">
        <w:trPr>
          <w:trHeight w:val="1163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3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3" w:line="276" w:lineRule="auto"/>
              <w:ind w:left="107" w:right="123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формление</w:t>
            </w:r>
            <w:r w:rsidRPr="00572266">
              <w:rPr>
                <w:spacing w:val="-13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нтерьера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ьных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мещений (вестибюля, коридоров, рекреаций, залов и т.п.) и их периодическая переориентация -</w:t>
            </w:r>
          </w:p>
          <w:p w:rsidR="00923A06" w:rsidRPr="00572266" w:rsidRDefault="00085F65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Конкурс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«Лучший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ьный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коридор»</w:t>
            </w:r>
          </w:p>
        </w:tc>
      </w:tr>
      <w:tr w:rsidR="00923A06" w:rsidRPr="00572266">
        <w:trPr>
          <w:trHeight w:val="1746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3"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3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</w:t>
            </w:r>
            <w:r w:rsidRPr="00572266">
              <w:rPr>
                <w:spacing w:val="5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делок</w:t>
            </w:r>
            <w:r w:rsidRPr="00572266">
              <w:rPr>
                <w:spacing w:val="5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5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льзу</w:t>
            </w:r>
            <w:r w:rsidRPr="00572266">
              <w:rPr>
                <w:spacing w:val="51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уждающихся</w:t>
            </w:r>
            <w:r w:rsidRPr="00572266">
              <w:rPr>
                <w:spacing w:val="53"/>
                <w:sz w:val="24"/>
                <w:szCs w:val="24"/>
              </w:rPr>
              <w:t xml:space="preserve"> </w:t>
            </w:r>
            <w:r w:rsidRPr="00572266">
              <w:rPr>
                <w:spacing w:val="-10"/>
                <w:sz w:val="24"/>
                <w:szCs w:val="24"/>
              </w:rPr>
              <w:t>в</w:t>
            </w:r>
          </w:p>
          <w:p w:rsidR="00923A06" w:rsidRPr="00572266" w:rsidRDefault="00085F65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помощи</w:t>
            </w:r>
          </w:p>
        </w:tc>
      </w:tr>
      <w:tr w:rsidR="00923A06" w:rsidRPr="00572266">
        <w:trPr>
          <w:trHeight w:val="1163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Оборудование спортивных, оздоровительно- рекреационных и игровых площадок, доступных</w:t>
            </w:r>
            <w:r w:rsidRPr="00572266">
              <w:rPr>
                <w:spacing w:val="59"/>
                <w:w w:val="150"/>
                <w:sz w:val="24"/>
                <w:szCs w:val="24"/>
              </w:rPr>
              <w:t xml:space="preserve">  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60"/>
                <w:w w:val="150"/>
                <w:sz w:val="24"/>
                <w:szCs w:val="24"/>
              </w:rPr>
              <w:t xml:space="preserve">   </w:t>
            </w:r>
            <w:r w:rsidRPr="00572266">
              <w:rPr>
                <w:sz w:val="24"/>
                <w:szCs w:val="24"/>
              </w:rPr>
              <w:t>приспособленных</w:t>
            </w:r>
            <w:r w:rsidRPr="00572266">
              <w:rPr>
                <w:spacing w:val="60"/>
                <w:w w:val="150"/>
                <w:sz w:val="24"/>
                <w:szCs w:val="24"/>
              </w:rPr>
              <w:t xml:space="preserve">   </w:t>
            </w:r>
            <w:r w:rsidRPr="00572266">
              <w:rPr>
                <w:spacing w:val="-5"/>
                <w:sz w:val="24"/>
                <w:szCs w:val="24"/>
              </w:rPr>
              <w:t>для</w:t>
            </w:r>
          </w:p>
          <w:p w:rsidR="00923A06" w:rsidRPr="00572266" w:rsidRDefault="00085F65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Зоны активного и тихого отдыха в свободном пространстве школы;</w:t>
            </w:r>
          </w:p>
        </w:tc>
      </w:tr>
      <w:tr w:rsidR="00923A06" w:rsidRPr="00572266">
        <w:trPr>
          <w:trHeight w:val="873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21" w:line="276" w:lineRule="auto"/>
              <w:ind w:left="107" w:right="96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Формирование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ознавательного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нтереса</w:t>
            </w:r>
            <w:r w:rsidRPr="00572266">
              <w:rPr>
                <w:spacing w:val="8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 xml:space="preserve">к </w:t>
            </w:r>
            <w:r w:rsidRPr="00572266">
              <w:rPr>
                <w:spacing w:val="-2"/>
                <w:sz w:val="24"/>
                <w:szCs w:val="24"/>
              </w:rPr>
              <w:t>чтению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через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доступны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формы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общего</w:t>
            </w:r>
          </w:p>
          <w:p w:rsidR="00923A06" w:rsidRPr="00572266" w:rsidRDefault="00085F65">
            <w:pPr>
              <w:pStyle w:val="TableParagraph"/>
              <w:spacing w:before="1" w:line="249" w:lineRule="exac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льзования</w:t>
            </w:r>
            <w:r w:rsidRPr="00572266">
              <w:rPr>
                <w:spacing w:val="-10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книгами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spacing w:before="21" w:line="276" w:lineRule="auto"/>
              <w:ind w:left="107" w:right="96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Стеллажи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свободного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книгообмен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10"/>
                <w:sz w:val="24"/>
                <w:szCs w:val="24"/>
              </w:rPr>
              <w:t xml:space="preserve">в </w:t>
            </w:r>
            <w:r w:rsidRPr="00572266">
              <w:rPr>
                <w:sz w:val="24"/>
                <w:szCs w:val="24"/>
              </w:rPr>
              <w:t>вестибюле школы</w:t>
            </w:r>
          </w:p>
        </w:tc>
      </w:tr>
      <w:tr w:rsidR="00923A06" w:rsidRPr="00572266">
        <w:trPr>
          <w:trHeight w:val="1163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оявление фантазии и творческих способностей, создающих повод для длительного</w:t>
            </w:r>
            <w:r w:rsidRPr="00572266">
              <w:rPr>
                <w:spacing w:val="1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бщения</w:t>
            </w:r>
            <w:r w:rsidRPr="00572266">
              <w:rPr>
                <w:spacing w:val="1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классного</w:t>
            </w:r>
            <w:r w:rsidRPr="00572266">
              <w:rPr>
                <w:spacing w:val="17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руководителя</w:t>
            </w:r>
          </w:p>
          <w:p w:rsidR="00923A06" w:rsidRPr="00572266" w:rsidRDefault="00085F65">
            <w:pPr>
              <w:pStyle w:val="TableParagraph"/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воими</w:t>
            </w:r>
            <w:r w:rsidRPr="00572266">
              <w:rPr>
                <w:spacing w:val="-2"/>
                <w:sz w:val="24"/>
                <w:szCs w:val="24"/>
              </w:rPr>
              <w:t xml:space="preserve"> обучающимися;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Совместное благоустройство классных кабинетов силами педагогов, учащихся и их </w:t>
            </w:r>
            <w:r w:rsidRPr="00572266">
              <w:rPr>
                <w:spacing w:val="-2"/>
                <w:sz w:val="24"/>
                <w:szCs w:val="24"/>
              </w:rPr>
              <w:t>родителей</w:t>
            </w:r>
          </w:p>
        </w:tc>
      </w:tr>
      <w:tr w:rsidR="00923A06" w:rsidRPr="00572266">
        <w:trPr>
          <w:trHeight w:val="873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tabs>
                <w:tab w:val="left" w:pos="1765"/>
                <w:tab w:val="left" w:pos="3469"/>
              </w:tabs>
              <w:spacing w:before="21" w:line="276" w:lineRule="auto"/>
              <w:ind w:left="107" w:right="94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Оформление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пространства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 xml:space="preserve">проведения </w:t>
            </w:r>
            <w:r w:rsidRPr="00572266">
              <w:rPr>
                <w:sz w:val="24"/>
                <w:szCs w:val="24"/>
              </w:rPr>
              <w:t>конкретных школьных событий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1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бытийный</w:t>
            </w:r>
            <w:r w:rsidRPr="00572266">
              <w:rPr>
                <w:spacing w:val="5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дизайн</w:t>
            </w:r>
            <w:r w:rsidRPr="00572266">
              <w:rPr>
                <w:spacing w:val="5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раздников,</w:t>
            </w:r>
            <w:r w:rsidRPr="00572266">
              <w:rPr>
                <w:spacing w:val="57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церемоний,</w:t>
            </w:r>
          </w:p>
          <w:p w:rsidR="00923A06" w:rsidRPr="00572266" w:rsidRDefault="00085F65">
            <w:pPr>
              <w:pStyle w:val="TableParagraph"/>
              <w:spacing w:line="290" w:lineRule="atLeas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торжественных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линеек,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творческих</w:t>
            </w:r>
            <w:r w:rsidRPr="00572266">
              <w:rPr>
                <w:spacing w:val="40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роектов, выставок, собраний, конференций и т.п.</w:t>
            </w:r>
          </w:p>
        </w:tc>
      </w:tr>
      <w:tr w:rsidR="00923A06" w:rsidRPr="00572266">
        <w:trPr>
          <w:trHeight w:val="1164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овместная с обучающимися разработка, создание и популяризация особой школьной символики,</w:t>
            </w:r>
            <w:r w:rsidRPr="00572266">
              <w:rPr>
                <w:spacing w:val="3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используемой</w:t>
            </w:r>
            <w:r w:rsidRPr="00572266">
              <w:rPr>
                <w:spacing w:val="3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как</w:t>
            </w:r>
            <w:r w:rsidRPr="00572266">
              <w:rPr>
                <w:spacing w:val="31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lastRenderedPageBreak/>
              <w:t>в</w:t>
            </w:r>
            <w:r w:rsidRPr="00572266">
              <w:rPr>
                <w:spacing w:val="30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школьной</w:t>
            </w:r>
          </w:p>
          <w:p w:rsidR="00923A06" w:rsidRPr="00572266" w:rsidRDefault="00085F65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овседневности,</w:t>
            </w:r>
            <w:r w:rsidRPr="00572266">
              <w:rPr>
                <w:spacing w:val="57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так</w:t>
            </w:r>
            <w:r w:rsidRPr="00572266">
              <w:rPr>
                <w:spacing w:val="59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58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в</w:t>
            </w:r>
            <w:r w:rsidRPr="00572266">
              <w:rPr>
                <w:spacing w:val="59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t>торжественные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before="21"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lastRenderedPageBreak/>
              <w:t>Символика класса и школы: флаг школы (класса),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гимн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ы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(класса),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эмблема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ы (класса),</w:t>
            </w:r>
            <w:r w:rsidRPr="00572266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логотип,</w:t>
            </w:r>
            <w:r w:rsidRPr="00572266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z w:val="24"/>
                <w:szCs w:val="24"/>
              </w:rPr>
              <w:t>элементы</w:t>
            </w:r>
            <w:r w:rsidRPr="00572266">
              <w:rPr>
                <w:spacing w:val="66"/>
                <w:w w:val="150"/>
                <w:sz w:val="24"/>
                <w:szCs w:val="24"/>
              </w:rPr>
              <w:t xml:space="preserve">  </w:t>
            </w:r>
            <w:r w:rsidRPr="00572266">
              <w:rPr>
                <w:spacing w:val="-2"/>
                <w:sz w:val="24"/>
                <w:szCs w:val="24"/>
              </w:rPr>
              <w:lastRenderedPageBreak/>
              <w:t>школьного</w:t>
            </w:r>
          </w:p>
          <w:p w:rsidR="00923A06" w:rsidRPr="00572266" w:rsidRDefault="00085F65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костюма</w:t>
            </w:r>
            <w:r w:rsidRPr="0057226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и</w:t>
            </w:r>
            <w:r w:rsidRPr="00572266">
              <w:rPr>
                <w:spacing w:val="-1"/>
                <w:sz w:val="24"/>
                <w:szCs w:val="24"/>
              </w:rPr>
              <w:t xml:space="preserve"> </w:t>
            </w:r>
            <w:r w:rsidRPr="00572266">
              <w:rPr>
                <w:spacing w:val="-4"/>
                <w:sz w:val="24"/>
                <w:szCs w:val="24"/>
              </w:rPr>
              <w:t>т.п.</w:t>
            </w:r>
          </w:p>
        </w:tc>
      </w:tr>
    </w:tbl>
    <w:p w:rsidR="00923A06" w:rsidRPr="00572266" w:rsidRDefault="00923A06">
      <w:pPr>
        <w:spacing w:line="250" w:lineRule="exact"/>
        <w:jc w:val="both"/>
        <w:rPr>
          <w:sz w:val="24"/>
          <w:szCs w:val="24"/>
        </w:rPr>
        <w:sectPr w:rsidR="00923A06" w:rsidRPr="00572266" w:rsidSect="00490254">
          <w:footerReference w:type="default" r:id="rId11"/>
          <w:pgSz w:w="11900" w:h="16850"/>
          <w:pgMar w:top="1060" w:right="843" w:bottom="1320" w:left="1080" w:header="0" w:footer="1125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4666"/>
      </w:tblGrid>
      <w:tr w:rsidR="00923A06" w:rsidRPr="00572266">
        <w:trPr>
          <w:trHeight w:val="292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lastRenderedPageBreak/>
              <w:t>моменты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жизни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образовательной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666" w:type="dxa"/>
          </w:tcPr>
          <w:p w:rsidR="00923A06" w:rsidRPr="00572266" w:rsidRDefault="00923A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3A06" w:rsidRPr="00572266">
        <w:trPr>
          <w:trHeight w:val="580"/>
        </w:trPr>
        <w:tc>
          <w:tcPr>
            <w:tcW w:w="4664" w:type="dxa"/>
          </w:tcPr>
          <w:p w:rsidR="00923A06" w:rsidRPr="00572266" w:rsidRDefault="00085F65">
            <w:pPr>
              <w:pStyle w:val="TableParagraph"/>
              <w:tabs>
                <w:tab w:val="left" w:pos="2204"/>
                <w:tab w:val="left" w:pos="3723"/>
              </w:tabs>
              <w:spacing w:line="246" w:lineRule="exact"/>
              <w:ind w:left="107"/>
              <w:rPr>
                <w:sz w:val="24"/>
                <w:szCs w:val="24"/>
              </w:rPr>
            </w:pPr>
            <w:r w:rsidRPr="00572266">
              <w:rPr>
                <w:spacing w:val="-2"/>
                <w:sz w:val="24"/>
                <w:szCs w:val="24"/>
              </w:rPr>
              <w:t>Благоустройство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различных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участков</w:t>
            </w:r>
          </w:p>
          <w:p w:rsidR="00923A06" w:rsidRPr="00572266" w:rsidRDefault="00085F65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пришкольной</w:t>
            </w:r>
            <w:r w:rsidRPr="00572266">
              <w:rPr>
                <w:spacing w:val="-11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Конкурсы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творческих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роектов</w:t>
            </w:r>
          </w:p>
        </w:tc>
      </w:tr>
      <w:tr w:rsidR="00923A06" w:rsidRPr="00572266">
        <w:trPr>
          <w:trHeight w:val="1165"/>
        </w:trPr>
        <w:tc>
          <w:tcPr>
            <w:tcW w:w="4664" w:type="dxa"/>
          </w:tcPr>
          <w:p w:rsidR="00923A06" w:rsidRPr="00572266" w:rsidRDefault="00085F65" w:rsidP="006F32BB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 xml:space="preserve">Акцентирование внимания обучающихся </w:t>
            </w:r>
            <w:r w:rsidRPr="00572266">
              <w:rPr>
                <w:spacing w:val="-2"/>
                <w:sz w:val="24"/>
                <w:szCs w:val="24"/>
              </w:rPr>
              <w:t>посредством</w:t>
            </w:r>
            <w:r w:rsidRPr="00572266">
              <w:rPr>
                <w:sz w:val="24"/>
                <w:szCs w:val="24"/>
              </w:rPr>
              <w:tab/>
            </w:r>
            <w:r w:rsidRPr="00572266">
              <w:rPr>
                <w:spacing w:val="-2"/>
                <w:sz w:val="24"/>
                <w:szCs w:val="24"/>
              </w:rPr>
              <w:t>элементов</w:t>
            </w:r>
            <w:r w:rsidR="005F3076">
              <w:rPr>
                <w:spacing w:val="-2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 xml:space="preserve">предметно- </w:t>
            </w:r>
            <w:r w:rsidRPr="00572266">
              <w:rPr>
                <w:sz w:val="24"/>
                <w:szCs w:val="24"/>
              </w:rPr>
              <w:t>эстетической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среды</w:t>
            </w:r>
            <w:r w:rsidRPr="00572266">
              <w:rPr>
                <w:spacing w:val="2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на важных для</w:t>
            </w:r>
            <w:r w:rsidRPr="00572266">
              <w:rPr>
                <w:spacing w:val="1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воспитания</w:t>
            </w:r>
            <w:r w:rsidR="006F32BB">
              <w:rPr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ценностях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школы,</w:t>
            </w:r>
            <w:r w:rsidRPr="00572266">
              <w:rPr>
                <w:spacing w:val="-7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ее</w:t>
            </w:r>
            <w:r w:rsidRPr="00572266">
              <w:rPr>
                <w:spacing w:val="-6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традициях,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правилах.</w:t>
            </w:r>
          </w:p>
        </w:tc>
        <w:tc>
          <w:tcPr>
            <w:tcW w:w="4666" w:type="dxa"/>
          </w:tcPr>
          <w:p w:rsidR="00923A06" w:rsidRPr="00572266" w:rsidRDefault="00085F65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572266">
              <w:rPr>
                <w:sz w:val="24"/>
                <w:szCs w:val="24"/>
              </w:rPr>
              <w:t>Стенды,</w:t>
            </w:r>
            <w:r w:rsidRPr="00572266">
              <w:rPr>
                <w:spacing w:val="-5"/>
                <w:sz w:val="24"/>
                <w:szCs w:val="24"/>
              </w:rPr>
              <w:t xml:space="preserve"> </w:t>
            </w:r>
            <w:r w:rsidRPr="00572266">
              <w:rPr>
                <w:sz w:val="24"/>
                <w:szCs w:val="24"/>
              </w:rPr>
              <w:t>плакаты,</w:t>
            </w:r>
            <w:r w:rsidRPr="00572266">
              <w:rPr>
                <w:spacing w:val="-4"/>
                <w:sz w:val="24"/>
                <w:szCs w:val="24"/>
              </w:rPr>
              <w:t xml:space="preserve"> </w:t>
            </w:r>
            <w:r w:rsidRPr="00572266">
              <w:rPr>
                <w:spacing w:val="-2"/>
                <w:sz w:val="24"/>
                <w:szCs w:val="24"/>
              </w:rPr>
              <w:t>инсталляции</w:t>
            </w:r>
          </w:p>
        </w:tc>
      </w:tr>
    </w:tbl>
    <w:p w:rsidR="00923A06" w:rsidRPr="00572266" w:rsidRDefault="00923A06">
      <w:pPr>
        <w:pStyle w:val="a3"/>
        <w:spacing w:before="7"/>
        <w:ind w:left="0"/>
        <w:jc w:val="left"/>
        <w:rPr>
          <w:b/>
          <w:i/>
          <w:sz w:val="24"/>
          <w:szCs w:val="24"/>
        </w:rPr>
      </w:pPr>
    </w:p>
    <w:p w:rsidR="00923A06" w:rsidRPr="00572266" w:rsidRDefault="00085F65" w:rsidP="006F32BB">
      <w:pPr>
        <w:pStyle w:val="a3"/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кружающая ребенка предметно-</w:t>
      </w:r>
      <w:r w:rsidR="00CA1FD4" w:rsidRPr="00572266">
        <w:rPr>
          <w:sz w:val="24"/>
          <w:szCs w:val="24"/>
        </w:rPr>
        <w:t>пространственная</w:t>
      </w:r>
      <w:r w:rsidRPr="00572266">
        <w:rPr>
          <w:sz w:val="24"/>
          <w:szCs w:val="24"/>
        </w:rPr>
        <w:t xml:space="preserve"> среда образовательной организации обогащает внутренний мир ученика, способствует формированию у него чувства вкуса и стиля, создает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атмосферу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психологического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комфорта,</w:t>
      </w:r>
      <w:r w:rsidRPr="00572266">
        <w:rPr>
          <w:spacing w:val="-11"/>
          <w:sz w:val="24"/>
          <w:szCs w:val="24"/>
        </w:rPr>
        <w:t xml:space="preserve"> </w:t>
      </w:r>
      <w:r w:rsidRPr="00572266">
        <w:rPr>
          <w:sz w:val="24"/>
          <w:szCs w:val="24"/>
        </w:rPr>
        <w:t>поднимает</w:t>
      </w:r>
      <w:r w:rsidRPr="00572266">
        <w:rPr>
          <w:spacing w:val="-12"/>
          <w:sz w:val="24"/>
          <w:szCs w:val="24"/>
        </w:rPr>
        <w:t xml:space="preserve"> </w:t>
      </w:r>
      <w:r w:rsidRPr="00572266">
        <w:rPr>
          <w:sz w:val="24"/>
          <w:szCs w:val="24"/>
        </w:rPr>
        <w:t>настроение,</w:t>
      </w:r>
      <w:r w:rsidRPr="00572266">
        <w:rPr>
          <w:spacing w:val="32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едупреждает</w:t>
      </w:r>
      <w:r w:rsidRPr="00572266">
        <w:rPr>
          <w:spacing w:val="-14"/>
          <w:sz w:val="24"/>
          <w:szCs w:val="24"/>
        </w:rPr>
        <w:t xml:space="preserve"> </w:t>
      </w:r>
      <w:r w:rsidRPr="00572266">
        <w:rPr>
          <w:sz w:val="24"/>
          <w:szCs w:val="24"/>
        </w:rPr>
        <w:t>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формление интерьера школьных помещений (коридоров, лестничных пролетов и т.п.) и их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периодическая переориентация, которая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может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служить хорошим</w:t>
      </w:r>
      <w:r w:rsidRPr="00572266">
        <w:rPr>
          <w:spacing w:val="-3"/>
          <w:sz w:val="24"/>
          <w:szCs w:val="24"/>
        </w:rPr>
        <w:t xml:space="preserve"> </w:t>
      </w:r>
      <w:r w:rsidRPr="00572266">
        <w:rPr>
          <w:sz w:val="24"/>
          <w:szCs w:val="24"/>
        </w:rPr>
        <w:t>средством</w:t>
      </w:r>
      <w:r w:rsidRPr="00572266">
        <w:rPr>
          <w:spacing w:val="-1"/>
          <w:sz w:val="24"/>
          <w:szCs w:val="24"/>
        </w:rPr>
        <w:t xml:space="preserve"> </w:t>
      </w:r>
      <w:r w:rsidRPr="00572266">
        <w:rPr>
          <w:sz w:val="24"/>
          <w:szCs w:val="24"/>
        </w:rPr>
        <w:t>разрушения негативных установок обучающихся на учебные и внеучебные занятия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озеленение</w:t>
      </w:r>
      <w:r w:rsidRPr="00572266">
        <w:rPr>
          <w:spacing w:val="-7"/>
          <w:sz w:val="24"/>
          <w:szCs w:val="24"/>
        </w:rPr>
        <w:t xml:space="preserve"> </w:t>
      </w:r>
      <w:r w:rsidRPr="00572266">
        <w:rPr>
          <w:sz w:val="24"/>
          <w:szCs w:val="24"/>
        </w:rPr>
        <w:t>пришкольной</w:t>
      </w:r>
      <w:r w:rsidRPr="00572266">
        <w:rPr>
          <w:spacing w:val="-8"/>
          <w:sz w:val="24"/>
          <w:szCs w:val="24"/>
        </w:rPr>
        <w:t xml:space="preserve"> </w:t>
      </w:r>
      <w:r w:rsidRPr="00572266">
        <w:rPr>
          <w:spacing w:val="-2"/>
          <w:sz w:val="24"/>
          <w:szCs w:val="24"/>
        </w:rPr>
        <w:t>территории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A1FD4" w:rsidRPr="00572266" w:rsidRDefault="00CA1FD4" w:rsidP="006F32BB">
      <w:pPr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организацию и проведение церемоний поднятия (спуска) государственного флага </w:t>
      </w:r>
    </w:p>
    <w:p w:rsidR="00CA1FD4" w:rsidRPr="00572266" w:rsidRDefault="00CA1FD4" w:rsidP="006F32BB">
      <w:pPr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Российской Федерации;</w:t>
      </w:r>
    </w:p>
    <w:p w:rsidR="00923A06" w:rsidRPr="00572266" w:rsidRDefault="00085F65" w:rsidP="006F32BB">
      <w:pPr>
        <w:pStyle w:val="a5"/>
        <w:numPr>
          <w:ilvl w:val="2"/>
          <w:numId w:val="6"/>
        </w:numPr>
        <w:tabs>
          <w:tab w:val="left" w:pos="1899"/>
        </w:tabs>
        <w:spacing w:line="360" w:lineRule="auto"/>
        <w:ind w:left="0" w:firstLine="709"/>
        <w:rPr>
          <w:sz w:val="24"/>
          <w:szCs w:val="24"/>
        </w:rPr>
      </w:pPr>
      <w:r w:rsidRPr="00572266">
        <w:rPr>
          <w:sz w:val="24"/>
          <w:szCs w:val="24"/>
        </w:rPr>
        <w:t>акцентирование внимания обучающихся посредством элементов предметно- 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CA1FD4" w:rsidRPr="00572266" w:rsidRDefault="00CA1FD4" w:rsidP="005F3076">
      <w:pPr>
        <w:pStyle w:val="Heading3"/>
        <w:tabs>
          <w:tab w:val="left" w:pos="3654"/>
        </w:tabs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18" w:name="_bookmark16"/>
      <w:bookmarkStart w:id="19" w:name="_bookmark18"/>
      <w:bookmarkEnd w:id="18"/>
      <w:bookmarkEnd w:id="19"/>
    </w:p>
    <w:p w:rsidR="008427F9" w:rsidRPr="00572266" w:rsidRDefault="008427F9" w:rsidP="005F3076">
      <w:pPr>
        <w:tabs>
          <w:tab w:val="left" w:pos="851"/>
        </w:tabs>
        <w:spacing w:line="360" w:lineRule="auto"/>
        <w:ind w:firstLine="709"/>
        <w:jc w:val="both"/>
        <w:rPr>
          <w:b/>
          <w:sz w:val="24"/>
          <w:szCs w:val="24"/>
        </w:rPr>
      </w:pPr>
      <w:bookmarkStart w:id="20" w:name="_bookmark20"/>
      <w:bookmarkEnd w:id="20"/>
      <w:r w:rsidRPr="00572266">
        <w:rPr>
          <w:b/>
          <w:sz w:val="24"/>
          <w:szCs w:val="24"/>
        </w:rPr>
        <w:lastRenderedPageBreak/>
        <w:t>Модуль «</w:t>
      </w:r>
      <w:r w:rsidR="00CA1FD4" w:rsidRPr="00572266">
        <w:rPr>
          <w:b/>
          <w:sz w:val="24"/>
          <w:szCs w:val="24"/>
        </w:rPr>
        <w:t>Профилактика и безопасность</w:t>
      </w:r>
      <w:r w:rsidRPr="00572266">
        <w:rPr>
          <w:b/>
          <w:sz w:val="24"/>
          <w:szCs w:val="24"/>
        </w:rPr>
        <w:t>»</w:t>
      </w:r>
    </w:p>
    <w:p w:rsidR="00CA1FD4" w:rsidRPr="00572266" w:rsidRDefault="00CA1FD4" w:rsidP="006F32BB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CA1FD4" w:rsidRPr="00572266" w:rsidRDefault="00CA1FD4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8427F9" w:rsidRPr="00572266" w:rsidRDefault="008427F9" w:rsidP="006F32BB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</w:p>
    <w:p w:rsidR="008427F9" w:rsidRPr="005F3076" w:rsidRDefault="008427F9" w:rsidP="005F307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572266">
        <w:rPr>
          <w:b/>
          <w:sz w:val="24"/>
          <w:szCs w:val="24"/>
        </w:rPr>
        <w:lastRenderedPageBreak/>
        <w:t>Модуль «</w:t>
      </w:r>
      <w:r w:rsidR="00CA1FD4" w:rsidRPr="00572266">
        <w:rPr>
          <w:b/>
          <w:sz w:val="24"/>
          <w:szCs w:val="24"/>
        </w:rPr>
        <w:t>Социальное партнёрство</w:t>
      </w:r>
      <w:r w:rsidRPr="00572266">
        <w:rPr>
          <w:b/>
          <w:sz w:val="24"/>
          <w:szCs w:val="24"/>
        </w:rPr>
        <w:t>»</w:t>
      </w:r>
    </w:p>
    <w:p w:rsidR="00CA1FD4" w:rsidRPr="00572266" w:rsidRDefault="00CA1FD4" w:rsidP="006F32BB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CA1FD4" w:rsidRPr="00572266" w:rsidRDefault="00CA1FD4" w:rsidP="006F32BB">
      <w:pPr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CA1FD4" w:rsidRPr="00572266" w:rsidRDefault="00CA1FD4" w:rsidP="006F32BB">
      <w:pPr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A1FD4" w:rsidRPr="00572266" w:rsidRDefault="00CA1FD4" w:rsidP="00ED19FE">
      <w:pPr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spacing w:before="240"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A1FD4" w:rsidRPr="00572266" w:rsidRDefault="00CA1FD4" w:rsidP="00ED19FE">
      <w:pPr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spacing w:before="240" w:line="360" w:lineRule="auto"/>
        <w:ind w:left="0" w:firstLine="709"/>
        <w:jc w:val="both"/>
        <w:rPr>
          <w:sz w:val="24"/>
          <w:szCs w:val="24"/>
        </w:rPr>
      </w:pPr>
      <w:r w:rsidRPr="00572266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D19FE" w:rsidRPr="00AB59E4" w:rsidRDefault="00CA1FD4" w:rsidP="00AB59E4">
      <w:pPr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572266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865CE" w:rsidRPr="00572266" w:rsidRDefault="007106C2" w:rsidP="005F3076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РАЗДЕЛ</w:t>
      </w:r>
      <w:r w:rsidRPr="00572266">
        <w:rPr>
          <w:color w:val="000000" w:themeColor="text1"/>
          <w:spacing w:val="-7"/>
          <w:sz w:val="24"/>
          <w:szCs w:val="24"/>
        </w:rPr>
        <w:t xml:space="preserve"> </w:t>
      </w:r>
      <w:r w:rsidR="0018260D" w:rsidRPr="00572266">
        <w:rPr>
          <w:color w:val="000000" w:themeColor="text1"/>
          <w:sz w:val="24"/>
          <w:szCs w:val="24"/>
        </w:rPr>
        <w:t>3</w:t>
      </w:r>
      <w:r w:rsidRPr="00572266">
        <w:rPr>
          <w:color w:val="000000" w:themeColor="text1"/>
          <w:sz w:val="24"/>
          <w:szCs w:val="24"/>
        </w:rPr>
        <w:t>.</w:t>
      </w:r>
      <w:r w:rsidRPr="00572266">
        <w:rPr>
          <w:color w:val="000000" w:themeColor="text1"/>
          <w:spacing w:val="-6"/>
          <w:sz w:val="24"/>
          <w:szCs w:val="24"/>
        </w:rPr>
        <w:t xml:space="preserve"> </w:t>
      </w:r>
      <w:r w:rsidR="0018260D" w:rsidRPr="00572266">
        <w:rPr>
          <w:color w:val="000000" w:themeColor="text1"/>
          <w:sz w:val="24"/>
          <w:szCs w:val="24"/>
        </w:rPr>
        <w:t>ОРГАНИЗАЦИОННЫЙ</w:t>
      </w:r>
    </w:p>
    <w:p w:rsidR="00A865CE" w:rsidRDefault="00A865CE" w:rsidP="006F32BB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3.1.Кадровое обеспечение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Pr="00EE2711">
        <w:rPr>
          <w:sz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 w:rsidRPr="00EE2711">
        <w:rPr>
          <w:sz w:val="24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Педагоги регулярно повышают педагогическое мастерство через: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 w:rsidRPr="00EE2711">
        <w:rPr>
          <w:sz w:val="24"/>
        </w:rPr>
        <w:t>-курсы повышения квалификации;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EE2711">
        <w:rPr>
          <w:sz w:val="24"/>
        </w:rPr>
        <w:t>регулярное проведение и участие в семинарах, вебинарах, научно-практических конференциях;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 w:rsidRPr="00EE2711">
        <w:rPr>
          <w:sz w:val="24"/>
        </w:rPr>
        <w:t>- изучение научно-методической литературы;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 w:rsidRPr="00EE2711">
        <w:rPr>
          <w:sz w:val="24"/>
        </w:rPr>
        <w:t xml:space="preserve">-  знакомство с передовыми научными разработками и российским опытом. </w:t>
      </w:r>
    </w:p>
    <w:p w:rsidR="0078569E" w:rsidRPr="00EE2711" w:rsidRDefault="0078569E" w:rsidP="00ED19FE">
      <w:pPr>
        <w:spacing w:line="360" w:lineRule="auto"/>
        <w:jc w:val="both"/>
        <w:rPr>
          <w:sz w:val="24"/>
        </w:rPr>
      </w:pPr>
      <w:r w:rsidRPr="00EE2711">
        <w:rPr>
          <w:sz w:val="24"/>
        </w:rPr>
        <w:t xml:space="preserve">   Ведется работа школьного методического объединения классных руководителей.</w:t>
      </w:r>
    </w:p>
    <w:p w:rsidR="005F3076" w:rsidRDefault="0078569E" w:rsidP="00ED19FE">
      <w:pPr>
        <w:pStyle w:val="a5"/>
        <w:spacing w:line="360" w:lineRule="auto"/>
        <w:ind w:left="0"/>
        <w:contextualSpacing/>
        <w:rPr>
          <w:sz w:val="24"/>
          <w:szCs w:val="24"/>
        </w:rPr>
      </w:pPr>
      <w:r w:rsidRPr="00EE2711">
        <w:rPr>
          <w:sz w:val="24"/>
          <w:szCs w:val="24"/>
        </w:rPr>
        <w:t xml:space="preserve">    Кадровый  состав школы: директор школы, заместитель директора</w:t>
      </w:r>
      <w:r>
        <w:rPr>
          <w:sz w:val="24"/>
          <w:szCs w:val="24"/>
        </w:rPr>
        <w:t xml:space="preserve"> школы</w:t>
      </w:r>
      <w:r w:rsidRPr="00EE2711">
        <w:rPr>
          <w:sz w:val="24"/>
          <w:szCs w:val="24"/>
        </w:rPr>
        <w:t xml:space="preserve"> по </w:t>
      </w:r>
      <w:r w:rsidRPr="00EE2711">
        <w:rPr>
          <w:sz w:val="24"/>
          <w:szCs w:val="24"/>
        </w:rPr>
        <w:lastRenderedPageBreak/>
        <w:t>воспитательной работе, з</w:t>
      </w:r>
      <w:r>
        <w:rPr>
          <w:sz w:val="24"/>
          <w:szCs w:val="24"/>
        </w:rPr>
        <w:t xml:space="preserve">аместитель </w:t>
      </w:r>
      <w:r w:rsidRPr="00EE2711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школы</w:t>
      </w:r>
      <w:r w:rsidRPr="00EE2711">
        <w:rPr>
          <w:sz w:val="24"/>
          <w:szCs w:val="24"/>
        </w:rPr>
        <w:t xml:space="preserve"> по учебно-воспитательной работе, классные руководители</w:t>
      </w:r>
      <w:r>
        <w:rPr>
          <w:sz w:val="24"/>
          <w:szCs w:val="24"/>
        </w:rPr>
        <w:t xml:space="preserve"> (2</w:t>
      </w:r>
      <w:r w:rsidRPr="00EE2711">
        <w:rPr>
          <w:sz w:val="24"/>
          <w:szCs w:val="24"/>
        </w:rPr>
        <w:t>1 человек), педагоги – предметники</w:t>
      </w:r>
      <w:r>
        <w:rPr>
          <w:sz w:val="24"/>
          <w:szCs w:val="24"/>
        </w:rPr>
        <w:t>, социальный педагог, логопед</w:t>
      </w:r>
      <w:r w:rsidRPr="00EE2711">
        <w:rPr>
          <w:sz w:val="24"/>
          <w:szCs w:val="24"/>
        </w:rPr>
        <w:t>.</w:t>
      </w:r>
    </w:p>
    <w:p w:rsidR="0078569E" w:rsidRPr="0078569E" w:rsidRDefault="0078569E" w:rsidP="0078569E">
      <w:pPr>
        <w:pStyle w:val="a5"/>
        <w:ind w:left="0"/>
        <w:contextualSpacing/>
        <w:rPr>
          <w:sz w:val="24"/>
          <w:szCs w:val="24"/>
        </w:rPr>
      </w:pPr>
    </w:p>
    <w:p w:rsidR="00A865CE" w:rsidRDefault="00A865CE" w:rsidP="006F32BB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3.2. Нормативно-методическое сопровождение</w:t>
      </w:r>
    </w:p>
    <w:p w:rsidR="0078569E" w:rsidRPr="001508F7" w:rsidRDefault="0078569E" w:rsidP="0078569E">
      <w:pPr>
        <w:pStyle w:val="ae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F1E86">
        <w:rPr>
          <w:bCs/>
          <w:color w:val="000000"/>
        </w:rPr>
        <w:t>Школьные нормативно-правовые акты</w:t>
      </w:r>
      <w:r w:rsidRPr="003F1E86">
        <w:t xml:space="preserve"> по вопросам воспитательной деятельности</w:t>
      </w:r>
      <w:r w:rsidRPr="003F1E86">
        <w:rPr>
          <w:bCs/>
          <w:color w:val="000000"/>
        </w:rPr>
        <w:t xml:space="preserve"> </w:t>
      </w:r>
      <w:hyperlink r:id="rId12" w:history="1">
        <w:r w:rsidRPr="00107687">
          <w:rPr>
            <w:rStyle w:val="af"/>
            <w:bCs/>
          </w:rPr>
          <w:t>http://</w:t>
        </w:r>
        <w:r w:rsidRPr="00107687">
          <w:rPr>
            <w:rStyle w:val="af"/>
            <w:bCs/>
            <w:lang w:val="en-US"/>
          </w:rPr>
          <w:t>padunschool</w:t>
        </w:r>
        <w:r w:rsidRPr="00107687">
          <w:rPr>
            <w:rStyle w:val="af"/>
            <w:bCs/>
          </w:rPr>
          <w:t>.</w:t>
        </w:r>
        <w:r w:rsidRPr="00107687">
          <w:rPr>
            <w:rStyle w:val="af"/>
            <w:bCs/>
            <w:lang w:val="en-US"/>
          </w:rPr>
          <w:t>kuz</w:t>
        </w:r>
        <w:r w:rsidRPr="00107687">
          <w:rPr>
            <w:rStyle w:val="af"/>
            <w:bCs/>
          </w:rPr>
          <w:t>-</w:t>
        </w:r>
        <w:r w:rsidRPr="00107687">
          <w:rPr>
            <w:rStyle w:val="af"/>
            <w:bCs/>
            <w:lang w:val="en-US"/>
          </w:rPr>
          <w:t>edu</w:t>
        </w:r>
        <w:r w:rsidRPr="00107687">
          <w:rPr>
            <w:rStyle w:val="af"/>
            <w:bCs/>
          </w:rPr>
          <w:t>.ru/</w:t>
        </w:r>
      </w:hyperlink>
    </w:p>
    <w:p w:rsidR="0078569E" w:rsidRPr="001508F7" w:rsidRDefault="0078569E" w:rsidP="00ED19FE">
      <w:pPr>
        <w:pStyle w:val="Heading2"/>
        <w:spacing w:line="360" w:lineRule="auto"/>
        <w:ind w:left="0"/>
        <w:rPr>
          <w:color w:val="000000" w:themeColor="text1"/>
          <w:sz w:val="24"/>
          <w:szCs w:val="24"/>
        </w:rPr>
      </w:pPr>
    </w:p>
    <w:p w:rsidR="00A865CE" w:rsidRPr="00ED19FE" w:rsidRDefault="00A865CE" w:rsidP="00ED19FE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3.3. Требования к условиям работы с обучающимис</w:t>
      </w:r>
      <w:r w:rsidR="00713081" w:rsidRPr="00572266">
        <w:rPr>
          <w:color w:val="000000" w:themeColor="text1"/>
          <w:sz w:val="24"/>
          <w:szCs w:val="24"/>
        </w:rPr>
        <w:t>я</w:t>
      </w:r>
      <w:r w:rsidRPr="00572266">
        <w:rPr>
          <w:color w:val="000000" w:themeColor="text1"/>
          <w:sz w:val="24"/>
          <w:szCs w:val="24"/>
        </w:rPr>
        <w:t xml:space="preserve"> с особыми образовательными потребностями</w:t>
      </w:r>
    </w:p>
    <w:p w:rsidR="0078569E" w:rsidRPr="00EE2711" w:rsidRDefault="0078569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EE2711">
        <w:rPr>
          <w:sz w:val="24"/>
        </w:rPr>
        <w:t>Особыми задачами воспитания обучающихся с особыми образовательными потребностями являются:</w:t>
      </w:r>
    </w:p>
    <w:p w:rsidR="0078569E" w:rsidRPr="00EE2711" w:rsidRDefault="0078569E" w:rsidP="00ED19FE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EE2711">
        <w:rPr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78569E" w:rsidRPr="00EE2711" w:rsidRDefault="0078569E" w:rsidP="00ED19FE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EE2711">
        <w:rPr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8569E" w:rsidRPr="00EE2711" w:rsidRDefault="0078569E" w:rsidP="00ED19FE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EE2711">
        <w:rPr>
          <w:sz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8569E" w:rsidRPr="00EE2711" w:rsidRDefault="0078569E" w:rsidP="00ED19FE">
      <w:pPr>
        <w:numPr>
          <w:ilvl w:val="0"/>
          <w:numId w:val="16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EE2711">
        <w:rPr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8569E" w:rsidRPr="00EE2711" w:rsidRDefault="0078569E" w:rsidP="00ED19FE">
      <w:pPr>
        <w:spacing w:line="360" w:lineRule="auto"/>
        <w:ind w:firstLine="709"/>
        <w:jc w:val="both"/>
        <w:rPr>
          <w:sz w:val="24"/>
        </w:rPr>
      </w:pPr>
      <w:r w:rsidRPr="00EE2711">
        <w:rPr>
          <w:sz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78569E" w:rsidRPr="00EE2711" w:rsidRDefault="0078569E" w:rsidP="00ED19FE">
      <w:pPr>
        <w:spacing w:line="360" w:lineRule="auto"/>
        <w:ind w:firstLine="709"/>
        <w:jc w:val="both"/>
        <w:rPr>
          <w:sz w:val="24"/>
        </w:rPr>
      </w:pPr>
      <w:r w:rsidRPr="00EE2711">
        <w:rPr>
          <w:sz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8569E" w:rsidRPr="00EE2711" w:rsidRDefault="0078569E" w:rsidP="00ED19FE">
      <w:pPr>
        <w:spacing w:line="360" w:lineRule="auto"/>
        <w:ind w:firstLine="709"/>
        <w:jc w:val="both"/>
        <w:rPr>
          <w:sz w:val="24"/>
        </w:rPr>
      </w:pPr>
      <w:r w:rsidRPr="00EE2711">
        <w:rPr>
          <w:sz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8569E" w:rsidRPr="00EA6EE9" w:rsidRDefault="0078569E" w:rsidP="00ED19FE">
      <w:pPr>
        <w:spacing w:line="360" w:lineRule="auto"/>
        <w:ind w:firstLine="709"/>
        <w:jc w:val="both"/>
        <w:rPr>
          <w:sz w:val="24"/>
        </w:rPr>
      </w:pPr>
      <w:r w:rsidRPr="00EE2711">
        <w:rPr>
          <w:sz w:val="24"/>
        </w:rPr>
        <w:t>– личностно-ориентированный подход в организации всех видов деятельности</w:t>
      </w:r>
      <w:r w:rsidRPr="00EE2711">
        <w:rPr>
          <w:i/>
          <w:sz w:val="24"/>
        </w:rPr>
        <w:t xml:space="preserve"> </w:t>
      </w:r>
      <w:r w:rsidRPr="00EE2711">
        <w:rPr>
          <w:iCs/>
          <w:sz w:val="24"/>
        </w:rPr>
        <w:t>обучающихся с</w:t>
      </w:r>
      <w:r w:rsidRPr="00EE2711">
        <w:rPr>
          <w:sz w:val="24"/>
        </w:rPr>
        <w:t xml:space="preserve"> особыми образовательными потребностями.</w:t>
      </w:r>
    </w:p>
    <w:p w:rsidR="00713081" w:rsidRPr="00EA6EE9" w:rsidRDefault="00713081" w:rsidP="006F32BB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3.4. Система поощрения социальной успешности и проявления активной жизненной позиции обучающихся</w:t>
      </w:r>
    </w:p>
    <w:p w:rsidR="00ED19FE" w:rsidRPr="00EE2711" w:rsidRDefault="00ED19FE" w:rsidP="00ED19FE">
      <w:pPr>
        <w:pStyle w:val="a3"/>
        <w:spacing w:line="360" w:lineRule="auto"/>
        <w:ind w:left="113" w:firstLine="28"/>
        <w:rPr>
          <w:sz w:val="24"/>
        </w:rPr>
      </w:pPr>
      <w:r w:rsidRPr="00EE2711">
        <w:rPr>
          <w:sz w:val="24"/>
        </w:rPr>
        <w:t>Система поощрения проявлений активной жизненной позиции и социальной успешности</w:t>
      </w:r>
      <w:r w:rsidRPr="00EE2711">
        <w:rPr>
          <w:spacing w:val="-57"/>
          <w:sz w:val="24"/>
        </w:rPr>
        <w:t xml:space="preserve">       </w:t>
      </w:r>
      <w:r w:rsidRPr="00EE2711">
        <w:rPr>
          <w:sz w:val="24"/>
        </w:rPr>
        <w:t>обучающихся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призвана</w:t>
      </w:r>
      <w:r w:rsidRPr="00EE2711">
        <w:rPr>
          <w:spacing w:val="-5"/>
          <w:sz w:val="24"/>
        </w:rPr>
        <w:t xml:space="preserve"> </w:t>
      </w:r>
      <w:r w:rsidRPr="00EE2711">
        <w:rPr>
          <w:sz w:val="24"/>
        </w:rPr>
        <w:t>способствовать</w:t>
      </w:r>
      <w:r w:rsidRPr="00EE2711">
        <w:rPr>
          <w:spacing w:val="-6"/>
          <w:sz w:val="24"/>
        </w:rPr>
        <w:t xml:space="preserve"> </w:t>
      </w:r>
      <w:r w:rsidRPr="00EE2711">
        <w:rPr>
          <w:sz w:val="24"/>
        </w:rPr>
        <w:t>формированию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у</w:t>
      </w:r>
      <w:r w:rsidRPr="00EE2711">
        <w:rPr>
          <w:spacing w:val="-12"/>
          <w:sz w:val="24"/>
        </w:rPr>
        <w:t xml:space="preserve"> </w:t>
      </w:r>
      <w:r w:rsidRPr="00EE2711">
        <w:rPr>
          <w:sz w:val="24"/>
        </w:rPr>
        <w:t>обучающихся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ориентации</w:t>
      </w:r>
      <w:r w:rsidRPr="00EE2711">
        <w:rPr>
          <w:spacing w:val="-6"/>
          <w:sz w:val="24"/>
        </w:rPr>
        <w:t xml:space="preserve"> </w:t>
      </w:r>
      <w:r w:rsidRPr="00EE2711">
        <w:rPr>
          <w:sz w:val="24"/>
        </w:rPr>
        <w:t>на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активную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t>жизненную позицию, инициативность; максимально вовлекать их в совместную деятельность в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воспитательных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целях. Поощрения выносятся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за достижения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в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области творческой, интеллектуальной,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общественной</w:t>
      </w:r>
      <w:r w:rsidRPr="00EE2711">
        <w:rPr>
          <w:spacing w:val="53"/>
          <w:sz w:val="24"/>
        </w:rPr>
        <w:t xml:space="preserve"> </w:t>
      </w:r>
      <w:r w:rsidRPr="00EE2711">
        <w:rPr>
          <w:sz w:val="24"/>
        </w:rPr>
        <w:t>и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спортивной</w:t>
      </w:r>
      <w:r w:rsidRPr="00EE2711">
        <w:rPr>
          <w:spacing w:val="-5"/>
          <w:sz w:val="24"/>
        </w:rPr>
        <w:t xml:space="preserve"> </w:t>
      </w:r>
      <w:r w:rsidRPr="00EE2711">
        <w:rPr>
          <w:sz w:val="24"/>
        </w:rPr>
        <w:t>деятельности.</w:t>
      </w:r>
    </w:p>
    <w:p w:rsidR="00ED19FE" w:rsidRPr="00EE2711" w:rsidRDefault="00ED19FE" w:rsidP="00ED19FE">
      <w:pPr>
        <w:pStyle w:val="a3"/>
        <w:spacing w:line="360" w:lineRule="auto"/>
        <w:ind w:left="113" w:firstLine="28"/>
        <w:rPr>
          <w:sz w:val="24"/>
        </w:rPr>
      </w:pPr>
      <w:r w:rsidRPr="00EE2711">
        <w:rPr>
          <w:sz w:val="24"/>
        </w:rPr>
        <w:t xml:space="preserve">         Система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проявлений</w:t>
      </w:r>
      <w:r w:rsidRPr="00EE2711">
        <w:rPr>
          <w:spacing w:val="-5"/>
          <w:sz w:val="24"/>
        </w:rPr>
        <w:t xml:space="preserve"> </w:t>
      </w:r>
      <w:r w:rsidRPr="00EE2711">
        <w:rPr>
          <w:sz w:val="24"/>
        </w:rPr>
        <w:t>активной</w:t>
      </w:r>
      <w:r w:rsidRPr="00EE2711">
        <w:rPr>
          <w:spacing w:val="-6"/>
          <w:sz w:val="24"/>
        </w:rPr>
        <w:t xml:space="preserve"> </w:t>
      </w:r>
      <w:r w:rsidRPr="00EE2711">
        <w:rPr>
          <w:sz w:val="24"/>
        </w:rPr>
        <w:t>жизненной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позиции</w:t>
      </w:r>
      <w:r w:rsidRPr="00EE2711">
        <w:rPr>
          <w:spacing w:val="-5"/>
          <w:sz w:val="24"/>
        </w:rPr>
        <w:t xml:space="preserve"> </w:t>
      </w:r>
      <w:r w:rsidRPr="00EE2711">
        <w:rPr>
          <w:sz w:val="24"/>
        </w:rPr>
        <w:t>и</w:t>
      </w:r>
      <w:r w:rsidRPr="00EE2711">
        <w:rPr>
          <w:spacing w:val="-6"/>
          <w:sz w:val="24"/>
        </w:rPr>
        <w:t xml:space="preserve"> </w:t>
      </w:r>
      <w:r w:rsidRPr="00EE2711">
        <w:rPr>
          <w:sz w:val="24"/>
        </w:rPr>
        <w:t>поощрения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социальной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успешности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lastRenderedPageBreak/>
        <w:t>обучающихся строится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на принципах:</w:t>
      </w:r>
    </w:p>
    <w:p w:rsidR="00ED19FE" w:rsidRPr="00EE2711" w:rsidRDefault="00ED19FE" w:rsidP="00ED19FE">
      <w:pPr>
        <w:pStyle w:val="a5"/>
        <w:tabs>
          <w:tab w:val="left" w:pos="142"/>
        </w:tabs>
        <w:spacing w:line="360" w:lineRule="auto"/>
        <w:ind w:left="141" w:right="252"/>
        <w:rPr>
          <w:sz w:val="24"/>
          <w:szCs w:val="24"/>
        </w:rPr>
      </w:pPr>
      <w:r w:rsidRPr="00EE2711">
        <w:rPr>
          <w:sz w:val="24"/>
          <w:szCs w:val="24"/>
        </w:rPr>
        <w:t xml:space="preserve">- публичности, открытости поощрений (информирование всех обучающихся о награждении через 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сайт школы, социальные сети) проведение награждений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на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еженедельной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общешкольной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линейке);</w:t>
      </w:r>
    </w:p>
    <w:p w:rsidR="00ED19FE" w:rsidRPr="00EE2711" w:rsidRDefault="00ED19FE" w:rsidP="00ED19FE">
      <w:pPr>
        <w:pStyle w:val="a5"/>
        <w:tabs>
          <w:tab w:val="left" w:pos="1473"/>
        </w:tabs>
        <w:spacing w:line="360" w:lineRule="auto"/>
        <w:ind w:left="141" w:right="718"/>
        <w:rPr>
          <w:sz w:val="24"/>
          <w:szCs w:val="24"/>
        </w:rPr>
      </w:pPr>
      <w:r w:rsidRPr="00EE2711">
        <w:rPr>
          <w:sz w:val="24"/>
          <w:szCs w:val="24"/>
        </w:rPr>
        <w:t>- соответствия процедур награждения укладу жизни школы, специфической символике,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выработанной и существующей в укладе школы (вручение благодарностей, грамот, дипломов,</w:t>
      </w:r>
      <w:r w:rsidRPr="00EE2711">
        <w:rPr>
          <w:spacing w:val="-58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ощрительных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дарков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оизводится в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торжественной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обстановке,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на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аздничных мероприятиях, возможно в присутствии родительской общественности, педагогов-наставников</w:t>
      </w:r>
      <w:r w:rsidRPr="00EE2711">
        <w:rPr>
          <w:spacing w:val="-57"/>
          <w:sz w:val="24"/>
          <w:szCs w:val="24"/>
        </w:rPr>
        <w:t xml:space="preserve"> </w:t>
      </w:r>
      <w:r w:rsidRPr="00197D05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награждаемых);</w:t>
      </w:r>
    </w:p>
    <w:p w:rsidR="00ED19FE" w:rsidRPr="00EE2711" w:rsidRDefault="00ED19FE" w:rsidP="00ED19FE">
      <w:pPr>
        <w:pStyle w:val="a5"/>
        <w:tabs>
          <w:tab w:val="left" w:pos="1473"/>
        </w:tabs>
        <w:spacing w:line="360" w:lineRule="auto"/>
        <w:ind w:left="141" w:right="1414"/>
        <w:rPr>
          <w:sz w:val="24"/>
          <w:szCs w:val="24"/>
        </w:rPr>
      </w:pPr>
      <w:r w:rsidRPr="00EE2711">
        <w:rPr>
          <w:sz w:val="24"/>
          <w:szCs w:val="24"/>
        </w:rPr>
        <w:t>- прозрачности правил поощрения, соблюдение справедливости при выдвижении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кандидатур);</w:t>
      </w:r>
    </w:p>
    <w:p w:rsidR="00ED19FE" w:rsidRPr="00EE2711" w:rsidRDefault="00ED19FE" w:rsidP="00ED19FE">
      <w:pPr>
        <w:pStyle w:val="a5"/>
        <w:tabs>
          <w:tab w:val="left" w:pos="1473"/>
        </w:tabs>
        <w:spacing w:line="360" w:lineRule="auto"/>
        <w:ind w:left="141" w:right="291"/>
        <w:rPr>
          <w:sz w:val="24"/>
          <w:szCs w:val="24"/>
        </w:rPr>
      </w:pPr>
      <w:r w:rsidRPr="00EE2711">
        <w:rPr>
          <w:sz w:val="24"/>
          <w:szCs w:val="24"/>
        </w:rPr>
        <w:t>- сочетании индивидуального и коллективного поощрения (использование и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индивидуальных наград, и коллективных дает возможность стимулировать как индивидуальную,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так и коллективную активность обучающихся, преодолевать межличностные противоречия между</w:t>
      </w:r>
      <w:r w:rsidRPr="00EE2711">
        <w:rPr>
          <w:spacing w:val="-57"/>
          <w:sz w:val="24"/>
          <w:szCs w:val="24"/>
        </w:rPr>
        <w:t xml:space="preserve">                    </w:t>
      </w:r>
      <w:r w:rsidRPr="00EE2711">
        <w:rPr>
          <w:sz w:val="24"/>
          <w:szCs w:val="24"/>
        </w:rPr>
        <w:t>обучающимися,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лучившими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награду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и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не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лучившими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ее);</w:t>
      </w:r>
    </w:p>
    <w:p w:rsidR="00ED19FE" w:rsidRPr="00EE2711" w:rsidRDefault="00ED19FE" w:rsidP="00ED19FE">
      <w:pPr>
        <w:pStyle w:val="a5"/>
        <w:tabs>
          <w:tab w:val="left" w:pos="1473"/>
        </w:tabs>
        <w:spacing w:line="360" w:lineRule="auto"/>
        <w:ind w:left="141" w:right="410"/>
        <w:rPr>
          <w:sz w:val="24"/>
          <w:szCs w:val="24"/>
        </w:rPr>
      </w:pPr>
      <w:r w:rsidRPr="00EE2711">
        <w:rPr>
          <w:sz w:val="24"/>
          <w:szCs w:val="24"/>
        </w:rPr>
        <w:t>- привлечении к участию в системе поощрений на всех стадиях родителей (законных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едставителей) обучающихся, представителей родительского сообщества, самих обучающихся,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их представителей (с учетом наличия ученического самоуправления), сторонних организаций, их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статусных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едставителей;</w:t>
      </w:r>
    </w:p>
    <w:p w:rsidR="00ED19FE" w:rsidRPr="00EE2711" w:rsidRDefault="00ED19FE" w:rsidP="00ED19FE">
      <w:pPr>
        <w:pStyle w:val="a5"/>
        <w:tabs>
          <w:tab w:val="left" w:pos="1473"/>
        </w:tabs>
        <w:spacing w:line="360" w:lineRule="auto"/>
        <w:ind w:left="141" w:right="404"/>
        <w:rPr>
          <w:sz w:val="24"/>
          <w:szCs w:val="24"/>
        </w:rPr>
      </w:pPr>
      <w:r w:rsidRPr="00EE2711">
        <w:rPr>
          <w:sz w:val="24"/>
          <w:szCs w:val="24"/>
        </w:rPr>
        <w:t>- дифференцированности</w:t>
      </w:r>
      <w:r w:rsidRPr="00EE2711">
        <w:rPr>
          <w:spacing w:val="-6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ощрений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(наличие уровней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и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типов</w:t>
      </w:r>
      <w:r w:rsidRPr="00EE2711">
        <w:rPr>
          <w:spacing w:val="-6"/>
          <w:sz w:val="24"/>
          <w:szCs w:val="24"/>
        </w:rPr>
        <w:t xml:space="preserve"> </w:t>
      </w:r>
      <w:r w:rsidRPr="00EE2711">
        <w:rPr>
          <w:sz w:val="24"/>
          <w:szCs w:val="24"/>
        </w:rPr>
        <w:t>наград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зволяет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одлить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стимулирующее действие системы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ощрения).</w:t>
      </w:r>
    </w:p>
    <w:p w:rsidR="00ED19FE" w:rsidRPr="00EE2711" w:rsidRDefault="00ED19FE" w:rsidP="00ED19FE">
      <w:pPr>
        <w:pStyle w:val="a3"/>
        <w:spacing w:line="360" w:lineRule="auto"/>
        <w:ind w:left="113" w:firstLine="28"/>
        <w:rPr>
          <w:sz w:val="24"/>
        </w:rPr>
      </w:pPr>
      <w:r w:rsidRPr="00EE2711">
        <w:rPr>
          <w:sz w:val="24"/>
        </w:rPr>
        <w:t xml:space="preserve">          В</w:t>
      </w:r>
      <w:r w:rsidRPr="00EE2711">
        <w:rPr>
          <w:spacing w:val="-7"/>
          <w:sz w:val="24"/>
        </w:rPr>
        <w:t xml:space="preserve"> </w:t>
      </w:r>
      <w:r w:rsidRPr="00EE2711">
        <w:rPr>
          <w:sz w:val="24"/>
        </w:rPr>
        <w:t>школе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применяются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следующие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формы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поощрения:</w:t>
      </w:r>
    </w:p>
    <w:p w:rsidR="00ED19FE" w:rsidRPr="00EE2711" w:rsidRDefault="00ED19FE" w:rsidP="00ED19FE">
      <w:pPr>
        <w:pStyle w:val="a5"/>
        <w:tabs>
          <w:tab w:val="left" w:pos="1517"/>
        </w:tabs>
        <w:spacing w:line="360" w:lineRule="auto"/>
        <w:ind w:left="141"/>
        <w:rPr>
          <w:sz w:val="24"/>
          <w:szCs w:val="24"/>
        </w:rPr>
      </w:pPr>
      <w:r w:rsidRPr="00EE2711">
        <w:rPr>
          <w:sz w:val="24"/>
          <w:szCs w:val="24"/>
        </w:rPr>
        <w:t>- похвальный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лист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«За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отличные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успехи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в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учении»;</w:t>
      </w:r>
    </w:p>
    <w:p w:rsidR="00ED19FE" w:rsidRPr="00EE2711" w:rsidRDefault="00ED19FE" w:rsidP="00ED19FE">
      <w:pPr>
        <w:pStyle w:val="a5"/>
        <w:tabs>
          <w:tab w:val="left" w:pos="1517"/>
        </w:tabs>
        <w:spacing w:line="360" w:lineRule="auto"/>
        <w:ind w:left="141"/>
        <w:rPr>
          <w:sz w:val="24"/>
          <w:szCs w:val="24"/>
        </w:rPr>
      </w:pPr>
      <w:r w:rsidRPr="00EE2711">
        <w:rPr>
          <w:sz w:val="24"/>
          <w:szCs w:val="24"/>
        </w:rPr>
        <w:t>- похвальная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грамота «За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особые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успехи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в</w:t>
      </w:r>
      <w:r w:rsidRPr="00EE2711">
        <w:rPr>
          <w:spacing w:val="-6"/>
          <w:sz w:val="24"/>
          <w:szCs w:val="24"/>
        </w:rPr>
        <w:t xml:space="preserve"> </w:t>
      </w:r>
      <w:r w:rsidRPr="00EE2711">
        <w:rPr>
          <w:sz w:val="24"/>
          <w:szCs w:val="24"/>
        </w:rPr>
        <w:t>изучении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отдельных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едметов»;</w:t>
      </w:r>
    </w:p>
    <w:p w:rsidR="00ED19FE" w:rsidRPr="00EE2711" w:rsidRDefault="00ED19FE" w:rsidP="00ED19FE">
      <w:pPr>
        <w:pStyle w:val="a5"/>
        <w:tabs>
          <w:tab w:val="left" w:pos="1517"/>
        </w:tabs>
        <w:spacing w:line="360" w:lineRule="auto"/>
        <w:ind w:left="141"/>
        <w:rPr>
          <w:sz w:val="24"/>
          <w:szCs w:val="24"/>
        </w:rPr>
      </w:pPr>
      <w:r w:rsidRPr="00EE2711">
        <w:rPr>
          <w:sz w:val="24"/>
          <w:szCs w:val="24"/>
        </w:rPr>
        <w:t>- награждение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благодарностями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за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активное участие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в</w:t>
      </w:r>
      <w:r w:rsidRPr="00EE2711">
        <w:rPr>
          <w:spacing w:val="-5"/>
          <w:sz w:val="24"/>
          <w:szCs w:val="24"/>
        </w:rPr>
        <w:t xml:space="preserve"> </w:t>
      </w:r>
      <w:r w:rsidRPr="00EE2711">
        <w:rPr>
          <w:sz w:val="24"/>
          <w:szCs w:val="24"/>
        </w:rPr>
        <w:t>волонтерских и др.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акциях;</w:t>
      </w:r>
    </w:p>
    <w:p w:rsidR="00ED19FE" w:rsidRPr="00EE2711" w:rsidRDefault="00ED19FE" w:rsidP="00ED19FE">
      <w:pPr>
        <w:pStyle w:val="a5"/>
        <w:tabs>
          <w:tab w:val="left" w:pos="1517"/>
        </w:tabs>
        <w:spacing w:line="360" w:lineRule="auto"/>
        <w:ind w:left="141" w:right="581"/>
        <w:rPr>
          <w:sz w:val="24"/>
          <w:szCs w:val="24"/>
        </w:rPr>
      </w:pPr>
      <w:r w:rsidRPr="00EE2711">
        <w:rPr>
          <w:sz w:val="24"/>
          <w:szCs w:val="24"/>
        </w:rPr>
        <w:t>- награждение грамотами за победу или призовое место с указанием уровня достижений</w:t>
      </w:r>
      <w:r w:rsidRPr="00EE2711">
        <w:rPr>
          <w:spacing w:val="1"/>
          <w:sz w:val="24"/>
          <w:szCs w:val="24"/>
        </w:rPr>
        <w:t xml:space="preserve"> </w:t>
      </w:r>
      <w:r w:rsidRPr="00EE2711">
        <w:rPr>
          <w:sz w:val="24"/>
          <w:szCs w:val="24"/>
        </w:rPr>
        <w:t>обучающихся в конкурсах рисунков, плакатов, исследовательских работ, проектов, спортивных</w:t>
      </w:r>
      <w:r w:rsidRPr="00EE2711">
        <w:rPr>
          <w:spacing w:val="-57"/>
          <w:sz w:val="24"/>
          <w:szCs w:val="24"/>
        </w:rPr>
        <w:t xml:space="preserve">  </w:t>
      </w:r>
      <w:r w:rsidRPr="00EE2711">
        <w:rPr>
          <w:sz w:val="24"/>
          <w:szCs w:val="24"/>
        </w:rPr>
        <w:t>соревнованиях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и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т.п.</w:t>
      </w:r>
    </w:p>
    <w:p w:rsidR="00ED19FE" w:rsidRPr="00EE2711" w:rsidRDefault="00ED19FE" w:rsidP="00ED19FE">
      <w:pPr>
        <w:pStyle w:val="a5"/>
        <w:tabs>
          <w:tab w:val="left" w:pos="1517"/>
        </w:tabs>
        <w:spacing w:line="360" w:lineRule="auto"/>
        <w:ind w:left="141" w:right="711"/>
        <w:rPr>
          <w:sz w:val="24"/>
          <w:szCs w:val="24"/>
        </w:rPr>
      </w:pPr>
      <w:r w:rsidRPr="00EE2711">
        <w:rPr>
          <w:sz w:val="24"/>
          <w:szCs w:val="24"/>
        </w:rPr>
        <w:t>- награждение родителей (законных представителей) обучающихся благодарственными</w:t>
      </w:r>
      <w:r w:rsidRPr="00EE2711">
        <w:rPr>
          <w:spacing w:val="-57"/>
          <w:sz w:val="24"/>
          <w:szCs w:val="24"/>
        </w:rPr>
        <w:t xml:space="preserve"> </w:t>
      </w:r>
      <w:r w:rsidRPr="00EE2711">
        <w:rPr>
          <w:sz w:val="24"/>
          <w:szCs w:val="24"/>
        </w:rPr>
        <w:t>письмами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за хорошее воспитание</w:t>
      </w:r>
      <w:r w:rsidRPr="00EE2711">
        <w:rPr>
          <w:spacing w:val="-4"/>
          <w:sz w:val="24"/>
          <w:szCs w:val="24"/>
        </w:rPr>
        <w:t xml:space="preserve"> </w:t>
      </w:r>
      <w:r w:rsidRPr="00EE2711">
        <w:rPr>
          <w:sz w:val="24"/>
          <w:szCs w:val="24"/>
        </w:rPr>
        <w:t>детей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и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оказанную</w:t>
      </w:r>
      <w:r w:rsidRPr="00EE2711">
        <w:rPr>
          <w:spacing w:val="-2"/>
          <w:sz w:val="24"/>
          <w:szCs w:val="24"/>
        </w:rPr>
        <w:t xml:space="preserve"> </w:t>
      </w:r>
      <w:r w:rsidRPr="00EE2711">
        <w:rPr>
          <w:sz w:val="24"/>
          <w:szCs w:val="24"/>
        </w:rPr>
        <w:t>поддержку</w:t>
      </w:r>
      <w:r w:rsidRPr="00EE2711">
        <w:rPr>
          <w:spacing w:val="-6"/>
          <w:sz w:val="24"/>
          <w:szCs w:val="24"/>
        </w:rPr>
        <w:t xml:space="preserve"> </w:t>
      </w:r>
      <w:r w:rsidRPr="00EE2711">
        <w:rPr>
          <w:sz w:val="24"/>
          <w:szCs w:val="24"/>
        </w:rPr>
        <w:t>в</w:t>
      </w:r>
      <w:r w:rsidRPr="00EE2711">
        <w:rPr>
          <w:spacing w:val="-3"/>
          <w:sz w:val="24"/>
          <w:szCs w:val="24"/>
        </w:rPr>
        <w:t xml:space="preserve"> </w:t>
      </w:r>
      <w:r w:rsidRPr="00EE2711">
        <w:rPr>
          <w:sz w:val="24"/>
          <w:szCs w:val="24"/>
        </w:rPr>
        <w:t>проведении</w:t>
      </w:r>
      <w:r w:rsidRPr="00EE2711">
        <w:rPr>
          <w:spacing w:val="2"/>
          <w:sz w:val="24"/>
          <w:szCs w:val="24"/>
        </w:rPr>
        <w:t xml:space="preserve"> </w:t>
      </w:r>
      <w:r w:rsidRPr="00EE2711">
        <w:rPr>
          <w:sz w:val="24"/>
          <w:szCs w:val="24"/>
        </w:rPr>
        <w:t>школьных</w:t>
      </w:r>
      <w:r w:rsidRPr="00EE2711">
        <w:rPr>
          <w:spacing w:val="-1"/>
          <w:sz w:val="24"/>
          <w:szCs w:val="24"/>
        </w:rPr>
        <w:t xml:space="preserve"> </w:t>
      </w:r>
      <w:r w:rsidRPr="00EE2711">
        <w:rPr>
          <w:sz w:val="24"/>
          <w:szCs w:val="24"/>
        </w:rPr>
        <w:t>дел.</w:t>
      </w:r>
    </w:p>
    <w:p w:rsidR="00ED19FE" w:rsidRPr="00EE2711" w:rsidRDefault="00ED19FE" w:rsidP="00ED19FE">
      <w:pPr>
        <w:pStyle w:val="a3"/>
        <w:spacing w:line="360" w:lineRule="auto"/>
        <w:ind w:left="113" w:right="1085" w:firstLine="28"/>
        <w:rPr>
          <w:sz w:val="24"/>
        </w:rPr>
      </w:pPr>
      <w:r w:rsidRPr="00EE2711">
        <w:rPr>
          <w:sz w:val="24"/>
        </w:rPr>
        <w:t xml:space="preserve">       Кроме того, практикуется такая форма поощрения проявлений активной жизненной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t>позиции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обучающихся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и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социальной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успешности,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как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благотворительная поддержка.</w:t>
      </w:r>
    </w:p>
    <w:p w:rsidR="00ED19FE" w:rsidRPr="00EE2711" w:rsidRDefault="00ED19FE" w:rsidP="00ED19FE">
      <w:pPr>
        <w:pStyle w:val="a3"/>
        <w:spacing w:line="360" w:lineRule="auto"/>
        <w:ind w:left="113" w:firstLine="28"/>
        <w:rPr>
          <w:sz w:val="24"/>
        </w:rPr>
      </w:pPr>
      <w:r w:rsidRPr="00EE2711">
        <w:rPr>
          <w:sz w:val="24"/>
        </w:rPr>
        <w:t>Благотворительная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поддержка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обучающихся,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групп</w:t>
      </w:r>
      <w:r w:rsidRPr="00EE2711">
        <w:rPr>
          <w:spacing w:val="-4"/>
          <w:sz w:val="24"/>
        </w:rPr>
        <w:t xml:space="preserve"> </w:t>
      </w:r>
      <w:r w:rsidRPr="00EE2711">
        <w:rPr>
          <w:sz w:val="24"/>
        </w:rPr>
        <w:t>обучающихся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(классов</w:t>
      </w:r>
      <w:r w:rsidRPr="00EE2711">
        <w:rPr>
          <w:spacing w:val="-5"/>
          <w:sz w:val="24"/>
        </w:rPr>
        <w:t xml:space="preserve"> </w:t>
      </w:r>
      <w:r w:rsidRPr="00EE2711">
        <w:rPr>
          <w:sz w:val="24"/>
        </w:rPr>
        <w:t>и</w:t>
      </w:r>
      <w:r w:rsidRPr="00EE2711">
        <w:rPr>
          <w:spacing w:val="-7"/>
          <w:sz w:val="24"/>
        </w:rPr>
        <w:t xml:space="preserve"> </w:t>
      </w:r>
      <w:r w:rsidRPr="00EE2711">
        <w:rPr>
          <w:sz w:val="24"/>
        </w:rPr>
        <w:t>др.)</w:t>
      </w:r>
      <w:r w:rsidRPr="00EE2711">
        <w:rPr>
          <w:spacing w:val="-3"/>
          <w:sz w:val="24"/>
        </w:rPr>
        <w:t xml:space="preserve"> </w:t>
      </w:r>
      <w:r w:rsidRPr="00EE2711">
        <w:rPr>
          <w:sz w:val="24"/>
        </w:rPr>
        <w:t>может</w:t>
      </w:r>
    </w:p>
    <w:p w:rsidR="00ED19FE" w:rsidRPr="00EE2711" w:rsidRDefault="00ED19FE" w:rsidP="00ED19FE">
      <w:pPr>
        <w:pStyle w:val="a3"/>
        <w:spacing w:line="360" w:lineRule="auto"/>
        <w:ind w:left="113" w:right="530" w:firstLine="28"/>
        <w:rPr>
          <w:sz w:val="24"/>
        </w:rPr>
      </w:pPr>
      <w:r w:rsidRPr="00EE2711">
        <w:rPr>
          <w:sz w:val="24"/>
        </w:rPr>
        <w:t xml:space="preserve">заключаться в материальной поддержке проведения в школе воспитательных дел, </w:t>
      </w:r>
      <w:r w:rsidRPr="00EE2711">
        <w:rPr>
          <w:sz w:val="24"/>
        </w:rPr>
        <w:lastRenderedPageBreak/>
        <w:t>мероприятий,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t>проведения внешкольных мероприятий, различных форм совместной деятельности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воспитательной направленности, в индивидуальной поддержке нуждающихся в помощи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обучающихся,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семей,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педагогических работников.</w:t>
      </w:r>
    </w:p>
    <w:p w:rsidR="00ED19FE" w:rsidRPr="00EE2711" w:rsidRDefault="00ED19FE" w:rsidP="00ED19FE">
      <w:pPr>
        <w:pStyle w:val="a3"/>
        <w:spacing w:line="360" w:lineRule="auto"/>
        <w:ind w:left="113" w:right="280" w:firstLine="28"/>
        <w:rPr>
          <w:sz w:val="24"/>
        </w:rPr>
      </w:pPr>
      <w:r w:rsidRPr="00EE2711">
        <w:rPr>
          <w:sz w:val="24"/>
        </w:rPr>
        <w:t xml:space="preserve">       Использование всех форм поощрений, а также привлечение благотворителей (в том числе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из родительского сообщества), их статус, акции, деятельность соответствуют укладу школы, цели,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t>задачам, традициям воспитания, могут согласовываться с представителями родительского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сообщества во избежание деструктивного воздействия на воспитывающую среду,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взаимоотношения в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школе.</w:t>
      </w:r>
    </w:p>
    <w:p w:rsidR="00ED19FE" w:rsidRPr="00ED19FE" w:rsidRDefault="00ED19FE" w:rsidP="00ED19FE">
      <w:pPr>
        <w:pStyle w:val="a3"/>
        <w:spacing w:line="360" w:lineRule="auto"/>
        <w:ind w:right="228"/>
        <w:rPr>
          <w:sz w:val="24"/>
        </w:rPr>
      </w:pPr>
      <w:r w:rsidRPr="00EE2711">
        <w:rPr>
          <w:sz w:val="24"/>
        </w:rPr>
        <w:t xml:space="preserve">    Всеми обучающимися школы ведется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портфолио. Обучающиеся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собирают (накапливают)</w:t>
      </w:r>
      <w:r w:rsidRPr="00EE2711">
        <w:rPr>
          <w:spacing w:val="-57"/>
          <w:sz w:val="24"/>
        </w:rPr>
        <w:t xml:space="preserve"> </w:t>
      </w:r>
      <w:r w:rsidRPr="00EE2711">
        <w:rPr>
          <w:sz w:val="24"/>
        </w:rPr>
        <w:t>артефакты, фиксирующие и символизирующие их достижения, личностные или достижения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в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группе, участие в деятельности (грамоты, поощрительные письма, фотографии призов, фото</w:t>
      </w:r>
      <w:r w:rsidRPr="00EE2711">
        <w:rPr>
          <w:spacing w:val="1"/>
          <w:sz w:val="24"/>
        </w:rPr>
        <w:t xml:space="preserve"> </w:t>
      </w:r>
      <w:r w:rsidRPr="00EE2711">
        <w:rPr>
          <w:sz w:val="24"/>
        </w:rPr>
        <w:t>изделий,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работ,</w:t>
      </w:r>
      <w:r w:rsidRPr="00EE2711">
        <w:rPr>
          <w:spacing w:val="5"/>
          <w:sz w:val="24"/>
        </w:rPr>
        <w:t xml:space="preserve"> </w:t>
      </w:r>
      <w:r w:rsidRPr="00EE2711">
        <w:rPr>
          <w:sz w:val="24"/>
        </w:rPr>
        <w:t>участвовавших</w:t>
      </w:r>
      <w:r w:rsidRPr="00EE2711">
        <w:rPr>
          <w:spacing w:val="-1"/>
          <w:sz w:val="24"/>
        </w:rPr>
        <w:t xml:space="preserve"> </w:t>
      </w:r>
      <w:r w:rsidRPr="00EE2711">
        <w:rPr>
          <w:sz w:val="24"/>
        </w:rPr>
        <w:t>в</w:t>
      </w:r>
      <w:r w:rsidRPr="00EE2711">
        <w:rPr>
          <w:spacing w:val="2"/>
          <w:sz w:val="24"/>
        </w:rPr>
        <w:t xml:space="preserve"> </w:t>
      </w:r>
      <w:r w:rsidRPr="00EE2711">
        <w:rPr>
          <w:sz w:val="24"/>
        </w:rPr>
        <w:t>конкурсах и</w:t>
      </w:r>
      <w:r w:rsidRPr="00EE2711">
        <w:rPr>
          <w:spacing w:val="-2"/>
          <w:sz w:val="24"/>
        </w:rPr>
        <w:t xml:space="preserve"> </w:t>
      </w:r>
      <w:r w:rsidRPr="00EE2711">
        <w:rPr>
          <w:sz w:val="24"/>
        </w:rPr>
        <w:t>т.д.).</w:t>
      </w:r>
    </w:p>
    <w:p w:rsidR="00713081" w:rsidRPr="00EA6EE9" w:rsidRDefault="00713081" w:rsidP="006F32BB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572266">
        <w:rPr>
          <w:color w:val="000000" w:themeColor="text1"/>
          <w:sz w:val="24"/>
          <w:szCs w:val="24"/>
        </w:rPr>
        <w:t>3.5. Анализ воспитательного процесса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  <w:r w:rsidRPr="00197D05">
        <w:rPr>
          <w:bCs/>
          <w:color w:val="000000"/>
          <w:w w:val="0"/>
          <w:sz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  <w:r w:rsidRPr="00197D05">
        <w:rPr>
          <w:bCs/>
          <w:color w:val="000000"/>
          <w:w w:val="0"/>
          <w:sz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>Основные принципы самоанализа воспитательной работы:</w:t>
      </w:r>
    </w:p>
    <w:p w:rsidR="00ED19FE" w:rsidRPr="00197D05" w:rsidRDefault="00ED19FE" w:rsidP="00ED19FE">
      <w:pPr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197D05">
        <w:rPr>
          <w:sz w:val="24"/>
        </w:rPr>
        <w:t xml:space="preserve">взаимное уважение всех участников образовательных отношений; </w:t>
      </w:r>
    </w:p>
    <w:p w:rsidR="00ED19FE" w:rsidRPr="00197D05" w:rsidRDefault="00ED19FE" w:rsidP="00ED19FE">
      <w:pPr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197D05">
        <w:rPr>
          <w:sz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D19FE" w:rsidRPr="00197D05" w:rsidRDefault="00ED19FE" w:rsidP="00ED19FE">
      <w:pPr>
        <w:numPr>
          <w:ilvl w:val="0"/>
          <w:numId w:val="17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197D05"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D19FE" w:rsidRPr="00197D05" w:rsidRDefault="00ED19FE" w:rsidP="00ED19FE">
      <w:pPr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</w:rPr>
      </w:pPr>
      <w:r w:rsidRPr="00197D05">
        <w:rPr>
          <w:sz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</w:t>
      </w:r>
      <w:r w:rsidRPr="00197D05">
        <w:rPr>
          <w:sz w:val="24"/>
        </w:rPr>
        <w:lastRenderedPageBreak/>
        <w:t>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D19FE" w:rsidRPr="00197D05" w:rsidRDefault="00ED19FE" w:rsidP="00ED19FE">
      <w:pPr>
        <w:adjustRightInd w:val="0"/>
        <w:spacing w:line="360" w:lineRule="auto"/>
        <w:ind w:right="-1"/>
        <w:jc w:val="both"/>
        <w:rPr>
          <w:sz w:val="24"/>
        </w:rPr>
      </w:pPr>
      <w:r w:rsidRPr="00197D05">
        <w:rPr>
          <w:sz w:val="24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D19FE" w:rsidRPr="00197D05" w:rsidRDefault="00ED19FE" w:rsidP="00ED19FE">
      <w:pPr>
        <w:adjustRightInd w:val="0"/>
        <w:spacing w:line="360" w:lineRule="auto"/>
        <w:ind w:right="-1"/>
        <w:jc w:val="both"/>
        <w:rPr>
          <w:sz w:val="24"/>
        </w:rPr>
      </w:pPr>
      <w:r w:rsidRPr="00197D05">
        <w:rPr>
          <w:sz w:val="24"/>
        </w:rPr>
        <w:t xml:space="preserve">           Основные направления анализа воспитательного процесса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 xml:space="preserve">1. Результаты воспитания, социализации и саморазвития обучающихся. 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>2. Состояние совместной деятельности обучающихся и взрослых.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D19FE" w:rsidRPr="00197D05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реализации воспитательного потенциала урочной деятельности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деятельности классных руководителей и их классов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проводимых общешкольных основных дел, мероприятий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организуемой внеурочной деятельности обучающихся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 xml:space="preserve">внешкольных мероприятий; 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создания и поддержки предметно-пространственной среды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lastRenderedPageBreak/>
        <w:t>взаимодействия с родительским сообществом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деятельности ученического самоуправления;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sz w:val="24"/>
        </w:rPr>
        <w:t>деятельности по профилактике и безопасности;</w:t>
      </w:r>
    </w:p>
    <w:p w:rsidR="00ED19FE" w:rsidRPr="00197D05" w:rsidRDefault="00ED19FE" w:rsidP="00ED19FE">
      <w:pPr>
        <w:adjustRightInd w:val="0"/>
        <w:spacing w:line="360" w:lineRule="auto"/>
        <w:ind w:right="-1" w:firstLine="567"/>
        <w:jc w:val="both"/>
        <w:rPr>
          <w:sz w:val="24"/>
        </w:rPr>
      </w:pPr>
      <w:r w:rsidRPr="00197D05">
        <w:rPr>
          <w:sz w:val="24"/>
        </w:rPr>
        <w:t xml:space="preserve">-  реализации потенциала социального партнёрства; </w:t>
      </w:r>
    </w:p>
    <w:p w:rsidR="00ED19FE" w:rsidRPr="00ED19FE" w:rsidRDefault="00ED19FE" w:rsidP="00ED19FE">
      <w:pPr>
        <w:widowControl/>
        <w:autoSpaceDE/>
        <w:autoSpaceDN/>
        <w:adjustRightInd w:val="0"/>
        <w:spacing w:line="360" w:lineRule="auto"/>
        <w:ind w:firstLine="567"/>
        <w:jc w:val="both"/>
        <w:rPr>
          <w:sz w:val="24"/>
        </w:rPr>
      </w:pPr>
      <w:r w:rsidRPr="00197D05">
        <w:rPr>
          <w:sz w:val="24"/>
        </w:rPr>
        <w:t>- деятельности по профориентации обучающихся</w:t>
      </w:r>
    </w:p>
    <w:p w:rsidR="00ED19FE" w:rsidRPr="00197D05" w:rsidRDefault="00ED19FE" w:rsidP="00ED19FE">
      <w:pPr>
        <w:numPr>
          <w:ilvl w:val="0"/>
          <w:numId w:val="18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4"/>
        </w:rPr>
      </w:pPr>
      <w:r w:rsidRPr="00197D05">
        <w:rPr>
          <w:iCs/>
          <w:sz w:val="24"/>
        </w:rPr>
        <w:t xml:space="preserve">деятельности </w:t>
      </w:r>
      <w:r w:rsidRPr="00197D05">
        <w:rPr>
          <w:sz w:val="24"/>
        </w:rPr>
        <w:t xml:space="preserve"> д</w:t>
      </w:r>
      <w:r w:rsidRPr="00197D05">
        <w:rPr>
          <w:color w:val="000000"/>
          <w:w w:val="0"/>
          <w:sz w:val="24"/>
        </w:rPr>
        <w:t>етских общественных объединений</w:t>
      </w:r>
    </w:p>
    <w:p w:rsidR="00ED19FE" w:rsidRPr="00197D05" w:rsidRDefault="00ED19FE" w:rsidP="00ED19F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197D05">
        <w:rPr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D19FE" w:rsidRPr="00197D05" w:rsidRDefault="00ED19FE" w:rsidP="00ED19FE">
      <w:pPr>
        <w:adjustRightInd w:val="0"/>
        <w:spacing w:line="360" w:lineRule="auto"/>
        <w:ind w:firstLine="567"/>
        <w:jc w:val="both"/>
        <w:rPr>
          <w:iCs/>
          <w:sz w:val="24"/>
        </w:rPr>
      </w:pPr>
      <w:r w:rsidRPr="00197D05">
        <w:rPr>
          <w:iCs/>
          <w:sz w:val="24"/>
        </w:rPr>
        <w:t xml:space="preserve">Поможет провести анализ состояния совместной деятельности детей </w:t>
      </w:r>
      <w:r>
        <w:rPr>
          <w:iCs/>
          <w:sz w:val="24"/>
        </w:rPr>
        <w:t>и взрослых</w:t>
      </w:r>
      <w:r w:rsidRPr="00197D05">
        <w:rPr>
          <w:iCs/>
          <w:sz w:val="24"/>
        </w:rPr>
        <w:t>. Ее структура повторяет структ</w:t>
      </w:r>
      <w:r>
        <w:rPr>
          <w:iCs/>
          <w:sz w:val="24"/>
        </w:rPr>
        <w:t>уру программы воспитания с</w:t>
      </w:r>
      <w:r w:rsidRPr="00ED19FE">
        <w:rPr>
          <w:iCs/>
          <w:sz w:val="24"/>
        </w:rPr>
        <w:t xml:space="preserve"> </w:t>
      </w:r>
      <w:r w:rsidRPr="00197D05">
        <w:rPr>
          <w:iCs/>
          <w:sz w:val="24"/>
        </w:rPr>
        <w:t>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ED19FE" w:rsidRPr="00EA6EE9" w:rsidRDefault="00ED19FE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  <w:r w:rsidRPr="00197D05">
        <w:rPr>
          <w:iCs/>
          <w:sz w:val="24"/>
        </w:rPr>
        <w:t xml:space="preserve"> Итогом самоанализа </w:t>
      </w:r>
      <w:r w:rsidRPr="00197D05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197D05">
        <w:rPr>
          <w:bCs/>
          <w:color w:val="000000"/>
          <w:w w:val="0"/>
          <w:sz w:val="24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AB59E4" w:rsidRPr="00EA6EE9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1508F7" w:rsidRDefault="001508F7" w:rsidP="001508F7">
      <w:pPr>
        <w:jc w:val="center"/>
        <w:rPr>
          <w:b/>
          <w:sz w:val="32"/>
          <w:szCs w:val="32"/>
        </w:rPr>
      </w:pPr>
      <w:r w:rsidRPr="00850156">
        <w:rPr>
          <w:b/>
          <w:sz w:val="32"/>
          <w:szCs w:val="32"/>
        </w:rPr>
        <w:lastRenderedPageBreak/>
        <w:t xml:space="preserve">Календарный план воспитательной работы школы </w:t>
      </w:r>
    </w:p>
    <w:p w:rsidR="001508F7" w:rsidRDefault="001508F7" w:rsidP="001508F7">
      <w:pPr>
        <w:jc w:val="center"/>
        <w:rPr>
          <w:sz w:val="32"/>
          <w:szCs w:val="32"/>
        </w:rPr>
      </w:pPr>
      <w:r w:rsidRPr="00850156">
        <w:rPr>
          <w:b/>
          <w:sz w:val="32"/>
          <w:szCs w:val="32"/>
        </w:rPr>
        <w:t xml:space="preserve">на 2022-2023 уч. г. </w:t>
      </w:r>
      <w:r>
        <w:rPr>
          <w:sz w:val="32"/>
          <w:szCs w:val="32"/>
        </w:rPr>
        <w:t xml:space="preserve"> (Н</w:t>
      </w:r>
      <w:r w:rsidRPr="005C6A38">
        <w:rPr>
          <w:sz w:val="32"/>
          <w:szCs w:val="32"/>
        </w:rPr>
        <w:t>ОО)</w:t>
      </w:r>
    </w:p>
    <w:p w:rsidR="001508F7" w:rsidRPr="00281510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1508F7" w:rsidRPr="00281510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:rsidR="001508F7" w:rsidRPr="00850156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d"/>
        <w:tblW w:w="0" w:type="auto"/>
        <w:tblLook w:val="04A0"/>
      </w:tblPr>
      <w:tblGrid>
        <w:gridCol w:w="2899"/>
        <w:gridCol w:w="1301"/>
        <w:gridCol w:w="2423"/>
        <w:gridCol w:w="2948"/>
      </w:tblGrid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Праздник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16 ок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27 но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слениц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25 ок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 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rPr>
          <w:trHeight w:val="562"/>
        </w:trPr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</w:t>
            </w:r>
            <w:r>
              <w:rPr>
                <w:sz w:val="24"/>
                <w:szCs w:val="24"/>
              </w:rPr>
              <w:t xml:space="preserve"> </w:t>
            </w:r>
            <w:r w:rsidRPr="00C3071A">
              <w:rPr>
                <w:sz w:val="24"/>
                <w:szCs w:val="24"/>
              </w:rPr>
              <w:t>фашисткой блокады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космонавтики, 65 </w:t>
            </w:r>
            <w:r w:rsidRPr="00C3071A">
              <w:rPr>
                <w:sz w:val="24"/>
                <w:szCs w:val="24"/>
              </w:rPr>
              <w:lastRenderedPageBreak/>
              <w:t>лет со дня запуска СССР первого искусственного спутника Земл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  <w:r w:rsidRPr="00C3071A">
              <w:rPr>
                <w:sz w:val="24"/>
                <w:szCs w:val="24"/>
              </w:rPr>
              <w:t xml:space="preserve"> </w:t>
            </w:r>
            <w:r w:rsidRPr="00C3071A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 xml:space="preserve">12 апрел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Всемирный день Земл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,</w:t>
            </w:r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  <w:r w:rsidRPr="00C3071A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онцерты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 учителя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 xml:space="preserve"> 8абв классов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матери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48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онкурсы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рисунков</w:t>
            </w:r>
            <w:r w:rsidRPr="00C3071A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</w:t>
            </w:r>
            <w:r w:rsidRPr="00C3071A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301" w:type="dxa"/>
          </w:tcPr>
          <w:p w:rsidR="001508F7" w:rsidRPr="00F02250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301" w:type="dxa"/>
          </w:tcPr>
          <w:p w:rsidR="001508F7" w:rsidRPr="00F02250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мотр талантов</w:t>
            </w:r>
            <w:r>
              <w:rPr>
                <w:sz w:val="24"/>
                <w:szCs w:val="24"/>
              </w:rPr>
              <w:t xml:space="preserve"> «Весенний перезвон-2023» (школьный уровень)</w:t>
            </w:r>
          </w:p>
        </w:tc>
        <w:tc>
          <w:tcPr>
            <w:tcW w:w="1301" w:type="dxa"/>
          </w:tcPr>
          <w:p w:rsidR="001508F7" w:rsidRPr="00F02250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9571" w:type="dxa"/>
            <w:gridSpan w:val="4"/>
          </w:tcPr>
          <w:p w:rsidR="001508F7" w:rsidRPr="00240381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240381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1508F7" w:rsidRPr="00C3071A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ход</w:t>
            </w:r>
          </w:p>
        </w:tc>
        <w:tc>
          <w:tcPr>
            <w:tcW w:w="1301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8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1508F7" w:rsidRPr="00845F83" w:rsidTr="001508F7">
        <w:tc>
          <w:tcPr>
            <w:tcW w:w="2899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301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948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1508F7" w:rsidRPr="00845F83" w:rsidRDefault="001508F7" w:rsidP="001508F7">
      <w:pPr>
        <w:jc w:val="center"/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ассное руководство»</w:t>
      </w:r>
    </w:p>
    <w:tbl>
      <w:tblPr>
        <w:tblStyle w:val="ad"/>
        <w:tblW w:w="0" w:type="auto"/>
        <w:tblLook w:val="04A0"/>
      </w:tblPr>
      <w:tblGrid>
        <w:gridCol w:w="3100"/>
        <w:gridCol w:w="1371"/>
        <w:gridCol w:w="2490"/>
        <w:gridCol w:w="3232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lastRenderedPageBreak/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sz w:val="24"/>
                <w:szCs w:val="24"/>
              </w:rPr>
              <w:t>перво</w:t>
            </w:r>
            <w:r w:rsidRPr="00845F83">
              <w:rPr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уча</w:t>
            </w:r>
            <w:r w:rsidRPr="00845F83">
              <w:rPr>
                <w:sz w:val="24"/>
                <w:szCs w:val="24"/>
              </w:rPr>
              <w:t>щимися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14C8C" w:rsidTr="001508F7">
        <w:tc>
          <w:tcPr>
            <w:tcW w:w="3227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частия в детских объединениях</w:t>
            </w:r>
          </w:p>
          <w:p w:rsidR="001508F7" w:rsidRPr="005F365D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5F365D">
              <w:rPr>
                <w:sz w:val="24"/>
                <w:szCs w:val="24"/>
              </w:rPr>
              <w:t>РДШ, Большая перемена</w:t>
            </w:r>
            <w:r>
              <w:rPr>
                <w:sz w:val="24"/>
                <w:szCs w:val="24"/>
              </w:rPr>
              <w:t xml:space="preserve"> и др.</w:t>
            </w:r>
            <w:r w:rsidRPr="005F365D">
              <w:rPr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06714E" w:rsidRDefault="001508F7" w:rsidP="001508F7">
      <w:pPr>
        <w:jc w:val="center"/>
        <w:rPr>
          <w:b/>
          <w:sz w:val="28"/>
          <w:szCs w:val="28"/>
        </w:rPr>
      </w:pPr>
      <w:r w:rsidRPr="0006714E">
        <w:rPr>
          <w:b/>
          <w:sz w:val="28"/>
          <w:szCs w:val="28"/>
        </w:rPr>
        <w:t>Модуль «Внеурочная деятельность»</w:t>
      </w:r>
    </w:p>
    <w:tbl>
      <w:tblPr>
        <w:tblStyle w:val="ad"/>
        <w:tblW w:w="0" w:type="auto"/>
        <w:tblLook w:val="04A0"/>
      </w:tblPr>
      <w:tblGrid>
        <w:gridCol w:w="2914"/>
        <w:gridCol w:w="1326"/>
        <w:gridCol w:w="24"/>
        <w:gridCol w:w="2254"/>
        <w:gridCol w:w="3053"/>
      </w:tblGrid>
      <w:tr w:rsidR="001508F7" w:rsidRPr="004D7D5B" w:rsidTr="001508F7">
        <w:tc>
          <w:tcPr>
            <w:tcW w:w="2914" w:type="dxa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26" w:type="dxa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  <w:gridSpan w:val="2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53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  <w:highlight w:val="yellow"/>
              </w:rPr>
            </w:pPr>
            <w:r w:rsidRPr="00DF4AF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4D7D5B" w:rsidTr="001508F7">
        <w:tc>
          <w:tcPr>
            <w:tcW w:w="9571" w:type="dxa"/>
            <w:gridSpan w:val="5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Духовно-нравственное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DF4AFE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326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78" w:type="dxa"/>
            <w:gridSpan w:val="2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06714E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1508F7" w:rsidRPr="004D7D5B" w:rsidTr="001508F7">
        <w:tc>
          <w:tcPr>
            <w:tcW w:w="9571" w:type="dxa"/>
            <w:gridSpan w:val="5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</w:tr>
      <w:tr w:rsidR="001508F7" w:rsidRPr="004D7D5B" w:rsidTr="001508F7">
        <w:tc>
          <w:tcPr>
            <w:tcW w:w="2914" w:type="dxa"/>
            <w:tcBorders>
              <w:right w:val="single" w:sz="4" w:space="0" w:color="auto"/>
            </w:tcBorders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4D7D5B" w:rsidTr="001508F7">
        <w:tc>
          <w:tcPr>
            <w:tcW w:w="9571" w:type="dxa"/>
            <w:gridSpan w:val="5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Общеинтеллектуальное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русского языка»</w:t>
            </w:r>
          </w:p>
        </w:tc>
        <w:tc>
          <w:tcPr>
            <w:tcW w:w="1326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78" w:type="dxa"/>
            <w:gridSpan w:val="2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царстве королевы Логики»</w:t>
            </w:r>
          </w:p>
        </w:tc>
        <w:tc>
          <w:tcPr>
            <w:tcW w:w="1326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5F365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78" w:type="dxa"/>
            <w:gridSpan w:val="2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326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278" w:type="dxa"/>
            <w:gridSpan w:val="2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Соловьёва Л.А.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326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2278" w:type="dxa"/>
            <w:gridSpan w:val="2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 w:rsidRPr="0006714E"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Гадлевская В.Н.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326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278" w:type="dxa"/>
            <w:gridSpan w:val="2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Козякова С.Н.</w:t>
            </w:r>
          </w:p>
        </w:tc>
      </w:tr>
      <w:tr w:rsidR="001508F7" w:rsidRPr="004D7D5B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26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78" w:type="dxa"/>
            <w:gridSpan w:val="2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C04F2E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9571" w:type="dxa"/>
            <w:gridSpan w:val="5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 w:rsidRPr="006F5153">
              <w:rPr>
                <w:sz w:val="24"/>
                <w:szCs w:val="24"/>
              </w:rPr>
              <w:t>Социальное</w:t>
            </w:r>
          </w:p>
        </w:tc>
      </w:tr>
      <w:tr w:rsidR="001508F7" w:rsidRPr="00845F83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326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78" w:type="dxa"/>
            <w:gridSpan w:val="2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5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  <w:tr w:rsidR="001508F7" w:rsidRPr="00845F83" w:rsidTr="001508F7">
        <w:tc>
          <w:tcPr>
            <w:tcW w:w="2914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326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78" w:type="dxa"/>
            <w:gridSpan w:val="2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5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</w:tbl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Школьный урок»</w:t>
      </w:r>
    </w:p>
    <w:tbl>
      <w:tblPr>
        <w:tblStyle w:val="ad"/>
        <w:tblW w:w="0" w:type="auto"/>
        <w:tblLook w:val="04A0"/>
      </w:tblPr>
      <w:tblGrid>
        <w:gridCol w:w="2895"/>
        <w:gridCol w:w="1302"/>
        <w:gridCol w:w="2424"/>
        <w:gridCol w:w="2950"/>
      </w:tblGrid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5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Планирование воспитательного </w:t>
            </w:r>
            <w:r w:rsidRPr="005C6A38">
              <w:rPr>
                <w:sz w:val="24"/>
                <w:szCs w:val="24"/>
              </w:rPr>
              <w:lastRenderedPageBreak/>
              <w:t>компонента урока</w:t>
            </w:r>
          </w:p>
        </w:tc>
        <w:tc>
          <w:tcPr>
            <w:tcW w:w="1302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  <w:r w:rsidRPr="005C6A3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3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508F7" w:rsidRPr="00845F83" w:rsidTr="001508F7">
        <w:tc>
          <w:tcPr>
            <w:tcW w:w="9571" w:type="dxa"/>
            <w:gridSpan w:val="4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4D7D5B">
              <w:rPr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4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</w:tr>
      <w:tr w:rsidR="001508F7" w:rsidRPr="00845F83" w:rsidTr="001508F7">
        <w:tc>
          <w:tcPr>
            <w:tcW w:w="9571" w:type="dxa"/>
            <w:gridSpan w:val="4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учно-практическая конференция «Знание – Сила!»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958E7" w:rsidRDefault="001508F7" w:rsidP="001508F7">
      <w:pPr>
        <w:jc w:val="center"/>
        <w:rPr>
          <w:b/>
          <w:sz w:val="28"/>
          <w:szCs w:val="28"/>
        </w:rPr>
      </w:pPr>
      <w:r w:rsidRPr="005958E7">
        <w:rPr>
          <w:b/>
          <w:sz w:val="28"/>
          <w:szCs w:val="28"/>
        </w:rPr>
        <w:t>Модуль «Самоуправление»</w:t>
      </w:r>
    </w:p>
    <w:tbl>
      <w:tblPr>
        <w:tblStyle w:val="ad"/>
        <w:tblW w:w="0" w:type="auto"/>
        <w:tblLook w:val="04A0"/>
      </w:tblPr>
      <w:tblGrid>
        <w:gridCol w:w="2830"/>
        <w:gridCol w:w="1313"/>
        <w:gridCol w:w="2434"/>
        <w:gridCol w:w="2994"/>
      </w:tblGrid>
      <w:tr w:rsidR="001508F7" w:rsidRPr="00D51337" w:rsidTr="001508F7">
        <w:tc>
          <w:tcPr>
            <w:tcW w:w="2830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3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34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94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D51337" w:rsidTr="001508F7">
        <w:tc>
          <w:tcPr>
            <w:tcW w:w="283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313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сентябрь</w:t>
            </w:r>
          </w:p>
        </w:tc>
        <w:tc>
          <w:tcPr>
            <w:tcW w:w="299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D51337" w:rsidTr="001508F7">
        <w:tc>
          <w:tcPr>
            <w:tcW w:w="283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13" w:type="dxa"/>
          </w:tcPr>
          <w:p w:rsidR="001508F7" w:rsidRDefault="001508F7" w:rsidP="001508F7">
            <w:r>
              <w:rPr>
                <w:sz w:val="24"/>
                <w:szCs w:val="24"/>
              </w:rPr>
              <w:t>1-4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508F7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Профориентация»</w:t>
      </w:r>
    </w:p>
    <w:tbl>
      <w:tblPr>
        <w:tblStyle w:val="ad"/>
        <w:tblW w:w="0" w:type="auto"/>
        <w:tblLook w:val="04A0"/>
      </w:tblPr>
      <w:tblGrid>
        <w:gridCol w:w="2983"/>
        <w:gridCol w:w="1287"/>
        <w:gridCol w:w="2422"/>
        <w:gridCol w:w="2879"/>
      </w:tblGrid>
      <w:tr w:rsidR="001508F7" w:rsidRPr="00845F83" w:rsidTr="001508F7">
        <w:tc>
          <w:tcPr>
            <w:tcW w:w="2983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8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9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983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пеха – моя будущая профессия</w:t>
            </w:r>
          </w:p>
        </w:tc>
        <w:tc>
          <w:tcPr>
            <w:tcW w:w="1287" w:type="dxa"/>
          </w:tcPr>
          <w:p w:rsidR="001508F7" w:rsidRPr="005958E7" w:rsidRDefault="001508F7" w:rsidP="001508F7">
            <w:r>
              <w:rPr>
                <w:sz w:val="24"/>
                <w:szCs w:val="24"/>
              </w:rPr>
              <w:t xml:space="preserve">1-4 </w:t>
            </w:r>
            <w:r w:rsidRPr="005958E7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2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879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983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287" w:type="dxa"/>
          </w:tcPr>
          <w:p w:rsidR="001508F7" w:rsidRPr="005958E7" w:rsidRDefault="001508F7" w:rsidP="001508F7">
            <w:r>
              <w:rPr>
                <w:sz w:val="24"/>
                <w:szCs w:val="24"/>
              </w:rPr>
              <w:t xml:space="preserve">1-4 </w:t>
            </w:r>
            <w:r w:rsidRPr="005958E7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2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983" w:type="dxa"/>
          </w:tcPr>
          <w:p w:rsidR="001508F7" w:rsidRPr="00D62EE1" w:rsidRDefault="001508F7" w:rsidP="001508F7">
            <w:r w:rsidRPr="00D62EE1">
              <w:t>Встречи с представителями профессий (очные и онлайн)</w:t>
            </w:r>
          </w:p>
        </w:tc>
        <w:tc>
          <w:tcPr>
            <w:tcW w:w="1287" w:type="dxa"/>
          </w:tcPr>
          <w:p w:rsidR="001508F7" w:rsidRPr="00D62EE1" w:rsidRDefault="001508F7" w:rsidP="001508F7">
            <w:r w:rsidRPr="00D62EE1">
              <w:t>1-4 класс</w:t>
            </w:r>
          </w:p>
        </w:tc>
        <w:tc>
          <w:tcPr>
            <w:tcW w:w="2422" w:type="dxa"/>
          </w:tcPr>
          <w:p w:rsidR="001508F7" w:rsidRPr="00D62EE1" w:rsidRDefault="001508F7" w:rsidP="001508F7">
            <w:r w:rsidRPr="00D62EE1">
              <w:t>в течение года</w:t>
            </w:r>
          </w:p>
        </w:tc>
        <w:tc>
          <w:tcPr>
            <w:tcW w:w="2879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Работа с родителями»</w:t>
      </w:r>
    </w:p>
    <w:tbl>
      <w:tblPr>
        <w:tblStyle w:val="ad"/>
        <w:tblW w:w="0" w:type="auto"/>
        <w:tblLook w:val="04A0"/>
      </w:tblPr>
      <w:tblGrid>
        <w:gridCol w:w="2895"/>
        <w:gridCol w:w="1302"/>
        <w:gridCol w:w="2424"/>
        <w:gridCol w:w="2950"/>
      </w:tblGrid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5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302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E529B6" w:rsidRDefault="001508F7" w:rsidP="001508F7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950" w:type="dxa"/>
          </w:tcPr>
          <w:p w:rsidR="001508F7" w:rsidRPr="000909A2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/д по ВР</w:t>
            </w:r>
            <w:r w:rsidRPr="00845F83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302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95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едагоги-психолог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302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ентябрь</w:t>
            </w:r>
          </w:p>
        </w:tc>
        <w:tc>
          <w:tcPr>
            <w:tcW w:w="295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УВР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социальный педагог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sz w:val="24"/>
                <w:szCs w:val="24"/>
              </w:rPr>
              <w:t xml:space="preserve">ления </w:t>
            </w:r>
            <w:r>
              <w:rPr>
                <w:sz w:val="24"/>
                <w:szCs w:val="24"/>
              </w:rPr>
              <w:lastRenderedPageBreak/>
              <w:t>«неблагополучных семей» (</w:t>
            </w:r>
            <w:r w:rsidRPr="00845F83">
              <w:rPr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Работа Совета профилактики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95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95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302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42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950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Организация предметно-</w:t>
      </w:r>
      <w:r>
        <w:rPr>
          <w:b/>
          <w:sz w:val="28"/>
          <w:szCs w:val="28"/>
        </w:rPr>
        <w:t xml:space="preserve">пространственной </w:t>
      </w:r>
      <w:r w:rsidRPr="005C6A38">
        <w:rPr>
          <w:b/>
          <w:sz w:val="28"/>
          <w:szCs w:val="28"/>
        </w:rPr>
        <w:t>среды»</w:t>
      </w:r>
    </w:p>
    <w:tbl>
      <w:tblPr>
        <w:tblStyle w:val="ad"/>
        <w:tblW w:w="0" w:type="auto"/>
        <w:tblLook w:val="04A0"/>
      </w:tblPr>
      <w:tblGrid>
        <w:gridCol w:w="2816"/>
        <w:gridCol w:w="1417"/>
        <w:gridCol w:w="2334"/>
        <w:gridCol w:w="3004"/>
      </w:tblGrid>
      <w:tr w:rsidR="001508F7" w:rsidRPr="00845F83" w:rsidTr="001508F7">
        <w:tc>
          <w:tcPr>
            <w:tcW w:w="2816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0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00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7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00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невич И.Б., классные руководители</w:t>
            </w:r>
          </w:p>
        </w:tc>
      </w:tr>
    </w:tbl>
    <w:p w:rsidR="001508F7" w:rsidRPr="00845F83" w:rsidRDefault="001508F7" w:rsidP="001508F7">
      <w:pPr>
        <w:jc w:val="center"/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Я - Кузбассовец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2952"/>
        <w:gridCol w:w="1386"/>
        <w:gridCol w:w="2321"/>
        <w:gridCol w:w="2912"/>
      </w:tblGrid>
      <w:tr w:rsidR="001508F7" w:rsidRPr="00845F83" w:rsidTr="001508F7">
        <w:tc>
          <w:tcPr>
            <w:tcW w:w="295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1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1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Акции: «Бессмертный полк», «Открытка ветерану», </w:t>
            </w:r>
            <w:r>
              <w:rPr>
                <w:sz w:val="24"/>
                <w:szCs w:val="24"/>
              </w:rPr>
              <w:t xml:space="preserve">«Ветеран живёт рядом», </w:t>
            </w:r>
            <w:r w:rsidRPr="00845F83">
              <w:rPr>
                <w:sz w:val="24"/>
                <w:szCs w:val="24"/>
              </w:rPr>
              <w:t xml:space="preserve"> «Сад памяти», «Окна Победы»</w:t>
            </w:r>
            <w:r>
              <w:rPr>
                <w:sz w:val="24"/>
                <w:szCs w:val="24"/>
              </w:rPr>
              <w:t xml:space="preserve">, «Вахта Памяти», митинг «Памяти павших, будьте достойны!», </w:t>
            </w:r>
            <w:r w:rsidRPr="00845F83">
              <w:rPr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, «Письмо солдату», «Добрые письма»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д по ВР, педагог-организатор, классные руководители 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Мероприятия по тематике текущих исторических событий</w:t>
            </w:r>
            <w:r>
              <w:rPr>
                <w:sz w:val="24"/>
                <w:szCs w:val="24"/>
              </w:rPr>
              <w:t xml:space="preserve">  (см.календарь </w:t>
            </w:r>
            <w:r>
              <w:rPr>
                <w:sz w:val="24"/>
                <w:szCs w:val="24"/>
              </w:rPr>
              <w:lastRenderedPageBreak/>
              <w:t>региональных памятных дат)</w:t>
            </w:r>
          </w:p>
        </w:tc>
        <w:tc>
          <w:tcPr>
            <w:tcW w:w="1386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321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Уроки мужества</w:t>
            </w:r>
            <w:r>
              <w:rPr>
                <w:sz w:val="24"/>
                <w:szCs w:val="24"/>
              </w:rPr>
              <w:t>, Уроки Памяти</w:t>
            </w:r>
            <w:r w:rsidRPr="00845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ю памятных дат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.истории, з/д по ВР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Default="001508F7" w:rsidP="001508F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е часы и беседы на патриотические и историко-краеведческие темы</w:t>
            </w:r>
            <w:r>
              <w:rPr>
                <w:sz w:val="24"/>
                <w:szCs w:val="24"/>
              </w:rPr>
              <w:t xml:space="preserve">: </w:t>
            </w:r>
          </w:p>
          <w:p w:rsidR="001508F7" w:rsidRPr="00FA1144" w:rsidRDefault="001508F7" w:rsidP="001508F7">
            <w:pPr>
              <w:pStyle w:val="TableParagraph"/>
              <w:ind w:right="97"/>
            </w:pPr>
            <w:r w:rsidRPr="00FA1144">
              <w:t>-«Малая Родина»</w:t>
            </w:r>
          </w:p>
          <w:p w:rsidR="001508F7" w:rsidRPr="00FA1144" w:rsidRDefault="001508F7" w:rsidP="001508F7">
            <w:pPr>
              <w:pStyle w:val="TableParagraph"/>
            </w:pPr>
            <w:r w:rsidRPr="00FA1144">
              <w:rPr>
                <w:spacing w:val="-2"/>
              </w:rPr>
              <w:t>-«Русская</w:t>
            </w:r>
            <w:r w:rsidRPr="00FA1144">
              <w:rPr>
                <w:spacing w:val="2"/>
              </w:rPr>
              <w:t xml:space="preserve"> </w:t>
            </w:r>
            <w:r w:rsidRPr="00FA1144">
              <w:rPr>
                <w:spacing w:val="-2"/>
              </w:rPr>
              <w:t>изба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rPr>
                <w:w w:val="95"/>
              </w:rPr>
              <w:t>«Художники</w:t>
            </w:r>
            <w:r w:rsidRPr="00FA1144">
              <w:rPr>
                <w:spacing w:val="43"/>
              </w:rPr>
              <w:t xml:space="preserve"> </w:t>
            </w:r>
            <w:r w:rsidRPr="00FA1144">
              <w:rPr>
                <w:spacing w:val="-2"/>
              </w:rPr>
              <w:t>Кузбасса»,</w:t>
            </w:r>
          </w:p>
          <w:p w:rsidR="001508F7" w:rsidRPr="00FA1144" w:rsidRDefault="001508F7" w:rsidP="001508F7">
            <w:pPr>
              <w:pStyle w:val="TableParagraph"/>
              <w:ind w:right="98"/>
            </w:pPr>
            <w:r w:rsidRPr="00FA1144">
              <w:t>-«Учителями славится Россия, ученики приносят славу ей»»,</w:t>
            </w:r>
          </w:p>
          <w:p w:rsidR="001508F7" w:rsidRPr="00FA1144" w:rsidRDefault="001508F7" w:rsidP="001508F7">
            <w:pPr>
              <w:pStyle w:val="TableParagraph"/>
              <w:ind w:left="167"/>
            </w:pPr>
            <w:r w:rsidRPr="00FA1144">
              <w:t>-«Они</w:t>
            </w:r>
            <w:r w:rsidRPr="00FA1144">
              <w:rPr>
                <w:spacing w:val="-10"/>
              </w:rPr>
              <w:t xml:space="preserve"> </w:t>
            </w:r>
            <w:r w:rsidRPr="00FA1144">
              <w:t>сражались</w:t>
            </w:r>
            <w:r w:rsidRPr="00FA1144">
              <w:rPr>
                <w:spacing w:val="-9"/>
              </w:rPr>
              <w:t xml:space="preserve"> </w:t>
            </w:r>
            <w:r w:rsidRPr="00FA1144">
              <w:t>за</w:t>
            </w:r>
            <w:r w:rsidRPr="00FA1144">
              <w:rPr>
                <w:spacing w:val="-10"/>
              </w:rPr>
              <w:t xml:space="preserve"> </w:t>
            </w:r>
            <w:r>
              <w:rPr>
                <w:spacing w:val="-2"/>
              </w:rPr>
              <w:t>Р</w:t>
            </w:r>
            <w:r w:rsidRPr="00FA1144">
              <w:rPr>
                <w:spacing w:val="-2"/>
              </w:rPr>
              <w:t>одину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t>«Наша</w:t>
            </w:r>
            <w:r w:rsidRPr="00FA1144">
              <w:rPr>
                <w:spacing w:val="-15"/>
              </w:rPr>
              <w:t xml:space="preserve"> </w:t>
            </w:r>
            <w:r w:rsidRPr="00FA1144">
              <w:rPr>
                <w:spacing w:val="-2"/>
              </w:rPr>
              <w:t>Вера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t>«Спасибо</w:t>
            </w:r>
            <w:r w:rsidRPr="00FA1144">
              <w:rPr>
                <w:spacing w:val="-9"/>
              </w:rPr>
              <w:t xml:space="preserve"> </w:t>
            </w:r>
            <w:r w:rsidRPr="00FA1144">
              <w:t>деду</w:t>
            </w:r>
            <w:r w:rsidRPr="00FA1144">
              <w:rPr>
                <w:spacing w:val="-13"/>
              </w:rPr>
              <w:t xml:space="preserve"> </w:t>
            </w:r>
            <w:r w:rsidRPr="00FA1144">
              <w:t>за</w:t>
            </w:r>
            <w:r w:rsidRPr="00FA1144">
              <w:rPr>
                <w:spacing w:val="-10"/>
              </w:rPr>
              <w:t xml:space="preserve"> </w:t>
            </w:r>
            <w:r w:rsidRPr="00FA1144">
              <w:rPr>
                <w:spacing w:val="-2"/>
              </w:rPr>
              <w:t>Победу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rPr>
                <w:w w:val="95"/>
              </w:rPr>
              <w:t>«</w:t>
            </w:r>
            <w:r>
              <w:rPr>
                <w:w w:val="95"/>
              </w:rPr>
              <w:t>Кузбассовцы</w:t>
            </w:r>
            <w:r w:rsidRPr="00FA1144">
              <w:rPr>
                <w:w w:val="95"/>
              </w:rPr>
              <w:t>-участники</w:t>
            </w:r>
            <w:r w:rsidRPr="00FA1144">
              <w:rPr>
                <w:spacing w:val="54"/>
                <w:w w:val="150"/>
              </w:rPr>
              <w:t xml:space="preserve"> </w:t>
            </w:r>
            <w:r w:rsidRPr="00FA1144">
              <w:rPr>
                <w:spacing w:val="-2"/>
                <w:w w:val="95"/>
              </w:rPr>
              <w:t>ВОВ»,</w:t>
            </w:r>
          </w:p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FA1144">
              <w:t>-«Кузбасс</w:t>
            </w:r>
            <w:r w:rsidRPr="00FA1144">
              <w:rPr>
                <w:spacing w:val="-12"/>
              </w:rPr>
              <w:t xml:space="preserve"> </w:t>
            </w:r>
            <w:r w:rsidRPr="00FA1144">
              <w:t>–</w:t>
            </w:r>
            <w:r w:rsidRPr="00FA1144">
              <w:rPr>
                <w:spacing w:val="-6"/>
              </w:rPr>
              <w:t xml:space="preserve"> </w:t>
            </w:r>
            <w:r w:rsidRPr="00FA1144">
              <w:t>угольное</w:t>
            </w:r>
            <w:r w:rsidRPr="00FA1144">
              <w:rPr>
                <w:spacing w:val="-11"/>
              </w:rPr>
              <w:t xml:space="preserve"> </w:t>
            </w:r>
            <w:r w:rsidRPr="00FA1144">
              <w:t>сердце</w:t>
            </w:r>
            <w:r w:rsidRPr="00FA1144">
              <w:rPr>
                <w:spacing w:val="-11"/>
              </w:rPr>
              <w:t xml:space="preserve"> </w:t>
            </w:r>
            <w:r w:rsidRPr="00FA1144">
              <w:rPr>
                <w:spacing w:val="-2"/>
              </w:rPr>
              <w:t>России».</w:t>
            </w:r>
            <w:r w:rsidRPr="00845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5C6A38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«Семейные ценности»</w:t>
            </w:r>
          </w:p>
          <w:p w:rsidR="001508F7" w:rsidRPr="005C6A38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март</w:t>
            </w:r>
          </w:p>
        </w:tc>
        <w:tc>
          <w:tcPr>
            <w:tcW w:w="2912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5C6A38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нсценированной военно-патриотической песни</w:t>
            </w:r>
          </w:p>
        </w:tc>
        <w:tc>
          <w:tcPr>
            <w:tcW w:w="1386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12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. музея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Экскурсии в музеи </w:t>
            </w:r>
            <w:r>
              <w:rPr>
                <w:sz w:val="24"/>
                <w:szCs w:val="24"/>
              </w:rPr>
              <w:t>Кузбасса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оенно-спортивные эстафеты</w:t>
            </w:r>
            <w:r>
              <w:rPr>
                <w:sz w:val="24"/>
                <w:szCs w:val="24"/>
              </w:rPr>
              <w:t>, зарнички</w:t>
            </w:r>
          </w:p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1508F7" w:rsidRPr="00845F83" w:rsidTr="001508F7">
        <w:tc>
          <w:tcPr>
            <w:tcW w:w="2952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теранами – пограничниками и членами РСВА Промышленновского МО</w:t>
            </w:r>
          </w:p>
        </w:tc>
        <w:tc>
          <w:tcPr>
            <w:tcW w:w="1386" w:type="dxa"/>
          </w:tcPr>
          <w:p w:rsidR="001508F7" w:rsidRDefault="001508F7" w:rsidP="001508F7">
            <w:r>
              <w:rPr>
                <w:sz w:val="24"/>
                <w:szCs w:val="24"/>
              </w:rPr>
              <w:t>4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21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д по ВР, педагог-организатор 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Профилактика и безопасность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2816"/>
        <w:gridCol w:w="1417"/>
        <w:gridCol w:w="2334"/>
        <w:gridCol w:w="3004"/>
      </w:tblGrid>
      <w:tr w:rsidR="001508F7" w:rsidRPr="00845F83" w:rsidTr="001508F7">
        <w:tc>
          <w:tcPr>
            <w:tcW w:w="2816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0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9511BF" w:rsidRDefault="001508F7" w:rsidP="001508F7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Минутки безопасности.</w:t>
            </w:r>
          </w:p>
        </w:tc>
        <w:tc>
          <w:tcPr>
            <w:tcW w:w="1417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беседы  о правах и обязанностях.</w:t>
            </w:r>
          </w:p>
        </w:tc>
        <w:tc>
          <w:tcPr>
            <w:tcW w:w="1417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Детство без обид и унижений»</w:t>
            </w:r>
          </w:p>
        </w:tc>
        <w:tc>
          <w:tcPr>
            <w:tcW w:w="1417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04" w:type="dxa"/>
          </w:tcPr>
          <w:p w:rsidR="001508F7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 xml:space="preserve">зам.директора по ВР, социальный педагог </w:t>
            </w:r>
          </w:p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 учащихся</w:t>
            </w:r>
          </w:p>
        </w:tc>
        <w:tc>
          <w:tcPr>
            <w:tcW w:w="1417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004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508F7" w:rsidRPr="00845F83" w:rsidTr="001508F7">
        <w:tc>
          <w:tcPr>
            <w:tcW w:w="2816" w:type="dxa"/>
          </w:tcPr>
          <w:p w:rsidR="001508F7" w:rsidRPr="009511BF" w:rsidRDefault="001508F7" w:rsidP="001508F7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 xml:space="preserve">Беседы с родителями, не выполняющими свои родительские обязанности. </w:t>
            </w:r>
          </w:p>
        </w:tc>
        <w:tc>
          <w:tcPr>
            <w:tcW w:w="1417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34" w:type="dxa"/>
          </w:tcPr>
          <w:p w:rsidR="001508F7" w:rsidRPr="009511BF" w:rsidRDefault="001508F7" w:rsidP="001508F7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004" w:type="dxa"/>
          </w:tcPr>
          <w:p w:rsidR="001508F7" w:rsidRPr="009511BF" w:rsidRDefault="001508F7" w:rsidP="001508F7">
            <w:pPr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</w:tbl>
    <w:p w:rsidR="001508F7" w:rsidRDefault="001508F7" w:rsidP="001508F7">
      <w:pPr>
        <w:jc w:val="center"/>
        <w:rPr>
          <w:b/>
          <w:sz w:val="28"/>
          <w:szCs w:val="28"/>
        </w:rPr>
      </w:pPr>
    </w:p>
    <w:p w:rsidR="001508F7" w:rsidRDefault="001508F7" w:rsidP="001508F7"/>
    <w:p w:rsidR="001508F7" w:rsidRDefault="001508F7" w:rsidP="001508F7">
      <w:pPr>
        <w:jc w:val="center"/>
        <w:rPr>
          <w:sz w:val="32"/>
          <w:szCs w:val="32"/>
        </w:rPr>
      </w:pPr>
      <w:r w:rsidRPr="00850156">
        <w:rPr>
          <w:b/>
          <w:sz w:val="32"/>
          <w:szCs w:val="32"/>
        </w:rPr>
        <w:t xml:space="preserve">Календарный план воспитательной работы школы на 2022-2023 уч. г. </w:t>
      </w:r>
      <w:r w:rsidRPr="005C6A38">
        <w:rPr>
          <w:sz w:val="32"/>
          <w:szCs w:val="32"/>
        </w:rPr>
        <w:t xml:space="preserve"> (ООО)</w:t>
      </w:r>
    </w:p>
    <w:p w:rsidR="001508F7" w:rsidRPr="00281510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1508F7" w:rsidRPr="00281510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:rsidR="001508F7" w:rsidRPr="00EA6EE9" w:rsidRDefault="001508F7" w:rsidP="001508F7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:rsidR="001508F7" w:rsidRPr="00EA6EE9" w:rsidRDefault="001508F7" w:rsidP="001508F7">
      <w:pPr>
        <w:rPr>
          <w:sz w:val="32"/>
          <w:szCs w:val="32"/>
        </w:rPr>
      </w:pPr>
    </w:p>
    <w:p w:rsidR="001508F7" w:rsidRPr="00EA6EE9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ючевые общешкольные дела»</w:t>
      </w:r>
    </w:p>
    <w:p w:rsidR="001508F7" w:rsidRPr="00EA6EE9" w:rsidRDefault="001508F7" w:rsidP="001508F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098"/>
        <w:gridCol w:w="1371"/>
        <w:gridCol w:w="2490"/>
        <w:gridCol w:w="3234"/>
      </w:tblGrid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Праздник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16 ок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27 но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C3071A" w:rsidRDefault="001508F7" w:rsidP="001508F7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</w:t>
            </w:r>
            <w:r>
              <w:rPr>
                <w:sz w:val="24"/>
                <w:szCs w:val="24"/>
              </w:rPr>
              <w:lastRenderedPageBreak/>
              <w:t>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25 октября</w:t>
            </w:r>
          </w:p>
          <w:p w:rsidR="001508F7" w:rsidRPr="00C3071A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rPr>
          <w:trHeight w:val="562"/>
        </w:trPr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</w:t>
            </w:r>
            <w:r w:rsidRPr="00C3071A">
              <w:rPr>
                <w:sz w:val="24"/>
                <w:szCs w:val="24"/>
              </w:rPr>
              <w:lastRenderedPageBreak/>
              <w:t xml:space="preserve">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,</w:t>
            </w:r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УВР Коновалова О.Н.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  <w:r w:rsidRPr="00C3071A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невич И.Б</w:t>
            </w:r>
            <w:r w:rsidRPr="00C3071A">
              <w:rPr>
                <w:sz w:val="24"/>
                <w:szCs w:val="24"/>
              </w:rPr>
              <w:t>., 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онцерты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 учителя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 xml:space="preserve"> 8абв классов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матери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 xml:space="preserve">, </w:t>
            </w:r>
            <w:r w:rsidRPr="00C3071A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EA22D0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lastRenderedPageBreak/>
              <w:t>Конкурсы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</w:t>
            </w:r>
            <w:r>
              <w:rPr>
                <w:sz w:val="24"/>
                <w:szCs w:val="24"/>
              </w:rPr>
              <w:t>о</w:t>
            </w:r>
            <w:r w:rsidRPr="00C3071A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мотр талантов</w:t>
            </w:r>
            <w:r>
              <w:rPr>
                <w:sz w:val="24"/>
                <w:szCs w:val="24"/>
              </w:rPr>
              <w:t xml:space="preserve"> «Весенний перезвон-2023»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240381" w:rsidRDefault="001508F7" w:rsidP="001508F7">
            <w:pPr>
              <w:rPr>
                <w:sz w:val="24"/>
                <w:szCs w:val="24"/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1508F7" w:rsidRPr="00240381" w:rsidRDefault="001508F7" w:rsidP="001508F7">
            <w:pPr>
              <w:rPr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5-9 класс</w:t>
            </w:r>
          </w:p>
        </w:tc>
        <w:tc>
          <w:tcPr>
            <w:tcW w:w="2534" w:type="dxa"/>
          </w:tcPr>
          <w:p w:rsidR="001508F7" w:rsidRPr="00240381" w:rsidRDefault="001508F7" w:rsidP="001508F7">
            <w:pPr>
              <w:rPr>
                <w:sz w:val="24"/>
                <w:szCs w:val="24"/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3420" w:type="dxa"/>
          </w:tcPr>
          <w:p w:rsidR="001508F7" w:rsidRPr="00240381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дагог</w:t>
            </w:r>
            <w:r w:rsidRPr="00240381">
              <w:rPr>
                <w:sz w:val="24"/>
                <w:szCs w:val="24"/>
                <w:highlight w:val="yellow"/>
              </w:rPr>
              <w:t>-о</w:t>
            </w:r>
            <w:r>
              <w:rPr>
                <w:sz w:val="24"/>
                <w:szCs w:val="24"/>
                <w:highlight w:val="yellow"/>
              </w:rPr>
              <w:t>рганизатор</w:t>
            </w:r>
            <w:r w:rsidRPr="00240381">
              <w:rPr>
                <w:sz w:val="24"/>
                <w:szCs w:val="24"/>
                <w:highlight w:val="yellow"/>
              </w:rPr>
              <w:t>, классные руководители</w:t>
            </w:r>
          </w:p>
        </w:tc>
      </w:tr>
      <w:tr w:rsidR="001508F7" w:rsidRPr="00C3071A" w:rsidTr="001508F7">
        <w:tc>
          <w:tcPr>
            <w:tcW w:w="10598" w:type="dxa"/>
            <w:gridSpan w:val="4"/>
          </w:tcPr>
          <w:p w:rsidR="001508F7" w:rsidRPr="00240381" w:rsidRDefault="001508F7" w:rsidP="001508F7">
            <w:pPr>
              <w:jc w:val="center"/>
              <w:rPr>
                <w:b/>
                <w:sz w:val="24"/>
                <w:szCs w:val="24"/>
              </w:rPr>
            </w:pPr>
            <w:r w:rsidRPr="00240381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1508F7" w:rsidRPr="00C3071A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ход</w:t>
            </w:r>
          </w:p>
        </w:tc>
        <w:tc>
          <w:tcPr>
            <w:tcW w:w="141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1508F7" w:rsidRPr="00C3071A" w:rsidRDefault="001508F7" w:rsidP="001508F7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C3071A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1508F7" w:rsidRPr="00845F83" w:rsidRDefault="001508F7" w:rsidP="001508F7">
      <w:pPr>
        <w:jc w:val="center"/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ассное руководство»</w:t>
      </w:r>
    </w:p>
    <w:tbl>
      <w:tblPr>
        <w:tblStyle w:val="ad"/>
        <w:tblW w:w="0" w:type="auto"/>
        <w:tblLook w:val="04A0"/>
      </w:tblPr>
      <w:tblGrid>
        <w:gridCol w:w="3100"/>
        <w:gridCol w:w="1371"/>
        <w:gridCol w:w="2490"/>
        <w:gridCol w:w="3232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sz w:val="24"/>
                <w:szCs w:val="24"/>
              </w:rPr>
              <w:t>пяти</w:t>
            </w:r>
            <w:r w:rsidRPr="00845F83">
              <w:rPr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C14C8C" w:rsidTr="001508F7">
        <w:tc>
          <w:tcPr>
            <w:tcW w:w="3227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:rsidR="001508F7" w:rsidRDefault="001508F7" w:rsidP="001508F7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F365D" w:rsidRDefault="001508F7" w:rsidP="001508F7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06714E" w:rsidRDefault="001508F7" w:rsidP="001508F7">
      <w:pPr>
        <w:jc w:val="center"/>
        <w:rPr>
          <w:b/>
          <w:sz w:val="28"/>
          <w:szCs w:val="28"/>
        </w:rPr>
      </w:pPr>
      <w:r w:rsidRPr="0006714E">
        <w:rPr>
          <w:b/>
          <w:sz w:val="28"/>
          <w:szCs w:val="28"/>
        </w:rPr>
        <w:t>Модуль «Внеурочная деятельность»</w:t>
      </w:r>
    </w:p>
    <w:tbl>
      <w:tblPr>
        <w:tblStyle w:val="ad"/>
        <w:tblW w:w="0" w:type="auto"/>
        <w:tblLook w:val="04A0"/>
      </w:tblPr>
      <w:tblGrid>
        <w:gridCol w:w="3103"/>
        <w:gridCol w:w="1381"/>
        <w:gridCol w:w="2432"/>
        <w:gridCol w:w="3277"/>
      </w:tblGrid>
      <w:tr w:rsidR="001508F7" w:rsidRPr="004D7D5B" w:rsidTr="001508F7">
        <w:tc>
          <w:tcPr>
            <w:tcW w:w="3227" w:type="dxa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  <w:highlight w:val="yellow"/>
              </w:rPr>
            </w:pPr>
            <w:r w:rsidRPr="00DF4AF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4D7D5B" w:rsidTr="001508F7">
        <w:tc>
          <w:tcPr>
            <w:tcW w:w="10598" w:type="dxa"/>
            <w:gridSpan w:val="4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Духовно-нравственное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DF4AFE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06714E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1508F7" w:rsidRPr="004D7D5B" w:rsidTr="001508F7">
        <w:tc>
          <w:tcPr>
            <w:tcW w:w="10598" w:type="dxa"/>
            <w:gridSpan w:val="4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Общекультурное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DF4AFE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Позднякова О.Д</w:t>
            </w:r>
            <w:r>
              <w:rPr>
                <w:sz w:val="24"/>
                <w:szCs w:val="24"/>
              </w:rPr>
              <w:t>., преп.русского языка и литературы</w:t>
            </w:r>
          </w:p>
        </w:tc>
      </w:tr>
      <w:tr w:rsidR="001508F7" w:rsidRPr="004D7D5B" w:rsidTr="001508F7">
        <w:tc>
          <w:tcPr>
            <w:tcW w:w="10598" w:type="dxa"/>
            <w:gridSpan w:val="4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Общеинтеллектуальное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Практическая география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Зайцева Т.А.,</w:t>
            </w:r>
            <w:r>
              <w:rPr>
                <w:sz w:val="24"/>
                <w:szCs w:val="24"/>
              </w:rPr>
              <w:t xml:space="preserve"> преп.географии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Практикум по анализу текста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Позднякова О.Д</w:t>
            </w:r>
            <w:r>
              <w:rPr>
                <w:sz w:val="24"/>
                <w:szCs w:val="24"/>
              </w:rPr>
              <w:t>., преп.русского языка и литературы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Практикум по информатике</w:t>
            </w:r>
          </w:p>
        </w:tc>
        <w:tc>
          <w:tcPr>
            <w:tcW w:w="1417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1508F7" w:rsidRPr="00DF4AFE" w:rsidRDefault="001508F7" w:rsidP="001508F7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Коновалова О.Н., преп. информатики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Физика в задачах</w:t>
            </w:r>
          </w:p>
        </w:tc>
        <w:tc>
          <w:tcPr>
            <w:tcW w:w="1417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 w:rsidRPr="000671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 w:rsidRPr="0006714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185969" w:rsidRDefault="001508F7" w:rsidP="001508F7">
            <w:pPr>
              <w:jc w:val="center"/>
              <w:rPr>
                <w:color w:val="FFFFFF" w:themeColor="background1"/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това Н.Г., преп.физики и математики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Практическая биология</w:t>
            </w:r>
          </w:p>
        </w:tc>
        <w:tc>
          <w:tcPr>
            <w:tcW w:w="1417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185969">
              <w:rPr>
                <w:sz w:val="24"/>
                <w:szCs w:val="24"/>
              </w:rPr>
              <w:t>Тимощенко О.В., преп. биологии</w:t>
            </w:r>
          </w:p>
        </w:tc>
      </w:tr>
      <w:tr w:rsidR="001508F7" w:rsidRPr="004D7D5B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417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06714E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06714E">
              <w:rPr>
                <w:sz w:val="24"/>
                <w:szCs w:val="24"/>
              </w:rPr>
              <w:t>учителя-предметники</w:t>
            </w:r>
          </w:p>
        </w:tc>
      </w:tr>
      <w:tr w:rsidR="001508F7" w:rsidRPr="00845F83" w:rsidTr="001508F7">
        <w:tc>
          <w:tcPr>
            <w:tcW w:w="10598" w:type="dxa"/>
            <w:gridSpan w:val="4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 w:rsidRPr="006F5153">
              <w:rPr>
                <w:sz w:val="24"/>
                <w:szCs w:val="24"/>
              </w:rPr>
              <w:t>Спортивно-оздоровительно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6F5153" w:rsidRDefault="001508F7" w:rsidP="001508F7">
            <w:pPr>
              <w:rPr>
                <w:sz w:val="24"/>
                <w:szCs w:val="24"/>
              </w:rPr>
            </w:pPr>
            <w:r w:rsidRPr="006F5153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.физической культуры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6F515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</w:t>
            </w:r>
          </w:p>
        </w:tc>
        <w:tc>
          <w:tcPr>
            <w:tcW w:w="1417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Г.Г., преп.физической культуры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6F515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ы</w:t>
            </w:r>
          </w:p>
        </w:tc>
        <w:tc>
          <w:tcPr>
            <w:tcW w:w="1417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Г.Г., преп.физической культуры</w:t>
            </w:r>
          </w:p>
        </w:tc>
      </w:tr>
      <w:tr w:rsidR="001508F7" w:rsidRPr="00845F83" w:rsidTr="001508F7">
        <w:tc>
          <w:tcPr>
            <w:tcW w:w="10598" w:type="dxa"/>
            <w:gridSpan w:val="4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 w:rsidRPr="006F5153">
              <w:rPr>
                <w:sz w:val="24"/>
                <w:szCs w:val="24"/>
              </w:rPr>
              <w:t>Социально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6F515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волонтёр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 w:rsidRPr="0044638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бек В.А., преп. истории и обществознания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4638A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417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9 классы</w:t>
            </w:r>
          </w:p>
        </w:tc>
        <w:tc>
          <w:tcPr>
            <w:tcW w:w="2534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1417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534" w:type="dxa"/>
          </w:tcPr>
          <w:p w:rsidR="001508F7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Школьный урок»</w:t>
      </w:r>
    </w:p>
    <w:tbl>
      <w:tblPr>
        <w:tblStyle w:val="ad"/>
        <w:tblW w:w="0" w:type="auto"/>
        <w:tblLook w:val="04A0"/>
      </w:tblPr>
      <w:tblGrid>
        <w:gridCol w:w="3095"/>
        <w:gridCol w:w="1372"/>
        <w:gridCol w:w="2491"/>
        <w:gridCol w:w="3235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508F7" w:rsidRPr="00845F83" w:rsidTr="001508F7">
        <w:tc>
          <w:tcPr>
            <w:tcW w:w="10598" w:type="dxa"/>
            <w:gridSpan w:val="4"/>
          </w:tcPr>
          <w:p w:rsidR="001508F7" w:rsidRPr="004D7D5B" w:rsidRDefault="001508F7" w:rsidP="001508F7">
            <w:pPr>
              <w:jc w:val="center"/>
              <w:rPr>
                <w:sz w:val="24"/>
                <w:szCs w:val="24"/>
                <w:highlight w:val="yellow"/>
              </w:rPr>
            </w:pPr>
            <w:r w:rsidRPr="004D7D5B">
              <w:rPr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1508F7" w:rsidRPr="004D7D5B" w:rsidRDefault="001508F7" w:rsidP="001508F7">
            <w:pPr>
              <w:rPr>
                <w:sz w:val="24"/>
                <w:szCs w:val="24"/>
                <w:highlight w:val="yellow"/>
              </w:rPr>
            </w:pP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958E7" w:rsidRDefault="001508F7" w:rsidP="001508F7">
      <w:pPr>
        <w:jc w:val="center"/>
        <w:rPr>
          <w:b/>
          <w:sz w:val="28"/>
          <w:szCs w:val="28"/>
        </w:rPr>
      </w:pPr>
      <w:r w:rsidRPr="005958E7">
        <w:rPr>
          <w:b/>
          <w:sz w:val="28"/>
          <w:szCs w:val="28"/>
        </w:rPr>
        <w:t>Модуль «Самоуправление»</w:t>
      </w:r>
    </w:p>
    <w:tbl>
      <w:tblPr>
        <w:tblStyle w:val="ad"/>
        <w:tblW w:w="0" w:type="auto"/>
        <w:tblLook w:val="04A0"/>
      </w:tblPr>
      <w:tblGrid>
        <w:gridCol w:w="3070"/>
        <w:gridCol w:w="1376"/>
        <w:gridCol w:w="2495"/>
        <w:gridCol w:w="3252"/>
      </w:tblGrid>
      <w:tr w:rsidR="001508F7" w:rsidRPr="00D51337" w:rsidTr="001508F7">
        <w:tc>
          <w:tcPr>
            <w:tcW w:w="3227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958E7" w:rsidRDefault="001508F7" w:rsidP="001508F7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D51337" w:rsidTr="001508F7">
        <w:tc>
          <w:tcPr>
            <w:tcW w:w="3227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lastRenderedPageBreak/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1508F7" w:rsidRDefault="001508F7" w:rsidP="001508F7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D51337" w:rsidTr="001508F7">
        <w:tc>
          <w:tcPr>
            <w:tcW w:w="3227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1508F7" w:rsidRDefault="001508F7" w:rsidP="001508F7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D51337" w:rsidTr="001508F7">
        <w:tc>
          <w:tcPr>
            <w:tcW w:w="3227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1508F7" w:rsidRDefault="001508F7" w:rsidP="001508F7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1508F7" w:rsidRDefault="001508F7" w:rsidP="001508F7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в </w:t>
            </w:r>
            <w:r>
              <w:rPr>
                <w:sz w:val="24"/>
                <w:szCs w:val="24"/>
              </w:rPr>
              <w:t>Президентский совет</w:t>
            </w:r>
          </w:p>
        </w:tc>
        <w:tc>
          <w:tcPr>
            <w:tcW w:w="1417" w:type="dxa"/>
          </w:tcPr>
          <w:p w:rsidR="001508F7" w:rsidRPr="00C46AF0" w:rsidRDefault="001508F7" w:rsidP="001508F7">
            <w:pPr>
              <w:rPr>
                <w:sz w:val="24"/>
                <w:szCs w:val="24"/>
              </w:rPr>
            </w:pPr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D51337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</w:t>
            </w:r>
            <w:r w:rsidRPr="005958E7">
              <w:rPr>
                <w:sz w:val="24"/>
                <w:szCs w:val="24"/>
              </w:rPr>
              <w:t>-организатор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</w:t>
            </w:r>
            <w:r>
              <w:rPr>
                <w:sz w:val="24"/>
                <w:szCs w:val="24"/>
              </w:rPr>
              <w:t>Президента</w:t>
            </w:r>
          </w:p>
        </w:tc>
        <w:tc>
          <w:tcPr>
            <w:tcW w:w="1417" w:type="dxa"/>
          </w:tcPr>
          <w:p w:rsidR="001508F7" w:rsidRPr="00C46AF0" w:rsidRDefault="001508F7" w:rsidP="001508F7">
            <w:pPr>
              <w:rPr>
                <w:sz w:val="24"/>
                <w:szCs w:val="24"/>
              </w:rPr>
            </w:pPr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1508F7" w:rsidRPr="00D51337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-организатор, президентский совет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резидентского совета</w:t>
            </w:r>
          </w:p>
        </w:tc>
        <w:tc>
          <w:tcPr>
            <w:tcW w:w="1417" w:type="dxa"/>
          </w:tcPr>
          <w:p w:rsidR="001508F7" w:rsidRPr="00C46AF0" w:rsidRDefault="001508F7" w:rsidP="001508F7">
            <w:pPr>
              <w:rPr>
                <w:sz w:val="24"/>
                <w:szCs w:val="24"/>
              </w:rPr>
            </w:pPr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D51337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-организатор, президентский совет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Собрание </w:t>
            </w:r>
            <w:r>
              <w:rPr>
                <w:sz w:val="24"/>
                <w:szCs w:val="24"/>
              </w:rPr>
              <w:t>президентского совета</w:t>
            </w:r>
          </w:p>
        </w:tc>
        <w:tc>
          <w:tcPr>
            <w:tcW w:w="1417" w:type="dxa"/>
          </w:tcPr>
          <w:p w:rsidR="001508F7" w:rsidRPr="00C46AF0" w:rsidRDefault="001508F7" w:rsidP="001508F7">
            <w:pPr>
              <w:rPr>
                <w:sz w:val="24"/>
                <w:szCs w:val="24"/>
              </w:rPr>
            </w:pPr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1508F7" w:rsidRPr="00D51337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-организатор, президентский совет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президентского совета</w:t>
            </w:r>
            <w:r w:rsidRPr="00327C49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1508F7" w:rsidRPr="00C46AF0" w:rsidRDefault="001508F7" w:rsidP="001508F7">
            <w:pPr>
              <w:rPr>
                <w:sz w:val="24"/>
                <w:szCs w:val="24"/>
              </w:rPr>
            </w:pPr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327C49" w:rsidRDefault="001508F7" w:rsidP="001508F7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1508F7" w:rsidRPr="00D51337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-организатор, президентский совет</w:t>
            </w:r>
          </w:p>
        </w:tc>
      </w:tr>
    </w:tbl>
    <w:p w:rsidR="001508F7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Профориентация»</w:t>
      </w:r>
    </w:p>
    <w:tbl>
      <w:tblPr>
        <w:tblStyle w:val="ad"/>
        <w:tblW w:w="0" w:type="auto"/>
        <w:tblLook w:val="04A0"/>
      </w:tblPr>
      <w:tblGrid>
        <w:gridCol w:w="3130"/>
        <w:gridCol w:w="1366"/>
        <w:gridCol w:w="2501"/>
        <w:gridCol w:w="3196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jc w:val="both"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Посещение профориентационных</w:t>
            </w:r>
            <w:r>
              <w:rPr>
                <w:sz w:val="24"/>
                <w:szCs w:val="24"/>
              </w:rPr>
              <w:t xml:space="preserve"> </w:t>
            </w:r>
            <w:r w:rsidRPr="004B6516">
              <w:rPr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стречи с представителями профессий (очные и онлай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6516">
              <w:rPr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6516">
              <w:rPr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профориентационного </w:t>
            </w:r>
            <w:r w:rsidRPr="004B6516">
              <w:rPr>
                <w:sz w:val="24"/>
                <w:szCs w:val="24"/>
              </w:rPr>
              <w:lastRenderedPageBreak/>
              <w:t>онлайн-тестирования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lastRenderedPageBreak/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  <w:highlight w:val="yellow"/>
              </w:rPr>
            </w:pPr>
            <w:r w:rsidRPr="004B6516">
              <w:rPr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      </w:r>
            <w:r>
              <w:rPr>
                <w:sz w:val="24"/>
                <w:szCs w:val="24"/>
              </w:rPr>
              <w:t xml:space="preserve"> </w:t>
            </w:r>
            <w:r w:rsidRPr="004B6516">
              <w:rPr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5958E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4B6516" w:rsidRDefault="001508F7" w:rsidP="001508F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1508F7" w:rsidRPr="005958E7" w:rsidRDefault="001508F7" w:rsidP="001508F7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Работа с родителями»</w:t>
      </w:r>
    </w:p>
    <w:tbl>
      <w:tblPr>
        <w:tblStyle w:val="ad"/>
        <w:tblW w:w="0" w:type="auto"/>
        <w:tblLook w:val="04A0"/>
      </w:tblPr>
      <w:tblGrid>
        <w:gridCol w:w="3095"/>
        <w:gridCol w:w="1372"/>
        <w:gridCol w:w="2491"/>
        <w:gridCol w:w="3235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1508F7" w:rsidRPr="005C6A38" w:rsidRDefault="001508F7" w:rsidP="001508F7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E529B6" w:rsidRDefault="001508F7" w:rsidP="001508F7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1508F7" w:rsidRPr="000909A2" w:rsidRDefault="001508F7" w:rsidP="001508F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/д по ВР</w:t>
            </w:r>
            <w:r w:rsidRPr="00845F83">
              <w:rPr>
                <w:sz w:val="24"/>
                <w:szCs w:val="24"/>
              </w:rPr>
              <w:t>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lastRenderedPageBreak/>
              <w:t xml:space="preserve">Родительский всеобуч </w:t>
            </w:r>
          </w:p>
        </w:tc>
        <w:tc>
          <w:tcPr>
            <w:tcW w:w="1417" w:type="dxa"/>
          </w:tcPr>
          <w:p w:rsidR="001508F7" w:rsidRPr="005C6A38" w:rsidRDefault="001508F7" w:rsidP="001508F7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едагоги-психолог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1508F7" w:rsidRPr="005C6A38" w:rsidRDefault="001508F7" w:rsidP="001508F7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УВР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социальный педагог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417" w:type="dxa"/>
          </w:tcPr>
          <w:p w:rsidR="001508F7" w:rsidRDefault="001508F7" w:rsidP="001508F7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Организация предметно-</w:t>
      </w:r>
      <w:r>
        <w:rPr>
          <w:b/>
          <w:sz w:val="28"/>
          <w:szCs w:val="28"/>
        </w:rPr>
        <w:t>пространственной</w:t>
      </w:r>
      <w:r w:rsidRPr="005C6A38">
        <w:rPr>
          <w:b/>
          <w:sz w:val="28"/>
          <w:szCs w:val="28"/>
        </w:rPr>
        <w:t xml:space="preserve"> среды»</w:t>
      </w:r>
    </w:p>
    <w:tbl>
      <w:tblPr>
        <w:tblStyle w:val="ad"/>
        <w:tblW w:w="0" w:type="auto"/>
        <w:tblLook w:val="04A0"/>
      </w:tblPr>
      <w:tblGrid>
        <w:gridCol w:w="3064"/>
        <w:gridCol w:w="1503"/>
        <w:gridCol w:w="2370"/>
        <w:gridCol w:w="3256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1508F7" w:rsidRDefault="001508F7" w:rsidP="001508F7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1508F7" w:rsidRDefault="001508F7" w:rsidP="001508F7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1508F7" w:rsidRDefault="001508F7" w:rsidP="001508F7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1508F7" w:rsidRDefault="001508F7" w:rsidP="001508F7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1508F7" w:rsidRDefault="001508F7" w:rsidP="001508F7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невич И.Б., классные руководители</w:t>
            </w:r>
          </w:p>
        </w:tc>
      </w:tr>
    </w:tbl>
    <w:p w:rsidR="001508F7" w:rsidRPr="00845F83" w:rsidRDefault="001508F7" w:rsidP="001508F7">
      <w:pPr>
        <w:jc w:val="center"/>
        <w:rPr>
          <w:sz w:val="24"/>
          <w:szCs w:val="24"/>
        </w:rPr>
      </w:pPr>
    </w:p>
    <w:p w:rsidR="001508F7" w:rsidRPr="005C6A38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Я - Кузбассовец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3119"/>
        <w:gridCol w:w="1491"/>
        <w:gridCol w:w="2379"/>
        <w:gridCol w:w="3204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Акции: «Бессмертный полк», «Открытка </w:t>
            </w:r>
            <w:r w:rsidRPr="00845F83">
              <w:rPr>
                <w:sz w:val="24"/>
                <w:szCs w:val="24"/>
              </w:rPr>
              <w:lastRenderedPageBreak/>
              <w:t xml:space="preserve">ветерану», </w:t>
            </w:r>
            <w:r>
              <w:rPr>
                <w:sz w:val="24"/>
                <w:szCs w:val="24"/>
              </w:rPr>
              <w:t xml:space="preserve">«Ветеран живёт рядом», </w:t>
            </w:r>
            <w:r w:rsidRPr="00845F83">
              <w:rPr>
                <w:sz w:val="24"/>
                <w:szCs w:val="24"/>
              </w:rPr>
              <w:t xml:space="preserve"> «Сад памяти», «Окна Победы»</w:t>
            </w:r>
            <w:r>
              <w:rPr>
                <w:sz w:val="24"/>
                <w:szCs w:val="24"/>
              </w:rPr>
              <w:t xml:space="preserve">, «Вахта Памяти», митинг «Памяти павших, будьте достойны!», </w:t>
            </w:r>
            <w:r w:rsidRPr="00845F83">
              <w:rPr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, акция «Добрые письма»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д по ВР, педагог-организатор, классные </w:t>
            </w: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  <w:r>
              <w:rPr>
                <w:sz w:val="24"/>
                <w:szCs w:val="24"/>
              </w:rPr>
              <w:t xml:space="preserve">  (см.календарь региональных памятных дат)</w:t>
            </w:r>
          </w:p>
        </w:tc>
        <w:tc>
          <w:tcPr>
            <w:tcW w:w="1559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A12E76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роки мужества</w:t>
            </w:r>
            <w:r>
              <w:rPr>
                <w:sz w:val="24"/>
                <w:szCs w:val="24"/>
              </w:rPr>
              <w:t>, Уроки Памяти</w:t>
            </w:r>
            <w:r w:rsidRPr="00845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ю памятных дат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.истории, з/д по ВР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Default="001508F7" w:rsidP="001508F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е часы и беседы на патриотические и историко-краеведческие темы</w:t>
            </w:r>
            <w:r>
              <w:rPr>
                <w:sz w:val="24"/>
                <w:szCs w:val="24"/>
              </w:rPr>
              <w:t xml:space="preserve">: </w:t>
            </w:r>
          </w:p>
          <w:p w:rsidR="001508F7" w:rsidRPr="00FA1144" w:rsidRDefault="001508F7" w:rsidP="001508F7">
            <w:pPr>
              <w:pStyle w:val="TableParagraph"/>
              <w:ind w:right="97"/>
            </w:pPr>
            <w:r w:rsidRPr="00FA1144">
              <w:t>-«Малая Родина»</w:t>
            </w:r>
          </w:p>
          <w:p w:rsidR="001508F7" w:rsidRPr="00FA1144" w:rsidRDefault="001508F7" w:rsidP="001508F7">
            <w:pPr>
              <w:pStyle w:val="TableParagraph"/>
            </w:pPr>
            <w:r w:rsidRPr="00FA1144">
              <w:rPr>
                <w:spacing w:val="-2"/>
              </w:rPr>
              <w:t>-«Русская</w:t>
            </w:r>
            <w:r w:rsidRPr="00FA1144">
              <w:rPr>
                <w:spacing w:val="2"/>
              </w:rPr>
              <w:t xml:space="preserve"> </w:t>
            </w:r>
            <w:r w:rsidRPr="00FA1144">
              <w:rPr>
                <w:spacing w:val="-2"/>
              </w:rPr>
              <w:t>изба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rPr>
                <w:w w:val="95"/>
              </w:rPr>
              <w:t>«Художники</w:t>
            </w:r>
            <w:r w:rsidRPr="00FA1144">
              <w:rPr>
                <w:spacing w:val="43"/>
              </w:rPr>
              <w:t xml:space="preserve"> </w:t>
            </w:r>
            <w:r w:rsidRPr="00FA1144">
              <w:rPr>
                <w:spacing w:val="-2"/>
              </w:rPr>
              <w:t>Кузбасса»,</w:t>
            </w:r>
          </w:p>
          <w:p w:rsidR="001508F7" w:rsidRPr="00FA1144" w:rsidRDefault="001508F7" w:rsidP="001508F7">
            <w:pPr>
              <w:pStyle w:val="TableParagraph"/>
              <w:ind w:right="98"/>
            </w:pPr>
            <w:r w:rsidRPr="00FA1144">
              <w:t>-«Учителями славится Россия, ученики приносят славу ей»»,</w:t>
            </w:r>
          </w:p>
          <w:p w:rsidR="001508F7" w:rsidRPr="00FA1144" w:rsidRDefault="001508F7" w:rsidP="001508F7">
            <w:pPr>
              <w:pStyle w:val="TableParagraph"/>
              <w:ind w:left="167"/>
            </w:pPr>
            <w:r w:rsidRPr="00FA1144">
              <w:t>-«Они</w:t>
            </w:r>
            <w:r w:rsidRPr="00FA1144">
              <w:rPr>
                <w:spacing w:val="-10"/>
              </w:rPr>
              <w:t xml:space="preserve"> </w:t>
            </w:r>
            <w:r w:rsidRPr="00FA1144">
              <w:t>сражались</w:t>
            </w:r>
            <w:r w:rsidRPr="00FA1144">
              <w:rPr>
                <w:spacing w:val="-9"/>
              </w:rPr>
              <w:t xml:space="preserve"> </w:t>
            </w:r>
            <w:r w:rsidRPr="00FA1144">
              <w:t>за</w:t>
            </w:r>
            <w:r w:rsidRPr="00FA1144">
              <w:rPr>
                <w:spacing w:val="-10"/>
              </w:rPr>
              <w:t xml:space="preserve"> </w:t>
            </w:r>
            <w:r>
              <w:rPr>
                <w:spacing w:val="-2"/>
              </w:rPr>
              <w:t>Р</w:t>
            </w:r>
            <w:r w:rsidRPr="00FA1144">
              <w:rPr>
                <w:spacing w:val="-2"/>
              </w:rPr>
              <w:t>одину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t>«Наша</w:t>
            </w:r>
            <w:r w:rsidRPr="00FA1144">
              <w:rPr>
                <w:spacing w:val="-15"/>
              </w:rPr>
              <w:t xml:space="preserve"> </w:t>
            </w:r>
            <w:r w:rsidRPr="00FA1144">
              <w:rPr>
                <w:spacing w:val="-2"/>
              </w:rPr>
              <w:t>Вера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t>«Спасибо</w:t>
            </w:r>
            <w:r w:rsidRPr="00FA1144">
              <w:rPr>
                <w:spacing w:val="-9"/>
              </w:rPr>
              <w:t xml:space="preserve"> </w:t>
            </w:r>
            <w:r w:rsidRPr="00FA1144">
              <w:t>деду</w:t>
            </w:r>
            <w:r w:rsidRPr="00FA1144">
              <w:rPr>
                <w:spacing w:val="-13"/>
              </w:rPr>
              <w:t xml:space="preserve"> </w:t>
            </w:r>
            <w:r w:rsidRPr="00FA1144">
              <w:t>за</w:t>
            </w:r>
            <w:r w:rsidRPr="00FA1144">
              <w:rPr>
                <w:spacing w:val="-10"/>
              </w:rPr>
              <w:t xml:space="preserve"> </w:t>
            </w:r>
            <w:r w:rsidRPr="00FA1144">
              <w:rPr>
                <w:spacing w:val="-2"/>
              </w:rPr>
              <w:t>Победу»,</w:t>
            </w:r>
          </w:p>
          <w:p w:rsidR="001508F7" w:rsidRPr="00FA1144" w:rsidRDefault="001508F7" w:rsidP="001508F7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ind w:hanging="146"/>
            </w:pPr>
            <w:r w:rsidRPr="00FA1144">
              <w:rPr>
                <w:w w:val="95"/>
              </w:rPr>
              <w:t>«</w:t>
            </w:r>
            <w:r>
              <w:rPr>
                <w:w w:val="95"/>
              </w:rPr>
              <w:t>Кузбассовцы</w:t>
            </w:r>
            <w:r w:rsidRPr="00FA1144">
              <w:rPr>
                <w:w w:val="95"/>
              </w:rPr>
              <w:t>-участники</w:t>
            </w:r>
            <w:r w:rsidRPr="00FA1144">
              <w:rPr>
                <w:spacing w:val="54"/>
                <w:w w:val="150"/>
              </w:rPr>
              <w:t xml:space="preserve"> </w:t>
            </w:r>
            <w:r w:rsidRPr="00FA1144">
              <w:rPr>
                <w:spacing w:val="-2"/>
                <w:w w:val="95"/>
              </w:rPr>
              <w:t>ВОВ»,</w:t>
            </w:r>
          </w:p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FA1144">
              <w:t>-«Кузбасс</w:t>
            </w:r>
            <w:r w:rsidRPr="00FA1144">
              <w:rPr>
                <w:spacing w:val="-12"/>
              </w:rPr>
              <w:t xml:space="preserve"> </w:t>
            </w:r>
            <w:r w:rsidRPr="00FA1144">
              <w:t>–</w:t>
            </w:r>
            <w:r w:rsidRPr="00FA1144">
              <w:rPr>
                <w:spacing w:val="-6"/>
              </w:rPr>
              <w:t xml:space="preserve"> </w:t>
            </w:r>
            <w:r w:rsidRPr="00FA1144">
              <w:t>угольное</w:t>
            </w:r>
            <w:r w:rsidRPr="00FA1144">
              <w:rPr>
                <w:spacing w:val="-11"/>
              </w:rPr>
              <w:t xml:space="preserve"> </w:t>
            </w:r>
            <w:r w:rsidRPr="00FA1144">
              <w:t>сердце</w:t>
            </w:r>
            <w:r w:rsidRPr="00FA1144">
              <w:rPr>
                <w:spacing w:val="-11"/>
              </w:rPr>
              <w:t xml:space="preserve"> </w:t>
            </w:r>
            <w:r w:rsidRPr="00FA1144">
              <w:rPr>
                <w:spacing w:val="-2"/>
              </w:rPr>
              <w:t>России».</w:t>
            </w:r>
            <w:r w:rsidRPr="00845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«Семейные ценности»</w:t>
            </w:r>
          </w:p>
          <w:p w:rsidR="001508F7" w:rsidRPr="005C6A38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нсценированной военно-патриотической песни</w:t>
            </w:r>
          </w:p>
        </w:tc>
        <w:tc>
          <w:tcPr>
            <w:tcW w:w="1559" w:type="dxa"/>
          </w:tcPr>
          <w:p w:rsidR="001508F7" w:rsidRPr="005C6A38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508F7" w:rsidRPr="005C6A38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. музея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Экскурсии в музеи </w:t>
            </w:r>
            <w:r>
              <w:rPr>
                <w:sz w:val="24"/>
                <w:szCs w:val="24"/>
              </w:rPr>
              <w:t>Кузбасса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оенно-спортивные эстафеты</w:t>
            </w:r>
            <w:r>
              <w:rPr>
                <w:sz w:val="24"/>
                <w:szCs w:val="24"/>
              </w:rPr>
              <w:t>, зарнички</w:t>
            </w:r>
          </w:p>
          <w:p w:rsidR="001508F7" w:rsidRPr="00845F83" w:rsidRDefault="001508F7" w:rsidP="001508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культуры, руководитель юнармейского отряда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845F83" w:rsidRDefault="001508F7" w:rsidP="001508F7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ветеранами – пограничниками и членами РСВА Промышленновского </w:t>
            </w:r>
            <w:r>
              <w:rPr>
                <w:sz w:val="24"/>
                <w:szCs w:val="24"/>
              </w:rPr>
              <w:lastRenderedPageBreak/>
              <w:t>МО</w:t>
            </w:r>
          </w:p>
        </w:tc>
        <w:tc>
          <w:tcPr>
            <w:tcW w:w="1559" w:type="dxa"/>
          </w:tcPr>
          <w:p w:rsidR="001508F7" w:rsidRDefault="001508F7" w:rsidP="001508F7">
            <w:r>
              <w:rPr>
                <w:sz w:val="24"/>
                <w:szCs w:val="24"/>
              </w:rPr>
              <w:lastRenderedPageBreak/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1508F7" w:rsidRPr="00845F83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508F7" w:rsidRDefault="001508F7" w:rsidP="00150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д по ВР, педагог-организатор </w:t>
            </w:r>
          </w:p>
        </w:tc>
      </w:tr>
    </w:tbl>
    <w:p w:rsidR="001508F7" w:rsidRPr="00845F83" w:rsidRDefault="001508F7" w:rsidP="001508F7">
      <w:pPr>
        <w:rPr>
          <w:sz w:val="24"/>
          <w:szCs w:val="24"/>
        </w:rPr>
      </w:pPr>
    </w:p>
    <w:p w:rsidR="001508F7" w:rsidRPr="00EA6EE9" w:rsidRDefault="001508F7" w:rsidP="001508F7">
      <w:pPr>
        <w:jc w:val="center"/>
        <w:rPr>
          <w:b/>
          <w:sz w:val="28"/>
          <w:szCs w:val="28"/>
        </w:rPr>
      </w:pPr>
    </w:p>
    <w:p w:rsidR="001508F7" w:rsidRDefault="001508F7" w:rsidP="001508F7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Профилактика и безопасность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3074"/>
        <w:gridCol w:w="1500"/>
        <w:gridCol w:w="2369"/>
        <w:gridCol w:w="3250"/>
      </w:tblGrid>
      <w:tr w:rsidR="001508F7" w:rsidRPr="00845F83" w:rsidTr="001508F7">
        <w:tc>
          <w:tcPr>
            <w:tcW w:w="3227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508F7" w:rsidRPr="005C6A38" w:rsidRDefault="001508F7" w:rsidP="001508F7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9511BF" w:rsidRDefault="001508F7" w:rsidP="001508F7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Акция «Безопасный переход»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изучению устава школы.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тство без обид и унижений»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420" w:type="dxa"/>
          </w:tcPr>
          <w:p w:rsidR="001508F7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</w:t>
            </w:r>
          </w:p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 правовой грамотности.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</w:t>
            </w:r>
          </w:p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сотрудниками ГИБДД, МЧС, инспектором ПДН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508F7" w:rsidRPr="009511BF" w:rsidRDefault="001508F7" w:rsidP="001508F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замдиректора по БОП, социальный педагог, классные руководители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Pr="009511BF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 учащихся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508F7" w:rsidRPr="00845F83" w:rsidTr="001508F7">
        <w:tc>
          <w:tcPr>
            <w:tcW w:w="3227" w:type="dxa"/>
          </w:tcPr>
          <w:p w:rsidR="001508F7" w:rsidRDefault="001508F7" w:rsidP="001508F7">
            <w:pPr>
              <w:ind w:right="-1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Беседы с родителями, не выполняющими свои родительские обязанности.</w:t>
            </w:r>
          </w:p>
        </w:tc>
        <w:tc>
          <w:tcPr>
            <w:tcW w:w="1558" w:type="dxa"/>
          </w:tcPr>
          <w:p w:rsidR="001508F7" w:rsidRPr="009511BF" w:rsidRDefault="001508F7" w:rsidP="001508F7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83D4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1508F7" w:rsidRPr="009511BF" w:rsidRDefault="001508F7" w:rsidP="001508F7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1508F7" w:rsidRPr="009511BF" w:rsidRDefault="001508F7" w:rsidP="001508F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               социальный педагог</w:t>
            </w:r>
          </w:p>
        </w:tc>
      </w:tr>
    </w:tbl>
    <w:p w:rsidR="001508F7" w:rsidRDefault="001508F7" w:rsidP="001508F7">
      <w:pPr>
        <w:rPr>
          <w:b/>
          <w:sz w:val="28"/>
          <w:szCs w:val="28"/>
        </w:rPr>
      </w:pPr>
    </w:p>
    <w:p w:rsidR="00EA6EE9" w:rsidRDefault="00EA6EE9" w:rsidP="00EA6EE9">
      <w:pPr>
        <w:jc w:val="center"/>
        <w:rPr>
          <w:sz w:val="32"/>
          <w:szCs w:val="32"/>
        </w:rPr>
      </w:pPr>
      <w:bookmarkStart w:id="21" w:name="_GoBack"/>
      <w:bookmarkEnd w:id="21"/>
      <w:r w:rsidRPr="00850156">
        <w:rPr>
          <w:b/>
          <w:sz w:val="32"/>
          <w:szCs w:val="32"/>
        </w:rPr>
        <w:t xml:space="preserve">Календарный план воспитательной работы школы на 2022-2023 уч. г. </w:t>
      </w:r>
      <w:r>
        <w:rPr>
          <w:sz w:val="32"/>
          <w:szCs w:val="32"/>
        </w:rPr>
        <w:t xml:space="preserve"> (С</w:t>
      </w:r>
      <w:r w:rsidRPr="005C6A38">
        <w:rPr>
          <w:sz w:val="32"/>
          <w:szCs w:val="32"/>
        </w:rPr>
        <w:t>ОО)</w:t>
      </w:r>
    </w:p>
    <w:p w:rsidR="00EA6EE9" w:rsidRPr="00281510" w:rsidRDefault="00EA6EE9" w:rsidP="00EA6EE9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EA6EE9" w:rsidRPr="00281510" w:rsidRDefault="00EA6EE9" w:rsidP="00EA6EE9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:rsidR="00EA6EE9" w:rsidRPr="00850156" w:rsidRDefault="00EA6EE9" w:rsidP="00EA6EE9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d"/>
        <w:tblW w:w="0" w:type="auto"/>
        <w:tblLook w:val="04A0"/>
      </w:tblPr>
      <w:tblGrid>
        <w:gridCol w:w="3098"/>
        <w:gridCol w:w="1371"/>
        <w:gridCol w:w="2490"/>
        <w:gridCol w:w="3234"/>
      </w:tblGrid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Праздник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:rsidR="00EA6EE9" w:rsidRPr="00C3071A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:rsidR="00EA6EE9" w:rsidRPr="00C3071A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r w:rsidRPr="00C3071A">
              <w:rPr>
                <w:sz w:val="24"/>
                <w:szCs w:val="24"/>
              </w:rPr>
              <w:t>16 октября</w:t>
            </w:r>
          </w:p>
          <w:p w:rsidR="00EA6EE9" w:rsidRPr="00C3071A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 xml:space="preserve">, классные </w:t>
            </w:r>
            <w:r w:rsidRPr="00C3071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День матери в Росс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r w:rsidRPr="00C3071A">
              <w:rPr>
                <w:sz w:val="24"/>
                <w:szCs w:val="24"/>
              </w:rPr>
              <w:t>27 ноября</w:t>
            </w:r>
          </w:p>
          <w:p w:rsidR="00EA6EE9" w:rsidRPr="00C3071A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 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 Л.А., 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r w:rsidRPr="00C3071A">
              <w:rPr>
                <w:sz w:val="24"/>
                <w:szCs w:val="24"/>
              </w:rPr>
              <w:t>25 октября</w:t>
            </w:r>
          </w:p>
          <w:p w:rsidR="00EA6EE9" w:rsidRPr="00C3071A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C3071A" w:rsidRDefault="00EA6EE9" w:rsidP="00E80778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</w:t>
            </w:r>
            <w:r w:rsidRPr="00C3071A">
              <w:rPr>
                <w:sz w:val="24"/>
                <w:szCs w:val="24"/>
              </w:rPr>
              <w:t>ского процесс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Международный день художник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rPr>
          <w:trHeight w:val="562"/>
        </w:trPr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</w:t>
            </w:r>
            <w:r>
              <w:rPr>
                <w:sz w:val="24"/>
                <w:szCs w:val="24"/>
              </w:rPr>
              <w:t xml:space="preserve"> </w:t>
            </w:r>
            <w:r w:rsidRPr="00C3071A">
              <w:rPr>
                <w:sz w:val="24"/>
                <w:szCs w:val="24"/>
              </w:rPr>
              <w:t>фашисткой блокады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Неделя безопасности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,</w:t>
            </w:r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УВР Коновалова О.Н.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БОП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  <w:r w:rsidRPr="00C3071A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невич И.Б</w:t>
            </w:r>
            <w:r w:rsidRPr="00C3071A">
              <w:rPr>
                <w:sz w:val="24"/>
                <w:szCs w:val="24"/>
              </w:rPr>
              <w:t>., 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онцерты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 учителя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 xml:space="preserve"> 8абв классов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 Д</w:t>
            </w:r>
            <w:r w:rsidRPr="00C3071A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матери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3071A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EA22D0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EA22D0">
              <w:rPr>
                <w:b/>
                <w:sz w:val="24"/>
                <w:szCs w:val="24"/>
              </w:rPr>
              <w:t>Конкурсы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</w:t>
            </w:r>
            <w:r>
              <w:rPr>
                <w:sz w:val="24"/>
                <w:szCs w:val="24"/>
              </w:rPr>
              <w:t>о</w:t>
            </w:r>
            <w:r w:rsidRPr="00C3071A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240381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EA6EE9" w:rsidRPr="00240381" w:rsidRDefault="00EA6EE9" w:rsidP="00E80778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240381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3420" w:type="dxa"/>
          </w:tcPr>
          <w:p w:rsidR="00EA6EE9" w:rsidRPr="00240381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240381">
              <w:rPr>
                <w:sz w:val="24"/>
                <w:szCs w:val="24"/>
                <w:highlight w:val="yellow"/>
              </w:rPr>
              <w:t>педагоги-организаторы, классные руководители</w:t>
            </w:r>
          </w:p>
        </w:tc>
      </w:tr>
      <w:tr w:rsidR="00EA6EE9" w:rsidRPr="00C3071A" w:rsidTr="00E80778">
        <w:tc>
          <w:tcPr>
            <w:tcW w:w="10598" w:type="dxa"/>
            <w:gridSpan w:val="4"/>
          </w:tcPr>
          <w:p w:rsidR="00EA6EE9" w:rsidRPr="00240381" w:rsidRDefault="00EA6EE9" w:rsidP="00E80778">
            <w:pPr>
              <w:jc w:val="center"/>
              <w:rPr>
                <w:b/>
                <w:sz w:val="24"/>
                <w:szCs w:val="24"/>
              </w:rPr>
            </w:pPr>
            <w:r w:rsidRPr="00240381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EA6EE9" w:rsidRPr="00C3071A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ход</w:t>
            </w:r>
          </w:p>
        </w:tc>
        <w:tc>
          <w:tcPr>
            <w:tcW w:w="141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EA6EE9" w:rsidRPr="00C3071A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C3071A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EA6EE9" w:rsidRPr="00845F83" w:rsidRDefault="00EA6EE9" w:rsidP="00EA6EE9">
      <w:pPr>
        <w:jc w:val="center"/>
        <w:rPr>
          <w:sz w:val="24"/>
          <w:szCs w:val="24"/>
        </w:rPr>
      </w:pP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ассное руководство»</w:t>
      </w:r>
    </w:p>
    <w:tbl>
      <w:tblPr>
        <w:tblStyle w:val="ad"/>
        <w:tblW w:w="0" w:type="auto"/>
        <w:tblLook w:val="04A0"/>
      </w:tblPr>
      <w:tblGrid>
        <w:gridCol w:w="2906"/>
        <w:gridCol w:w="1300"/>
        <w:gridCol w:w="2422"/>
        <w:gridCol w:w="2943"/>
      </w:tblGrid>
      <w:tr w:rsidR="00EA6EE9" w:rsidRPr="00845F83" w:rsidTr="00E80778">
        <w:tc>
          <w:tcPr>
            <w:tcW w:w="2906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2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43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30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300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943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300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30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Организация участия класса в общешкольных ключевых делах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06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4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C14C8C" w:rsidTr="00E80778">
        <w:tc>
          <w:tcPr>
            <w:tcW w:w="2906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300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EA6EE9" w:rsidRPr="005F365D" w:rsidRDefault="00EA6EE9" w:rsidP="00E80778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EA6EE9" w:rsidRPr="00845F83" w:rsidRDefault="00EA6EE9" w:rsidP="00EA6EE9">
      <w:pPr>
        <w:rPr>
          <w:sz w:val="24"/>
          <w:szCs w:val="24"/>
        </w:rPr>
      </w:pPr>
    </w:p>
    <w:p w:rsidR="00EA6EE9" w:rsidRPr="0006714E" w:rsidRDefault="00EA6EE9" w:rsidP="00EA6EE9">
      <w:pPr>
        <w:jc w:val="center"/>
        <w:rPr>
          <w:b/>
          <w:sz w:val="28"/>
          <w:szCs w:val="28"/>
        </w:rPr>
      </w:pPr>
      <w:r w:rsidRPr="0006714E">
        <w:rPr>
          <w:b/>
          <w:sz w:val="28"/>
          <w:szCs w:val="28"/>
        </w:rPr>
        <w:t>Модуль «Внеурочная деятельность»</w:t>
      </w:r>
    </w:p>
    <w:tbl>
      <w:tblPr>
        <w:tblStyle w:val="ad"/>
        <w:tblW w:w="0" w:type="auto"/>
        <w:tblLook w:val="04A0"/>
      </w:tblPr>
      <w:tblGrid>
        <w:gridCol w:w="2917"/>
        <w:gridCol w:w="1326"/>
        <w:gridCol w:w="2280"/>
        <w:gridCol w:w="3048"/>
      </w:tblGrid>
      <w:tr w:rsidR="00EA6EE9" w:rsidRPr="004D7D5B" w:rsidTr="00E80778">
        <w:tc>
          <w:tcPr>
            <w:tcW w:w="2917" w:type="dxa"/>
          </w:tcPr>
          <w:p w:rsidR="00EA6EE9" w:rsidRPr="00DF4AFE" w:rsidRDefault="00EA6EE9" w:rsidP="00E80778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26" w:type="dxa"/>
          </w:tcPr>
          <w:p w:rsidR="00EA6EE9" w:rsidRPr="00DF4AFE" w:rsidRDefault="00EA6EE9" w:rsidP="00E80778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0" w:type="dxa"/>
          </w:tcPr>
          <w:p w:rsidR="00EA6EE9" w:rsidRPr="00DF4AFE" w:rsidRDefault="00EA6EE9" w:rsidP="00E80778">
            <w:pPr>
              <w:rPr>
                <w:b/>
                <w:sz w:val="24"/>
                <w:szCs w:val="24"/>
              </w:rPr>
            </w:pPr>
            <w:r w:rsidRPr="00DF4AFE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48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  <w:highlight w:val="yellow"/>
              </w:rPr>
            </w:pPr>
            <w:r w:rsidRPr="00DF4AF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4D7D5B" w:rsidTr="00E80778">
        <w:tc>
          <w:tcPr>
            <w:tcW w:w="9571" w:type="dxa"/>
            <w:gridSpan w:val="4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Духовно-нравственное</w:t>
            </w:r>
          </w:p>
        </w:tc>
      </w:tr>
      <w:tr w:rsidR="00EA6EE9" w:rsidRPr="004D7D5B" w:rsidTr="00E80778">
        <w:tc>
          <w:tcPr>
            <w:tcW w:w="2917" w:type="dxa"/>
          </w:tcPr>
          <w:p w:rsidR="00EA6EE9" w:rsidRPr="00DF4AFE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326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80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EA6EE9" w:rsidRPr="004D7D5B" w:rsidRDefault="00EA6EE9" w:rsidP="00E80778">
            <w:pPr>
              <w:jc w:val="center"/>
              <w:rPr>
                <w:sz w:val="24"/>
                <w:szCs w:val="24"/>
                <w:highlight w:val="yellow"/>
              </w:rPr>
            </w:pPr>
            <w:r w:rsidRPr="0006714E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EA6EE9" w:rsidRPr="004D7D5B" w:rsidTr="00E80778">
        <w:tc>
          <w:tcPr>
            <w:tcW w:w="9571" w:type="dxa"/>
            <w:gridSpan w:val="4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Общекультурное</w:t>
            </w:r>
          </w:p>
        </w:tc>
      </w:tr>
      <w:tr w:rsidR="00EA6EE9" w:rsidRPr="004D7D5B" w:rsidTr="00E80778">
        <w:tc>
          <w:tcPr>
            <w:tcW w:w="2917" w:type="dxa"/>
          </w:tcPr>
          <w:p w:rsidR="00EA6EE9" w:rsidRPr="00DF4AFE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1326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280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EA6EE9" w:rsidRPr="004D7D5B" w:rsidRDefault="00EA6EE9" w:rsidP="00E807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6EE9" w:rsidRPr="004D7D5B" w:rsidTr="00E80778">
        <w:tc>
          <w:tcPr>
            <w:tcW w:w="9571" w:type="dxa"/>
            <w:gridSpan w:val="4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 w:rsidRPr="00DF4AFE">
              <w:rPr>
                <w:sz w:val="24"/>
                <w:szCs w:val="24"/>
              </w:rPr>
              <w:t>Общеинтеллектуальное</w:t>
            </w:r>
          </w:p>
        </w:tc>
      </w:tr>
      <w:tr w:rsidR="00EA6EE9" w:rsidRPr="004D7D5B" w:rsidTr="00E80778">
        <w:tc>
          <w:tcPr>
            <w:tcW w:w="2917" w:type="dxa"/>
          </w:tcPr>
          <w:p w:rsidR="00EA6EE9" w:rsidRPr="0044638A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1326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280" w:type="dxa"/>
          </w:tcPr>
          <w:p w:rsidR="00EA6EE9" w:rsidRPr="00DF4AFE" w:rsidRDefault="00EA6EE9" w:rsidP="00E80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3048" w:type="dxa"/>
          </w:tcPr>
          <w:p w:rsidR="00EA6EE9" w:rsidRPr="004D7D5B" w:rsidRDefault="00EA6EE9" w:rsidP="00E807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6EE9" w:rsidRPr="00845F83" w:rsidTr="00E80778">
        <w:tc>
          <w:tcPr>
            <w:tcW w:w="9571" w:type="dxa"/>
            <w:gridSpan w:val="4"/>
          </w:tcPr>
          <w:p w:rsidR="00EA6EE9" w:rsidRPr="00845F83" w:rsidRDefault="00EA6EE9" w:rsidP="00E80778">
            <w:pPr>
              <w:jc w:val="center"/>
              <w:rPr>
                <w:sz w:val="24"/>
                <w:szCs w:val="24"/>
              </w:rPr>
            </w:pPr>
          </w:p>
        </w:tc>
      </w:tr>
      <w:tr w:rsidR="00EA6EE9" w:rsidRPr="00845F83" w:rsidTr="00E80778">
        <w:tc>
          <w:tcPr>
            <w:tcW w:w="9571" w:type="dxa"/>
            <w:gridSpan w:val="4"/>
          </w:tcPr>
          <w:p w:rsidR="00EA6EE9" w:rsidRPr="00845F83" w:rsidRDefault="00EA6EE9" w:rsidP="00E807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Школьный урок»</w:t>
      </w:r>
    </w:p>
    <w:tbl>
      <w:tblPr>
        <w:tblStyle w:val="ad"/>
        <w:tblW w:w="0" w:type="auto"/>
        <w:tblLook w:val="04A0"/>
      </w:tblPr>
      <w:tblGrid>
        <w:gridCol w:w="3095"/>
        <w:gridCol w:w="1372"/>
        <w:gridCol w:w="2491"/>
        <w:gridCol w:w="3235"/>
      </w:tblGrid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A6EE9" w:rsidRPr="00845F83" w:rsidTr="00E80778">
        <w:tc>
          <w:tcPr>
            <w:tcW w:w="10598" w:type="dxa"/>
            <w:gridSpan w:val="4"/>
          </w:tcPr>
          <w:p w:rsidR="00EA6EE9" w:rsidRPr="004D7D5B" w:rsidRDefault="00EA6EE9" w:rsidP="00E80778">
            <w:pPr>
              <w:jc w:val="center"/>
              <w:rPr>
                <w:sz w:val="24"/>
                <w:szCs w:val="24"/>
                <w:highlight w:val="yellow"/>
              </w:rPr>
            </w:pPr>
            <w:r w:rsidRPr="004D7D5B">
              <w:rPr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4D7D5B" w:rsidRDefault="00EA6EE9" w:rsidP="00E807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A6EE9" w:rsidRPr="004D7D5B" w:rsidRDefault="00EA6EE9" w:rsidP="00E807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EA6EE9" w:rsidRPr="004D7D5B" w:rsidRDefault="00EA6EE9" w:rsidP="00E807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EA6EE9" w:rsidRPr="004D7D5B" w:rsidRDefault="00EA6EE9" w:rsidP="00E80778">
            <w:pPr>
              <w:rPr>
                <w:sz w:val="24"/>
                <w:szCs w:val="24"/>
                <w:highlight w:val="yellow"/>
              </w:rPr>
            </w:pP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</w:tr>
    </w:tbl>
    <w:p w:rsidR="00EA6EE9" w:rsidRDefault="00EA6EE9" w:rsidP="00EA6EE9">
      <w:pPr>
        <w:rPr>
          <w:sz w:val="24"/>
          <w:szCs w:val="24"/>
        </w:rPr>
      </w:pPr>
    </w:p>
    <w:p w:rsidR="00EA6EE9" w:rsidRPr="00845F83" w:rsidRDefault="00EA6EE9" w:rsidP="00EA6EE9">
      <w:pPr>
        <w:rPr>
          <w:sz w:val="24"/>
          <w:szCs w:val="24"/>
        </w:rPr>
      </w:pPr>
    </w:p>
    <w:p w:rsidR="00EA6EE9" w:rsidRPr="005958E7" w:rsidRDefault="00EA6EE9" w:rsidP="00EA6EE9">
      <w:pPr>
        <w:jc w:val="center"/>
        <w:rPr>
          <w:b/>
          <w:sz w:val="28"/>
          <w:szCs w:val="28"/>
        </w:rPr>
      </w:pPr>
      <w:r w:rsidRPr="005958E7">
        <w:rPr>
          <w:b/>
          <w:sz w:val="28"/>
          <w:szCs w:val="28"/>
        </w:rPr>
        <w:t>Модуль «Самоуправление»</w:t>
      </w:r>
    </w:p>
    <w:tbl>
      <w:tblPr>
        <w:tblStyle w:val="ad"/>
        <w:tblW w:w="0" w:type="auto"/>
        <w:tblLook w:val="04A0"/>
      </w:tblPr>
      <w:tblGrid>
        <w:gridCol w:w="3070"/>
        <w:gridCol w:w="1376"/>
        <w:gridCol w:w="2495"/>
        <w:gridCol w:w="3252"/>
      </w:tblGrid>
      <w:tr w:rsidR="00EA6EE9" w:rsidRPr="00D51337" w:rsidTr="00E80778">
        <w:tc>
          <w:tcPr>
            <w:tcW w:w="3227" w:type="dxa"/>
          </w:tcPr>
          <w:p w:rsidR="00EA6EE9" w:rsidRPr="005958E7" w:rsidRDefault="00EA6EE9" w:rsidP="00E80778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A6EE9" w:rsidRPr="005958E7" w:rsidRDefault="00EA6EE9" w:rsidP="00E80778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A6EE9" w:rsidRPr="005958E7" w:rsidRDefault="00EA6EE9" w:rsidP="00E80778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5958E7" w:rsidRDefault="00EA6EE9" w:rsidP="00E80778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D51337" w:rsidTr="00E80778">
        <w:tc>
          <w:tcPr>
            <w:tcW w:w="3227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D51337" w:rsidTr="00E80778">
        <w:tc>
          <w:tcPr>
            <w:tcW w:w="3227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D51337" w:rsidTr="00E80778">
        <w:tc>
          <w:tcPr>
            <w:tcW w:w="3227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lastRenderedPageBreak/>
              <w:t>Классное собрание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в </w:t>
            </w:r>
            <w:r>
              <w:rPr>
                <w:sz w:val="24"/>
                <w:szCs w:val="24"/>
              </w:rPr>
              <w:t>Президентский совет</w:t>
            </w:r>
          </w:p>
        </w:tc>
        <w:tc>
          <w:tcPr>
            <w:tcW w:w="1417" w:type="dxa"/>
          </w:tcPr>
          <w:p w:rsidR="00EA6EE9" w:rsidRPr="00C46AF0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D51337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5958E7">
              <w:rPr>
                <w:sz w:val="24"/>
                <w:szCs w:val="24"/>
              </w:rPr>
              <w:t>педагоги-организаторы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</w:t>
            </w:r>
            <w:r>
              <w:rPr>
                <w:sz w:val="24"/>
                <w:szCs w:val="24"/>
              </w:rPr>
              <w:t>Президента</w:t>
            </w:r>
          </w:p>
        </w:tc>
        <w:tc>
          <w:tcPr>
            <w:tcW w:w="1417" w:type="dxa"/>
          </w:tcPr>
          <w:p w:rsidR="00EA6EE9" w:rsidRPr="00C46AF0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EA6EE9" w:rsidRPr="00D51337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5958E7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президентский совет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резидентского совета</w:t>
            </w:r>
          </w:p>
        </w:tc>
        <w:tc>
          <w:tcPr>
            <w:tcW w:w="1417" w:type="dxa"/>
          </w:tcPr>
          <w:p w:rsidR="00EA6EE9" w:rsidRPr="00C46AF0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D51337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5958E7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президентский совет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Собрание </w:t>
            </w:r>
            <w:r>
              <w:rPr>
                <w:sz w:val="24"/>
                <w:szCs w:val="24"/>
              </w:rPr>
              <w:t>президентского совета</w:t>
            </w:r>
          </w:p>
        </w:tc>
        <w:tc>
          <w:tcPr>
            <w:tcW w:w="1417" w:type="dxa"/>
          </w:tcPr>
          <w:p w:rsidR="00EA6EE9" w:rsidRPr="00C46AF0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EA6EE9" w:rsidRPr="00D51337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5958E7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президентский совет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президентского совета</w:t>
            </w:r>
            <w:r w:rsidRPr="00327C49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EA6EE9" w:rsidRPr="00C46AF0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327C49" w:rsidRDefault="00EA6EE9" w:rsidP="00E80778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EA6EE9" w:rsidRPr="00D51337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5958E7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 президентский совет</w:t>
            </w:r>
          </w:p>
        </w:tc>
      </w:tr>
    </w:tbl>
    <w:p w:rsidR="00EA6EE9" w:rsidRDefault="00EA6EE9" w:rsidP="00EA6EE9">
      <w:pPr>
        <w:rPr>
          <w:sz w:val="24"/>
          <w:szCs w:val="24"/>
        </w:rPr>
      </w:pP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Профориентация»</w:t>
      </w:r>
    </w:p>
    <w:tbl>
      <w:tblPr>
        <w:tblStyle w:val="ad"/>
        <w:tblW w:w="0" w:type="auto"/>
        <w:tblLook w:val="04A0"/>
      </w:tblPr>
      <w:tblGrid>
        <w:gridCol w:w="2983"/>
        <w:gridCol w:w="1287"/>
        <w:gridCol w:w="2422"/>
        <w:gridCol w:w="2879"/>
      </w:tblGrid>
      <w:tr w:rsidR="00EA6EE9" w:rsidRPr="00845F83" w:rsidTr="00E80778">
        <w:tc>
          <w:tcPr>
            <w:tcW w:w="2983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8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2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9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jc w:val="both"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Посещение профориентационных</w:t>
            </w:r>
            <w:r>
              <w:rPr>
                <w:sz w:val="24"/>
                <w:szCs w:val="24"/>
              </w:rPr>
              <w:t xml:space="preserve"> </w:t>
            </w:r>
            <w:r w:rsidRPr="004B6516">
              <w:rPr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стречи с представителями профессий (очные и онлай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6516">
              <w:rPr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 xml:space="preserve">Участие учащихся 5-9 классов в российском тестировании функциональной </w:t>
            </w:r>
            <w:r w:rsidRPr="004B6516">
              <w:rPr>
                <w:sz w:val="24"/>
                <w:szCs w:val="24"/>
              </w:rPr>
              <w:lastRenderedPageBreak/>
              <w:t>грамотности по модели PISA</w:t>
            </w:r>
          </w:p>
        </w:tc>
        <w:tc>
          <w:tcPr>
            <w:tcW w:w="1287" w:type="dxa"/>
          </w:tcPr>
          <w:p w:rsidR="00EA6EE9" w:rsidRPr="005958E7" w:rsidRDefault="00EA6EE9" w:rsidP="00E80778">
            <w:r w:rsidRPr="005958E7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  <w:highlight w:val="yellow"/>
              </w:rPr>
            </w:pPr>
            <w:r w:rsidRPr="004B6516">
              <w:rPr>
                <w:sz w:val="24"/>
                <w:szCs w:val="24"/>
              </w:rPr>
              <w:lastRenderedPageBreak/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      </w:r>
            <w:r>
              <w:rPr>
                <w:sz w:val="24"/>
                <w:szCs w:val="24"/>
              </w:rPr>
              <w:t xml:space="preserve"> </w:t>
            </w:r>
            <w:r w:rsidRPr="004B6516">
              <w:rPr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Pr="005958E7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79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79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EA6EE9" w:rsidRPr="00845F83" w:rsidTr="00E80778">
        <w:tc>
          <w:tcPr>
            <w:tcW w:w="2983" w:type="dxa"/>
          </w:tcPr>
          <w:p w:rsidR="00EA6EE9" w:rsidRPr="004B6516" w:rsidRDefault="00EA6EE9" w:rsidP="00E8077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287" w:type="dxa"/>
          </w:tcPr>
          <w:p w:rsidR="00EA6EE9" w:rsidRPr="005958E7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2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</w:tcPr>
          <w:p w:rsidR="00EA6EE9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EA6EE9" w:rsidRPr="00845F83" w:rsidRDefault="00EA6EE9" w:rsidP="00EA6EE9">
      <w:pPr>
        <w:rPr>
          <w:sz w:val="24"/>
          <w:szCs w:val="24"/>
        </w:rPr>
      </w:pP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Работа с родителями»</w:t>
      </w:r>
    </w:p>
    <w:tbl>
      <w:tblPr>
        <w:tblStyle w:val="ad"/>
        <w:tblW w:w="0" w:type="auto"/>
        <w:tblLook w:val="04A0"/>
      </w:tblPr>
      <w:tblGrid>
        <w:gridCol w:w="3095"/>
        <w:gridCol w:w="1372"/>
        <w:gridCol w:w="2491"/>
        <w:gridCol w:w="3235"/>
      </w:tblGrid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EA6EE9" w:rsidRPr="005C6A38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E529B6" w:rsidRDefault="00EA6EE9" w:rsidP="00E80778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EA6EE9" w:rsidRPr="000909A2" w:rsidRDefault="00EA6EE9" w:rsidP="00E807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/д по ВР</w:t>
            </w:r>
            <w:r w:rsidRPr="00845F83">
              <w:rPr>
                <w:sz w:val="24"/>
                <w:szCs w:val="24"/>
              </w:rPr>
              <w:t>, 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EA6EE9" w:rsidRPr="005C6A38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едагоги-психолог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Создание общешкольного </w:t>
            </w:r>
            <w:r w:rsidRPr="005C6A38">
              <w:rPr>
                <w:sz w:val="24"/>
                <w:szCs w:val="24"/>
              </w:rPr>
              <w:lastRenderedPageBreak/>
              <w:t>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EA6EE9" w:rsidRPr="005C6A38" w:rsidRDefault="00EA6EE9" w:rsidP="00E80778">
            <w:r>
              <w:rPr>
                <w:sz w:val="24"/>
                <w:szCs w:val="24"/>
              </w:rPr>
              <w:lastRenderedPageBreak/>
              <w:t>10-11</w:t>
            </w:r>
            <w:r w:rsidRPr="00C3071A">
              <w:rPr>
                <w:sz w:val="24"/>
                <w:szCs w:val="24"/>
              </w:rPr>
              <w:t xml:space="preserve"> </w:t>
            </w:r>
            <w:r w:rsidRPr="00C3071A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УВР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социальный педагог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EA6EE9" w:rsidRPr="00845F83" w:rsidRDefault="00EA6EE9" w:rsidP="00EA6EE9">
      <w:pPr>
        <w:rPr>
          <w:sz w:val="24"/>
          <w:szCs w:val="24"/>
        </w:rPr>
      </w:pPr>
    </w:p>
    <w:p w:rsidR="00EA6EE9" w:rsidRDefault="00EA6EE9" w:rsidP="00EA6EE9">
      <w:pPr>
        <w:jc w:val="center"/>
        <w:rPr>
          <w:b/>
          <w:sz w:val="28"/>
          <w:szCs w:val="28"/>
        </w:rPr>
      </w:pPr>
    </w:p>
    <w:p w:rsidR="00EA6EE9" w:rsidRDefault="00EA6EE9" w:rsidP="00EA6EE9">
      <w:pPr>
        <w:jc w:val="center"/>
        <w:rPr>
          <w:b/>
          <w:sz w:val="28"/>
          <w:szCs w:val="28"/>
        </w:rPr>
      </w:pP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Организация предметно-</w:t>
      </w:r>
      <w:r>
        <w:rPr>
          <w:b/>
          <w:sz w:val="28"/>
          <w:szCs w:val="28"/>
        </w:rPr>
        <w:t xml:space="preserve">пространственной </w:t>
      </w:r>
      <w:r w:rsidRPr="005C6A38">
        <w:rPr>
          <w:b/>
          <w:sz w:val="28"/>
          <w:szCs w:val="28"/>
        </w:rPr>
        <w:t>среды»</w:t>
      </w:r>
    </w:p>
    <w:tbl>
      <w:tblPr>
        <w:tblStyle w:val="ad"/>
        <w:tblW w:w="0" w:type="auto"/>
        <w:tblLook w:val="04A0"/>
      </w:tblPr>
      <w:tblGrid>
        <w:gridCol w:w="3064"/>
        <w:gridCol w:w="1503"/>
        <w:gridCol w:w="2370"/>
        <w:gridCol w:w="3256"/>
      </w:tblGrid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невич И.Б., классные руководители</w:t>
            </w:r>
          </w:p>
        </w:tc>
      </w:tr>
    </w:tbl>
    <w:p w:rsidR="00EA6EE9" w:rsidRPr="00845F83" w:rsidRDefault="00EA6EE9" w:rsidP="00EA6EE9">
      <w:pPr>
        <w:jc w:val="center"/>
        <w:rPr>
          <w:sz w:val="24"/>
          <w:szCs w:val="24"/>
        </w:rPr>
      </w:pPr>
    </w:p>
    <w:p w:rsidR="00EA6EE9" w:rsidRPr="005C6A38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Я - Кузбассовец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2952"/>
        <w:gridCol w:w="1386"/>
        <w:gridCol w:w="2321"/>
        <w:gridCol w:w="2912"/>
      </w:tblGrid>
      <w:tr w:rsidR="00EA6EE9" w:rsidRPr="00845F83" w:rsidTr="00E80778">
        <w:tc>
          <w:tcPr>
            <w:tcW w:w="2952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1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12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Акции: «Бессмертный полк», «Открытка ветерану», </w:t>
            </w:r>
            <w:r>
              <w:rPr>
                <w:sz w:val="24"/>
                <w:szCs w:val="24"/>
              </w:rPr>
              <w:t xml:space="preserve">«Ветеран </w:t>
            </w:r>
            <w:r>
              <w:rPr>
                <w:sz w:val="24"/>
                <w:szCs w:val="24"/>
              </w:rPr>
              <w:lastRenderedPageBreak/>
              <w:t xml:space="preserve">живёт рядом», </w:t>
            </w:r>
            <w:r w:rsidRPr="00845F83">
              <w:rPr>
                <w:sz w:val="24"/>
                <w:szCs w:val="24"/>
              </w:rPr>
              <w:t xml:space="preserve"> «Сад памяти», «Окна Победы»</w:t>
            </w:r>
            <w:r>
              <w:rPr>
                <w:sz w:val="24"/>
                <w:szCs w:val="24"/>
              </w:rPr>
              <w:t xml:space="preserve">, «Вахта Памяти», митинг «Памяти павших, будьте достойны!», смотр песни и строя, </w:t>
            </w:r>
            <w:r w:rsidRPr="00845F83">
              <w:rPr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lastRenderedPageBreak/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д по ВР, педагог-организатор , классные руководители 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A12E76" w:rsidRDefault="00EA6EE9" w:rsidP="00E80778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  <w:r>
              <w:rPr>
                <w:sz w:val="24"/>
                <w:szCs w:val="24"/>
              </w:rPr>
              <w:t xml:space="preserve">  (см.календарь региональных памятных дат)</w:t>
            </w:r>
          </w:p>
        </w:tc>
        <w:tc>
          <w:tcPr>
            <w:tcW w:w="1386" w:type="dxa"/>
          </w:tcPr>
          <w:p w:rsidR="00EA6EE9" w:rsidRPr="00A12E76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A12E76" w:rsidRDefault="00EA6EE9" w:rsidP="00E80778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A12E76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 , классные руководител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.истори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5C6A38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«Семейные ценности»</w:t>
            </w:r>
          </w:p>
          <w:p w:rsidR="00EA6EE9" w:rsidRPr="005C6A38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A6EE9" w:rsidRPr="005C6A38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март</w:t>
            </w:r>
          </w:p>
        </w:tc>
        <w:tc>
          <w:tcPr>
            <w:tcW w:w="2912" w:type="dxa"/>
          </w:tcPr>
          <w:p w:rsidR="00EA6EE9" w:rsidRPr="005C6A38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, педагог-организатор , классные руководител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. музея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музеи города</w:t>
            </w:r>
            <w:r>
              <w:rPr>
                <w:sz w:val="24"/>
                <w:szCs w:val="24"/>
              </w:rPr>
              <w:t xml:space="preserve"> Кемерово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. музея, классные руководители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оенно-спортивные эстафеты</w:t>
            </w:r>
          </w:p>
          <w:p w:rsidR="00EA6EE9" w:rsidRPr="00845F83" w:rsidRDefault="00EA6EE9" w:rsidP="00E8077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юнармейского отряда</w:t>
            </w:r>
          </w:p>
        </w:tc>
      </w:tr>
      <w:tr w:rsidR="00EA6EE9" w:rsidRPr="00845F83" w:rsidTr="00E80778">
        <w:tc>
          <w:tcPr>
            <w:tcW w:w="2952" w:type="dxa"/>
          </w:tcPr>
          <w:p w:rsidR="00EA6EE9" w:rsidRPr="00845F83" w:rsidRDefault="00EA6EE9" w:rsidP="00E80778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теранами – пограничниками и членами РСВА Промышленновского МО</w:t>
            </w:r>
          </w:p>
        </w:tc>
        <w:tc>
          <w:tcPr>
            <w:tcW w:w="1386" w:type="dxa"/>
          </w:tcPr>
          <w:p w:rsidR="00EA6EE9" w:rsidRDefault="00EA6EE9" w:rsidP="00E80778"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21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2" w:type="dxa"/>
          </w:tcPr>
          <w:p w:rsidR="00EA6EE9" w:rsidRPr="00845F83" w:rsidRDefault="00EA6EE9" w:rsidP="00E80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д по ВР</w:t>
            </w:r>
          </w:p>
        </w:tc>
      </w:tr>
    </w:tbl>
    <w:p w:rsidR="00EA6EE9" w:rsidRPr="00845F83" w:rsidRDefault="00EA6EE9" w:rsidP="00EA6EE9">
      <w:pPr>
        <w:rPr>
          <w:sz w:val="24"/>
          <w:szCs w:val="24"/>
        </w:rPr>
      </w:pPr>
    </w:p>
    <w:p w:rsidR="00EA6EE9" w:rsidRDefault="00EA6EE9" w:rsidP="00EA6EE9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Профилактика и безопасность</w:t>
      </w:r>
      <w:r w:rsidRPr="005C6A38">
        <w:rPr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3074"/>
        <w:gridCol w:w="1500"/>
        <w:gridCol w:w="2369"/>
        <w:gridCol w:w="3250"/>
      </w:tblGrid>
      <w:tr w:rsidR="00EA6EE9" w:rsidRPr="00845F83" w:rsidTr="00E80778">
        <w:tc>
          <w:tcPr>
            <w:tcW w:w="3227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A6EE9" w:rsidRPr="005C6A38" w:rsidRDefault="00EA6EE9" w:rsidP="00E8077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9511BF" w:rsidRDefault="00EA6EE9" w:rsidP="00E80778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Акция «Безопасный переход»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9511BF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изучению устава школы.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тство без обид и унижений»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420" w:type="dxa"/>
          </w:tcPr>
          <w:p w:rsidR="00EA6EE9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</w:t>
            </w:r>
          </w:p>
          <w:p w:rsidR="00EA6EE9" w:rsidRPr="009511BF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9511BF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 правовой грамотности.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оциальный педагог,</w:t>
            </w:r>
          </w:p>
          <w:p w:rsidR="00EA6EE9" w:rsidRPr="009511BF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9511BF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сотрудниками ГИБДД, МЧС, инспектором ПДН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A6EE9" w:rsidRPr="009511BF" w:rsidRDefault="00EA6EE9" w:rsidP="00E80778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замдиректора по БОП, социальный педагог, классные руководители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Pr="009511BF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семей  учащихся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EA6EE9" w:rsidRPr="00845F83" w:rsidTr="00E80778">
        <w:tc>
          <w:tcPr>
            <w:tcW w:w="3227" w:type="dxa"/>
          </w:tcPr>
          <w:p w:rsidR="00EA6EE9" w:rsidRDefault="00EA6EE9" w:rsidP="00E80778">
            <w:pPr>
              <w:ind w:right="-1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Беседы с родителями, не выполняющими свои родительские обязанности.</w:t>
            </w:r>
          </w:p>
        </w:tc>
        <w:tc>
          <w:tcPr>
            <w:tcW w:w="1558" w:type="dxa"/>
          </w:tcPr>
          <w:p w:rsidR="00EA6EE9" w:rsidRPr="009511BF" w:rsidRDefault="00EA6EE9" w:rsidP="00E80778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C3071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A6EE9" w:rsidRPr="009511BF" w:rsidRDefault="00EA6EE9" w:rsidP="00E80778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EA6EE9" w:rsidRPr="009511BF" w:rsidRDefault="00EA6EE9" w:rsidP="00E80778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,                социальный педагог</w:t>
            </w:r>
          </w:p>
        </w:tc>
      </w:tr>
    </w:tbl>
    <w:p w:rsidR="001508F7" w:rsidRDefault="001508F7" w:rsidP="001508F7">
      <w:pPr>
        <w:rPr>
          <w:b/>
          <w:sz w:val="28"/>
          <w:szCs w:val="28"/>
        </w:rPr>
      </w:pPr>
    </w:p>
    <w:p w:rsidR="001508F7" w:rsidRDefault="001508F7" w:rsidP="001508F7">
      <w:pPr>
        <w:rPr>
          <w:b/>
          <w:sz w:val="28"/>
          <w:szCs w:val="28"/>
        </w:rPr>
      </w:pPr>
    </w:p>
    <w:p w:rsidR="001508F7" w:rsidRDefault="001508F7" w:rsidP="001508F7">
      <w:pPr>
        <w:rPr>
          <w:b/>
          <w:sz w:val="28"/>
          <w:szCs w:val="28"/>
        </w:rPr>
      </w:pPr>
    </w:p>
    <w:p w:rsidR="00AB59E4" w:rsidRPr="001508F7" w:rsidRDefault="00AB59E4" w:rsidP="00ED19FE">
      <w:pPr>
        <w:tabs>
          <w:tab w:val="left" w:pos="851"/>
        </w:tabs>
        <w:spacing w:line="360" w:lineRule="auto"/>
        <w:ind w:firstLine="709"/>
        <w:jc w:val="both"/>
        <w:rPr>
          <w:bCs/>
          <w:color w:val="000000"/>
          <w:w w:val="0"/>
          <w:sz w:val="24"/>
        </w:rPr>
      </w:pPr>
    </w:p>
    <w:p w:rsidR="00ED19FE" w:rsidRPr="00197D05" w:rsidRDefault="00ED19FE" w:rsidP="00ED19FE">
      <w:pPr>
        <w:adjustRightInd w:val="0"/>
        <w:spacing w:line="360" w:lineRule="auto"/>
        <w:ind w:left="113" w:right="-1" w:firstLine="28"/>
        <w:jc w:val="both"/>
        <w:rPr>
          <w:sz w:val="24"/>
        </w:rPr>
      </w:pPr>
    </w:p>
    <w:p w:rsidR="00ED19FE" w:rsidRPr="00197D05" w:rsidRDefault="00ED19FE" w:rsidP="00ED19FE">
      <w:pPr>
        <w:spacing w:line="360" w:lineRule="auto"/>
        <w:jc w:val="both"/>
      </w:pPr>
    </w:p>
    <w:p w:rsidR="00ED19FE" w:rsidRPr="00ED19FE" w:rsidRDefault="00ED19FE" w:rsidP="006F32BB">
      <w:pPr>
        <w:pStyle w:val="Heading2"/>
        <w:spacing w:line="360" w:lineRule="auto"/>
        <w:ind w:left="0" w:firstLine="709"/>
        <w:rPr>
          <w:color w:val="000000" w:themeColor="text1"/>
          <w:sz w:val="24"/>
          <w:szCs w:val="24"/>
        </w:rPr>
      </w:pPr>
    </w:p>
    <w:p w:rsidR="007106C2" w:rsidRPr="00572266" w:rsidRDefault="007106C2" w:rsidP="006F32BB">
      <w:pPr>
        <w:pStyle w:val="a3"/>
        <w:spacing w:line="360" w:lineRule="auto"/>
        <w:ind w:left="0" w:firstLine="709"/>
        <w:jc w:val="left"/>
        <w:rPr>
          <w:b/>
          <w:sz w:val="24"/>
          <w:szCs w:val="24"/>
        </w:rPr>
      </w:pPr>
    </w:p>
    <w:p w:rsidR="00512293" w:rsidRPr="00572266" w:rsidRDefault="00512293">
      <w:pPr>
        <w:pStyle w:val="a3"/>
        <w:spacing w:before="4" w:line="276" w:lineRule="auto"/>
        <w:ind w:left="631" w:right="852" w:firstLine="698"/>
        <w:rPr>
          <w:sz w:val="24"/>
          <w:szCs w:val="24"/>
        </w:rPr>
      </w:pPr>
    </w:p>
    <w:p w:rsidR="00F23DA6" w:rsidRPr="00572266" w:rsidRDefault="00F23DA6">
      <w:pPr>
        <w:pStyle w:val="a3"/>
        <w:spacing w:before="4" w:line="276" w:lineRule="auto"/>
        <w:ind w:left="631" w:right="852" w:firstLine="698"/>
        <w:rPr>
          <w:sz w:val="24"/>
          <w:szCs w:val="24"/>
        </w:rPr>
      </w:pPr>
    </w:p>
    <w:p w:rsidR="00F23DA6" w:rsidRPr="00572266" w:rsidRDefault="00F23DA6">
      <w:pPr>
        <w:pStyle w:val="a3"/>
        <w:spacing w:before="4" w:line="276" w:lineRule="auto"/>
        <w:ind w:left="631" w:right="852" w:firstLine="698"/>
        <w:rPr>
          <w:sz w:val="24"/>
          <w:szCs w:val="24"/>
        </w:rPr>
      </w:pPr>
    </w:p>
    <w:p w:rsidR="00512293" w:rsidRPr="00572266" w:rsidRDefault="00512293">
      <w:pPr>
        <w:pStyle w:val="a3"/>
        <w:spacing w:before="4" w:line="276" w:lineRule="auto"/>
        <w:ind w:left="631" w:right="852" w:firstLine="698"/>
        <w:rPr>
          <w:sz w:val="24"/>
          <w:szCs w:val="24"/>
        </w:rPr>
      </w:pPr>
    </w:p>
    <w:p w:rsidR="00923A06" w:rsidRPr="00572266" w:rsidRDefault="00923A06">
      <w:pPr>
        <w:pStyle w:val="a3"/>
        <w:spacing w:before="4"/>
        <w:ind w:left="0"/>
        <w:jc w:val="left"/>
        <w:rPr>
          <w:sz w:val="24"/>
          <w:szCs w:val="24"/>
        </w:rPr>
      </w:pPr>
    </w:p>
    <w:sectPr w:rsidR="00923A06" w:rsidRPr="00572266" w:rsidSect="00713081">
      <w:pgSz w:w="11900" w:h="16850"/>
      <w:pgMar w:top="1060" w:right="843" w:bottom="280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1A" w:rsidRDefault="00A3601A" w:rsidP="00923A06">
      <w:r>
        <w:separator/>
      </w:r>
    </w:p>
  </w:endnote>
  <w:endnote w:type="continuationSeparator" w:id="1">
    <w:p w:rsidR="00A3601A" w:rsidRDefault="00A3601A" w:rsidP="0092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367829"/>
      <w:docPartObj>
        <w:docPartGallery w:val="Page Numbers (Bottom of Page)"/>
        <w:docPartUnique/>
      </w:docPartObj>
    </w:sdtPr>
    <w:sdtContent>
      <w:p w:rsidR="001508F7" w:rsidRDefault="00C35A34">
        <w:pPr>
          <w:pStyle w:val="ab"/>
          <w:jc w:val="center"/>
        </w:pPr>
        <w:fldSimple w:instr=" PAGE   \* MERGEFORMAT ">
          <w:r w:rsidR="00EA6EE9">
            <w:rPr>
              <w:noProof/>
            </w:rPr>
            <w:t>30</w:t>
          </w:r>
        </w:fldSimple>
      </w:p>
    </w:sdtContent>
  </w:sdt>
  <w:p w:rsidR="001508F7" w:rsidRDefault="001508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F7" w:rsidRDefault="001508F7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1A" w:rsidRDefault="00A3601A" w:rsidP="00923A06">
      <w:r>
        <w:separator/>
      </w:r>
    </w:p>
  </w:footnote>
  <w:footnote w:type="continuationSeparator" w:id="1">
    <w:p w:rsidR="00A3601A" w:rsidRDefault="00A3601A" w:rsidP="00923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065148E"/>
    <w:multiLevelType w:val="hybridMultilevel"/>
    <w:tmpl w:val="25885BE4"/>
    <w:lvl w:ilvl="0" w:tplc="BD9A581E">
      <w:numFmt w:val="bullet"/>
      <w:lvlText w:val="-"/>
      <w:lvlJc w:val="left"/>
      <w:pPr>
        <w:ind w:left="25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2D4C6D0">
      <w:numFmt w:val="bullet"/>
      <w:lvlText w:val="•"/>
      <w:lvlJc w:val="left"/>
      <w:pPr>
        <w:ind w:left="669" w:hanging="145"/>
      </w:pPr>
      <w:rPr>
        <w:rFonts w:hint="default"/>
        <w:lang w:val="ru-RU" w:eastAsia="en-US" w:bidi="ar-SA"/>
      </w:rPr>
    </w:lvl>
    <w:lvl w:ilvl="2" w:tplc="8D6E522A">
      <w:numFmt w:val="bullet"/>
      <w:lvlText w:val="•"/>
      <w:lvlJc w:val="left"/>
      <w:pPr>
        <w:ind w:left="1078" w:hanging="145"/>
      </w:pPr>
      <w:rPr>
        <w:rFonts w:hint="default"/>
        <w:lang w:val="ru-RU" w:eastAsia="en-US" w:bidi="ar-SA"/>
      </w:rPr>
    </w:lvl>
    <w:lvl w:ilvl="3" w:tplc="8474FECA">
      <w:numFmt w:val="bullet"/>
      <w:lvlText w:val="•"/>
      <w:lvlJc w:val="left"/>
      <w:pPr>
        <w:ind w:left="1487" w:hanging="145"/>
      </w:pPr>
      <w:rPr>
        <w:rFonts w:hint="default"/>
        <w:lang w:val="ru-RU" w:eastAsia="en-US" w:bidi="ar-SA"/>
      </w:rPr>
    </w:lvl>
    <w:lvl w:ilvl="4" w:tplc="44D647C4">
      <w:numFmt w:val="bullet"/>
      <w:lvlText w:val="•"/>
      <w:lvlJc w:val="left"/>
      <w:pPr>
        <w:ind w:left="1896" w:hanging="145"/>
      </w:pPr>
      <w:rPr>
        <w:rFonts w:hint="default"/>
        <w:lang w:val="ru-RU" w:eastAsia="en-US" w:bidi="ar-SA"/>
      </w:rPr>
    </w:lvl>
    <w:lvl w:ilvl="5" w:tplc="99885AC4">
      <w:numFmt w:val="bullet"/>
      <w:lvlText w:val="•"/>
      <w:lvlJc w:val="left"/>
      <w:pPr>
        <w:ind w:left="2306" w:hanging="145"/>
      </w:pPr>
      <w:rPr>
        <w:rFonts w:hint="default"/>
        <w:lang w:val="ru-RU" w:eastAsia="en-US" w:bidi="ar-SA"/>
      </w:rPr>
    </w:lvl>
    <w:lvl w:ilvl="6" w:tplc="8342F5CC">
      <w:numFmt w:val="bullet"/>
      <w:lvlText w:val="•"/>
      <w:lvlJc w:val="left"/>
      <w:pPr>
        <w:ind w:left="2715" w:hanging="145"/>
      </w:pPr>
      <w:rPr>
        <w:rFonts w:hint="default"/>
        <w:lang w:val="ru-RU" w:eastAsia="en-US" w:bidi="ar-SA"/>
      </w:rPr>
    </w:lvl>
    <w:lvl w:ilvl="7" w:tplc="4816EF6E">
      <w:numFmt w:val="bullet"/>
      <w:lvlText w:val="•"/>
      <w:lvlJc w:val="left"/>
      <w:pPr>
        <w:ind w:left="3124" w:hanging="145"/>
      </w:pPr>
      <w:rPr>
        <w:rFonts w:hint="default"/>
        <w:lang w:val="ru-RU" w:eastAsia="en-US" w:bidi="ar-SA"/>
      </w:rPr>
    </w:lvl>
    <w:lvl w:ilvl="8" w:tplc="F942F212">
      <w:numFmt w:val="bullet"/>
      <w:lvlText w:val="•"/>
      <w:lvlJc w:val="left"/>
      <w:pPr>
        <w:ind w:left="3533" w:hanging="145"/>
      </w:pPr>
      <w:rPr>
        <w:rFonts w:hint="default"/>
        <w:lang w:val="ru-RU" w:eastAsia="en-US" w:bidi="ar-SA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61B3017"/>
    <w:multiLevelType w:val="hybridMultilevel"/>
    <w:tmpl w:val="5F465C3A"/>
    <w:lvl w:ilvl="0" w:tplc="8830FEEE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0C660E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BEC8B892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6CE2A014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927621C8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6A000BA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6A12D722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EACACE86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5F1AC1F8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659D3"/>
    <w:multiLevelType w:val="hybridMultilevel"/>
    <w:tmpl w:val="7FB277EC"/>
    <w:lvl w:ilvl="0" w:tplc="1F36D888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52E5E8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713C9D3C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793C8640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B6E060A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AB58F82A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13E45A9A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4D2639DC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3D80BF10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79C1854"/>
    <w:multiLevelType w:val="hybridMultilevel"/>
    <w:tmpl w:val="284E9B3E"/>
    <w:lvl w:ilvl="0" w:tplc="46D6ED4C">
      <w:numFmt w:val="bullet"/>
      <w:lvlText w:val="-"/>
      <w:lvlJc w:val="left"/>
      <w:pPr>
        <w:ind w:left="39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B06410">
      <w:numFmt w:val="bullet"/>
      <w:lvlText w:val="•"/>
      <w:lvlJc w:val="left"/>
      <w:pPr>
        <w:ind w:left="1434" w:hanging="145"/>
      </w:pPr>
      <w:rPr>
        <w:rFonts w:hint="default"/>
        <w:lang w:val="ru-RU" w:eastAsia="en-US" w:bidi="ar-SA"/>
      </w:rPr>
    </w:lvl>
    <w:lvl w:ilvl="2" w:tplc="40DCCE06">
      <w:numFmt w:val="bullet"/>
      <w:lvlText w:val="•"/>
      <w:lvlJc w:val="left"/>
      <w:pPr>
        <w:ind w:left="2469" w:hanging="145"/>
      </w:pPr>
      <w:rPr>
        <w:rFonts w:hint="default"/>
        <w:lang w:val="ru-RU" w:eastAsia="en-US" w:bidi="ar-SA"/>
      </w:rPr>
    </w:lvl>
    <w:lvl w:ilvl="3" w:tplc="7BA85E3C">
      <w:numFmt w:val="bullet"/>
      <w:lvlText w:val="•"/>
      <w:lvlJc w:val="left"/>
      <w:pPr>
        <w:ind w:left="3504" w:hanging="145"/>
      </w:pPr>
      <w:rPr>
        <w:rFonts w:hint="default"/>
        <w:lang w:val="ru-RU" w:eastAsia="en-US" w:bidi="ar-SA"/>
      </w:rPr>
    </w:lvl>
    <w:lvl w:ilvl="4" w:tplc="B024D812">
      <w:numFmt w:val="bullet"/>
      <w:lvlText w:val="•"/>
      <w:lvlJc w:val="left"/>
      <w:pPr>
        <w:ind w:left="4539" w:hanging="145"/>
      </w:pPr>
      <w:rPr>
        <w:rFonts w:hint="default"/>
        <w:lang w:val="ru-RU" w:eastAsia="en-US" w:bidi="ar-SA"/>
      </w:rPr>
    </w:lvl>
    <w:lvl w:ilvl="5" w:tplc="D36215B2">
      <w:numFmt w:val="bullet"/>
      <w:lvlText w:val="•"/>
      <w:lvlJc w:val="left"/>
      <w:pPr>
        <w:ind w:left="5574" w:hanging="145"/>
      </w:pPr>
      <w:rPr>
        <w:rFonts w:hint="default"/>
        <w:lang w:val="ru-RU" w:eastAsia="en-US" w:bidi="ar-SA"/>
      </w:rPr>
    </w:lvl>
    <w:lvl w:ilvl="6" w:tplc="A7527676">
      <w:numFmt w:val="bullet"/>
      <w:lvlText w:val="•"/>
      <w:lvlJc w:val="left"/>
      <w:pPr>
        <w:ind w:left="6609" w:hanging="145"/>
      </w:pPr>
      <w:rPr>
        <w:rFonts w:hint="default"/>
        <w:lang w:val="ru-RU" w:eastAsia="en-US" w:bidi="ar-SA"/>
      </w:rPr>
    </w:lvl>
    <w:lvl w:ilvl="7" w:tplc="123A999C">
      <w:numFmt w:val="bullet"/>
      <w:lvlText w:val="•"/>
      <w:lvlJc w:val="left"/>
      <w:pPr>
        <w:ind w:left="7644" w:hanging="145"/>
      </w:pPr>
      <w:rPr>
        <w:rFonts w:hint="default"/>
        <w:lang w:val="ru-RU" w:eastAsia="en-US" w:bidi="ar-SA"/>
      </w:rPr>
    </w:lvl>
    <w:lvl w:ilvl="8" w:tplc="93C4710A">
      <w:numFmt w:val="bullet"/>
      <w:lvlText w:val="•"/>
      <w:lvlJc w:val="left"/>
      <w:pPr>
        <w:ind w:left="8679" w:hanging="145"/>
      </w:pPr>
      <w:rPr>
        <w:rFonts w:hint="default"/>
        <w:lang w:val="ru-RU" w:eastAsia="en-US" w:bidi="ar-SA"/>
      </w:rPr>
    </w:lvl>
  </w:abstractNum>
  <w:abstractNum w:abstractNumId="13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91FC3"/>
    <w:multiLevelType w:val="hybridMultilevel"/>
    <w:tmpl w:val="125A54F8"/>
    <w:lvl w:ilvl="0" w:tplc="FFD05BE4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 w:tplc="AA04C6CA">
      <w:numFmt w:val="none"/>
      <w:lvlText w:val=""/>
      <w:lvlJc w:val="left"/>
      <w:pPr>
        <w:tabs>
          <w:tab w:val="num" w:pos="360"/>
        </w:tabs>
      </w:pPr>
    </w:lvl>
    <w:lvl w:ilvl="2" w:tplc="E74CF5E6">
      <w:numFmt w:val="none"/>
      <w:lvlText w:val=""/>
      <w:lvlJc w:val="left"/>
      <w:pPr>
        <w:tabs>
          <w:tab w:val="num" w:pos="360"/>
        </w:tabs>
      </w:pPr>
    </w:lvl>
    <w:lvl w:ilvl="3" w:tplc="1924CCBC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D6F87328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 w:tplc="32B0070C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 w:tplc="9B00B408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 w:tplc="38F6A56C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 w:tplc="B6AC8504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7">
    <w:nsid w:val="3DBA3823"/>
    <w:multiLevelType w:val="hybridMultilevel"/>
    <w:tmpl w:val="C1626848"/>
    <w:lvl w:ilvl="0" w:tplc="2D9AC4F2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6A880FC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B6405432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1DCE25C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67F49456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3D82F824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1634378A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16DE80FA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65B2E91C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8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6A68"/>
    <w:multiLevelType w:val="hybridMultilevel"/>
    <w:tmpl w:val="D5827C68"/>
    <w:lvl w:ilvl="0" w:tplc="4190A47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80E9022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05862678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517C83D0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49A4B09C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C778E0E4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35485C88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33887194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A4B891BC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22">
    <w:nsid w:val="5B047FE5"/>
    <w:multiLevelType w:val="hybridMultilevel"/>
    <w:tmpl w:val="B0E61512"/>
    <w:lvl w:ilvl="0" w:tplc="A08C9E60">
      <w:numFmt w:val="bullet"/>
      <w:lvlText w:val=""/>
      <w:lvlJc w:val="left"/>
      <w:pPr>
        <w:ind w:left="111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289F30">
      <w:numFmt w:val="bullet"/>
      <w:lvlText w:val="•"/>
      <w:lvlJc w:val="left"/>
      <w:pPr>
        <w:ind w:left="2082" w:hanging="361"/>
      </w:pPr>
      <w:rPr>
        <w:rFonts w:hint="default"/>
        <w:lang w:val="ru-RU" w:eastAsia="en-US" w:bidi="ar-SA"/>
      </w:rPr>
    </w:lvl>
    <w:lvl w:ilvl="2" w:tplc="A1D60DB2">
      <w:numFmt w:val="bullet"/>
      <w:lvlText w:val="•"/>
      <w:lvlJc w:val="left"/>
      <w:pPr>
        <w:ind w:left="3045" w:hanging="361"/>
      </w:pPr>
      <w:rPr>
        <w:rFonts w:hint="default"/>
        <w:lang w:val="ru-RU" w:eastAsia="en-US" w:bidi="ar-SA"/>
      </w:rPr>
    </w:lvl>
    <w:lvl w:ilvl="3" w:tplc="E0D84CFC">
      <w:numFmt w:val="bullet"/>
      <w:lvlText w:val="•"/>
      <w:lvlJc w:val="left"/>
      <w:pPr>
        <w:ind w:left="4008" w:hanging="361"/>
      </w:pPr>
      <w:rPr>
        <w:rFonts w:hint="default"/>
        <w:lang w:val="ru-RU" w:eastAsia="en-US" w:bidi="ar-SA"/>
      </w:rPr>
    </w:lvl>
    <w:lvl w:ilvl="4" w:tplc="E23A7830">
      <w:numFmt w:val="bullet"/>
      <w:lvlText w:val="•"/>
      <w:lvlJc w:val="left"/>
      <w:pPr>
        <w:ind w:left="4971" w:hanging="361"/>
      </w:pPr>
      <w:rPr>
        <w:rFonts w:hint="default"/>
        <w:lang w:val="ru-RU" w:eastAsia="en-US" w:bidi="ar-SA"/>
      </w:rPr>
    </w:lvl>
    <w:lvl w:ilvl="5" w:tplc="4AAC2A26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6" w:tplc="77DA4EC0">
      <w:numFmt w:val="bullet"/>
      <w:lvlText w:val="•"/>
      <w:lvlJc w:val="left"/>
      <w:pPr>
        <w:ind w:left="6897" w:hanging="361"/>
      </w:pPr>
      <w:rPr>
        <w:rFonts w:hint="default"/>
        <w:lang w:val="ru-RU" w:eastAsia="en-US" w:bidi="ar-SA"/>
      </w:rPr>
    </w:lvl>
    <w:lvl w:ilvl="7" w:tplc="9C76D0C4">
      <w:numFmt w:val="bullet"/>
      <w:lvlText w:val="•"/>
      <w:lvlJc w:val="left"/>
      <w:pPr>
        <w:ind w:left="7860" w:hanging="361"/>
      </w:pPr>
      <w:rPr>
        <w:rFonts w:hint="default"/>
        <w:lang w:val="ru-RU" w:eastAsia="en-US" w:bidi="ar-SA"/>
      </w:rPr>
    </w:lvl>
    <w:lvl w:ilvl="8" w:tplc="926CAD1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C3725"/>
    <w:multiLevelType w:val="hybridMultilevel"/>
    <w:tmpl w:val="3C5ACB2A"/>
    <w:lvl w:ilvl="0" w:tplc="7DBC052A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 w:tplc="5D6A3FF2">
      <w:numFmt w:val="none"/>
      <w:lvlText w:val=""/>
      <w:lvlJc w:val="left"/>
      <w:pPr>
        <w:tabs>
          <w:tab w:val="num" w:pos="360"/>
        </w:tabs>
      </w:pPr>
    </w:lvl>
    <w:lvl w:ilvl="2" w:tplc="B9A2F336">
      <w:numFmt w:val="none"/>
      <w:lvlText w:val=""/>
      <w:lvlJc w:val="left"/>
      <w:pPr>
        <w:tabs>
          <w:tab w:val="num" w:pos="360"/>
        </w:tabs>
      </w:pPr>
    </w:lvl>
    <w:lvl w:ilvl="3" w:tplc="22488F24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 w:tplc="024C8C5A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 w:tplc="01822698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 w:tplc="00D43BC4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 w:tplc="200A9444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 w:tplc="8D0231C0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1E237CD"/>
    <w:multiLevelType w:val="hybridMultilevel"/>
    <w:tmpl w:val="DDBAE0B2"/>
    <w:lvl w:ilvl="0" w:tplc="AFE6A3D4">
      <w:numFmt w:val="bullet"/>
      <w:lvlText w:val="-"/>
      <w:lvlJc w:val="left"/>
      <w:pPr>
        <w:ind w:left="1095" w:hanging="152"/>
      </w:pPr>
      <w:rPr>
        <w:rFonts w:hint="default"/>
        <w:w w:val="99"/>
        <w:lang w:val="ru-RU" w:eastAsia="en-US" w:bidi="ar-SA"/>
      </w:rPr>
    </w:lvl>
    <w:lvl w:ilvl="1" w:tplc="7B4696E4">
      <w:numFmt w:val="bullet"/>
      <w:lvlText w:val="•"/>
      <w:lvlJc w:val="left"/>
      <w:pPr>
        <w:ind w:left="2144" w:hanging="152"/>
      </w:pPr>
      <w:rPr>
        <w:rFonts w:hint="default"/>
        <w:lang w:val="ru-RU" w:eastAsia="en-US" w:bidi="ar-SA"/>
      </w:rPr>
    </w:lvl>
    <w:lvl w:ilvl="2" w:tplc="45B6D490">
      <w:numFmt w:val="bullet"/>
      <w:lvlText w:val="•"/>
      <w:lvlJc w:val="left"/>
      <w:pPr>
        <w:ind w:left="3188" w:hanging="152"/>
      </w:pPr>
      <w:rPr>
        <w:rFonts w:hint="default"/>
        <w:lang w:val="ru-RU" w:eastAsia="en-US" w:bidi="ar-SA"/>
      </w:rPr>
    </w:lvl>
    <w:lvl w:ilvl="3" w:tplc="4FF272CE">
      <w:numFmt w:val="bullet"/>
      <w:lvlText w:val="•"/>
      <w:lvlJc w:val="left"/>
      <w:pPr>
        <w:ind w:left="4232" w:hanging="152"/>
      </w:pPr>
      <w:rPr>
        <w:rFonts w:hint="default"/>
        <w:lang w:val="ru-RU" w:eastAsia="en-US" w:bidi="ar-SA"/>
      </w:rPr>
    </w:lvl>
    <w:lvl w:ilvl="4" w:tplc="B1FED846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5" w:tplc="7CBCA6A8">
      <w:numFmt w:val="bullet"/>
      <w:lvlText w:val="•"/>
      <w:lvlJc w:val="left"/>
      <w:pPr>
        <w:ind w:left="6320" w:hanging="152"/>
      </w:pPr>
      <w:rPr>
        <w:rFonts w:hint="default"/>
        <w:lang w:val="ru-RU" w:eastAsia="en-US" w:bidi="ar-SA"/>
      </w:rPr>
    </w:lvl>
    <w:lvl w:ilvl="6" w:tplc="227C323E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7" w:tplc="CF3AA20E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  <w:lvl w:ilvl="8" w:tplc="5A84EADC">
      <w:numFmt w:val="bullet"/>
      <w:lvlText w:val="•"/>
      <w:lvlJc w:val="left"/>
      <w:pPr>
        <w:ind w:left="9452" w:hanging="152"/>
      </w:pPr>
      <w:rPr>
        <w:rFonts w:hint="default"/>
        <w:lang w:val="ru-RU" w:eastAsia="en-US" w:bidi="ar-SA"/>
      </w:rPr>
    </w:lvl>
  </w:abstractNum>
  <w:abstractNum w:abstractNumId="3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F31F2"/>
    <w:multiLevelType w:val="hybridMultilevel"/>
    <w:tmpl w:val="B402255E"/>
    <w:lvl w:ilvl="0" w:tplc="DA06D460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4AAFD2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7EE6BD2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2D101ECC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B90212AA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4C92E67C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C84EEE06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057826AC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E5C09010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10"/>
  </w:num>
  <w:num w:numId="5">
    <w:abstractNumId w:val="17"/>
  </w:num>
  <w:num w:numId="6">
    <w:abstractNumId w:val="21"/>
  </w:num>
  <w:num w:numId="7">
    <w:abstractNumId w:val="16"/>
  </w:num>
  <w:num w:numId="8">
    <w:abstractNumId w:val="30"/>
  </w:num>
  <w:num w:numId="9">
    <w:abstractNumId w:val="12"/>
  </w:num>
  <w:num w:numId="10">
    <w:abstractNumId w:val="22"/>
  </w:num>
  <w:num w:numId="11">
    <w:abstractNumId w:val="27"/>
  </w:num>
  <w:num w:numId="12">
    <w:abstractNumId w:val="2"/>
  </w:num>
  <w:num w:numId="13">
    <w:abstractNumId w:val="4"/>
  </w:num>
  <w:num w:numId="14">
    <w:abstractNumId w:val="23"/>
  </w:num>
  <w:num w:numId="15">
    <w:abstractNumId w:val="0"/>
  </w:num>
  <w:num w:numId="16">
    <w:abstractNumId w:val="8"/>
  </w:num>
  <w:num w:numId="17">
    <w:abstractNumId w:val="11"/>
  </w:num>
  <w:num w:numId="18">
    <w:abstractNumId w:val="29"/>
  </w:num>
  <w:num w:numId="19">
    <w:abstractNumId w:val="3"/>
  </w:num>
  <w:num w:numId="20">
    <w:abstractNumId w:val="14"/>
  </w:num>
  <w:num w:numId="21">
    <w:abstractNumId w:val="9"/>
  </w:num>
  <w:num w:numId="22">
    <w:abstractNumId w:val="15"/>
  </w:num>
  <w:num w:numId="23">
    <w:abstractNumId w:val="24"/>
  </w:num>
  <w:num w:numId="24">
    <w:abstractNumId w:val="20"/>
  </w:num>
  <w:num w:numId="25">
    <w:abstractNumId w:val="18"/>
  </w:num>
  <w:num w:numId="26">
    <w:abstractNumId w:val="1"/>
  </w:num>
  <w:num w:numId="27">
    <w:abstractNumId w:val="25"/>
  </w:num>
  <w:num w:numId="28">
    <w:abstractNumId w:val="31"/>
  </w:num>
  <w:num w:numId="29">
    <w:abstractNumId w:val="6"/>
  </w:num>
  <w:num w:numId="30">
    <w:abstractNumId w:val="13"/>
  </w:num>
  <w:num w:numId="31">
    <w:abstractNumId w:val="19"/>
  </w:num>
  <w:num w:numId="32">
    <w:abstractNumId w:val="7"/>
  </w:num>
  <w:num w:numId="33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23A06"/>
    <w:rsid w:val="00004844"/>
    <w:rsid w:val="0001272D"/>
    <w:rsid w:val="0003641A"/>
    <w:rsid w:val="00036BF6"/>
    <w:rsid w:val="00046AF8"/>
    <w:rsid w:val="00085F65"/>
    <w:rsid w:val="0010727F"/>
    <w:rsid w:val="0012519F"/>
    <w:rsid w:val="001508F7"/>
    <w:rsid w:val="0018260D"/>
    <w:rsid w:val="002150A4"/>
    <w:rsid w:val="00217110"/>
    <w:rsid w:val="002A6528"/>
    <w:rsid w:val="002D0BA7"/>
    <w:rsid w:val="002E0308"/>
    <w:rsid w:val="002F3813"/>
    <w:rsid w:val="00302A07"/>
    <w:rsid w:val="003B7595"/>
    <w:rsid w:val="003C0BAA"/>
    <w:rsid w:val="003D0782"/>
    <w:rsid w:val="003D41DC"/>
    <w:rsid w:val="003D5EA5"/>
    <w:rsid w:val="00406C64"/>
    <w:rsid w:val="00407C0B"/>
    <w:rsid w:val="00480FDA"/>
    <w:rsid w:val="00490254"/>
    <w:rsid w:val="004C5952"/>
    <w:rsid w:val="004D60C9"/>
    <w:rsid w:val="00512293"/>
    <w:rsid w:val="00514665"/>
    <w:rsid w:val="005251E8"/>
    <w:rsid w:val="00572266"/>
    <w:rsid w:val="00580FEB"/>
    <w:rsid w:val="005A454A"/>
    <w:rsid w:val="005D1B89"/>
    <w:rsid w:val="005F3076"/>
    <w:rsid w:val="00653BFF"/>
    <w:rsid w:val="00673D38"/>
    <w:rsid w:val="006B3BE0"/>
    <w:rsid w:val="006B4487"/>
    <w:rsid w:val="006D06BD"/>
    <w:rsid w:val="006F32BB"/>
    <w:rsid w:val="007106C2"/>
    <w:rsid w:val="00713081"/>
    <w:rsid w:val="00726322"/>
    <w:rsid w:val="00757EB1"/>
    <w:rsid w:val="0078569E"/>
    <w:rsid w:val="007C42DF"/>
    <w:rsid w:val="00812DB7"/>
    <w:rsid w:val="008427F9"/>
    <w:rsid w:val="00863D37"/>
    <w:rsid w:val="008E213E"/>
    <w:rsid w:val="00905BE7"/>
    <w:rsid w:val="00906604"/>
    <w:rsid w:val="00923A06"/>
    <w:rsid w:val="00957DAA"/>
    <w:rsid w:val="009721AE"/>
    <w:rsid w:val="009821B2"/>
    <w:rsid w:val="009A25F6"/>
    <w:rsid w:val="009B79A7"/>
    <w:rsid w:val="009F36B8"/>
    <w:rsid w:val="00A20C7D"/>
    <w:rsid w:val="00A2727D"/>
    <w:rsid w:val="00A3601A"/>
    <w:rsid w:val="00A865CE"/>
    <w:rsid w:val="00A934DA"/>
    <w:rsid w:val="00AB59E4"/>
    <w:rsid w:val="00AC6600"/>
    <w:rsid w:val="00B15FEB"/>
    <w:rsid w:val="00B24665"/>
    <w:rsid w:val="00B75E35"/>
    <w:rsid w:val="00BA31E0"/>
    <w:rsid w:val="00BA5E0B"/>
    <w:rsid w:val="00C1368C"/>
    <w:rsid w:val="00C35A34"/>
    <w:rsid w:val="00C51141"/>
    <w:rsid w:val="00C73156"/>
    <w:rsid w:val="00CA1FD4"/>
    <w:rsid w:val="00CC3521"/>
    <w:rsid w:val="00D71115"/>
    <w:rsid w:val="00DD70AC"/>
    <w:rsid w:val="00E1300A"/>
    <w:rsid w:val="00E2588E"/>
    <w:rsid w:val="00E31DAB"/>
    <w:rsid w:val="00EA4C07"/>
    <w:rsid w:val="00EA6EE9"/>
    <w:rsid w:val="00ED19FE"/>
    <w:rsid w:val="00ED27DD"/>
    <w:rsid w:val="00EE32CF"/>
    <w:rsid w:val="00EF135C"/>
    <w:rsid w:val="00EF5BE5"/>
    <w:rsid w:val="00EF5E96"/>
    <w:rsid w:val="00F23DA6"/>
    <w:rsid w:val="00F80D30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3A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4665"/>
    <w:pPr>
      <w:keepNext/>
      <w:wordWrap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A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23A06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923A06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923A06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923A06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923A06"/>
    <w:pPr>
      <w:ind w:left="2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23A06"/>
    <w:pPr>
      <w:ind w:left="622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923A06"/>
    <w:pPr>
      <w:ind w:left="1622" w:hanging="553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923A06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923A06"/>
    <w:pPr>
      <w:spacing w:before="2"/>
      <w:ind w:left="791" w:right="626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5">
    <w:name w:val="List Paragraph"/>
    <w:basedOn w:val="a"/>
    <w:link w:val="a6"/>
    <w:uiPriority w:val="34"/>
    <w:qFormat/>
    <w:rsid w:val="00923A06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923A06"/>
  </w:style>
  <w:style w:type="paragraph" w:styleId="a7">
    <w:name w:val="Balloon Text"/>
    <w:basedOn w:val="a"/>
    <w:link w:val="a8"/>
    <w:uiPriority w:val="99"/>
    <w:semiHidden/>
    <w:unhideWhenUsed/>
    <w:rsid w:val="0008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F65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9A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5F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A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25F6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905B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4665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harAttribute501">
    <w:name w:val="CharAttribute501"/>
    <w:uiPriority w:val="99"/>
    <w:rsid w:val="00490254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78569E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7856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uiPriority w:val="99"/>
    <w:unhideWhenUsed/>
    <w:rsid w:val="0078569E"/>
    <w:rPr>
      <w:color w:val="0000FF"/>
      <w:u w:val="single"/>
    </w:rPr>
  </w:style>
  <w:style w:type="paragraph" w:styleId="af0">
    <w:name w:val="No Spacing"/>
    <w:uiPriority w:val="1"/>
    <w:qFormat/>
    <w:rsid w:val="001508F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1508F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dunschool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B03-B853-4568-A3F5-A58D103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2</Pages>
  <Words>20615</Words>
  <Characters>11751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13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1</cp:lastModifiedBy>
  <cp:revision>25</cp:revision>
  <cp:lastPrinted>2022-11-03T08:48:00Z</cp:lastPrinted>
  <dcterms:created xsi:type="dcterms:W3CDTF">2021-12-23T06:09:00Z</dcterms:created>
  <dcterms:modified xsi:type="dcterms:W3CDTF">2022-11-03T09:13:00Z</dcterms:modified>
</cp:coreProperties>
</file>